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Pr="0094049F" w:rsidRDefault="00116885" w:rsidP="004B16C3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bookmarkStart w:id="0" w:name="_Hlk147064045"/>
      <w:bookmarkEnd w:id="0"/>
      <w:r w:rsidRPr="0094049F">
        <w:rPr>
          <w:rFonts w:ascii="TH SarabunPSK" w:hAnsi="TH SarabunPSK" w:cs="TH SarabunPSK"/>
          <w:b/>
          <w:bCs/>
          <w:color w:val="auto"/>
          <w:cs/>
        </w:rPr>
        <w:t>บทที่ 4</w:t>
      </w:r>
      <w:r w:rsidR="004B16C3" w:rsidRPr="0094049F"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="004B16C3" w:rsidRPr="0094049F">
        <w:rPr>
          <w:rFonts w:ascii="TH SarabunPSK" w:hAnsi="TH SarabunPSK" w:cs="TH SarabunPSK"/>
          <w:b/>
          <w:bCs/>
          <w:color w:val="auto"/>
          <w:cs/>
        </w:rPr>
        <w:br/>
      </w:r>
      <w:r w:rsidRPr="0094049F">
        <w:rPr>
          <w:rFonts w:ascii="TH SarabunPSK" w:hAnsi="TH SarabunPSK" w:cs="TH SarabunPSK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94049F" w:rsidRDefault="004B16C3" w:rsidP="004B16C3">
      <w:pPr>
        <w:rPr>
          <w:cs/>
        </w:rPr>
      </w:pPr>
    </w:p>
    <w:p w14:paraId="2008E354" w14:textId="2E69364D" w:rsidR="00116885" w:rsidRDefault="00116885" w:rsidP="0068046E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>สำหรับผลการดำเนินงานการพัฒนา</w:t>
      </w:r>
      <w:r w:rsidR="005861BE" w:rsidRPr="0094049F">
        <w:rPr>
          <w:rFonts w:cs="TH SarabunPSK"/>
          <w:sz w:val="32"/>
          <w:szCs w:val="32"/>
          <w:cs/>
        </w:rPr>
        <w:t>ระบบรู้จำท่าทางภาษามือไทยด้วย</w:t>
      </w:r>
      <w:r w:rsidR="00782273" w:rsidRPr="0094049F">
        <w:rPr>
          <w:rFonts w:cs="TH SarabunPSK"/>
          <w:sz w:val="32"/>
          <w:szCs w:val="32"/>
          <w:cs/>
        </w:rPr>
        <w:t>โครงข่ายประสาทเทียมแบบวนกลับ</w:t>
      </w:r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 xml:space="preserve">แบ่งออกได้เป็น </w:t>
      </w:r>
      <w:r w:rsidR="0094049F" w:rsidRPr="0094049F">
        <w:rPr>
          <w:rFonts w:cs="TH SarabunPSK"/>
          <w:sz w:val="32"/>
          <w:szCs w:val="32"/>
          <w:cs/>
        </w:rPr>
        <w:t>3</w:t>
      </w:r>
      <w:r w:rsidR="004B16C3" w:rsidRPr="0094049F">
        <w:rPr>
          <w:rFonts w:cs="TH SarabunPSK"/>
          <w:sz w:val="32"/>
          <w:szCs w:val="32"/>
          <w:cs/>
        </w:rPr>
        <w:t xml:space="preserve"> ส่วน ได้แก่</w:t>
      </w:r>
    </w:p>
    <w:p w14:paraId="41B30589" w14:textId="5D70A4DD" w:rsidR="00B37B59" w:rsidRPr="0094049F" w:rsidRDefault="00B37B59" w:rsidP="0068046E">
      <w:pPr>
        <w:pStyle w:val="a3"/>
        <w:jc w:val="thaiDistribute"/>
        <w:rPr>
          <w:rFonts w:cs="TH SarabunPSK"/>
          <w:sz w:val="32"/>
          <w:szCs w:val="32"/>
          <w:cs/>
        </w:rPr>
      </w:pPr>
      <w:r>
        <w:rPr>
          <w:rFonts w:cs="TH SarabunPSK"/>
          <w:sz w:val="32"/>
          <w:szCs w:val="32"/>
        </w:rPr>
        <w:tab/>
        <w:t xml:space="preserve">4.1 </w:t>
      </w:r>
      <w:r>
        <w:rPr>
          <w:rFonts w:cs="TH SarabunPSK" w:hint="cs"/>
          <w:sz w:val="32"/>
          <w:szCs w:val="32"/>
          <w:cs/>
        </w:rPr>
        <w:t>ผลการเตรียมข้อมูล</w:t>
      </w:r>
    </w:p>
    <w:p w14:paraId="055977B5" w14:textId="23098A2D" w:rsidR="004B16C3" w:rsidRPr="0094049F" w:rsidRDefault="004B16C3" w:rsidP="0068046E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</w:t>
      </w:r>
      <w:r w:rsidR="00B37B59">
        <w:rPr>
          <w:rFonts w:cs="TH SarabunPSK" w:hint="cs"/>
          <w:sz w:val="32"/>
          <w:szCs w:val="32"/>
          <w:cs/>
        </w:rPr>
        <w:t>2</w:t>
      </w:r>
      <w:r w:rsidRPr="0094049F">
        <w:rPr>
          <w:rFonts w:cs="TH SarabunPSK"/>
          <w:sz w:val="32"/>
          <w:szCs w:val="32"/>
          <w:cs/>
        </w:rPr>
        <w:t xml:space="preserve"> ผลการฝึกฝนโมเดล</w:t>
      </w:r>
    </w:p>
    <w:p w14:paraId="43128030" w14:textId="5AD72F7E" w:rsidR="004B16C3" w:rsidRPr="0094049F" w:rsidRDefault="004B16C3" w:rsidP="0068046E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</w:t>
      </w:r>
      <w:r w:rsidR="00B37B59">
        <w:rPr>
          <w:rFonts w:cs="TH SarabunPSK" w:hint="cs"/>
          <w:sz w:val="32"/>
          <w:szCs w:val="32"/>
          <w:cs/>
        </w:rPr>
        <w:t>3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โมเดล</w:t>
      </w:r>
    </w:p>
    <w:p w14:paraId="51EF737E" w14:textId="6C84752C" w:rsidR="00B37B59" w:rsidRDefault="004B16C3" w:rsidP="0068046E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</w:t>
      </w:r>
      <w:r w:rsidR="00B37B59">
        <w:rPr>
          <w:rFonts w:cs="TH SarabunPSK" w:hint="cs"/>
          <w:sz w:val="32"/>
          <w:szCs w:val="32"/>
          <w:cs/>
        </w:rPr>
        <w:t>4</w:t>
      </w:r>
      <w:r w:rsidRPr="0094049F">
        <w:rPr>
          <w:rFonts w:cs="TH SarabunPSK"/>
          <w:sz w:val="32"/>
          <w:szCs w:val="32"/>
          <w:cs/>
        </w:rPr>
        <w:t xml:space="preserve"> ผลการเปรียบเทียบประสิทธิภาพโมเดล</w:t>
      </w:r>
    </w:p>
    <w:p w14:paraId="40ABB2D7" w14:textId="5A9AEDD7" w:rsidR="00D933AA" w:rsidRDefault="00B37B59" w:rsidP="00116885">
      <w:pPr>
        <w:pStyle w:val="a3"/>
        <w:rPr>
          <w:rFonts w:cs="TH SarabunPSK"/>
          <w:sz w:val="32"/>
          <w:szCs w:val="32"/>
        </w:rPr>
        <w:sectPr w:rsidR="00D933AA" w:rsidSect="002F6029">
          <w:pgSz w:w="11906" w:h="16838"/>
          <w:pgMar w:top="1440" w:right="1440" w:bottom="1440" w:left="2160" w:header="709" w:footer="709" w:gutter="0"/>
          <w:cols w:space="708"/>
          <w:docGrid w:linePitch="490"/>
        </w:sectPr>
      </w:pPr>
      <w:r>
        <w:rPr>
          <w:rFonts w:cs="TH SarabunPSK"/>
          <w:sz w:val="32"/>
          <w:szCs w:val="32"/>
        </w:rPr>
        <w:tab/>
      </w:r>
    </w:p>
    <w:p w14:paraId="25E1BF4B" w14:textId="4E8C9969" w:rsidR="003616D9" w:rsidRDefault="00B37B59" w:rsidP="003616D9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B37B5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</w:t>
      </w:r>
      <w:r w:rsidR="004C4AB7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1</w:t>
      </w:r>
      <w:r w:rsidRPr="00B37B5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เตรียมข้อมูล</w:t>
      </w:r>
    </w:p>
    <w:p w14:paraId="5E32C7C4" w14:textId="767EF05A" w:rsidR="003616D9" w:rsidRPr="003616D9" w:rsidRDefault="003616D9" w:rsidP="003616D9">
      <w:pPr>
        <w:rPr>
          <w:b/>
          <w:bCs/>
          <w:cs/>
        </w:rPr>
      </w:pPr>
      <w:r>
        <w:rPr>
          <w:cs/>
        </w:rPr>
        <w:tab/>
      </w:r>
      <w:r w:rsidRPr="003616D9">
        <w:rPr>
          <w:rFonts w:hint="cs"/>
          <w:b/>
          <w:bCs/>
          <w:sz w:val="32"/>
          <w:szCs w:val="32"/>
          <w:cs/>
        </w:rPr>
        <w:t>4.1.1 การหาข้อมูลภาษามือไทย</w:t>
      </w:r>
    </w:p>
    <w:p w14:paraId="096F41A7" w14:textId="34661A9F" w:rsidR="003616D9" w:rsidRPr="00260593" w:rsidRDefault="003616D9" w:rsidP="0068046E">
      <w:pPr>
        <w:jc w:val="thaiDistribute"/>
        <w:rPr>
          <w:color w:val="auto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7B2A66">
        <w:rPr>
          <w:color w:val="auto"/>
          <w:sz w:val="32"/>
          <w:szCs w:val="32"/>
          <w:cs/>
        </w:rPr>
        <w:t xml:space="preserve">ในการรวบรวมข้อมูล สำหรับการสร้าง </w:t>
      </w:r>
      <w:r>
        <w:rPr>
          <w:color w:val="auto"/>
          <w:sz w:val="32"/>
          <w:szCs w:val="32"/>
        </w:rPr>
        <w:t xml:space="preserve">TSL10 (dataset </w:t>
      </w:r>
      <w:r>
        <w:rPr>
          <w:rFonts w:hint="cs"/>
          <w:color w:val="auto"/>
          <w:sz w:val="32"/>
          <w:szCs w:val="32"/>
          <w:cs/>
        </w:rPr>
        <w:t>ภาษามือไทย 10 ท่า</w:t>
      </w:r>
      <w:r>
        <w:rPr>
          <w:color w:val="auto"/>
          <w:sz w:val="32"/>
          <w:szCs w:val="32"/>
        </w:rPr>
        <w:t>)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ผู้วิจัยต้องการวิดีโอท่าภาษามือที่ใช้ในชีวิตประจำวันของผู้พิการทางการได้ยินและการสื่อความหมาย เป็นจำนวน </w:t>
      </w:r>
      <w:r>
        <w:rPr>
          <w:rFonts w:hint="cs"/>
          <w:color w:val="auto"/>
          <w:sz w:val="32"/>
          <w:szCs w:val="32"/>
          <w:cs/>
        </w:rPr>
        <w:t>10</w:t>
      </w:r>
      <w:r w:rsidRPr="007B2A66">
        <w:rPr>
          <w:color w:val="auto"/>
          <w:sz w:val="32"/>
          <w:szCs w:val="32"/>
          <w:cs/>
        </w:rPr>
        <w:t xml:space="preserve"> คำ </w:t>
      </w:r>
      <w:r w:rsidRPr="007B6EF1">
        <w:rPr>
          <w:rFonts w:hint="cs"/>
          <w:sz w:val="32"/>
          <w:szCs w:val="32"/>
          <w:cs/>
        </w:rPr>
        <w:t xml:space="preserve">ผู้วิจัยได้มีการออกหนังสือขอความอนุเคราะห์จากศูนย์บริการสนับสนุนการนักศึกษาพิการระดับอุดมศึกษา </w:t>
      </w:r>
      <w:r w:rsidRPr="007B6EF1">
        <w:rPr>
          <w:sz w:val="32"/>
          <w:szCs w:val="32"/>
        </w:rPr>
        <w:t xml:space="preserve">(DSS) </w:t>
      </w:r>
      <w:r>
        <w:rPr>
          <w:rFonts w:hint="cs"/>
          <w:sz w:val="32"/>
          <w:szCs w:val="32"/>
          <w:cs/>
        </w:rPr>
        <w:t>ประจำมหาวิทยาลัยราชภัฏสกลนคร</w:t>
      </w:r>
      <w:r w:rsidRPr="007B6EF1">
        <w:rPr>
          <w:rFonts w:hint="cs"/>
          <w:sz w:val="32"/>
          <w:szCs w:val="32"/>
          <w:cs/>
        </w:rPr>
        <w:t>เพื่อเก็บข้อมูลสำหรับการเทรนโมเดลสำหรับการรู้จำภาษามือไทยจากทั้งผู้เชี่ยว</w:t>
      </w:r>
      <w:r w:rsidR="00E54784">
        <w:rPr>
          <w:rFonts w:hint="cs"/>
          <w:sz w:val="32"/>
          <w:szCs w:val="32"/>
          <w:cs/>
        </w:rPr>
        <w:t>ชาญ</w:t>
      </w:r>
      <w:r w:rsidRPr="007B6EF1">
        <w:rPr>
          <w:rFonts w:hint="cs"/>
          <w:sz w:val="32"/>
          <w:szCs w:val="32"/>
          <w:cs/>
        </w:rPr>
        <w:t>ภาษามือและผู้พิการที่ใช้ภาษามือเป็นหลักในการสื่อสาร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14:paraId="0C364A2F" w14:textId="77777777" w:rsidR="003616D9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noProof/>
          <w:color w:val="auto"/>
          <w:sz w:val="32"/>
          <w:szCs w:val="32"/>
        </w:rPr>
        <w:drawing>
          <wp:inline distT="0" distB="0" distL="0" distR="0" wp14:anchorId="5C3EA43E" wp14:editId="6A2FCC11">
            <wp:extent cx="3465631" cy="2567940"/>
            <wp:effectExtent l="0" t="0" r="1905" b="3810"/>
            <wp:docPr id="1920346613" name="รูปภาพ 192034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979" cy="25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AE7D" w14:textId="77777777" w:rsidR="003616D9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2DABAD7" w14:textId="45D47FAB" w:rsidR="003616D9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rFonts w:hint="cs"/>
          <w:b/>
          <w:bCs/>
          <w:color w:val="auto"/>
          <w:sz w:val="32"/>
          <w:szCs w:val="32"/>
          <w:cs/>
        </w:rPr>
        <w:t xml:space="preserve">ภาพที่ </w:t>
      </w:r>
      <w:r>
        <w:rPr>
          <w:rFonts w:hint="cs"/>
          <w:b/>
          <w:bCs/>
          <w:color w:val="auto"/>
          <w:sz w:val="32"/>
          <w:szCs w:val="32"/>
          <w:cs/>
        </w:rPr>
        <w:t>4</w:t>
      </w:r>
      <w:r w:rsidRPr="00CB2F49">
        <w:rPr>
          <w:rFonts w:hint="cs"/>
          <w:b/>
          <w:bCs/>
          <w:color w:val="auto"/>
          <w:sz w:val="32"/>
          <w:szCs w:val="32"/>
          <w:cs/>
        </w:rPr>
        <w:t>.1</w:t>
      </w:r>
      <w:r>
        <w:rPr>
          <w:rFonts w:hint="cs"/>
          <w:color w:val="auto"/>
          <w:sz w:val="32"/>
          <w:szCs w:val="32"/>
          <w:cs/>
        </w:rPr>
        <w:t xml:space="preserve"> ตัวอย่างภาษามือไทย </w:t>
      </w:r>
      <w:r>
        <w:rPr>
          <w:color w:val="auto"/>
          <w:sz w:val="32"/>
          <w:szCs w:val="32"/>
        </w:rPr>
        <w:t>‘</w:t>
      </w:r>
      <w:r>
        <w:rPr>
          <w:rFonts w:hint="cs"/>
          <w:color w:val="auto"/>
          <w:sz w:val="32"/>
          <w:szCs w:val="32"/>
          <w:cs/>
        </w:rPr>
        <w:t>สวัสดี</w:t>
      </w:r>
      <w:r>
        <w:rPr>
          <w:color w:val="auto"/>
          <w:sz w:val="32"/>
          <w:szCs w:val="32"/>
        </w:rPr>
        <w:t xml:space="preserve">’ </w:t>
      </w:r>
      <w:r>
        <w:rPr>
          <w:rFonts w:hint="cs"/>
          <w:color w:val="auto"/>
          <w:sz w:val="32"/>
          <w:szCs w:val="32"/>
          <w:cs/>
        </w:rPr>
        <w:t>จากผู้เชี่ยวชาญภาษามือไทย</w:t>
      </w:r>
    </w:p>
    <w:p w14:paraId="2602BA61" w14:textId="77777777" w:rsidR="00FC6DA8" w:rsidRDefault="00FC6DA8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30FF56F9" w14:textId="7E281E21" w:rsidR="003616D9" w:rsidRPr="007B2A66" w:rsidRDefault="00FC6DA8" w:rsidP="003616D9">
      <w:pPr>
        <w:spacing w:after="0" w:line="240" w:lineRule="auto"/>
        <w:rPr>
          <w:b/>
          <w:bCs/>
          <w:color w:val="auto"/>
          <w:sz w:val="32"/>
          <w:szCs w:val="32"/>
        </w:rPr>
      </w:pPr>
      <w:r>
        <w:rPr>
          <w:sz w:val="32"/>
          <w:szCs w:val="32"/>
          <w:cs/>
        </w:rPr>
        <w:tab/>
      </w:r>
      <w:r w:rsidR="003616D9">
        <w:rPr>
          <w:rFonts w:hint="cs"/>
          <w:b/>
          <w:bCs/>
          <w:color w:val="auto"/>
          <w:sz w:val="32"/>
          <w:szCs w:val="32"/>
          <w:cs/>
        </w:rPr>
        <w:t>4</w:t>
      </w:r>
      <w:r w:rsidR="003616D9" w:rsidRPr="007B2A66">
        <w:rPr>
          <w:b/>
          <w:bCs/>
          <w:color w:val="auto"/>
          <w:sz w:val="32"/>
          <w:szCs w:val="32"/>
          <w:cs/>
        </w:rPr>
        <w:t>.1.2 การสกัดลักษณะเด่นของข้อมูล</w:t>
      </w:r>
    </w:p>
    <w:p w14:paraId="0A49C567" w14:textId="60BB7C2C" w:rsidR="003616D9" w:rsidRPr="007B2A66" w:rsidRDefault="003616D9" w:rsidP="003616D9">
      <w:pPr>
        <w:spacing w:after="0" w:line="240" w:lineRule="auto"/>
        <w:jc w:val="thaiDistribute"/>
        <w:rPr>
          <w:color w:val="auto"/>
          <w:sz w:val="32"/>
          <w:szCs w:val="32"/>
          <w:cs/>
        </w:rPr>
      </w:pPr>
      <w:r w:rsidRPr="007B2A66">
        <w:rPr>
          <w:color w:val="auto"/>
          <w:sz w:val="32"/>
          <w:szCs w:val="32"/>
          <w:cs/>
        </w:rPr>
        <w:tab/>
      </w:r>
      <w:r w:rsidRPr="007B2A66">
        <w:rPr>
          <w:color w:val="auto"/>
          <w:sz w:val="32"/>
          <w:szCs w:val="32"/>
          <w:cs/>
        </w:rPr>
        <w:tab/>
        <w:t xml:space="preserve">ภาษามือนั้นขึ้นอยู่กับการใช้มือและท่าทาง การนำวิดีโอที่เป็นภาษามือมาใช้ในการเทรนโมเดลนั้นจึงเป็นเรื่องยาก ผู้วิจัยจึงได้ใช้เครื่องมือ </w:t>
      </w:r>
      <w:proofErr w:type="spellStart"/>
      <w:r w:rsidRPr="007B2A66">
        <w:rPr>
          <w:color w:val="auto"/>
          <w:sz w:val="32"/>
          <w:szCs w:val="32"/>
        </w:rPr>
        <w:t>MediaPipe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ที่เป็น </w:t>
      </w:r>
      <w:r w:rsidRPr="007B2A66">
        <w:rPr>
          <w:color w:val="auto"/>
          <w:sz w:val="32"/>
          <w:szCs w:val="32"/>
        </w:rPr>
        <w:t xml:space="preserve">Framework </w:t>
      </w:r>
      <w:r w:rsidRPr="007B2A66">
        <w:rPr>
          <w:color w:val="auto"/>
          <w:sz w:val="32"/>
          <w:szCs w:val="32"/>
          <w:cs/>
        </w:rPr>
        <w:t xml:space="preserve">มาใช้ในการแก้ปัญหา ซึ่งวิธีการคือการใช้ </w:t>
      </w:r>
      <w:proofErr w:type="spellStart"/>
      <w:r w:rsidRPr="007B2A66">
        <w:rPr>
          <w:color w:val="auto"/>
          <w:sz w:val="32"/>
          <w:szCs w:val="32"/>
        </w:rPr>
        <w:t>MediaPipe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ในการ</w:t>
      </w:r>
      <w:r w:rsidR="00174550">
        <w:rPr>
          <w:rFonts w:hint="cs"/>
          <w:color w:val="auto"/>
          <w:sz w:val="32"/>
          <w:szCs w:val="32"/>
          <w:cs/>
        </w:rPr>
        <w:t>สร้าง</w:t>
      </w:r>
      <w:r w:rsidRPr="007B2A66">
        <w:rPr>
          <w:color w:val="auto"/>
          <w:sz w:val="32"/>
          <w:szCs w:val="32"/>
          <w:cs/>
        </w:rPr>
        <w:t xml:space="preserve"> </w:t>
      </w:r>
      <w:r w:rsidR="00E54784">
        <w:rPr>
          <w:color w:val="auto"/>
          <w:sz w:val="32"/>
          <w:szCs w:val="32"/>
        </w:rPr>
        <w:t>Key Points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ขึ้นตามจุดต่าง ๆ ของร่างกายเป็นค่า มิติ </w:t>
      </w:r>
      <w:r w:rsidRPr="007B2A66">
        <w:rPr>
          <w:color w:val="auto"/>
          <w:sz w:val="32"/>
          <w:szCs w:val="32"/>
        </w:rPr>
        <w:t xml:space="preserve">X, Y, Z </w:t>
      </w:r>
      <w:r w:rsidRPr="007B2A66">
        <w:rPr>
          <w:color w:val="auto"/>
          <w:sz w:val="32"/>
          <w:szCs w:val="32"/>
          <w:cs/>
        </w:rPr>
        <w:t>ของหน้า</w:t>
      </w:r>
      <w:r w:rsidRPr="007B2A66">
        <w:rPr>
          <w:color w:val="auto"/>
          <w:sz w:val="32"/>
          <w:szCs w:val="32"/>
        </w:rPr>
        <w:t xml:space="preserve">, </w:t>
      </w:r>
      <w:r w:rsidRPr="007B2A66">
        <w:rPr>
          <w:color w:val="auto"/>
          <w:sz w:val="32"/>
          <w:szCs w:val="32"/>
          <w:cs/>
        </w:rPr>
        <w:t xml:space="preserve">มือและท่าทางรูปภาพที่ </w:t>
      </w:r>
      <w:r w:rsidR="00FC6DA8"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2</w:t>
      </w:r>
    </w:p>
    <w:p w14:paraId="13F8F81C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noProof/>
          <w:color w:val="auto"/>
          <w:sz w:val="32"/>
          <w:szCs w:val="32"/>
        </w:rPr>
        <w:lastRenderedPageBreak/>
        <w:drawing>
          <wp:inline distT="0" distB="0" distL="0" distR="0" wp14:anchorId="6F79AF81" wp14:editId="2A4EC7B3">
            <wp:extent cx="3425424" cy="2566800"/>
            <wp:effectExtent l="0" t="0" r="3810" b="5080"/>
            <wp:docPr id="468845051" name="รูปภาพ 468845051" descr="รูปภาพประกอบด้วย ผนัง, ในร่ม,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5051" name="รูปภาพ 468845051" descr="รูปภาพประกอบด้วย ผนัง, ในร่ม, คน, เสื้อผ้า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424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182C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2B84BEDF" w14:textId="01E5B815" w:rsidR="0032663B" w:rsidRDefault="003616D9" w:rsidP="003616D9">
      <w:pPr>
        <w:jc w:val="center"/>
        <w:rPr>
          <w:sz w:val="32"/>
          <w:szCs w:val="32"/>
        </w:rPr>
      </w:pPr>
      <w:bookmarkStart w:id="1" w:name="_Toc128649908"/>
      <w:bookmarkStart w:id="2" w:name="_Toc128650237"/>
      <w:bookmarkStart w:id="3" w:name="_Toc128650335"/>
      <w:bookmarkStart w:id="4" w:name="_Toc128650578"/>
      <w:bookmarkStart w:id="5" w:name="_Toc128652553"/>
      <w:bookmarkStart w:id="6" w:name="_Toc128652725"/>
      <w:bookmarkStart w:id="7" w:name="_Toc128653073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.2 </w:t>
      </w:r>
      <w:bookmarkStart w:id="8" w:name="_Hlk147260480"/>
      <w:r w:rsidRPr="007B2A66">
        <w:rPr>
          <w:rFonts w:eastAsia="TH SarabunPSK"/>
          <w:sz w:val="32"/>
          <w:szCs w:val="32"/>
          <w:cs/>
        </w:rPr>
        <w:t xml:space="preserve">การใช้ </w:t>
      </w:r>
      <w:proofErr w:type="spellStart"/>
      <w:r w:rsidRPr="007B2A66">
        <w:rPr>
          <w:rFonts w:eastAsia="TH SarabunPSK"/>
          <w:sz w:val="32"/>
          <w:szCs w:val="32"/>
        </w:rPr>
        <w:t>MediaPipe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ในการ</w:t>
      </w:r>
      <w:r>
        <w:rPr>
          <w:rFonts w:eastAsia="TH SarabunPSK" w:hint="cs"/>
          <w:sz w:val="32"/>
          <w:szCs w:val="32"/>
          <w:cs/>
        </w:rPr>
        <w:t>จำลอง</w:t>
      </w:r>
      <w:r w:rsidRPr="007B2A66">
        <w:rPr>
          <w:rFonts w:eastAsia="TH SarabunPSK"/>
          <w:sz w:val="32"/>
          <w:szCs w:val="32"/>
          <w:cs/>
        </w:rPr>
        <w:t xml:space="preserve"> </w:t>
      </w:r>
      <w:r w:rsidR="00E54784">
        <w:rPr>
          <w:rFonts w:eastAsia="TH SarabunPSK"/>
          <w:sz w:val="32"/>
          <w:szCs w:val="32"/>
        </w:rPr>
        <w:t>Key Poi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E1BC0C" w14:textId="77777777" w:rsidR="003616D9" w:rsidRDefault="003616D9" w:rsidP="003616D9">
      <w:pPr>
        <w:jc w:val="center"/>
        <w:rPr>
          <w:sz w:val="32"/>
          <w:szCs w:val="32"/>
        </w:rPr>
      </w:pPr>
    </w:p>
    <w:p w14:paraId="63B56829" w14:textId="6E9BF0B3" w:rsidR="003616D9" w:rsidRPr="007B2A66" w:rsidRDefault="003616D9" w:rsidP="003616D9">
      <w:pPr>
        <w:spacing w:after="0" w:line="240" w:lineRule="auto"/>
        <w:rPr>
          <w:b/>
          <w:bCs/>
          <w:color w:val="auto"/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>4</w:t>
      </w:r>
      <w:r w:rsidRPr="007B2A66">
        <w:rPr>
          <w:b/>
          <w:bCs/>
          <w:color w:val="auto"/>
          <w:sz w:val="32"/>
          <w:szCs w:val="32"/>
        </w:rPr>
        <w:t xml:space="preserve">.1.3 </w:t>
      </w:r>
      <w:r w:rsidRPr="007B2A66">
        <w:rPr>
          <w:b/>
          <w:bCs/>
          <w:color w:val="auto"/>
          <w:sz w:val="32"/>
          <w:szCs w:val="32"/>
          <w:cs/>
        </w:rPr>
        <w:t>การเตรียมไฟล์</w:t>
      </w:r>
      <w:r>
        <w:rPr>
          <w:rFonts w:hint="cs"/>
          <w:b/>
          <w:bCs/>
          <w:color w:val="auto"/>
          <w:sz w:val="32"/>
          <w:szCs w:val="32"/>
          <w:cs/>
        </w:rPr>
        <w:t>สำหรับเทรนโมเดล</w:t>
      </w:r>
    </w:p>
    <w:p w14:paraId="4169DE09" w14:textId="595EC78E" w:rsidR="003616D9" w:rsidRPr="007B2A66" w:rsidRDefault="003616D9" w:rsidP="00171C91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B2A66">
        <w:rPr>
          <w:b/>
          <w:bCs/>
          <w:color w:val="auto"/>
          <w:sz w:val="32"/>
          <w:szCs w:val="32"/>
          <w:cs/>
        </w:rPr>
        <w:tab/>
      </w:r>
      <w:r w:rsidRPr="007B2A66">
        <w:rPr>
          <w:b/>
          <w:bCs/>
          <w:color w:val="auto"/>
          <w:sz w:val="32"/>
          <w:szCs w:val="32"/>
          <w:cs/>
        </w:rPr>
        <w:tab/>
      </w:r>
      <w:r w:rsidRPr="007B2A66">
        <w:rPr>
          <w:color w:val="auto"/>
          <w:sz w:val="32"/>
          <w:szCs w:val="32"/>
          <w:cs/>
        </w:rPr>
        <w:t xml:space="preserve">เมื่อสามารถสร้าง </w:t>
      </w:r>
      <w:r w:rsidR="00E54784">
        <w:rPr>
          <w:color w:val="auto"/>
          <w:sz w:val="32"/>
          <w:szCs w:val="32"/>
        </w:rPr>
        <w:t>Key Points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เสร็จขั้นตอนต่อไปคือการนำผลของค่า </w:t>
      </w:r>
      <w:r w:rsidR="00E54784">
        <w:rPr>
          <w:color w:val="auto"/>
          <w:sz w:val="32"/>
          <w:szCs w:val="32"/>
        </w:rPr>
        <w:t>Key Points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ของแต่ละจุดของร่างกายเขียนเป็น</w:t>
      </w:r>
      <w:r w:rsidRPr="007B2A66">
        <w:rPr>
          <w:color w:val="auto"/>
          <w:sz w:val="32"/>
          <w:szCs w:val="32"/>
        </w:rPr>
        <w:t xml:space="preserve"> .</w:t>
      </w:r>
      <w:proofErr w:type="spellStart"/>
      <w:r w:rsidRPr="007B2A66">
        <w:rPr>
          <w:color w:val="auto"/>
          <w:sz w:val="32"/>
          <w:szCs w:val="32"/>
        </w:rPr>
        <w:t>npy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ไฟล์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ซึ่งมีขั้นตอนดังนี้</w:t>
      </w:r>
    </w:p>
    <w:p w14:paraId="1577E3C0" w14:textId="7E0F6DE9" w:rsidR="003616D9" w:rsidRPr="007B2A66" w:rsidRDefault="003616D9" w:rsidP="00171C91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B2A66">
        <w:rPr>
          <w:color w:val="auto"/>
          <w:sz w:val="32"/>
          <w:szCs w:val="32"/>
          <w:cs/>
        </w:rPr>
        <w:t>1</w:t>
      </w:r>
      <w:r w:rsidR="00052B3A">
        <w:rPr>
          <w:sz w:val="32"/>
          <w:szCs w:val="32"/>
        </w:rPr>
        <w:t>)</w:t>
      </w:r>
      <w:r w:rsidRPr="007B2A66">
        <w:rPr>
          <w:color w:val="auto"/>
          <w:sz w:val="32"/>
          <w:szCs w:val="32"/>
          <w:cs/>
        </w:rPr>
        <w:t xml:space="preserve"> สร้างโฟลเดอร์สำหรับเก็บ </w:t>
      </w:r>
      <w:r w:rsidRPr="007B2A66">
        <w:rPr>
          <w:color w:val="auto"/>
          <w:sz w:val="32"/>
          <w:szCs w:val="32"/>
        </w:rPr>
        <w:t>Datasets</w:t>
      </w:r>
    </w:p>
    <w:p w14:paraId="3369067B" w14:textId="3E0F483A" w:rsidR="003616D9" w:rsidRPr="007B2A66" w:rsidRDefault="003616D9" w:rsidP="00171C91">
      <w:pPr>
        <w:spacing w:after="0" w:line="240" w:lineRule="auto"/>
        <w:jc w:val="thaiDistribute"/>
        <w:rPr>
          <w:color w:val="auto"/>
          <w:sz w:val="32"/>
          <w:szCs w:val="32"/>
          <w:cs/>
        </w:rPr>
      </w:pPr>
      <w:r w:rsidRPr="007B2A66">
        <w:rPr>
          <w:color w:val="auto"/>
          <w:sz w:val="32"/>
          <w:szCs w:val="32"/>
        </w:rPr>
        <w:t>2</w:t>
      </w:r>
      <w:r w:rsidR="00052B3A">
        <w:rPr>
          <w:sz w:val="32"/>
          <w:szCs w:val="32"/>
        </w:rPr>
        <w:t>)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ในโฟลเดอร์ </w:t>
      </w:r>
      <w:r w:rsidRPr="007B2A66">
        <w:rPr>
          <w:color w:val="auto"/>
          <w:sz w:val="32"/>
          <w:szCs w:val="32"/>
        </w:rPr>
        <w:t>Datasets</w:t>
      </w:r>
      <w:r w:rsidRPr="007B2A66">
        <w:rPr>
          <w:color w:val="auto"/>
          <w:sz w:val="32"/>
          <w:szCs w:val="32"/>
          <w:cs/>
        </w:rPr>
        <w:t xml:space="preserve"> มี โฟลเดอร์ที่เป็นชื่อท่าภาษามือ ดังภาพที่ </w:t>
      </w:r>
      <w:r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3</w:t>
      </w:r>
    </w:p>
    <w:p w14:paraId="5F2A6C55" w14:textId="1F85D0A5" w:rsidR="003616D9" w:rsidRPr="007B2A66" w:rsidRDefault="003616D9" w:rsidP="00171C91">
      <w:pPr>
        <w:spacing w:after="0" w:line="240" w:lineRule="auto"/>
        <w:jc w:val="thaiDistribute"/>
        <w:rPr>
          <w:color w:val="auto"/>
          <w:sz w:val="32"/>
          <w:szCs w:val="32"/>
          <w:cs/>
        </w:rPr>
      </w:pPr>
      <w:r w:rsidRPr="007B2A66">
        <w:rPr>
          <w:color w:val="auto"/>
          <w:sz w:val="32"/>
          <w:szCs w:val="32"/>
          <w:cs/>
        </w:rPr>
        <w:t>3</w:t>
      </w:r>
      <w:r w:rsidR="00052B3A">
        <w:rPr>
          <w:sz w:val="32"/>
          <w:szCs w:val="32"/>
        </w:rPr>
        <w:t>)</w:t>
      </w:r>
      <w:r w:rsidRPr="007B2A66">
        <w:rPr>
          <w:color w:val="auto"/>
          <w:sz w:val="32"/>
          <w:szCs w:val="32"/>
          <w:cs/>
        </w:rPr>
        <w:t xml:space="preserve"> ในโฟลเดอร์ที่เป็นชื่อท่าภาษามือจะมีโฟลเดอร์สำหรับเก็บวิดีโอท่าภาษามือ </w:t>
      </w:r>
      <w:r>
        <w:rPr>
          <w:rFonts w:hint="cs"/>
          <w:color w:val="auto"/>
          <w:sz w:val="32"/>
          <w:szCs w:val="32"/>
          <w:cs/>
        </w:rPr>
        <w:t>85</w:t>
      </w:r>
      <w:r w:rsidRPr="007B2A66">
        <w:rPr>
          <w:color w:val="auto"/>
          <w:sz w:val="32"/>
          <w:szCs w:val="32"/>
          <w:cs/>
        </w:rPr>
        <w:t xml:space="preserve"> วิดีโอ โดยแยกเป็นโฟลเดอร์ละ 1 วิดีโอ ดังภาพที่ </w:t>
      </w:r>
      <w:r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4</w:t>
      </w:r>
    </w:p>
    <w:p w14:paraId="798AD5F0" w14:textId="04CDE30C" w:rsidR="003616D9" w:rsidRDefault="003616D9" w:rsidP="00171C91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B2A66">
        <w:rPr>
          <w:color w:val="auto"/>
          <w:sz w:val="32"/>
          <w:szCs w:val="32"/>
          <w:cs/>
        </w:rPr>
        <w:t>4</w:t>
      </w:r>
      <w:r w:rsidR="00052B3A">
        <w:rPr>
          <w:sz w:val="32"/>
          <w:szCs w:val="32"/>
        </w:rPr>
        <w:t>)</w:t>
      </w:r>
      <w:r w:rsidRPr="007B2A66">
        <w:rPr>
          <w:color w:val="auto"/>
          <w:sz w:val="32"/>
          <w:szCs w:val="32"/>
          <w:cs/>
        </w:rPr>
        <w:t xml:space="preserve"> ในโฟลเดอร์เก็บวิดีโอท่าภาษามือจะมีไฟล</w:t>
      </w:r>
      <w:r>
        <w:rPr>
          <w:rFonts w:hint="cs"/>
          <w:color w:val="auto"/>
          <w:sz w:val="32"/>
          <w:szCs w:val="32"/>
          <w:cs/>
        </w:rPr>
        <w:t>์</w:t>
      </w:r>
      <w:r w:rsidRPr="007B2A66">
        <w:rPr>
          <w:color w:val="auto"/>
          <w:sz w:val="32"/>
          <w:szCs w:val="32"/>
          <w:cs/>
        </w:rPr>
        <w:t xml:space="preserve"> .</w:t>
      </w:r>
      <w:proofErr w:type="spellStart"/>
      <w:r w:rsidRPr="007B2A66">
        <w:rPr>
          <w:color w:val="auto"/>
          <w:sz w:val="32"/>
          <w:szCs w:val="32"/>
        </w:rPr>
        <w:t>npy</w:t>
      </w:r>
      <w:proofErr w:type="spellEnd"/>
      <w:r w:rsidRPr="007B2A66">
        <w:rPr>
          <w:color w:val="auto"/>
          <w:sz w:val="32"/>
          <w:szCs w:val="32"/>
        </w:rPr>
        <w:t xml:space="preserve"> 30 </w:t>
      </w:r>
      <w:r w:rsidRPr="007B2A66">
        <w:rPr>
          <w:color w:val="auto"/>
          <w:sz w:val="32"/>
          <w:szCs w:val="32"/>
          <w:cs/>
        </w:rPr>
        <w:t xml:space="preserve">ไฟล์ ซึ่ง 1 ไฟล์ จะเก็บค่าที่ได้จากการสกัด </w:t>
      </w:r>
      <w:r w:rsidR="00E54784">
        <w:rPr>
          <w:color w:val="auto"/>
          <w:sz w:val="32"/>
          <w:szCs w:val="32"/>
        </w:rPr>
        <w:t>Key Points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จาก </w:t>
      </w:r>
      <w:proofErr w:type="spellStart"/>
      <w:r w:rsidRPr="007B2A66">
        <w:rPr>
          <w:color w:val="auto"/>
          <w:sz w:val="32"/>
          <w:szCs w:val="32"/>
        </w:rPr>
        <w:t>Mediapipe</w:t>
      </w:r>
      <w:proofErr w:type="spellEnd"/>
      <w:r w:rsidRPr="007B2A66">
        <w:rPr>
          <w:color w:val="auto"/>
          <w:sz w:val="32"/>
          <w:szCs w:val="32"/>
        </w:rPr>
        <w:t xml:space="preserve"> X, Y, Z </w:t>
      </w:r>
      <w:r w:rsidRPr="007B2A66">
        <w:rPr>
          <w:color w:val="auto"/>
          <w:sz w:val="32"/>
          <w:szCs w:val="32"/>
          <w:cs/>
        </w:rPr>
        <w:t xml:space="preserve">ใน 1 เฟรม ดังภาพที่ </w:t>
      </w:r>
      <w:r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5</w:t>
      </w:r>
    </w:p>
    <w:p w14:paraId="1681A0B8" w14:textId="77777777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</w:rPr>
      </w:pPr>
    </w:p>
    <w:p w14:paraId="05FF71C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noProof/>
          <w:color w:val="auto"/>
          <w:sz w:val="32"/>
          <w:szCs w:val="32"/>
        </w:rPr>
        <w:drawing>
          <wp:inline distT="0" distB="0" distL="0" distR="0" wp14:anchorId="6B19714A" wp14:editId="4A1C0E81">
            <wp:extent cx="5274310" cy="723900"/>
            <wp:effectExtent l="0" t="0" r="2540" b="0"/>
            <wp:docPr id="349398460" name="รูปภาพ 349398460" descr="รูปภาพประกอบด้วย ภาพหน้าจอ, ความมืด, สีดำ, เท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98460" name="รูปภาพ 349398460" descr="รูปภาพประกอบด้วย ภาพหน้าจอ, ความมืด, สีดำ, เทียน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F5AD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7329B686" w14:textId="53340AA3" w:rsidR="003616D9" w:rsidRPr="007B2A66" w:rsidRDefault="003616D9" w:rsidP="003616D9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9" w:name="_Toc128649912"/>
      <w:bookmarkStart w:id="10" w:name="_Toc128650241"/>
      <w:bookmarkStart w:id="11" w:name="_Toc128650339"/>
      <w:bookmarkStart w:id="12" w:name="_Toc128650582"/>
      <w:bookmarkStart w:id="13" w:name="_Toc128652557"/>
      <w:bookmarkStart w:id="14" w:name="_Toc128652729"/>
      <w:bookmarkStart w:id="15" w:name="_Toc128653077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3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โฟลเดอร์ชื่อท่าภาษามือ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24C3A3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61628D2C" w14:textId="545746A9" w:rsidR="003616D9" w:rsidRPr="007B2A66" w:rsidRDefault="009B0C7B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9B0C7B">
        <w:rPr>
          <w:noProof/>
          <w:color w:val="auto"/>
          <w:sz w:val="32"/>
          <w:szCs w:val="32"/>
          <w:cs/>
        </w:rPr>
        <w:lastRenderedPageBreak/>
        <w:drawing>
          <wp:inline distT="0" distB="0" distL="0" distR="0" wp14:anchorId="333E9B29" wp14:editId="3EB378CC">
            <wp:extent cx="5274310" cy="1664335"/>
            <wp:effectExtent l="0" t="0" r="0" b="0"/>
            <wp:docPr id="795597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97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C37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32DE7C7" w14:textId="34A069BA" w:rsidR="003616D9" w:rsidRPr="007B2A66" w:rsidRDefault="003616D9" w:rsidP="003616D9">
      <w:pPr>
        <w:spacing w:after="0" w:line="240" w:lineRule="auto"/>
        <w:ind w:firstLine="720"/>
        <w:jc w:val="center"/>
        <w:rPr>
          <w:rFonts w:eastAsia="TH SarabunPSK"/>
          <w:b/>
          <w:bCs/>
          <w:sz w:val="32"/>
          <w:szCs w:val="32"/>
        </w:rPr>
      </w:pPr>
      <w:bookmarkStart w:id="16" w:name="_Toc128649913"/>
      <w:bookmarkStart w:id="17" w:name="_Toc128650242"/>
      <w:bookmarkStart w:id="18" w:name="_Toc128650340"/>
      <w:bookmarkStart w:id="19" w:name="_Toc128650583"/>
      <w:bookmarkStart w:id="20" w:name="_Toc128652558"/>
      <w:bookmarkStart w:id="21" w:name="_Toc128652730"/>
      <w:bookmarkStart w:id="22" w:name="_Toc128653078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 xml:space="preserve">โฟลเดอร์ </w:t>
      </w:r>
      <w:r w:rsidR="009B0C7B">
        <w:rPr>
          <w:rFonts w:eastAsia="TH SarabunPSK" w:hint="cs"/>
          <w:sz w:val="32"/>
          <w:szCs w:val="32"/>
          <w:cs/>
        </w:rPr>
        <w:t>100</w:t>
      </w:r>
      <w:r w:rsidRPr="007B2A66">
        <w:rPr>
          <w:rFonts w:eastAsia="TH SarabunPSK"/>
          <w:sz w:val="32"/>
          <w:szCs w:val="32"/>
          <w:cs/>
        </w:rPr>
        <w:t xml:space="preserve"> โฟลเดอร์สำหรับเก็บ </w:t>
      </w:r>
      <w:r w:rsidRPr="007B2A66">
        <w:rPr>
          <w:rFonts w:eastAsia="TH SarabunPSK"/>
          <w:sz w:val="32"/>
          <w:szCs w:val="32"/>
        </w:rPr>
        <w:t>.</w:t>
      </w:r>
      <w:proofErr w:type="spellStart"/>
      <w:r w:rsidRPr="007B2A66">
        <w:rPr>
          <w:rFonts w:eastAsia="TH SarabunPSK"/>
          <w:sz w:val="32"/>
          <w:szCs w:val="32"/>
        </w:rPr>
        <w:t>npy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ไฟล์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3218992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8A77C6E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7B2A66">
        <w:rPr>
          <w:noProof/>
          <w:color w:val="auto"/>
          <w:sz w:val="32"/>
          <w:szCs w:val="32"/>
          <w:cs/>
        </w:rPr>
        <w:drawing>
          <wp:inline distT="0" distB="0" distL="0" distR="0" wp14:anchorId="43794F86" wp14:editId="78771A26">
            <wp:extent cx="5270604" cy="1805940"/>
            <wp:effectExtent l="0" t="0" r="6350" b="3810"/>
            <wp:docPr id="53" name="Picture 53" descr="รูปภาพประกอบด้วย ภาพหน้าจอ, สมมาตร, หน้าต่าง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รูปภาพประกอบด้วย ภาพหน้าจอ, สมมาตร, หน้าต่าง, ศิลปะ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128" cy="18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725C" w14:textId="77777777" w:rsidR="003616D9" w:rsidRPr="007B2A66" w:rsidRDefault="003616D9" w:rsidP="003616D9">
      <w:pPr>
        <w:spacing w:after="0" w:line="240" w:lineRule="auto"/>
        <w:rPr>
          <w:color w:val="auto"/>
          <w:sz w:val="22"/>
          <w:szCs w:val="32"/>
        </w:rPr>
      </w:pPr>
    </w:p>
    <w:p w14:paraId="07F90A91" w14:textId="2150B769" w:rsidR="003616D9" w:rsidRPr="007B2A66" w:rsidRDefault="003616D9" w:rsidP="003616D9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23" w:name="_Toc128649914"/>
      <w:bookmarkStart w:id="24" w:name="_Toc128650243"/>
      <w:bookmarkStart w:id="25" w:name="_Toc128650341"/>
      <w:bookmarkStart w:id="26" w:name="_Toc128650584"/>
      <w:bookmarkStart w:id="27" w:name="_Toc128652559"/>
      <w:bookmarkStart w:id="28" w:name="_Toc128652731"/>
      <w:bookmarkStart w:id="29" w:name="_Toc128653079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5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ไฟล์ .</w:t>
      </w:r>
      <w:proofErr w:type="spellStart"/>
      <w:r w:rsidRPr="007B2A66">
        <w:rPr>
          <w:rFonts w:eastAsia="TH SarabunPSK"/>
          <w:sz w:val="32"/>
          <w:szCs w:val="32"/>
        </w:rPr>
        <w:t>npy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30 ไฟล์ ใน 1 โฟลเดอร์วิดีโอ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781719A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2940896B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7B2A66">
        <w:rPr>
          <w:noProof/>
          <w:color w:val="auto"/>
          <w:sz w:val="32"/>
          <w:szCs w:val="32"/>
          <w:cs/>
        </w:rPr>
        <w:drawing>
          <wp:inline distT="0" distB="0" distL="0" distR="0" wp14:anchorId="547317AF" wp14:editId="2EF8CCC9">
            <wp:extent cx="4985909" cy="1943100"/>
            <wp:effectExtent l="0" t="0" r="5715" b="0"/>
            <wp:docPr id="23" name="Picture 23" descr="รูปภาพประกอบด้วย เสื้อผ้า, แบบแผน, ผ้า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รูปภาพประกอบด้วย เสื้อผ้า, แบบแผน, ผ้า, ศิลปะ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19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8EB0" w14:textId="77777777" w:rsidR="003616D9" w:rsidRPr="007B2A66" w:rsidRDefault="003616D9" w:rsidP="003616D9">
      <w:pPr>
        <w:spacing w:after="0" w:line="240" w:lineRule="auto"/>
        <w:rPr>
          <w:color w:val="auto"/>
          <w:sz w:val="22"/>
          <w:szCs w:val="32"/>
        </w:rPr>
      </w:pPr>
    </w:p>
    <w:p w14:paraId="7D327FF7" w14:textId="5326EB21" w:rsidR="003616D9" w:rsidRDefault="003616D9" w:rsidP="003616D9">
      <w:pPr>
        <w:jc w:val="center"/>
        <w:rPr>
          <w:sz w:val="32"/>
          <w:szCs w:val="32"/>
        </w:rPr>
      </w:pPr>
      <w:bookmarkStart w:id="30" w:name="_Toc128649915"/>
      <w:bookmarkStart w:id="31" w:name="_Toc128650244"/>
      <w:bookmarkStart w:id="32" w:name="_Toc128650342"/>
      <w:bookmarkStart w:id="33" w:name="_Toc128650585"/>
      <w:bookmarkStart w:id="34" w:name="_Toc128652560"/>
      <w:bookmarkStart w:id="35" w:name="_Toc128652732"/>
      <w:bookmarkStart w:id="36" w:name="_Toc128653080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6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ไฟล์ .</w:t>
      </w:r>
      <w:proofErr w:type="spellStart"/>
      <w:r w:rsidRPr="007B2A66">
        <w:rPr>
          <w:rFonts w:eastAsia="TH SarabunPSK"/>
          <w:sz w:val="32"/>
          <w:szCs w:val="32"/>
        </w:rPr>
        <w:t>npy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 xml:space="preserve">ที่เก็บค่า </w:t>
      </w:r>
      <w:r w:rsidRPr="007B2A66">
        <w:rPr>
          <w:rFonts w:eastAsia="TH SarabunPSK"/>
          <w:sz w:val="32"/>
          <w:szCs w:val="32"/>
        </w:rPr>
        <w:t xml:space="preserve">X, Y, Z </w:t>
      </w:r>
      <w:r w:rsidRPr="007B2A66">
        <w:rPr>
          <w:rFonts w:eastAsia="TH SarabunPSK"/>
          <w:sz w:val="32"/>
          <w:szCs w:val="32"/>
          <w:cs/>
        </w:rPr>
        <w:t xml:space="preserve">ของ </w:t>
      </w:r>
      <w:r w:rsidR="00E54784">
        <w:rPr>
          <w:rFonts w:eastAsia="TH SarabunPSK"/>
          <w:sz w:val="32"/>
          <w:szCs w:val="32"/>
        </w:rPr>
        <w:t>Key Point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18E34F0F" w14:textId="77777777" w:rsidR="00FC6DA8" w:rsidRDefault="00FC6DA8" w:rsidP="003616D9">
      <w:pPr>
        <w:jc w:val="center"/>
        <w:rPr>
          <w:sz w:val="32"/>
          <w:szCs w:val="32"/>
        </w:rPr>
      </w:pPr>
    </w:p>
    <w:p w14:paraId="7580670D" w14:textId="77777777" w:rsidR="00FC6DA8" w:rsidRPr="003616D9" w:rsidRDefault="00FC6DA8" w:rsidP="003616D9">
      <w:pPr>
        <w:jc w:val="center"/>
        <w:rPr>
          <w:sz w:val="32"/>
          <w:szCs w:val="32"/>
          <w:cs/>
        </w:rPr>
      </w:pPr>
    </w:p>
    <w:p w14:paraId="2CA92BA9" w14:textId="3515BFE1" w:rsidR="004B16C3" w:rsidRPr="0094049F" w:rsidRDefault="0032663B" w:rsidP="0032663B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</w:t>
      </w:r>
      <w:r w:rsidR="00B37B5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2</w:t>
      </w: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ฝึกฝนโมเดล</w:t>
      </w:r>
    </w:p>
    <w:p w14:paraId="05885C80" w14:textId="1D991241" w:rsidR="0032663B" w:rsidRDefault="0032663B" w:rsidP="004146E8">
      <w:pPr>
        <w:pStyle w:val="a3"/>
        <w:rPr>
          <w:rFonts w:cs="TH SarabunPSK"/>
          <w:b/>
          <w:bCs/>
          <w:sz w:val="32"/>
          <w:szCs w:val="32"/>
        </w:rPr>
      </w:pPr>
      <w:r w:rsidRPr="0094049F">
        <w:rPr>
          <w:rFonts w:cs="TH SarabunPSK"/>
        </w:rPr>
        <w:tab/>
      </w:r>
      <w:r w:rsidR="0065790E" w:rsidRPr="00610452">
        <w:rPr>
          <w:rFonts w:cs="TH SarabunPSK"/>
          <w:b/>
          <w:bCs/>
          <w:sz w:val="32"/>
          <w:szCs w:val="32"/>
          <w:cs/>
        </w:rPr>
        <w:t>4.</w:t>
      </w:r>
      <w:r w:rsidR="00B37B59" w:rsidRPr="00610452">
        <w:rPr>
          <w:rFonts w:cs="TH SarabunPSK" w:hint="cs"/>
          <w:b/>
          <w:bCs/>
          <w:sz w:val="32"/>
          <w:szCs w:val="32"/>
          <w:cs/>
        </w:rPr>
        <w:t>2</w:t>
      </w:r>
      <w:r w:rsidR="0065790E" w:rsidRPr="00610452">
        <w:rPr>
          <w:rFonts w:cs="TH SarabunPSK"/>
          <w:b/>
          <w:bCs/>
          <w:sz w:val="32"/>
          <w:szCs w:val="32"/>
          <w:cs/>
        </w:rPr>
        <w:t xml:space="preserve">.1 โมเดล </w:t>
      </w:r>
      <w:r w:rsidR="0065790E" w:rsidRPr="00610452">
        <w:rPr>
          <w:rFonts w:cs="TH SarabunPSK"/>
          <w:b/>
          <w:bCs/>
          <w:sz w:val="32"/>
          <w:szCs w:val="32"/>
        </w:rPr>
        <w:t>LSTM</w:t>
      </w:r>
    </w:p>
    <w:p w14:paraId="76DCFBD1" w14:textId="77777777" w:rsidR="006A29F3" w:rsidRPr="00610452" w:rsidRDefault="006A29F3" w:rsidP="004146E8">
      <w:pPr>
        <w:pStyle w:val="a3"/>
        <w:rPr>
          <w:rFonts w:cs="TH SarabunPSK"/>
          <w:b/>
          <w:bCs/>
          <w:sz w:val="32"/>
          <w:szCs w:val="32"/>
        </w:rPr>
      </w:pPr>
    </w:p>
    <w:p w14:paraId="5AAD5C4A" w14:textId="20A8E449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43487998" wp14:editId="4B400CE2">
            <wp:extent cx="2102675" cy="7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75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A22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3AE0574" w14:textId="544808FE" w:rsidR="00F83CA7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7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r w:rsidRPr="0094049F">
        <w:rPr>
          <w:rFonts w:cs="TH SarabunPSK"/>
          <w:sz w:val="32"/>
          <w:szCs w:val="32"/>
        </w:rPr>
        <w:t>LSTM</w:t>
      </w:r>
    </w:p>
    <w:p w14:paraId="71C0F8AC" w14:textId="22C7A4F1" w:rsidR="00F83CA7" w:rsidRDefault="005924B5" w:rsidP="00F60035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3E5ED2" w:rsidRPr="0094049F">
        <w:rPr>
          <w:rFonts w:cs="TH SarabunPSK"/>
          <w:sz w:val="32"/>
          <w:szCs w:val="32"/>
          <w:cs/>
        </w:rPr>
        <w:t>ผลจากการพัฒนา</w:t>
      </w:r>
      <w:r w:rsidR="005861BE" w:rsidRPr="0094049F">
        <w:rPr>
          <w:rFonts w:cs="TH SarabunPSK"/>
          <w:sz w:val="32"/>
          <w:szCs w:val="32"/>
          <w:cs/>
        </w:rPr>
        <w:t>ระบบรู้จำท่าทางภาษามือไทยด้วย</w:t>
      </w:r>
      <w:r w:rsidR="00BC2E5E" w:rsidRPr="0094049F">
        <w:rPr>
          <w:rFonts w:cs="TH SarabunPSK"/>
          <w:sz w:val="32"/>
          <w:szCs w:val="32"/>
          <w:cs/>
        </w:rPr>
        <w:t>โครงข่ายประสาทเทียมแบบวนกลับ</w:t>
      </w:r>
      <w:r w:rsidR="003E5ED2"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3E5ED2" w:rsidRPr="0094049F">
        <w:rPr>
          <w:rFonts w:cs="TH SarabunPSK"/>
          <w:sz w:val="32"/>
          <w:szCs w:val="32"/>
        </w:rPr>
        <w:t>Epochs</w:t>
      </w:r>
      <w:r w:rsidR="003E5ED2" w:rsidRPr="0094049F">
        <w:rPr>
          <w:rFonts w:cs="TH SarabunPSK"/>
          <w:sz w:val="32"/>
          <w:szCs w:val="32"/>
          <w:cs/>
        </w:rPr>
        <w:t xml:space="preserve"> เท่ากับ </w:t>
      </w:r>
      <w:r w:rsidR="007B72F1">
        <w:rPr>
          <w:rFonts w:cs="TH SarabunPSK" w:hint="cs"/>
          <w:sz w:val="32"/>
          <w:szCs w:val="32"/>
          <w:cs/>
        </w:rPr>
        <w:t>3</w:t>
      </w:r>
      <w:r w:rsidR="00B00C82">
        <w:rPr>
          <w:rFonts w:cs="TH SarabunPSK" w:hint="cs"/>
          <w:sz w:val="32"/>
          <w:szCs w:val="32"/>
          <w:cs/>
        </w:rPr>
        <w:t>0</w:t>
      </w:r>
      <w:r w:rsidR="007B72F1">
        <w:rPr>
          <w:rFonts w:cs="TH SarabunPSK" w:hint="cs"/>
          <w:sz w:val="32"/>
          <w:szCs w:val="32"/>
          <w:cs/>
        </w:rPr>
        <w:t>0</w:t>
      </w:r>
      <w:r w:rsidR="003E5ED2" w:rsidRPr="0094049F">
        <w:rPr>
          <w:rFonts w:cs="TH SarabunPSK"/>
          <w:sz w:val="32"/>
          <w:szCs w:val="32"/>
          <w:cs/>
        </w:rPr>
        <w:t xml:space="preserve"> และ </w:t>
      </w:r>
      <w:r w:rsidR="003E5ED2" w:rsidRPr="0094049F">
        <w:rPr>
          <w:rFonts w:cs="TH SarabunPSK"/>
          <w:sz w:val="32"/>
          <w:szCs w:val="32"/>
        </w:rPr>
        <w:t xml:space="preserve">Batch Size </w:t>
      </w:r>
      <w:r w:rsidR="003E5ED2"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r w:rsidR="003E5ED2" w:rsidRPr="0094049F">
        <w:rPr>
          <w:rFonts w:cs="TH SarabunPSK"/>
          <w:sz w:val="32"/>
          <w:szCs w:val="32"/>
        </w:rPr>
        <w:t>LSTM</w:t>
      </w:r>
      <w:r w:rsidR="003E5ED2" w:rsidRPr="0094049F">
        <w:rPr>
          <w:rFonts w:cs="TH SarabunPSK"/>
          <w:sz w:val="32"/>
          <w:szCs w:val="32"/>
          <w:cs/>
        </w:rPr>
        <w:t xml:space="preserve"> ให้</w:t>
      </w:r>
      <w:r w:rsidRPr="0094049F">
        <w:rPr>
          <w:rFonts w:cs="TH SarabunPSK"/>
          <w:sz w:val="32"/>
          <w:szCs w:val="32"/>
          <w:cs/>
        </w:rPr>
        <w:t xml:space="preserve">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="00936522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796ED4AF" w14:textId="77777777" w:rsidR="00DB66CF" w:rsidRPr="0094049F" w:rsidRDefault="00DB66CF" w:rsidP="00F60035">
      <w:pPr>
        <w:pStyle w:val="a3"/>
        <w:jc w:val="thaiDistribute"/>
        <w:rPr>
          <w:rFonts w:cs="TH SarabunPSK"/>
          <w:sz w:val="32"/>
          <w:szCs w:val="32"/>
          <w:cs/>
        </w:rPr>
      </w:pPr>
    </w:p>
    <w:p w14:paraId="3D683E07" w14:textId="14552C8F" w:rsidR="005924B5" w:rsidRPr="0094049F" w:rsidRDefault="004C4AB7" w:rsidP="004146E8">
      <w:pPr>
        <w:pStyle w:val="a3"/>
        <w:jc w:val="center"/>
        <w:rPr>
          <w:rFonts w:cs="TH SarabunPSK"/>
          <w:b/>
          <w:bCs/>
          <w:sz w:val="32"/>
          <w:szCs w:val="32"/>
        </w:rPr>
      </w:pPr>
      <w:r>
        <w:rPr>
          <w:rFonts w:cs="TH SarabunPSK"/>
          <w:b/>
          <w:bCs/>
          <w:noProof/>
          <w:sz w:val="32"/>
          <w:szCs w:val="32"/>
          <w:cs/>
        </w:rPr>
        <w:drawing>
          <wp:inline distT="0" distB="0" distL="0" distR="0" wp14:anchorId="0688A80D" wp14:editId="4A4D2796">
            <wp:extent cx="3779999" cy="2880000"/>
            <wp:effectExtent l="0" t="0" r="0" b="0"/>
            <wp:docPr id="161517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71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496D" w14:textId="77777777" w:rsidR="004146E8" w:rsidRPr="0094049F" w:rsidRDefault="004146E8" w:rsidP="004146E8">
      <w:pPr>
        <w:pStyle w:val="a3"/>
        <w:jc w:val="center"/>
        <w:rPr>
          <w:rFonts w:cs="TH SarabunPSK"/>
          <w:b/>
          <w:bCs/>
          <w:sz w:val="32"/>
          <w:szCs w:val="32"/>
        </w:rPr>
      </w:pPr>
    </w:p>
    <w:p w14:paraId="348BAC71" w14:textId="14A1D029" w:rsidR="005924B5" w:rsidRDefault="005924B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8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</w:t>
      </w:r>
      <w:r w:rsidR="004C2643">
        <w:rPr>
          <w:rFonts w:cs="TH SarabunPSK"/>
          <w:sz w:val="32"/>
          <w:szCs w:val="32"/>
        </w:rPr>
        <w:t xml:space="preserve"> Accuracy </w:t>
      </w:r>
      <w:r w:rsidRPr="0094049F">
        <w:rPr>
          <w:rFonts w:cs="TH SarabunPSK"/>
          <w:sz w:val="32"/>
          <w:szCs w:val="32"/>
          <w:cs/>
        </w:rPr>
        <w:t>ของ</w:t>
      </w:r>
      <w:r w:rsidR="00B37315" w:rsidRPr="0094049F">
        <w:rPr>
          <w:rFonts w:cs="TH SarabunPSK"/>
          <w:sz w:val="32"/>
          <w:szCs w:val="32"/>
          <w:cs/>
        </w:rPr>
        <w:t xml:space="preserve">โมเดล </w:t>
      </w:r>
      <w:r w:rsidR="00B37315" w:rsidRPr="0094049F">
        <w:rPr>
          <w:rFonts w:cs="TH SarabunPSK"/>
          <w:sz w:val="32"/>
          <w:szCs w:val="32"/>
        </w:rPr>
        <w:t>LSTM</w:t>
      </w:r>
    </w:p>
    <w:p w14:paraId="69F4F321" w14:textId="77777777" w:rsidR="004C4AB7" w:rsidRPr="0094049F" w:rsidRDefault="004C4AB7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7809AC4" w14:textId="6F74C33B" w:rsidR="003E5ED2" w:rsidRPr="0094049F" w:rsidRDefault="004C4AB7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D3172C8" wp14:editId="11FD3D30">
            <wp:extent cx="3747336" cy="2855113"/>
            <wp:effectExtent l="0" t="0" r="5715" b="2540"/>
            <wp:docPr id="13905196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1968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36" cy="28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49E1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12BF72F" w14:textId="220CA598" w:rsidR="00610452" w:rsidRDefault="005924B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9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</w:t>
      </w:r>
      <w:r w:rsidR="004C2643">
        <w:rPr>
          <w:rFonts w:cs="TH SarabunPSK"/>
          <w:sz w:val="32"/>
          <w:szCs w:val="32"/>
        </w:rPr>
        <w:t xml:space="preserve"> Loss </w:t>
      </w:r>
      <w:r w:rsidRPr="0094049F">
        <w:rPr>
          <w:rFonts w:cs="TH SarabunPSK"/>
          <w:sz w:val="32"/>
          <w:szCs w:val="32"/>
          <w:cs/>
        </w:rPr>
        <w:t>ของ</w:t>
      </w:r>
      <w:r w:rsidR="00B37315" w:rsidRPr="0094049F">
        <w:rPr>
          <w:rFonts w:cs="TH SarabunPSK"/>
          <w:sz w:val="32"/>
          <w:szCs w:val="32"/>
          <w:cs/>
        </w:rPr>
        <w:t xml:space="preserve">โมเดล </w:t>
      </w:r>
      <w:r w:rsidR="00B37315" w:rsidRPr="0094049F">
        <w:rPr>
          <w:rFonts w:cs="TH SarabunPSK"/>
          <w:sz w:val="32"/>
          <w:szCs w:val="32"/>
        </w:rPr>
        <w:t>LSTM</w:t>
      </w:r>
    </w:p>
    <w:p w14:paraId="24B766DF" w14:textId="77777777" w:rsidR="00BC6D73" w:rsidRPr="0094049F" w:rsidRDefault="00BC6D73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728E559A" w14:textId="797E3916" w:rsidR="0065790E" w:rsidRDefault="004146E8" w:rsidP="004146E8">
      <w:pPr>
        <w:pStyle w:val="a3"/>
        <w:rPr>
          <w:rFonts w:cs="TH SarabunPSK"/>
          <w:b/>
          <w:bCs/>
          <w:sz w:val="32"/>
          <w:szCs w:val="32"/>
        </w:rPr>
      </w:pPr>
      <w:r w:rsidRPr="0094049F">
        <w:rPr>
          <w:rFonts w:cs="TH SarabunPSK"/>
          <w:sz w:val="32"/>
          <w:szCs w:val="32"/>
        </w:rPr>
        <w:lastRenderedPageBreak/>
        <w:tab/>
      </w:r>
      <w:r w:rsidR="0065790E" w:rsidRPr="00610452">
        <w:rPr>
          <w:rFonts w:cs="TH SarabunPSK"/>
          <w:b/>
          <w:bCs/>
          <w:sz w:val="32"/>
          <w:szCs w:val="32"/>
        </w:rPr>
        <w:t>4.</w:t>
      </w:r>
      <w:r w:rsidR="00B37B59" w:rsidRPr="00610452">
        <w:rPr>
          <w:rFonts w:cs="TH SarabunPSK"/>
          <w:b/>
          <w:bCs/>
          <w:sz w:val="32"/>
          <w:szCs w:val="32"/>
        </w:rPr>
        <w:t>2</w:t>
      </w:r>
      <w:r w:rsidR="0065790E" w:rsidRPr="00610452">
        <w:rPr>
          <w:rFonts w:cs="TH SarabunPSK"/>
          <w:b/>
          <w:bCs/>
          <w:sz w:val="32"/>
          <w:szCs w:val="32"/>
        </w:rPr>
        <w:t xml:space="preserve">.2 </w:t>
      </w:r>
      <w:r w:rsidR="0065790E" w:rsidRPr="00610452">
        <w:rPr>
          <w:rFonts w:cs="TH SarabunPSK"/>
          <w:b/>
          <w:bCs/>
          <w:sz w:val="32"/>
          <w:szCs w:val="32"/>
          <w:cs/>
        </w:rPr>
        <w:t xml:space="preserve">โมเดล </w:t>
      </w:r>
      <w:r w:rsidR="0065790E" w:rsidRPr="00610452">
        <w:rPr>
          <w:rFonts w:cs="TH SarabunPSK"/>
          <w:b/>
          <w:bCs/>
          <w:sz w:val="32"/>
          <w:szCs w:val="32"/>
        </w:rPr>
        <w:t>GRU</w:t>
      </w:r>
    </w:p>
    <w:p w14:paraId="342CA268" w14:textId="77777777" w:rsidR="006A29F3" w:rsidRPr="00610452" w:rsidRDefault="006A29F3" w:rsidP="004146E8">
      <w:pPr>
        <w:pStyle w:val="a3"/>
        <w:rPr>
          <w:rFonts w:cs="TH SarabunPSK"/>
          <w:b/>
          <w:bCs/>
          <w:sz w:val="32"/>
          <w:szCs w:val="32"/>
        </w:rPr>
      </w:pPr>
    </w:p>
    <w:p w14:paraId="77E31A33" w14:textId="77E09864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  <w:cs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488B04F8" wp14:editId="33619EA9">
            <wp:extent cx="2102674" cy="72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7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DDC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81D6EF6" w14:textId="237FD0FD" w:rsidR="0065790E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0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r w:rsidRPr="0094049F">
        <w:rPr>
          <w:rFonts w:cs="TH SarabunPSK"/>
          <w:sz w:val="32"/>
          <w:szCs w:val="32"/>
        </w:rPr>
        <w:t>GRU</w:t>
      </w:r>
    </w:p>
    <w:p w14:paraId="23142AD7" w14:textId="77777777" w:rsidR="00D77D73" w:rsidRPr="0094049F" w:rsidRDefault="00D77D73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2AAC28A" w14:textId="152FB836" w:rsidR="00B37315" w:rsidRDefault="00B37315" w:rsidP="00A730F6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  <w:t>ผลจากการพัฒนา</w:t>
      </w:r>
      <w:r w:rsidR="005861BE" w:rsidRPr="0094049F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 w:rsidRPr="0094049F">
        <w:rPr>
          <w:rFonts w:cs="TH SarabunPSK"/>
          <w:sz w:val="32"/>
          <w:szCs w:val="32"/>
        </w:rPr>
        <w:t>RNN</w:t>
      </w:r>
      <w:r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Pr="0094049F">
        <w:rPr>
          <w:rFonts w:cs="TH SarabunPSK"/>
          <w:sz w:val="32"/>
          <w:szCs w:val="32"/>
        </w:rPr>
        <w:t>Epochs</w:t>
      </w:r>
      <w:r w:rsidRPr="0094049F">
        <w:rPr>
          <w:rFonts w:cs="TH SarabunPSK"/>
          <w:sz w:val="32"/>
          <w:szCs w:val="32"/>
          <w:cs/>
        </w:rPr>
        <w:t xml:space="preserve"> เท่ากับ </w:t>
      </w:r>
      <w:r w:rsidR="007B72F1">
        <w:rPr>
          <w:rFonts w:cs="TH SarabunPSK" w:hint="cs"/>
          <w:sz w:val="32"/>
          <w:szCs w:val="32"/>
          <w:cs/>
        </w:rPr>
        <w:t>370</w:t>
      </w:r>
      <w:r w:rsidRPr="0094049F">
        <w:rPr>
          <w:rFonts w:cs="TH SarabunPSK"/>
          <w:sz w:val="32"/>
          <w:szCs w:val="32"/>
          <w:cs/>
        </w:rPr>
        <w:t xml:space="preserve"> และ </w:t>
      </w:r>
      <w:r w:rsidRPr="0094049F">
        <w:rPr>
          <w:rFonts w:cs="TH SarabunPSK"/>
          <w:sz w:val="32"/>
          <w:szCs w:val="32"/>
        </w:rPr>
        <w:t xml:space="preserve">Batch Size </w:t>
      </w:r>
      <w:r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r w:rsidRPr="0094049F">
        <w:rPr>
          <w:rFonts w:cs="TH SarabunPSK"/>
          <w:sz w:val="32"/>
          <w:szCs w:val="32"/>
        </w:rPr>
        <w:t>GRU</w:t>
      </w:r>
      <w:r w:rsidRPr="0094049F">
        <w:rPr>
          <w:rFonts w:cs="TH SarabunPSK"/>
          <w:sz w:val="32"/>
          <w:szCs w:val="32"/>
          <w:cs/>
        </w:rPr>
        <w:t xml:space="preserve"> ให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="00936522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756D3072" w14:textId="77777777" w:rsidR="001B499D" w:rsidRPr="0094049F" w:rsidRDefault="001B499D" w:rsidP="00A730F6">
      <w:pPr>
        <w:pStyle w:val="a3"/>
        <w:jc w:val="thaiDistribute"/>
        <w:rPr>
          <w:rFonts w:cs="TH SarabunPSK"/>
          <w:sz w:val="32"/>
          <w:szCs w:val="32"/>
          <w:cs/>
        </w:rPr>
      </w:pPr>
    </w:p>
    <w:p w14:paraId="2B69D0DD" w14:textId="720CACB3" w:rsidR="004146E8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612729D" wp14:editId="7DD4DF0A">
            <wp:extent cx="3779999" cy="2880000"/>
            <wp:effectExtent l="0" t="0" r="0" b="0"/>
            <wp:docPr id="17469640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4051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5FDA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38D8639E" w14:textId="1979F556" w:rsidR="005924B5" w:rsidRPr="0094049F" w:rsidRDefault="00B3731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1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</w:t>
      </w:r>
      <w:r w:rsidR="004C2643">
        <w:rPr>
          <w:rFonts w:cs="TH SarabunPSK"/>
          <w:sz w:val="32"/>
          <w:szCs w:val="32"/>
        </w:rPr>
        <w:t xml:space="preserve"> Accuracy </w:t>
      </w:r>
      <w:r w:rsidRPr="0094049F">
        <w:rPr>
          <w:rFonts w:cs="TH SarabunPSK"/>
          <w:sz w:val="32"/>
          <w:szCs w:val="32"/>
          <w:cs/>
        </w:rPr>
        <w:t xml:space="preserve">ของโมเดล </w:t>
      </w:r>
      <w:r w:rsidRPr="0094049F">
        <w:rPr>
          <w:rFonts w:cs="TH SarabunPSK"/>
          <w:sz w:val="32"/>
          <w:szCs w:val="32"/>
        </w:rPr>
        <w:t>GRU</w:t>
      </w:r>
    </w:p>
    <w:p w14:paraId="2EB82DA6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495D24F6" w14:textId="504D9CC3" w:rsidR="004146E8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F284F91" wp14:editId="6ACF2BF9">
            <wp:extent cx="3779999" cy="2880000"/>
            <wp:effectExtent l="0" t="0" r="0" b="0"/>
            <wp:docPr id="200563473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4732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BE0D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E387805" w14:textId="67ED7B55" w:rsidR="004146E8" w:rsidRDefault="00B3731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2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</w:t>
      </w:r>
      <w:r w:rsidR="004C2643">
        <w:rPr>
          <w:rFonts w:cs="TH SarabunPSK"/>
          <w:sz w:val="32"/>
          <w:szCs w:val="32"/>
        </w:rPr>
        <w:t xml:space="preserve"> Loss </w:t>
      </w:r>
      <w:r w:rsidRPr="0094049F">
        <w:rPr>
          <w:rFonts w:cs="TH SarabunPSK"/>
          <w:sz w:val="32"/>
          <w:szCs w:val="32"/>
          <w:cs/>
        </w:rPr>
        <w:t xml:space="preserve">ของโมเดล </w:t>
      </w:r>
      <w:r w:rsidRPr="0094049F">
        <w:rPr>
          <w:rFonts w:cs="TH SarabunPSK"/>
          <w:sz w:val="32"/>
          <w:szCs w:val="32"/>
        </w:rPr>
        <w:t>GRU</w:t>
      </w:r>
    </w:p>
    <w:p w14:paraId="3E4EACD1" w14:textId="77777777" w:rsidR="0091797E" w:rsidRPr="0094049F" w:rsidRDefault="0091797E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37A232E9" w14:textId="75AE75F6" w:rsidR="0065790E" w:rsidRPr="00610452" w:rsidRDefault="0065790E" w:rsidP="004146E8">
      <w:pPr>
        <w:pStyle w:val="a3"/>
        <w:rPr>
          <w:rFonts w:cs="TH SarabunPSK"/>
          <w:b/>
          <w:bCs/>
          <w:sz w:val="32"/>
          <w:szCs w:val="32"/>
        </w:rPr>
      </w:pPr>
      <w:r w:rsidRPr="0094049F">
        <w:rPr>
          <w:rFonts w:cs="TH SarabunPSK"/>
          <w:sz w:val="32"/>
          <w:szCs w:val="32"/>
        </w:rPr>
        <w:lastRenderedPageBreak/>
        <w:tab/>
      </w:r>
      <w:r w:rsidRPr="00610452">
        <w:rPr>
          <w:rFonts w:cs="TH SarabunPSK"/>
          <w:b/>
          <w:bCs/>
          <w:sz w:val="32"/>
          <w:szCs w:val="32"/>
        </w:rPr>
        <w:t>4.</w:t>
      </w:r>
      <w:r w:rsidR="00B37B59" w:rsidRPr="00610452">
        <w:rPr>
          <w:rFonts w:cs="TH SarabunPSK"/>
          <w:b/>
          <w:bCs/>
          <w:sz w:val="32"/>
          <w:szCs w:val="32"/>
        </w:rPr>
        <w:t>2</w:t>
      </w:r>
      <w:r w:rsidRPr="00610452">
        <w:rPr>
          <w:rFonts w:cs="TH SarabunPSK"/>
          <w:b/>
          <w:bCs/>
          <w:sz w:val="32"/>
          <w:szCs w:val="32"/>
        </w:rPr>
        <w:t xml:space="preserve">.3 </w:t>
      </w:r>
      <w:r w:rsidRPr="00610452">
        <w:rPr>
          <w:rFonts w:cs="TH SarabunPSK"/>
          <w:b/>
          <w:bCs/>
          <w:sz w:val="32"/>
          <w:szCs w:val="32"/>
          <w:cs/>
        </w:rPr>
        <w:t xml:space="preserve">โมเดล </w:t>
      </w:r>
      <w:proofErr w:type="spellStart"/>
      <w:r w:rsidRPr="00610452">
        <w:rPr>
          <w:rFonts w:cs="TH SarabunPSK"/>
          <w:b/>
          <w:bCs/>
          <w:sz w:val="32"/>
          <w:szCs w:val="32"/>
        </w:rPr>
        <w:t>BiLSTM</w:t>
      </w:r>
      <w:proofErr w:type="spellEnd"/>
    </w:p>
    <w:p w14:paraId="6C2E5A79" w14:textId="77777777" w:rsidR="0082362F" w:rsidRPr="0094049F" w:rsidRDefault="0082362F" w:rsidP="004146E8">
      <w:pPr>
        <w:pStyle w:val="a3"/>
        <w:rPr>
          <w:rFonts w:cs="TH SarabunPSK"/>
          <w:sz w:val="32"/>
          <w:szCs w:val="32"/>
        </w:rPr>
      </w:pPr>
    </w:p>
    <w:p w14:paraId="0951B6B7" w14:textId="37614FA1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7412D9CF" wp14:editId="73652EEA">
            <wp:extent cx="2535611" cy="72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1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97F9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4BFA503F" w14:textId="6FB3904F" w:rsidR="0065790E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3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3C3BB179" w14:textId="77777777" w:rsidR="00D164AF" w:rsidRPr="0094049F" w:rsidRDefault="00D164AF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0AC6D81E" w14:textId="59143936" w:rsidR="004146E8" w:rsidRDefault="00936522" w:rsidP="00D164AF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7B72F1" w:rsidRPr="0094049F">
        <w:rPr>
          <w:rFonts w:cs="TH SarabunPSK"/>
          <w:sz w:val="32"/>
          <w:szCs w:val="32"/>
          <w:cs/>
        </w:rPr>
        <w:t xml:space="preserve">ผลจากการพัฒนาระบบรู้จำท่าทางภาษามือไทยด้วย </w:t>
      </w:r>
      <w:r w:rsidR="007B72F1" w:rsidRPr="0094049F">
        <w:rPr>
          <w:rFonts w:cs="TH SarabunPSK"/>
          <w:sz w:val="32"/>
          <w:szCs w:val="32"/>
        </w:rPr>
        <w:t>RNN</w:t>
      </w:r>
      <w:r w:rsidR="007B72F1"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7B72F1" w:rsidRPr="0094049F">
        <w:rPr>
          <w:rFonts w:cs="TH SarabunPSK"/>
          <w:sz w:val="32"/>
          <w:szCs w:val="32"/>
        </w:rPr>
        <w:t>Epochs</w:t>
      </w:r>
      <w:r w:rsidR="007B72F1" w:rsidRPr="0094049F">
        <w:rPr>
          <w:rFonts w:cs="TH SarabunPSK"/>
          <w:sz w:val="32"/>
          <w:szCs w:val="32"/>
          <w:cs/>
        </w:rPr>
        <w:t xml:space="preserve"> เท่ากับ </w:t>
      </w:r>
      <w:r w:rsidR="007B72F1">
        <w:rPr>
          <w:rFonts w:cs="TH SarabunPSK" w:hint="cs"/>
          <w:sz w:val="32"/>
          <w:szCs w:val="32"/>
          <w:cs/>
        </w:rPr>
        <w:t>520</w:t>
      </w:r>
      <w:r w:rsidR="007B72F1" w:rsidRPr="0094049F">
        <w:rPr>
          <w:rFonts w:cs="TH SarabunPSK"/>
          <w:sz w:val="32"/>
          <w:szCs w:val="32"/>
          <w:cs/>
        </w:rPr>
        <w:t xml:space="preserve"> และ </w:t>
      </w:r>
      <w:r w:rsidR="007B72F1" w:rsidRPr="0094049F">
        <w:rPr>
          <w:rFonts w:cs="TH SarabunPSK"/>
          <w:sz w:val="32"/>
          <w:szCs w:val="32"/>
        </w:rPr>
        <w:t xml:space="preserve">Batch Size </w:t>
      </w:r>
      <w:r w:rsidR="007B72F1" w:rsidRPr="0094049F">
        <w:rPr>
          <w:rFonts w:cs="TH SarabunPSK"/>
          <w:sz w:val="32"/>
          <w:szCs w:val="32"/>
          <w:cs/>
        </w:rPr>
        <w:t xml:space="preserve">เท่ากับ </w:t>
      </w:r>
      <w:r w:rsidR="00060A94">
        <w:rPr>
          <w:rFonts w:cs="TH SarabunPSK" w:hint="cs"/>
          <w:sz w:val="32"/>
          <w:szCs w:val="32"/>
          <w:cs/>
        </w:rPr>
        <w:t>512</w:t>
      </w:r>
      <w:r w:rsidR="007B72F1" w:rsidRPr="0094049F">
        <w:rPr>
          <w:rFonts w:cs="TH SarabunPSK"/>
          <w:sz w:val="32"/>
          <w:szCs w:val="32"/>
          <w:cs/>
        </w:rPr>
        <w:t xml:space="preserve"> ของโมเดล </w:t>
      </w:r>
      <w:proofErr w:type="spellStart"/>
      <w:r w:rsidR="007B72F1">
        <w:rPr>
          <w:rFonts w:cs="TH SarabunPSK"/>
          <w:sz w:val="32"/>
          <w:szCs w:val="32"/>
        </w:rPr>
        <w:t>BiLSTM</w:t>
      </w:r>
      <w:proofErr w:type="spellEnd"/>
      <w:r w:rsidR="007B72F1" w:rsidRPr="0094049F">
        <w:rPr>
          <w:rFonts w:cs="TH SarabunPSK"/>
          <w:sz w:val="32"/>
          <w:szCs w:val="32"/>
          <w:cs/>
        </w:rPr>
        <w:t xml:space="preserve"> ให้ค่า </w:t>
      </w:r>
      <w:r w:rsidR="007B72F1" w:rsidRPr="0094049F">
        <w:rPr>
          <w:rFonts w:cs="TH SarabunPSK"/>
          <w:sz w:val="32"/>
          <w:szCs w:val="32"/>
        </w:rPr>
        <w:t xml:space="preserve">Accuracy </w:t>
      </w:r>
      <w:r w:rsidR="007B72F1" w:rsidRPr="0094049F">
        <w:rPr>
          <w:rFonts w:cs="TH SarabunPSK"/>
          <w:sz w:val="32"/>
          <w:szCs w:val="32"/>
          <w:cs/>
        </w:rPr>
        <w:t xml:space="preserve">และค่า </w:t>
      </w:r>
      <w:r w:rsidR="007B72F1" w:rsidRPr="0094049F">
        <w:rPr>
          <w:rFonts w:cs="TH SarabunPSK"/>
          <w:sz w:val="32"/>
          <w:szCs w:val="32"/>
        </w:rPr>
        <w:t xml:space="preserve">Loss </w:t>
      </w:r>
      <w:r w:rsidR="007B72F1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37855C53" w14:textId="77777777" w:rsidR="00D42531" w:rsidRPr="0094049F" w:rsidRDefault="00D42531" w:rsidP="00D164AF">
      <w:pPr>
        <w:pStyle w:val="a3"/>
        <w:jc w:val="thaiDistribute"/>
        <w:rPr>
          <w:rFonts w:cs="TH SarabunPSK"/>
          <w:sz w:val="32"/>
          <w:szCs w:val="32"/>
        </w:rPr>
      </w:pPr>
    </w:p>
    <w:p w14:paraId="096346DD" w14:textId="5D82BD71" w:rsidR="00936522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4402D25" wp14:editId="03241008">
            <wp:extent cx="3745320" cy="2880000"/>
            <wp:effectExtent l="0" t="0" r="7620" b="0"/>
            <wp:docPr id="7024071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7104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28E1" w14:textId="77777777" w:rsidR="00BC2E5E" w:rsidRPr="0094049F" w:rsidRDefault="00BC2E5E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1D064E1B" w14:textId="196510F6" w:rsidR="00501991" w:rsidRPr="0094049F" w:rsidRDefault="00501991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4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</w:t>
      </w:r>
      <w:r w:rsidR="004C2643">
        <w:rPr>
          <w:rFonts w:cs="TH SarabunPSK"/>
          <w:sz w:val="32"/>
          <w:szCs w:val="32"/>
        </w:rPr>
        <w:t xml:space="preserve"> Accuracy </w:t>
      </w:r>
      <w:r w:rsidRPr="0094049F">
        <w:rPr>
          <w:rFonts w:cs="TH SarabunPSK"/>
          <w:sz w:val="32"/>
          <w:szCs w:val="32"/>
          <w:cs/>
        </w:rPr>
        <w:t xml:space="preserve">ขอ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7C129317" w14:textId="77777777" w:rsidR="00BC2E5E" w:rsidRPr="0094049F" w:rsidRDefault="00BC2E5E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3D456DAF" w14:textId="3F18BD4E" w:rsidR="00BC2E5E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9F01628" wp14:editId="037B812A">
            <wp:extent cx="3753333" cy="2880000"/>
            <wp:effectExtent l="0" t="0" r="0" b="0"/>
            <wp:docPr id="109153660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660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3EBB" w14:textId="77777777" w:rsidR="00DB597E" w:rsidRPr="0094049F" w:rsidRDefault="00DB597E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4E93C4FD" w14:textId="763544E3" w:rsidR="004146E8" w:rsidRDefault="00501991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5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</w:t>
      </w:r>
      <w:r w:rsidR="004C2643">
        <w:rPr>
          <w:rFonts w:cs="TH SarabunPSK"/>
          <w:sz w:val="32"/>
          <w:szCs w:val="32"/>
        </w:rPr>
        <w:t xml:space="preserve"> Loss </w:t>
      </w:r>
      <w:r w:rsidRPr="0094049F">
        <w:rPr>
          <w:rFonts w:cs="TH SarabunPSK"/>
          <w:sz w:val="32"/>
          <w:szCs w:val="32"/>
          <w:cs/>
        </w:rPr>
        <w:t xml:space="preserve">ขอ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41CFE748" w14:textId="77777777" w:rsidR="005545FB" w:rsidRPr="0094049F" w:rsidRDefault="005545FB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447F0190" w14:textId="116242BF" w:rsidR="005924B5" w:rsidRPr="0094049F" w:rsidRDefault="0073133C" w:rsidP="005924B5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5924B5" w:rsidRPr="0094049F">
        <w:rPr>
          <w:rFonts w:cs="TH SarabunPSK"/>
          <w:sz w:val="32"/>
          <w:szCs w:val="32"/>
          <w:cs/>
        </w:rPr>
        <w:t xml:space="preserve">จากภาพของโครงสร้างโมเดลทั้ง 3 โมเดล ผู้วิจัยได้มีการใช้ </w:t>
      </w:r>
      <w:r w:rsidR="005924B5" w:rsidRPr="0094049F">
        <w:rPr>
          <w:rFonts w:cs="TH SarabunPSK"/>
          <w:sz w:val="32"/>
          <w:szCs w:val="32"/>
        </w:rPr>
        <w:t xml:space="preserve">Dense </w:t>
      </w:r>
      <w:r w:rsidR="005924B5" w:rsidRPr="0094049F">
        <w:rPr>
          <w:rFonts w:cs="TH SarabunPSK"/>
          <w:sz w:val="32"/>
          <w:szCs w:val="32"/>
          <w:cs/>
        </w:rPr>
        <w:t xml:space="preserve">และ </w:t>
      </w:r>
      <w:r w:rsidR="005924B5" w:rsidRPr="0094049F">
        <w:rPr>
          <w:rFonts w:cs="TH SarabunPSK"/>
          <w:sz w:val="32"/>
          <w:szCs w:val="32"/>
        </w:rPr>
        <w:t xml:space="preserve">Dropout </w:t>
      </w:r>
      <w:r w:rsidR="005924B5" w:rsidRPr="0094049F">
        <w:rPr>
          <w:rFonts w:cs="TH SarabunPSK"/>
          <w:sz w:val="32"/>
          <w:szCs w:val="32"/>
          <w:cs/>
        </w:rPr>
        <w:t xml:space="preserve">ซึ่ง </w:t>
      </w:r>
      <w:r w:rsidR="005924B5" w:rsidRPr="0094049F">
        <w:rPr>
          <w:rFonts w:cs="TH SarabunPSK"/>
          <w:sz w:val="32"/>
          <w:szCs w:val="32"/>
        </w:rPr>
        <w:t xml:space="preserve">Dense layer </w:t>
      </w:r>
      <w:r w:rsidR="005924B5" w:rsidRPr="0094049F">
        <w:rPr>
          <w:rFonts w:cs="TH SarabunPSK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="005924B5" w:rsidRPr="0094049F">
        <w:rPr>
          <w:rFonts w:cs="TH SarabunPSK"/>
          <w:sz w:val="32"/>
          <w:szCs w:val="32"/>
        </w:rPr>
        <w:t xml:space="preserve">connection) </w:t>
      </w:r>
      <w:r w:rsidR="005924B5" w:rsidRPr="0094049F">
        <w:rPr>
          <w:rFonts w:cs="TH SarabunPSK"/>
          <w:sz w:val="32"/>
          <w:szCs w:val="32"/>
          <w:cs/>
        </w:rPr>
        <w:t>ระหว่างโนด (</w:t>
      </w:r>
      <w:r w:rsidR="005924B5" w:rsidRPr="0094049F">
        <w:rPr>
          <w:rFonts w:cs="TH SarabunPSK"/>
          <w:sz w:val="32"/>
          <w:szCs w:val="32"/>
        </w:rPr>
        <w:t xml:space="preserve">node) </w:t>
      </w:r>
      <w:r w:rsidR="005924B5" w:rsidRPr="0094049F">
        <w:rPr>
          <w:rFonts w:cs="TH SarabunPSK"/>
          <w:sz w:val="32"/>
          <w:szCs w:val="32"/>
          <w:cs/>
        </w:rPr>
        <w:t>ในชั้นก่อนหน้ากับชั้นต่อไป โดยทุกโนดในชั้นจะมีการเชื่อมต่อกับโนดทุกตัวในชั้นต่อไป ชั้น</w:t>
      </w:r>
      <w:r w:rsidR="005924B5" w:rsidRPr="0094049F">
        <w:rPr>
          <w:rFonts w:cs="TH SarabunPSK"/>
          <w:sz w:val="32"/>
          <w:szCs w:val="32"/>
        </w:rPr>
        <w:t xml:space="preserve">Dense </w:t>
      </w:r>
      <w:r w:rsidR="005924B5" w:rsidRPr="0094049F">
        <w:rPr>
          <w:rFonts w:cs="TH SarabunPSK"/>
          <w:sz w:val="32"/>
          <w:szCs w:val="32"/>
          <w:cs/>
        </w:rPr>
        <w:t>จะมีการปรับค่าน้ำหนัก (</w:t>
      </w:r>
      <w:r w:rsidR="005924B5" w:rsidRPr="0094049F">
        <w:rPr>
          <w:rFonts w:cs="TH SarabunPSK"/>
          <w:sz w:val="32"/>
          <w:szCs w:val="32"/>
        </w:rPr>
        <w:t xml:space="preserve">weight) </w:t>
      </w:r>
      <w:r w:rsidR="005924B5" w:rsidRPr="0094049F">
        <w:rPr>
          <w:rFonts w:cs="TH SarabunPSK"/>
          <w:sz w:val="32"/>
          <w:szCs w:val="32"/>
          <w:cs/>
        </w:rPr>
        <w:t>และค่า</w:t>
      </w:r>
      <w:proofErr w:type="spellStart"/>
      <w:r w:rsidR="005924B5" w:rsidRPr="0094049F">
        <w:rPr>
          <w:rFonts w:cs="TH SarabunPSK"/>
          <w:sz w:val="32"/>
          <w:szCs w:val="32"/>
          <w:cs/>
        </w:rPr>
        <w:t>ไบแอส</w:t>
      </w:r>
      <w:proofErr w:type="spellEnd"/>
      <w:r w:rsidR="005924B5" w:rsidRPr="0094049F">
        <w:rPr>
          <w:rFonts w:cs="TH SarabunPSK"/>
          <w:sz w:val="32"/>
          <w:szCs w:val="32"/>
          <w:cs/>
        </w:rPr>
        <w:t xml:space="preserve"> (</w:t>
      </w:r>
      <w:r w:rsidR="005924B5" w:rsidRPr="0094049F">
        <w:rPr>
          <w:rFonts w:cs="TH SarabunPSK"/>
          <w:sz w:val="32"/>
          <w:szCs w:val="32"/>
        </w:rPr>
        <w:t xml:space="preserve">bias) </w:t>
      </w:r>
      <w:r w:rsidR="005924B5" w:rsidRPr="0094049F">
        <w:rPr>
          <w:rFonts w:cs="TH SarabunPSK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="005924B5" w:rsidRPr="0094049F">
        <w:rPr>
          <w:rFonts w:cs="TH SarabunPSK"/>
          <w:sz w:val="32"/>
          <w:szCs w:val="32"/>
        </w:rPr>
        <w:t xml:space="preserve">pattern) </w:t>
      </w:r>
      <w:r w:rsidR="005924B5" w:rsidRPr="0094049F">
        <w:rPr>
          <w:rFonts w:cs="TH SarabunPSK"/>
          <w:sz w:val="32"/>
          <w:szCs w:val="32"/>
          <w:cs/>
        </w:rPr>
        <w:t>ที่ซับซ้อนได้มากขึ้น</w:t>
      </w:r>
    </w:p>
    <w:p w14:paraId="576BC17C" w14:textId="77777777" w:rsidR="005924B5" w:rsidRPr="0094049F" w:rsidRDefault="005924B5" w:rsidP="005924B5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เป็นชั้นที่มีไว้เพื่อลดการเกิด </w:t>
      </w:r>
      <w:r w:rsidRPr="0094049F">
        <w:rPr>
          <w:rFonts w:cs="TH SarabunPSK"/>
          <w:sz w:val="32"/>
          <w:szCs w:val="32"/>
        </w:rPr>
        <w:t xml:space="preserve">overfitting </w:t>
      </w:r>
      <w:r w:rsidRPr="0094049F">
        <w:rPr>
          <w:rFonts w:cs="TH SarabunPSK"/>
          <w:sz w:val="32"/>
          <w:szCs w:val="32"/>
          <w:cs/>
        </w:rPr>
        <w:t xml:space="preserve">ในโมเดล โดย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94049F">
        <w:rPr>
          <w:rFonts w:cs="TH SarabunPSK"/>
          <w:sz w:val="32"/>
          <w:szCs w:val="32"/>
        </w:rPr>
        <w:t xml:space="preserve">zero) </w:t>
      </w:r>
      <w:r w:rsidRPr="0094049F">
        <w:rPr>
          <w:rFonts w:cs="TH SarabunPSK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94049F">
        <w:rPr>
          <w:rFonts w:cs="TH SarabunPSK"/>
          <w:sz w:val="32"/>
          <w:szCs w:val="32"/>
        </w:rPr>
        <w:t xml:space="preserve">Dropout </w:t>
      </w:r>
      <w:r w:rsidRPr="0094049F">
        <w:rPr>
          <w:rFonts w:cs="TH SarabunPSK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94049F">
        <w:rPr>
          <w:rFonts w:cs="TH SarabunPSK"/>
          <w:sz w:val="32"/>
          <w:szCs w:val="32"/>
        </w:rPr>
        <w:t>overfitting</w:t>
      </w:r>
    </w:p>
    <w:p w14:paraId="5BEA9985" w14:textId="77777777" w:rsidR="005924B5" w:rsidRPr="0094049F" w:rsidRDefault="005924B5" w:rsidP="005924B5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tab/>
        <w:t xml:space="preserve">การใช้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เป็นชั้นหลักในการสร้างโมเดล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เป็นชั้นช่วยลดการเกิด </w:t>
      </w:r>
      <w:r w:rsidRPr="0094049F">
        <w:rPr>
          <w:rFonts w:cs="TH SarabunPSK"/>
          <w:sz w:val="32"/>
          <w:szCs w:val="32"/>
        </w:rPr>
        <w:t xml:space="preserve">overfitting </w:t>
      </w:r>
      <w:r w:rsidRPr="0094049F">
        <w:rPr>
          <w:rFonts w:cs="TH SarabunPSK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>นั้นเป็นเพิ่มความแม่นยำมากขึ้นนั่นเอง</w:t>
      </w:r>
    </w:p>
    <w:p w14:paraId="5BDCE661" w14:textId="77777777" w:rsidR="005924B5" w:rsidRPr="0094049F" w:rsidRDefault="005924B5" w:rsidP="0065790E">
      <w:pPr>
        <w:jc w:val="center"/>
        <w:rPr>
          <w:sz w:val="32"/>
          <w:szCs w:val="32"/>
        </w:rPr>
      </w:pPr>
    </w:p>
    <w:p w14:paraId="36A85B84" w14:textId="5EA2AD38" w:rsidR="0032663B" w:rsidRPr="0094049F" w:rsidRDefault="0032663B" w:rsidP="0032663B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4.</w:t>
      </w:r>
      <w:r w:rsidR="00B37B5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3</w:t>
      </w: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วัดประสิทธิภาพโมเดล</w:t>
      </w:r>
    </w:p>
    <w:p w14:paraId="4DDAC8EA" w14:textId="14440E4F" w:rsidR="009D3524" w:rsidRPr="00610452" w:rsidRDefault="009D3524" w:rsidP="009D3524">
      <w:pPr>
        <w:pStyle w:val="a3"/>
        <w:rPr>
          <w:rFonts w:cs="TH SarabunPSK"/>
          <w:b/>
          <w:bCs/>
          <w:sz w:val="32"/>
          <w:szCs w:val="32"/>
        </w:rPr>
      </w:pPr>
      <w:r w:rsidRPr="0094049F">
        <w:rPr>
          <w:rFonts w:cs="TH SarabunPSK"/>
          <w:cs/>
        </w:rPr>
        <w:tab/>
      </w:r>
      <w:r w:rsidR="00120491" w:rsidRPr="00610452">
        <w:rPr>
          <w:rFonts w:cs="TH SarabunPSK"/>
          <w:b/>
          <w:bCs/>
          <w:sz w:val="32"/>
          <w:szCs w:val="32"/>
          <w:cs/>
        </w:rPr>
        <w:t>4.</w:t>
      </w:r>
      <w:r w:rsidR="00B37B59" w:rsidRPr="00610452">
        <w:rPr>
          <w:rFonts w:cs="TH SarabunPSK" w:hint="cs"/>
          <w:b/>
          <w:bCs/>
          <w:sz w:val="32"/>
          <w:szCs w:val="32"/>
          <w:cs/>
        </w:rPr>
        <w:t>3</w:t>
      </w:r>
      <w:r w:rsidR="00120491" w:rsidRPr="00610452">
        <w:rPr>
          <w:rFonts w:cs="TH SarabunPSK"/>
          <w:b/>
          <w:bCs/>
          <w:sz w:val="32"/>
          <w:szCs w:val="32"/>
          <w:cs/>
        </w:rPr>
        <w:t xml:space="preserve">.1 ผลการวัดประสิทธิภาพโมเดล </w:t>
      </w:r>
      <w:r w:rsidR="00120491" w:rsidRPr="00610452">
        <w:rPr>
          <w:rFonts w:cs="TH SarabunPSK"/>
          <w:b/>
          <w:bCs/>
          <w:sz w:val="32"/>
          <w:szCs w:val="32"/>
        </w:rPr>
        <w:t>LSTM</w:t>
      </w:r>
    </w:p>
    <w:p w14:paraId="2D390ADB" w14:textId="5C41F4B4" w:rsidR="008E3304" w:rsidRPr="0094049F" w:rsidRDefault="00120491" w:rsidP="002D04EB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31AF1E0F" w14:textId="2508100D" w:rsidR="00DC3040" w:rsidRPr="0094049F" w:rsidRDefault="00DC3040" w:rsidP="009D3524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1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</w:t>
      </w:r>
      <w:r w:rsidR="009B5BDF">
        <w:rPr>
          <w:rFonts w:cs="TH SarabunPSK" w:hint="cs"/>
          <w:sz w:val="32"/>
          <w:szCs w:val="32"/>
          <w:cs/>
        </w:rPr>
        <w:t>การเทรน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r w:rsidRPr="0094049F">
        <w:rPr>
          <w:rFonts w:cs="TH SarabunPSK"/>
          <w:sz w:val="32"/>
          <w:szCs w:val="32"/>
        </w:rPr>
        <w:t>LSTM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1139"/>
        <w:gridCol w:w="778"/>
      </w:tblGrid>
      <w:tr w:rsidR="00120491" w:rsidRPr="0094049F" w14:paraId="06C12379" w14:textId="77777777" w:rsidTr="00713FC3">
        <w:trPr>
          <w:jc w:val="center"/>
        </w:trPr>
        <w:tc>
          <w:tcPr>
            <w:tcW w:w="1072" w:type="dxa"/>
            <w:vAlign w:val="center"/>
          </w:tcPr>
          <w:p w14:paraId="4846AA27" w14:textId="5AAA3F9C" w:rsidR="00120491" w:rsidRPr="0094049F" w:rsidRDefault="00713FC3" w:rsidP="00713FC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1139" w:type="dxa"/>
          </w:tcPr>
          <w:p w14:paraId="59FA66F8" w14:textId="63C82111" w:rsidR="00120491" w:rsidRPr="0094049F" w:rsidRDefault="00E848A2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 xml:space="preserve">Mean </w:t>
            </w:r>
            <w:r w:rsidR="00120491"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778" w:type="dxa"/>
          </w:tcPr>
          <w:p w14:paraId="764D18E6" w14:textId="6FF8EDD4" w:rsidR="00120491" w:rsidRPr="00D66288" w:rsidRDefault="00E848A2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 xml:space="preserve">Mean </w:t>
            </w:r>
            <w:r w:rsidR="00120491" w:rsidRPr="00D66288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120491" w:rsidRPr="0094049F" w14:paraId="2BC5B1C5" w14:textId="77777777" w:rsidTr="00C93B3C">
        <w:trPr>
          <w:jc w:val="center"/>
        </w:trPr>
        <w:tc>
          <w:tcPr>
            <w:tcW w:w="1072" w:type="dxa"/>
          </w:tcPr>
          <w:p w14:paraId="3A7A8C6F" w14:textId="54BA7E1C" w:rsidR="00120491" w:rsidRPr="00D66288" w:rsidRDefault="00E848A2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60:40</w:t>
            </w:r>
          </w:p>
        </w:tc>
        <w:tc>
          <w:tcPr>
            <w:tcW w:w="1139" w:type="dxa"/>
          </w:tcPr>
          <w:p w14:paraId="0A6A5000" w14:textId="23391163" w:rsidR="00120491" w:rsidRPr="0094049F" w:rsidRDefault="00C93B3C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81</w:t>
            </w:r>
          </w:p>
        </w:tc>
        <w:tc>
          <w:tcPr>
            <w:tcW w:w="778" w:type="dxa"/>
          </w:tcPr>
          <w:p w14:paraId="2B8BC307" w14:textId="56F444E8" w:rsidR="00120491" w:rsidRPr="0094049F" w:rsidRDefault="00C93B3C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2</w:t>
            </w:r>
          </w:p>
        </w:tc>
      </w:tr>
      <w:tr w:rsidR="00120491" w:rsidRPr="0094049F" w14:paraId="75D3F382" w14:textId="77777777" w:rsidTr="00C93B3C">
        <w:trPr>
          <w:jc w:val="center"/>
        </w:trPr>
        <w:tc>
          <w:tcPr>
            <w:tcW w:w="1072" w:type="dxa"/>
          </w:tcPr>
          <w:p w14:paraId="5A419E51" w14:textId="15BA1E36" w:rsidR="00120491" w:rsidRPr="00D66288" w:rsidRDefault="00E848A2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70:30</w:t>
            </w:r>
          </w:p>
        </w:tc>
        <w:tc>
          <w:tcPr>
            <w:tcW w:w="1139" w:type="dxa"/>
          </w:tcPr>
          <w:p w14:paraId="22637BC5" w14:textId="71D0F881" w:rsidR="00120491" w:rsidRPr="0094049F" w:rsidRDefault="00C93B3C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88</w:t>
            </w:r>
          </w:p>
        </w:tc>
        <w:tc>
          <w:tcPr>
            <w:tcW w:w="778" w:type="dxa"/>
          </w:tcPr>
          <w:p w14:paraId="5D8FEF15" w14:textId="0ED8FB7C" w:rsidR="00120491" w:rsidRPr="0094049F" w:rsidRDefault="00C93B3C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9</w:t>
            </w:r>
          </w:p>
        </w:tc>
      </w:tr>
      <w:tr w:rsidR="0082362F" w:rsidRPr="0094049F" w14:paraId="2722BE00" w14:textId="77777777" w:rsidTr="00C93B3C">
        <w:trPr>
          <w:jc w:val="center"/>
        </w:trPr>
        <w:tc>
          <w:tcPr>
            <w:tcW w:w="1072" w:type="dxa"/>
          </w:tcPr>
          <w:p w14:paraId="321B87DE" w14:textId="4C065BA3" w:rsidR="0082362F" w:rsidRPr="00D66288" w:rsidRDefault="00E848A2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80:20</w:t>
            </w:r>
          </w:p>
        </w:tc>
        <w:tc>
          <w:tcPr>
            <w:tcW w:w="1139" w:type="dxa"/>
          </w:tcPr>
          <w:p w14:paraId="65381F38" w14:textId="22D7B020" w:rsidR="0082362F" w:rsidRPr="0094049F" w:rsidRDefault="00C93B3C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79</w:t>
            </w:r>
          </w:p>
        </w:tc>
        <w:tc>
          <w:tcPr>
            <w:tcW w:w="778" w:type="dxa"/>
          </w:tcPr>
          <w:p w14:paraId="3512A3CD" w14:textId="3340C6A7" w:rsidR="0082362F" w:rsidRPr="0094049F" w:rsidRDefault="00C93B3C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5</w:t>
            </w:r>
          </w:p>
        </w:tc>
      </w:tr>
      <w:tr w:rsidR="0082362F" w:rsidRPr="0094049F" w14:paraId="11AEB8C4" w14:textId="77777777" w:rsidTr="00C93B3C">
        <w:trPr>
          <w:jc w:val="center"/>
        </w:trPr>
        <w:tc>
          <w:tcPr>
            <w:tcW w:w="1072" w:type="dxa"/>
          </w:tcPr>
          <w:p w14:paraId="7BE0901B" w14:textId="03677CB9" w:rsidR="0082362F" w:rsidRPr="00D66288" w:rsidRDefault="00E848A2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90:10</w:t>
            </w:r>
          </w:p>
        </w:tc>
        <w:tc>
          <w:tcPr>
            <w:tcW w:w="1139" w:type="dxa"/>
          </w:tcPr>
          <w:p w14:paraId="710550D9" w14:textId="553A34FB" w:rsidR="0082362F" w:rsidRPr="0094049F" w:rsidRDefault="00C93B3C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</w:t>
            </w:r>
          </w:p>
        </w:tc>
        <w:tc>
          <w:tcPr>
            <w:tcW w:w="778" w:type="dxa"/>
          </w:tcPr>
          <w:p w14:paraId="73FB7B1B" w14:textId="45545332" w:rsidR="0082362F" w:rsidRPr="0094049F" w:rsidRDefault="00DC05BB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</w:t>
            </w:r>
            <w:r w:rsidR="00C93B3C">
              <w:rPr>
                <w:rFonts w:cs="TH SarabunPSK"/>
                <w:sz w:val="32"/>
                <w:szCs w:val="32"/>
              </w:rPr>
              <w:t>16</w:t>
            </w:r>
          </w:p>
        </w:tc>
      </w:tr>
    </w:tbl>
    <w:p w14:paraId="01A5A6B0" w14:textId="30FC794B" w:rsidR="00120491" w:rsidRDefault="00120491" w:rsidP="009D3524">
      <w:pPr>
        <w:pStyle w:val="a3"/>
        <w:rPr>
          <w:rFonts w:cs="TH SarabunPSK"/>
          <w:sz w:val="32"/>
          <w:szCs w:val="32"/>
        </w:rPr>
      </w:pPr>
    </w:p>
    <w:p w14:paraId="0EB7FD9E" w14:textId="6FDAA5E9" w:rsidR="00CA1DEA" w:rsidRDefault="00BB7092" w:rsidP="002A6877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>จากตารางพบว่า</w:t>
      </w:r>
      <w:r w:rsidR="002A6877">
        <w:rPr>
          <w:rFonts w:cs="TH SarabunPSK" w:hint="cs"/>
          <w:sz w:val="32"/>
          <w:szCs w:val="32"/>
          <w:cs/>
        </w:rPr>
        <w:t>ในอัตราส่วน 60</w:t>
      </w:r>
      <w:r w:rsidR="002A6877">
        <w:rPr>
          <w:rFonts w:cs="TH SarabunPSK"/>
          <w:sz w:val="32"/>
          <w:szCs w:val="32"/>
        </w:rPr>
        <w:t xml:space="preserve">:40 </w:t>
      </w:r>
      <w:r w:rsidR="002A6877">
        <w:rPr>
          <w:rFonts w:cs="TH SarabunPSK" w:hint="cs"/>
          <w:sz w:val="32"/>
          <w:szCs w:val="32"/>
          <w:cs/>
        </w:rPr>
        <w:t xml:space="preserve">มีค่า </w:t>
      </w:r>
      <w:r w:rsidR="002A6877">
        <w:rPr>
          <w:rFonts w:cs="TH SarabunPSK"/>
          <w:sz w:val="32"/>
          <w:szCs w:val="32"/>
        </w:rPr>
        <w:t xml:space="preserve">Accuracy </w:t>
      </w:r>
      <w:r w:rsidR="002A6877">
        <w:rPr>
          <w:rFonts w:cs="TH SarabunPSK" w:hint="cs"/>
          <w:sz w:val="32"/>
          <w:szCs w:val="32"/>
          <w:cs/>
        </w:rPr>
        <w:t xml:space="preserve">เฉลี่ยเท่ากับ 0.81 และค่า </w:t>
      </w:r>
      <w:r w:rsidR="002A6877">
        <w:rPr>
          <w:rFonts w:cs="TH SarabunPSK"/>
          <w:sz w:val="32"/>
          <w:szCs w:val="32"/>
        </w:rPr>
        <w:t xml:space="preserve">Loss </w:t>
      </w:r>
      <w:r w:rsidR="002A6877">
        <w:rPr>
          <w:rFonts w:cs="TH SarabunPSK" w:hint="cs"/>
          <w:sz w:val="32"/>
          <w:szCs w:val="32"/>
          <w:cs/>
        </w:rPr>
        <w:t>เฉลี่ยเท่ากับ 0.22 อัตราส่วน 70</w:t>
      </w:r>
      <w:r w:rsidR="002A6877">
        <w:rPr>
          <w:rFonts w:cs="TH SarabunPSK"/>
          <w:sz w:val="32"/>
          <w:szCs w:val="32"/>
        </w:rPr>
        <w:t xml:space="preserve">:30 </w:t>
      </w:r>
      <w:r w:rsidR="002A6877">
        <w:rPr>
          <w:rFonts w:cs="TH SarabunPSK" w:hint="cs"/>
          <w:sz w:val="32"/>
          <w:szCs w:val="32"/>
          <w:cs/>
        </w:rPr>
        <w:t xml:space="preserve">มีค่า </w:t>
      </w:r>
      <w:r w:rsidR="002A6877">
        <w:rPr>
          <w:rFonts w:cs="TH SarabunPSK"/>
          <w:sz w:val="32"/>
          <w:szCs w:val="32"/>
        </w:rPr>
        <w:t xml:space="preserve">Accuracy </w:t>
      </w:r>
      <w:r w:rsidR="002A6877">
        <w:rPr>
          <w:rFonts w:cs="TH SarabunPSK" w:hint="cs"/>
          <w:sz w:val="32"/>
          <w:szCs w:val="32"/>
          <w:cs/>
        </w:rPr>
        <w:t xml:space="preserve">เฉลี่ยเท่ากับ 0.88 และค่า </w:t>
      </w:r>
      <w:r w:rsidR="002A6877">
        <w:rPr>
          <w:rFonts w:cs="TH SarabunPSK"/>
          <w:sz w:val="32"/>
          <w:szCs w:val="32"/>
        </w:rPr>
        <w:t xml:space="preserve">Loss </w:t>
      </w:r>
      <w:r w:rsidR="002A6877">
        <w:rPr>
          <w:rFonts w:cs="TH SarabunPSK" w:hint="cs"/>
          <w:sz w:val="32"/>
          <w:szCs w:val="32"/>
          <w:cs/>
        </w:rPr>
        <w:t>เฉลี่ยเท่ากับ 0.19</w:t>
      </w:r>
      <w:r w:rsidR="002A6877">
        <w:rPr>
          <w:rFonts w:cs="TH SarabunPSK"/>
          <w:sz w:val="32"/>
          <w:szCs w:val="32"/>
        </w:rPr>
        <w:t xml:space="preserve"> </w:t>
      </w:r>
      <w:r w:rsidR="002A6877">
        <w:rPr>
          <w:rFonts w:cs="TH SarabunPSK" w:hint="cs"/>
          <w:sz w:val="32"/>
          <w:szCs w:val="32"/>
          <w:cs/>
        </w:rPr>
        <w:t>อัตราส่วน 80</w:t>
      </w:r>
      <w:r w:rsidR="002A6877">
        <w:rPr>
          <w:rFonts w:cs="TH SarabunPSK"/>
          <w:sz w:val="32"/>
          <w:szCs w:val="32"/>
        </w:rPr>
        <w:t xml:space="preserve">:20 </w:t>
      </w:r>
      <w:r w:rsidR="002A6877">
        <w:rPr>
          <w:rFonts w:cs="TH SarabunPSK" w:hint="cs"/>
          <w:sz w:val="32"/>
          <w:szCs w:val="32"/>
          <w:cs/>
        </w:rPr>
        <w:t xml:space="preserve">มีค่า </w:t>
      </w:r>
      <w:r w:rsidR="002A6877">
        <w:rPr>
          <w:rFonts w:cs="TH SarabunPSK"/>
          <w:sz w:val="32"/>
          <w:szCs w:val="32"/>
        </w:rPr>
        <w:t xml:space="preserve">Accuracy </w:t>
      </w:r>
      <w:r w:rsidR="002A6877">
        <w:rPr>
          <w:rFonts w:cs="TH SarabunPSK" w:hint="cs"/>
          <w:sz w:val="32"/>
          <w:szCs w:val="32"/>
          <w:cs/>
        </w:rPr>
        <w:t xml:space="preserve">เฉลี่ยเท่ากับ 0.79 และค่า </w:t>
      </w:r>
      <w:r w:rsidR="002A6877">
        <w:rPr>
          <w:rFonts w:cs="TH SarabunPSK"/>
          <w:sz w:val="32"/>
          <w:szCs w:val="32"/>
        </w:rPr>
        <w:t xml:space="preserve">Loss </w:t>
      </w:r>
      <w:r w:rsidR="002A6877">
        <w:rPr>
          <w:rFonts w:cs="TH SarabunPSK" w:hint="cs"/>
          <w:sz w:val="32"/>
          <w:szCs w:val="32"/>
          <w:cs/>
        </w:rPr>
        <w:t>เฉลี่ยเท่ากับ 0.25</w:t>
      </w:r>
      <w:r w:rsidR="00FE2D49">
        <w:rPr>
          <w:rFonts w:cs="TH SarabunPSK" w:hint="cs"/>
          <w:sz w:val="32"/>
          <w:szCs w:val="32"/>
          <w:cs/>
        </w:rPr>
        <w:t xml:space="preserve"> </w:t>
      </w:r>
      <w:r w:rsidR="002A6877">
        <w:rPr>
          <w:rFonts w:cs="TH SarabunPSK" w:hint="cs"/>
          <w:sz w:val="32"/>
          <w:szCs w:val="32"/>
          <w:cs/>
        </w:rPr>
        <w:t>และอัตราส่วน 90</w:t>
      </w:r>
      <w:r w:rsidR="002A6877">
        <w:rPr>
          <w:rFonts w:cs="TH SarabunPSK"/>
          <w:sz w:val="32"/>
          <w:szCs w:val="32"/>
        </w:rPr>
        <w:t xml:space="preserve">:10 </w:t>
      </w:r>
      <w:r w:rsidR="002A6877">
        <w:rPr>
          <w:rFonts w:cs="TH SarabunPSK" w:hint="cs"/>
          <w:sz w:val="32"/>
          <w:szCs w:val="32"/>
          <w:cs/>
        </w:rPr>
        <w:t xml:space="preserve">มีค่า </w:t>
      </w:r>
      <w:r w:rsidR="002A6877">
        <w:rPr>
          <w:rFonts w:cs="TH SarabunPSK"/>
          <w:sz w:val="32"/>
          <w:szCs w:val="32"/>
        </w:rPr>
        <w:t xml:space="preserve">Accuracy </w:t>
      </w:r>
      <w:r w:rsidR="002A6877">
        <w:rPr>
          <w:rFonts w:cs="TH SarabunPSK" w:hint="cs"/>
          <w:sz w:val="32"/>
          <w:szCs w:val="32"/>
          <w:cs/>
        </w:rPr>
        <w:t xml:space="preserve">เฉลี่ยเท่ากับ 0.97 และค่า </w:t>
      </w:r>
      <w:r w:rsidR="002A6877">
        <w:rPr>
          <w:rFonts w:cs="TH SarabunPSK"/>
          <w:sz w:val="32"/>
          <w:szCs w:val="32"/>
        </w:rPr>
        <w:t xml:space="preserve">Loss </w:t>
      </w:r>
      <w:r w:rsidR="002A6877">
        <w:rPr>
          <w:rFonts w:cs="TH SarabunPSK" w:hint="cs"/>
          <w:sz w:val="32"/>
          <w:szCs w:val="32"/>
          <w:cs/>
        </w:rPr>
        <w:t>เฉลี่ยเท่ากับ 0.16</w:t>
      </w:r>
    </w:p>
    <w:p w14:paraId="6DEE8672" w14:textId="77777777" w:rsidR="007B2F85" w:rsidRPr="0094049F" w:rsidRDefault="007B2F85" w:rsidP="002A6877">
      <w:pPr>
        <w:pStyle w:val="a3"/>
        <w:jc w:val="thaiDistribute"/>
        <w:rPr>
          <w:rFonts w:cs="TH SarabunPSK"/>
          <w:sz w:val="32"/>
          <w:szCs w:val="32"/>
        </w:rPr>
      </w:pPr>
    </w:p>
    <w:p w14:paraId="60C5F7ED" w14:textId="3033BE36" w:rsidR="0034145E" w:rsidRPr="00610452" w:rsidRDefault="0034145E" w:rsidP="009D3524">
      <w:pPr>
        <w:pStyle w:val="a3"/>
        <w:rPr>
          <w:rFonts w:cs="TH SarabunPSK"/>
          <w:b/>
          <w:bCs/>
          <w:sz w:val="32"/>
          <w:szCs w:val="32"/>
          <w:cs/>
        </w:rPr>
      </w:pPr>
      <w:r w:rsidRPr="0094049F">
        <w:rPr>
          <w:rFonts w:cs="TH SarabunPSK"/>
          <w:sz w:val="32"/>
          <w:szCs w:val="32"/>
        </w:rPr>
        <w:lastRenderedPageBreak/>
        <w:tab/>
      </w:r>
      <w:r w:rsidRPr="00610452">
        <w:rPr>
          <w:rFonts w:cs="TH SarabunPSK"/>
          <w:b/>
          <w:bCs/>
          <w:sz w:val="32"/>
          <w:szCs w:val="32"/>
        </w:rPr>
        <w:t>4.</w:t>
      </w:r>
      <w:r w:rsidR="00796027" w:rsidRPr="00610452">
        <w:rPr>
          <w:rFonts w:cs="TH SarabunPSK"/>
          <w:b/>
          <w:bCs/>
          <w:sz w:val="32"/>
          <w:szCs w:val="32"/>
        </w:rPr>
        <w:t>3</w:t>
      </w:r>
      <w:r w:rsidRPr="00610452">
        <w:rPr>
          <w:rFonts w:cs="TH SarabunPSK"/>
          <w:b/>
          <w:bCs/>
          <w:sz w:val="32"/>
          <w:szCs w:val="32"/>
        </w:rPr>
        <w:t xml:space="preserve">.2 </w:t>
      </w:r>
      <w:r w:rsidRPr="00610452">
        <w:rPr>
          <w:rFonts w:cs="TH SarabunPSK"/>
          <w:b/>
          <w:bCs/>
          <w:sz w:val="32"/>
          <w:szCs w:val="32"/>
          <w:cs/>
        </w:rPr>
        <w:t xml:space="preserve">ผลการวัดประสิทธิภาพโมเดล </w:t>
      </w:r>
      <w:r w:rsidRPr="00610452">
        <w:rPr>
          <w:rFonts w:cs="TH SarabunPSK"/>
          <w:b/>
          <w:bCs/>
          <w:sz w:val="32"/>
          <w:szCs w:val="32"/>
        </w:rPr>
        <w:t>GRU</w:t>
      </w:r>
    </w:p>
    <w:p w14:paraId="66930916" w14:textId="50EE856E" w:rsidR="008E3304" w:rsidRPr="0094049F" w:rsidRDefault="0034145E" w:rsidP="00762A2E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54784706" w14:textId="138CE14D" w:rsidR="0034145E" w:rsidRPr="0094049F" w:rsidRDefault="0034145E" w:rsidP="0034145E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 w:rsidR="00E2197F">
        <w:rPr>
          <w:rFonts w:cs="TH SarabunPSK" w:hint="cs"/>
          <w:b/>
          <w:bCs/>
          <w:sz w:val="32"/>
          <w:szCs w:val="32"/>
          <w:cs/>
        </w:rPr>
        <w:t>2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</w:t>
      </w:r>
      <w:r w:rsidR="009B5BDF">
        <w:rPr>
          <w:rFonts w:cs="TH SarabunPSK" w:hint="cs"/>
          <w:sz w:val="32"/>
          <w:szCs w:val="32"/>
          <w:cs/>
        </w:rPr>
        <w:t>การเทรน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r w:rsidRPr="0094049F">
        <w:rPr>
          <w:rFonts w:cs="TH SarabunPSK"/>
          <w:sz w:val="32"/>
          <w:szCs w:val="32"/>
        </w:rPr>
        <w:t>GRU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1139"/>
        <w:gridCol w:w="778"/>
      </w:tblGrid>
      <w:tr w:rsidR="00C93B3C" w:rsidRPr="0094049F" w14:paraId="2B3D5AA0" w14:textId="77777777" w:rsidTr="00713FC3">
        <w:trPr>
          <w:jc w:val="center"/>
        </w:trPr>
        <w:tc>
          <w:tcPr>
            <w:tcW w:w="1072" w:type="dxa"/>
            <w:vAlign w:val="center"/>
          </w:tcPr>
          <w:p w14:paraId="6CC91A29" w14:textId="1A73C80D" w:rsidR="00C93B3C" w:rsidRPr="0094049F" w:rsidRDefault="00713FC3" w:rsidP="00713FC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1139" w:type="dxa"/>
          </w:tcPr>
          <w:p w14:paraId="79FD826A" w14:textId="77777777" w:rsidR="00C93B3C" w:rsidRPr="0094049F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 xml:space="preserve">Mean </w:t>
            </w: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778" w:type="dxa"/>
          </w:tcPr>
          <w:p w14:paraId="0D810F87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 xml:space="preserve">Mean </w:t>
            </w:r>
            <w:r w:rsidRPr="00D66288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C93B3C" w:rsidRPr="0094049F" w14:paraId="2902E934" w14:textId="77777777" w:rsidTr="00AC0501">
        <w:trPr>
          <w:jc w:val="center"/>
        </w:trPr>
        <w:tc>
          <w:tcPr>
            <w:tcW w:w="1072" w:type="dxa"/>
          </w:tcPr>
          <w:p w14:paraId="6BCA88E2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60:40</w:t>
            </w:r>
          </w:p>
        </w:tc>
        <w:tc>
          <w:tcPr>
            <w:tcW w:w="1139" w:type="dxa"/>
          </w:tcPr>
          <w:p w14:paraId="53F2415C" w14:textId="03B370A3" w:rsidR="00C93B3C" w:rsidRPr="0094049F" w:rsidRDefault="00387430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88</w:t>
            </w:r>
          </w:p>
        </w:tc>
        <w:tc>
          <w:tcPr>
            <w:tcW w:w="778" w:type="dxa"/>
          </w:tcPr>
          <w:p w14:paraId="0FC2389F" w14:textId="70858891" w:rsidR="00C93B3C" w:rsidRPr="0094049F" w:rsidRDefault="00387430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4</w:t>
            </w:r>
          </w:p>
        </w:tc>
      </w:tr>
      <w:tr w:rsidR="00C93B3C" w:rsidRPr="0094049F" w14:paraId="7333BE50" w14:textId="77777777" w:rsidTr="00AC0501">
        <w:trPr>
          <w:jc w:val="center"/>
        </w:trPr>
        <w:tc>
          <w:tcPr>
            <w:tcW w:w="1072" w:type="dxa"/>
          </w:tcPr>
          <w:p w14:paraId="6FB947A1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70:30</w:t>
            </w:r>
          </w:p>
        </w:tc>
        <w:tc>
          <w:tcPr>
            <w:tcW w:w="1139" w:type="dxa"/>
          </w:tcPr>
          <w:p w14:paraId="31FDE03A" w14:textId="3F17AE5F" w:rsidR="00C93B3C" w:rsidRPr="0094049F" w:rsidRDefault="00387430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0</w:t>
            </w:r>
          </w:p>
        </w:tc>
        <w:tc>
          <w:tcPr>
            <w:tcW w:w="778" w:type="dxa"/>
          </w:tcPr>
          <w:p w14:paraId="738FEAE8" w14:textId="4FC85F38" w:rsidR="00C93B3C" w:rsidRPr="0094049F" w:rsidRDefault="00387430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8</w:t>
            </w:r>
          </w:p>
        </w:tc>
      </w:tr>
      <w:tr w:rsidR="00C93B3C" w:rsidRPr="0094049F" w14:paraId="52589502" w14:textId="77777777" w:rsidTr="00AC0501">
        <w:trPr>
          <w:jc w:val="center"/>
        </w:trPr>
        <w:tc>
          <w:tcPr>
            <w:tcW w:w="1072" w:type="dxa"/>
          </w:tcPr>
          <w:p w14:paraId="231902F8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80:20</w:t>
            </w:r>
          </w:p>
        </w:tc>
        <w:tc>
          <w:tcPr>
            <w:tcW w:w="1139" w:type="dxa"/>
          </w:tcPr>
          <w:p w14:paraId="119399F8" w14:textId="37731BD4" w:rsidR="00C93B3C" w:rsidRPr="0094049F" w:rsidRDefault="00387430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82</w:t>
            </w:r>
          </w:p>
        </w:tc>
        <w:tc>
          <w:tcPr>
            <w:tcW w:w="778" w:type="dxa"/>
          </w:tcPr>
          <w:p w14:paraId="66868992" w14:textId="0A4316F7" w:rsidR="00C93B3C" w:rsidRPr="0094049F" w:rsidRDefault="00387430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5</w:t>
            </w:r>
          </w:p>
        </w:tc>
      </w:tr>
      <w:tr w:rsidR="00C93B3C" w:rsidRPr="0094049F" w14:paraId="47D57A72" w14:textId="77777777" w:rsidTr="00AC0501">
        <w:trPr>
          <w:jc w:val="center"/>
        </w:trPr>
        <w:tc>
          <w:tcPr>
            <w:tcW w:w="1072" w:type="dxa"/>
          </w:tcPr>
          <w:p w14:paraId="2B5947F1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90:10</w:t>
            </w:r>
          </w:p>
        </w:tc>
        <w:tc>
          <w:tcPr>
            <w:tcW w:w="1139" w:type="dxa"/>
          </w:tcPr>
          <w:p w14:paraId="1B29B6B4" w14:textId="77777777" w:rsidR="00C93B3C" w:rsidRPr="0094049F" w:rsidRDefault="00C93B3C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</w:t>
            </w:r>
          </w:p>
        </w:tc>
        <w:tc>
          <w:tcPr>
            <w:tcW w:w="778" w:type="dxa"/>
          </w:tcPr>
          <w:p w14:paraId="2A52DC2D" w14:textId="4EAD92DC" w:rsidR="00C93B3C" w:rsidRPr="0094049F" w:rsidRDefault="00C93B3C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</w:tr>
    </w:tbl>
    <w:p w14:paraId="0595A0E9" w14:textId="77777777" w:rsidR="003B685F" w:rsidRDefault="003B685F" w:rsidP="002B7F0B">
      <w:pPr>
        <w:pStyle w:val="a3"/>
        <w:rPr>
          <w:rFonts w:cs="TH SarabunPSK"/>
          <w:sz w:val="32"/>
          <w:szCs w:val="32"/>
        </w:rPr>
      </w:pPr>
    </w:p>
    <w:p w14:paraId="0328B32E" w14:textId="0E83C2F3" w:rsidR="000C78FB" w:rsidRDefault="000C78FB" w:rsidP="008B5F44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>จากตารางพบว่าในอัตราส่วน 60</w:t>
      </w:r>
      <w:r>
        <w:rPr>
          <w:rFonts w:cs="TH SarabunPSK"/>
          <w:sz w:val="32"/>
          <w:szCs w:val="32"/>
        </w:rPr>
        <w:t xml:space="preserve">:40 </w:t>
      </w:r>
      <w:r>
        <w:rPr>
          <w:rFonts w:cs="TH SarabunPSK" w:hint="cs"/>
          <w:sz w:val="32"/>
          <w:szCs w:val="32"/>
          <w:cs/>
        </w:rPr>
        <w:t xml:space="preserve">มี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>เฉลี่ยเท่ากับ 0.8</w:t>
      </w:r>
      <w:r w:rsidR="00FE2D49">
        <w:rPr>
          <w:rFonts w:cs="TH SarabunPSK" w:hint="cs"/>
          <w:sz w:val="32"/>
          <w:szCs w:val="32"/>
          <w:cs/>
        </w:rPr>
        <w:t>8</w:t>
      </w:r>
      <w:r>
        <w:rPr>
          <w:rFonts w:cs="TH SarabunPSK" w:hint="cs"/>
          <w:sz w:val="32"/>
          <w:szCs w:val="32"/>
          <w:cs/>
        </w:rPr>
        <w:t xml:space="preserve"> 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เฉลี่ยเท่ากับ 0.2</w:t>
      </w:r>
      <w:r w:rsidR="00FE2D49">
        <w:rPr>
          <w:rFonts w:cs="TH SarabunPSK" w:hint="cs"/>
          <w:sz w:val="32"/>
          <w:szCs w:val="32"/>
          <w:cs/>
        </w:rPr>
        <w:t>4</w:t>
      </w:r>
      <w:r>
        <w:rPr>
          <w:rFonts w:cs="TH SarabunPSK" w:hint="cs"/>
          <w:sz w:val="32"/>
          <w:szCs w:val="32"/>
          <w:cs/>
        </w:rPr>
        <w:t xml:space="preserve"> อัตราส่วน 70</w:t>
      </w:r>
      <w:r>
        <w:rPr>
          <w:rFonts w:cs="TH SarabunPSK"/>
          <w:sz w:val="32"/>
          <w:szCs w:val="32"/>
        </w:rPr>
        <w:t xml:space="preserve">:30 </w:t>
      </w:r>
      <w:r>
        <w:rPr>
          <w:rFonts w:cs="TH SarabunPSK" w:hint="cs"/>
          <w:sz w:val="32"/>
          <w:szCs w:val="32"/>
          <w:cs/>
        </w:rPr>
        <w:t xml:space="preserve">มี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>เฉลี่ยเท่ากับ 0.</w:t>
      </w:r>
      <w:r w:rsidR="00FE2D49">
        <w:rPr>
          <w:rFonts w:cs="TH SarabunPSK" w:hint="cs"/>
          <w:sz w:val="32"/>
          <w:szCs w:val="32"/>
          <w:cs/>
        </w:rPr>
        <w:t>90</w:t>
      </w:r>
      <w:r>
        <w:rPr>
          <w:rFonts w:cs="TH SarabunPSK" w:hint="cs"/>
          <w:sz w:val="32"/>
          <w:szCs w:val="32"/>
          <w:cs/>
        </w:rPr>
        <w:t xml:space="preserve"> 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เฉลี่ยเท่ากับ 0.1</w:t>
      </w:r>
      <w:r w:rsidR="00FE2D49">
        <w:rPr>
          <w:rFonts w:cs="TH SarabunPSK" w:hint="cs"/>
          <w:sz w:val="32"/>
          <w:szCs w:val="32"/>
          <w:cs/>
        </w:rPr>
        <w:t>8</w:t>
      </w:r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อัตราส่วน 80</w:t>
      </w:r>
      <w:r>
        <w:rPr>
          <w:rFonts w:cs="TH SarabunPSK"/>
          <w:sz w:val="32"/>
          <w:szCs w:val="32"/>
        </w:rPr>
        <w:t xml:space="preserve">:20 </w:t>
      </w:r>
      <w:r>
        <w:rPr>
          <w:rFonts w:cs="TH SarabunPSK" w:hint="cs"/>
          <w:sz w:val="32"/>
          <w:szCs w:val="32"/>
          <w:cs/>
        </w:rPr>
        <w:t xml:space="preserve">มี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>เฉลี่ยเท่ากับ 0.</w:t>
      </w:r>
      <w:r w:rsidR="00FE2D49">
        <w:rPr>
          <w:rFonts w:cs="TH SarabunPSK" w:hint="cs"/>
          <w:sz w:val="32"/>
          <w:szCs w:val="32"/>
          <w:cs/>
        </w:rPr>
        <w:t>82</w:t>
      </w:r>
      <w:r>
        <w:rPr>
          <w:rFonts w:cs="TH SarabunPSK" w:hint="cs"/>
          <w:sz w:val="32"/>
          <w:szCs w:val="32"/>
          <w:cs/>
        </w:rPr>
        <w:t xml:space="preserve"> 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เฉลี่ยเท่ากับ 0.25</w:t>
      </w:r>
      <w:r w:rsidR="00FE2D49"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>และอัตราส่วน 90</w:t>
      </w:r>
      <w:r>
        <w:rPr>
          <w:rFonts w:cs="TH SarabunPSK"/>
          <w:sz w:val="32"/>
          <w:szCs w:val="32"/>
        </w:rPr>
        <w:t xml:space="preserve">:10 </w:t>
      </w:r>
      <w:r>
        <w:rPr>
          <w:rFonts w:cs="TH SarabunPSK" w:hint="cs"/>
          <w:sz w:val="32"/>
          <w:szCs w:val="32"/>
          <w:cs/>
        </w:rPr>
        <w:t xml:space="preserve">มี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เฉลี่ยเท่ากับ 0.97 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เฉลี่ยเท่ากับ 0.16</w:t>
      </w:r>
    </w:p>
    <w:p w14:paraId="410DC12E" w14:textId="77777777" w:rsidR="000C78FB" w:rsidRPr="0094049F" w:rsidRDefault="000C78FB" w:rsidP="002B7F0B">
      <w:pPr>
        <w:pStyle w:val="a3"/>
        <w:rPr>
          <w:rFonts w:cs="TH SarabunPSK"/>
          <w:sz w:val="32"/>
          <w:szCs w:val="32"/>
        </w:rPr>
      </w:pPr>
    </w:p>
    <w:p w14:paraId="38B666A2" w14:textId="32164652" w:rsidR="0034145E" w:rsidRPr="00610452" w:rsidRDefault="0034145E" w:rsidP="009D3524">
      <w:pPr>
        <w:pStyle w:val="a3"/>
        <w:rPr>
          <w:rFonts w:cs="TH SarabunPSK"/>
          <w:b/>
          <w:bCs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610452">
        <w:rPr>
          <w:rFonts w:cs="TH SarabunPSK"/>
          <w:b/>
          <w:bCs/>
          <w:sz w:val="32"/>
          <w:szCs w:val="32"/>
          <w:cs/>
        </w:rPr>
        <w:t>4.</w:t>
      </w:r>
      <w:r w:rsidR="00B37B59" w:rsidRPr="00610452">
        <w:rPr>
          <w:rFonts w:cs="TH SarabunPSK" w:hint="cs"/>
          <w:b/>
          <w:bCs/>
          <w:sz w:val="32"/>
          <w:szCs w:val="32"/>
          <w:cs/>
        </w:rPr>
        <w:t>3</w:t>
      </w:r>
      <w:r w:rsidRPr="00610452">
        <w:rPr>
          <w:rFonts w:cs="TH SarabunPSK"/>
          <w:b/>
          <w:bCs/>
          <w:sz w:val="32"/>
          <w:szCs w:val="32"/>
          <w:cs/>
        </w:rPr>
        <w:t xml:space="preserve">.3 ผลการวัดประสิทธิภาพโมเดล </w:t>
      </w:r>
      <w:proofErr w:type="spellStart"/>
      <w:r w:rsidRPr="00610452">
        <w:rPr>
          <w:rFonts w:cs="TH SarabunPSK"/>
          <w:b/>
          <w:bCs/>
          <w:sz w:val="32"/>
          <w:szCs w:val="32"/>
        </w:rPr>
        <w:t>BiLSTM</w:t>
      </w:r>
      <w:proofErr w:type="spellEnd"/>
    </w:p>
    <w:p w14:paraId="6A3FA64A" w14:textId="3FC3ADC7" w:rsidR="003148F1" w:rsidRPr="0094049F" w:rsidRDefault="0034145E" w:rsidP="004C4AB7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tab/>
      </w:r>
      <w:r w:rsidR="003603E4" w:rsidRPr="0094049F">
        <w:rPr>
          <w:rFonts w:cs="TH SarabunPSK"/>
          <w:sz w:val="32"/>
          <w:szCs w:val="32"/>
          <w:cs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1ED38F07" w14:textId="2C3EC9F3" w:rsidR="0034145E" w:rsidRPr="0094049F" w:rsidRDefault="0034145E" w:rsidP="0034145E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 w:rsidR="00E2197F">
        <w:rPr>
          <w:rFonts w:cs="TH SarabunPSK" w:hint="cs"/>
          <w:b/>
          <w:bCs/>
          <w:sz w:val="32"/>
          <w:szCs w:val="32"/>
          <w:cs/>
        </w:rPr>
        <w:t>3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</w:t>
      </w:r>
      <w:r w:rsidR="009B5BDF">
        <w:rPr>
          <w:rFonts w:cs="TH SarabunPSK" w:hint="cs"/>
          <w:sz w:val="32"/>
          <w:szCs w:val="32"/>
          <w:cs/>
        </w:rPr>
        <w:t>การเทรน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1139"/>
        <w:gridCol w:w="778"/>
      </w:tblGrid>
      <w:tr w:rsidR="00C93B3C" w:rsidRPr="0094049F" w14:paraId="5E88DBA7" w14:textId="77777777" w:rsidTr="00713FC3">
        <w:trPr>
          <w:jc w:val="center"/>
        </w:trPr>
        <w:tc>
          <w:tcPr>
            <w:tcW w:w="1072" w:type="dxa"/>
            <w:vAlign w:val="center"/>
          </w:tcPr>
          <w:p w14:paraId="0685DDD6" w14:textId="0C75740A" w:rsidR="00C93B3C" w:rsidRPr="0094049F" w:rsidRDefault="00713FC3" w:rsidP="00713FC3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1139" w:type="dxa"/>
          </w:tcPr>
          <w:p w14:paraId="589C0AEB" w14:textId="77777777" w:rsidR="00C93B3C" w:rsidRPr="0094049F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 xml:space="preserve">Mean </w:t>
            </w: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778" w:type="dxa"/>
          </w:tcPr>
          <w:p w14:paraId="755BD1B4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 xml:space="preserve">Mean </w:t>
            </w:r>
            <w:r w:rsidRPr="00D66288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C93B3C" w:rsidRPr="0094049F" w14:paraId="7D71351E" w14:textId="77777777" w:rsidTr="00AC0501">
        <w:trPr>
          <w:jc w:val="center"/>
        </w:trPr>
        <w:tc>
          <w:tcPr>
            <w:tcW w:w="1072" w:type="dxa"/>
          </w:tcPr>
          <w:p w14:paraId="435F79D9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60:40</w:t>
            </w:r>
          </w:p>
        </w:tc>
        <w:tc>
          <w:tcPr>
            <w:tcW w:w="1139" w:type="dxa"/>
          </w:tcPr>
          <w:p w14:paraId="40D24E0D" w14:textId="7AF6A8CC" w:rsidR="00C93B3C" w:rsidRPr="0094049F" w:rsidRDefault="00417037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50</w:t>
            </w:r>
          </w:p>
        </w:tc>
        <w:tc>
          <w:tcPr>
            <w:tcW w:w="778" w:type="dxa"/>
          </w:tcPr>
          <w:p w14:paraId="5F0928DB" w14:textId="467E8759" w:rsidR="00C93B3C" w:rsidRPr="0094049F" w:rsidRDefault="00417037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.12</w:t>
            </w:r>
          </w:p>
        </w:tc>
      </w:tr>
      <w:tr w:rsidR="00C93B3C" w:rsidRPr="0094049F" w14:paraId="4BE9F238" w14:textId="77777777" w:rsidTr="00AC0501">
        <w:trPr>
          <w:jc w:val="center"/>
        </w:trPr>
        <w:tc>
          <w:tcPr>
            <w:tcW w:w="1072" w:type="dxa"/>
          </w:tcPr>
          <w:p w14:paraId="7B0FBEC0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70:30</w:t>
            </w:r>
          </w:p>
        </w:tc>
        <w:tc>
          <w:tcPr>
            <w:tcW w:w="1139" w:type="dxa"/>
          </w:tcPr>
          <w:p w14:paraId="2615B986" w14:textId="3920A172" w:rsidR="00C93B3C" w:rsidRPr="0094049F" w:rsidRDefault="00417037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36</w:t>
            </w:r>
          </w:p>
        </w:tc>
        <w:tc>
          <w:tcPr>
            <w:tcW w:w="778" w:type="dxa"/>
          </w:tcPr>
          <w:p w14:paraId="2A7B0134" w14:textId="70DC61C1" w:rsidR="00C93B3C" w:rsidRPr="0094049F" w:rsidRDefault="00417037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.24</w:t>
            </w:r>
          </w:p>
        </w:tc>
      </w:tr>
      <w:tr w:rsidR="00C93B3C" w:rsidRPr="0094049F" w14:paraId="01E3D010" w14:textId="77777777" w:rsidTr="00AC0501">
        <w:trPr>
          <w:jc w:val="center"/>
        </w:trPr>
        <w:tc>
          <w:tcPr>
            <w:tcW w:w="1072" w:type="dxa"/>
          </w:tcPr>
          <w:p w14:paraId="68FE2F60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80:20</w:t>
            </w:r>
          </w:p>
        </w:tc>
        <w:tc>
          <w:tcPr>
            <w:tcW w:w="1139" w:type="dxa"/>
          </w:tcPr>
          <w:p w14:paraId="7A6C5854" w14:textId="6DD48FCE" w:rsidR="00C93B3C" w:rsidRPr="0094049F" w:rsidRDefault="00417037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51</w:t>
            </w:r>
          </w:p>
        </w:tc>
        <w:tc>
          <w:tcPr>
            <w:tcW w:w="778" w:type="dxa"/>
          </w:tcPr>
          <w:p w14:paraId="29858248" w14:textId="4F0A3B9A" w:rsidR="00C93B3C" w:rsidRPr="0094049F" w:rsidRDefault="00417037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12</w:t>
            </w:r>
          </w:p>
        </w:tc>
      </w:tr>
      <w:tr w:rsidR="00C93B3C" w:rsidRPr="0094049F" w14:paraId="33A4228C" w14:textId="77777777" w:rsidTr="00AC0501">
        <w:trPr>
          <w:jc w:val="center"/>
        </w:trPr>
        <w:tc>
          <w:tcPr>
            <w:tcW w:w="1072" w:type="dxa"/>
          </w:tcPr>
          <w:p w14:paraId="1BB1A95E" w14:textId="77777777" w:rsidR="00C93B3C" w:rsidRPr="00D66288" w:rsidRDefault="00C93B3C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90:10</w:t>
            </w:r>
          </w:p>
        </w:tc>
        <w:tc>
          <w:tcPr>
            <w:tcW w:w="1139" w:type="dxa"/>
          </w:tcPr>
          <w:p w14:paraId="09BB2D6E" w14:textId="3AAF3ADA" w:rsidR="00C93B3C" w:rsidRPr="0094049F" w:rsidRDefault="00C93B3C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1</w:t>
            </w:r>
          </w:p>
        </w:tc>
        <w:tc>
          <w:tcPr>
            <w:tcW w:w="778" w:type="dxa"/>
          </w:tcPr>
          <w:p w14:paraId="6CCA9ADE" w14:textId="4DA1A9D6" w:rsidR="00C93B3C" w:rsidRPr="0094049F" w:rsidRDefault="00C93B3C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8</w:t>
            </w:r>
          </w:p>
        </w:tc>
      </w:tr>
    </w:tbl>
    <w:p w14:paraId="21211E26" w14:textId="4389526B" w:rsidR="006B00F3" w:rsidRDefault="006B00F3" w:rsidP="00963D9B">
      <w:pPr>
        <w:pStyle w:val="a3"/>
        <w:jc w:val="thaiDistribute"/>
        <w:rPr>
          <w:rFonts w:cs="TH SarabunPSK"/>
          <w:sz w:val="32"/>
          <w:szCs w:val="32"/>
        </w:rPr>
      </w:pPr>
    </w:p>
    <w:p w14:paraId="0343404D" w14:textId="03D07A70" w:rsidR="006B00F3" w:rsidRDefault="000C78FB" w:rsidP="00FE2D49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>จากตารางพบว่าในอัตราส่วน 60</w:t>
      </w:r>
      <w:r>
        <w:rPr>
          <w:rFonts w:cs="TH SarabunPSK"/>
          <w:sz w:val="32"/>
          <w:szCs w:val="32"/>
        </w:rPr>
        <w:t xml:space="preserve">:40 </w:t>
      </w:r>
      <w:r>
        <w:rPr>
          <w:rFonts w:cs="TH SarabunPSK" w:hint="cs"/>
          <w:sz w:val="32"/>
          <w:szCs w:val="32"/>
          <w:cs/>
        </w:rPr>
        <w:t xml:space="preserve">มี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>เฉลี่ยเท่ากับ 0.</w:t>
      </w:r>
      <w:r w:rsidR="00FE2D49">
        <w:rPr>
          <w:rFonts w:cs="TH SarabunPSK" w:hint="cs"/>
          <w:sz w:val="32"/>
          <w:szCs w:val="32"/>
          <w:cs/>
        </w:rPr>
        <w:t>50</w:t>
      </w:r>
      <w:r>
        <w:rPr>
          <w:rFonts w:cs="TH SarabunPSK" w:hint="cs"/>
          <w:sz w:val="32"/>
          <w:szCs w:val="32"/>
          <w:cs/>
        </w:rPr>
        <w:t xml:space="preserve"> 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เฉลี่ยเท่ากับ </w:t>
      </w:r>
      <w:r w:rsidR="00FE2D49">
        <w:rPr>
          <w:rFonts w:cs="TH SarabunPSK" w:hint="cs"/>
          <w:sz w:val="32"/>
          <w:szCs w:val="32"/>
          <w:cs/>
        </w:rPr>
        <w:t>3.12</w:t>
      </w:r>
      <w:r>
        <w:rPr>
          <w:rFonts w:cs="TH SarabunPSK" w:hint="cs"/>
          <w:sz w:val="32"/>
          <w:szCs w:val="32"/>
          <w:cs/>
        </w:rPr>
        <w:t xml:space="preserve"> อัตราส่วน 70</w:t>
      </w:r>
      <w:r>
        <w:rPr>
          <w:rFonts w:cs="TH SarabunPSK"/>
          <w:sz w:val="32"/>
          <w:szCs w:val="32"/>
        </w:rPr>
        <w:t xml:space="preserve">:30 </w:t>
      </w:r>
      <w:r>
        <w:rPr>
          <w:rFonts w:cs="TH SarabunPSK" w:hint="cs"/>
          <w:sz w:val="32"/>
          <w:szCs w:val="32"/>
          <w:cs/>
        </w:rPr>
        <w:t xml:space="preserve">มี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>เฉลี่ยเท่ากับ 0.</w:t>
      </w:r>
      <w:r w:rsidR="00FE2D49">
        <w:rPr>
          <w:rFonts w:cs="TH SarabunPSK" w:hint="cs"/>
          <w:sz w:val="32"/>
          <w:szCs w:val="32"/>
          <w:cs/>
        </w:rPr>
        <w:t>36</w:t>
      </w:r>
      <w:r>
        <w:rPr>
          <w:rFonts w:cs="TH SarabunPSK" w:hint="cs"/>
          <w:sz w:val="32"/>
          <w:szCs w:val="32"/>
          <w:cs/>
        </w:rPr>
        <w:t xml:space="preserve"> 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เฉลี่ยเท่ากับ </w:t>
      </w:r>
      <w:r w:rsidR="00FE2D49">
        <w:rPr>
          <w:rFonts w:cs="TH SarabunPSK" w:hint="cs"/>
          <w:sz w:val="32"/>
          <w:szCs w:val="32"/>
          <w:cs/>
        </w:rPr>
        <w:t>2.24</w:t>
      </w:r>
      <w:r>
        <w:rPr>
          <w:rFonts w:cs="TH SarabunPSK" w:hint="cs"/>
          <w:sz w:val="32"/>
          <w:szCs w:val="32"/>
          <w:cs/>
        </w:rPr>
        <w:t>อัตราส่วน 80</w:t>
      </w:r>
      <w:r>
        <w:rPr>
          <w:rFonts w:cs="TH SarabunPSK"/>
          <w:sz w:val="32"/>
          <w:szCs w:val="32"/>
        </w:rPr>
        <w:t xml:space="preserve">:20 </w:t>
      </w:r>
      <w:r>
        <w:rPr>
          <w:rFonts w:cs="TH SarabunPSK" w:hint="cs"/>
          <w:sz w:val="32"/>
          <w:szCs w:val="32"/>
          <w:cs/>
        </w:rPr>
        <w:t xml:space="preserve">มี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>เฉลี่ยเท่ากับ 0.</w:t>
      </w:r>
      <w:r w:rsidR="00FE2D49">
        <w:rPr>
          <w:rFonts w:cs="TH SarabunPSK" w:hint="cs"/>
          <w:sz w:val="32"/>
          <w:szCs w:val="32"/>
          <w:cs/>
        </w:rPr>
        <w:t>51</w:t>
      </w:r>
      <w:r>
        <w:rPr>
          <w:rFonts w:cs="TH SarabunPSK" w:hint="cs"/>
          <w:sz w:val="32"/>
          <w:szCs w:val="32"/>
          <w:cs/>
        </w:rPr>
        <w:t xml:space="preserve"> 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เฉลี่ยเท่ากับ </w:t>
      </w:r>
      <w:r w:rsidR="00FE2D49">
        <w:rPr>
          <w:rFonts w:cs="TH SarabunPSK" w:hint="cs"/>
          <w:sz w:val="32"/>
          <w:szCs w:val="32"/>
          <w:cs/>
        </w:rPr>
        <w:t xml:space="preserve">1.12 </w:t>
      </w:r>
      <w:r>
        <w:rPr>
          <w:rFonts w:cs="TH SarabunPSK" w:hint="cs"/>
          <w:sz w:val="32"/>
          <w:szCs w:val="32"/>
          <w:cs/>
        </w:rPr>
        <w:t>และอัตราส่วน 90</w:t>
      </w:r>
      <w:r>
        <w:rPr>
          <w:rFonts w:cs="TH SarabunPSK"/>
          <w:sz w:val="32"/>
          <w:szCs w:val="32"/>
        </w:rPr>
        <w:t xml:space="preserve">:10 </w:t>
      </w:r>
      <w:r>
        <w:rPr>
          <w:rFonts w:cs="TH SarabunPSK" w:hint="cs"/>
          <w:sz w:val="32"/>
          <w:szCs w:val="32"/>
          <w:cs/>
        </w:rPr>
        <w:t xml:space="preserve">มี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เฉลี่ยเท่ากับ 0.97 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เฉลี่ยเท่ากับ </w:t>
      </w:r>
      <w:r w:rsidR="00FE2D49">
        <w:rPr>
          <w:rFonts w:cs="TH SarabunPSK" w:hint="cs"/>
          <w:sz w:val="32"/>
          <w:szCs w:val="32"/>
          <w:cs/>
        </w:rPr>
        <w:t>0.28</w:t>
      </w:r>
    </w:p>
    <w:p w14:paraId="58CD9E94" w14:textId="77777777" w:rsidR="00CA1DEA" w:rsidRDefault="00CA1DEA" w:rsidP="009D3524">
      <w:pPr>
        <w:pStyle w:val="a3"/>
        <w:rPr>
          <w:rFonts w:cs="TH SarabunPSK"/>
          <w:sz w:val="32"/>
          <w:szCs w:val="32"/>
        </w:rPr>
      </w:pPr>
    </w:p>
    <w:p w14:paraId="3F38EA12" w14:textId="77777777" w:rsidR="00D63670" w:rsidRDefault="00D63670" w:rsidP="009D3524">
      <w:pPr>
        <w:pStyle w:val="a3"/>
        <w:rPr>
          <w:rFonts w:cs="TH SarabunPSK"/>
          <w:sz w:val="32"/>
          <w:szCs w:val="32"/>
          <w:cs/>
        </w:rPr>
      </w:pPr>
    </w:p>
    <w:p w14:paraId="78541334" w14:textId="7269275A" w:rsidR="00CA1DEA" w:rsidRDefault="00ED0B3F" w:rsidP="00F31D20">
      <w:pPr>
        <w:pStyle w:val="a3"/>
        <w:jc w:val="thaiDistribute"/>
        <w:rPr>
          <w:rFonts w:cs="TH SarabunPSK"/>
          <w:sz w:val="32"/>
          <w:szCs w:val="32"/>
          <w:cs/>
        </w:rPr>
      </w:pPr>
      <w:r>
        <w:rPr>
          <w:rFonts w:cs="TH SarabunPSK"/>
          <w:sz w:val="32"/>
          <w:szCs w:val="32"/>
          <w:cs/>
        </w:rPr>
        <w:lastRenderedPageBreak/>
        <w:tab/>
      </w:r>
      <w:r>
        <w:rPr>
          <w:rFonts w:cs="TH SarabunPSK" w:hint="cs"/>
          <w:sz w:val="32"/>
          <w:szCs w:val="32"/>
          <w:cs/>
        </w:rPr>
        <w:t xml:space="preserve">จากผลการเทรนของ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จะเห็นได้ว่าในอัตราส่วน 60</w:t>
      </w:r>
      <w:r>
        <w:rPr>
          <w:rFonts w:cs="TH SarabunPSK"/>
          <w:sz w:val="32"/>
          <w:szCs w:val="32"/>
        </w:rPr>
        <w:t xml:space="preserve">:40, 70:30, 80:20 </w:t>
      </w:r>
      <w:r>
        <w:rPr>
          <w:rFonts w:cs="TH SarabunPSK" w:hint="cs"/>
          <w:sz w:val="32"/>
          <w:szCs w:val="32"/>
          <w:cs/>
        </w:rPr>
        <w:t>ค่า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เฉลี่ยสูงมากเมื่อเทียบ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และ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เนื่องจาก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 xml:space="preserve">นั้นมีความต้องการจำนวนข้อมูลสำหรับเทรนที่มากกว่า 2 โมเดลนั้นและเมื่อมีข้อมูลสำหรับเทรนน้อยแล้วยังนำข้อมูลมาแบ่ง </w:t>
      </w:r>
      <w:r>
        <w:rPr>
          <w:rFonts w:cs="TH SarabunPSK"/>
          <w:sz w:val="32"/>
          <w:szCs w:val="32"/>
        </w:rPr>
        <w:t xml:space="preserve">5-Fold Cross Validation </w:t>
      </w:r>
      <w:r>
        <w:rPr>
          <w:rFonts w:cs="TH SarabunPSK" w:hint="cs"/>
          <w:sz w:val="32"/>
          <w:szCs w:val="32"/>
          <w:cs/>
        </w:rPr>
        <w:t xml:space="preserve">อีกยิ่งทำให้ข้อมูลสำหรับเทรนน้อยลงไปอีก จึงง่ายต่อการเกิด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ที่สูงของโมเดล </w:t>
      </w:r>
      <w:proofErr w:type="spellStart"/>
      <w:r>
        <w:rPr>
          <w:rFonts w:cs="TH SarabunPSK"/>
          <w:sz w:val="32"/>
          <w:szCs w:val="32"/>
        </w:rPr>
        <w:t>BiLS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ในอัตราส่วนนี้</w:t>
      </w:r>
      <w:r w:rsidR="00BE1E96">
        <w:rPr>
          <w:rFonts w:cs="TH SarabunPSK" w:hint="cs"/>
          <w:sz w:val="32"/>
          <w:szCs w:val="32"/>
          <w:cs/>
        </w:rPr>
        <w:t>ดังภาพที่ 4.16</w:t>
      </w:r>
    </w:p>
    <w:p w14:paraId="45E1A505" w14:textId="77777777" w:rsidR="00BE1E96" w:rsidRDefault="00BE1E96" w:rsidP="009D3524">
      <w:pPr>
        <w:pStyle w:val="a3"/>
        <w:rPr>
          <w:rFonts w:cs="TH SarabunPSK"/>
          <w:sz w:val="32"/>
          <w:szCs w:val="32"/>
          <w:cs/>
        </w:rPr>
      </w:pPr>
    </w:p>
    <w:p w14:paraId="4FC9D186" w14:textId="1E8CA6F9" w:rsidR="00B46B02" w:rsidRDefault="00BE1E96" w:rsidP="00BE1E96">
      <w:pPr>
        <w:pStyle w:val="a3"/>
        <w:jc w:val="center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  <w:cs/>
        </w:rPr>
        <w:drawing>
          <wp:inline distT="0" distB="0" distL="0" distR="0" wp14:anchorId="26D911F2" wp14:editId="65A8BB7D">
            <wp:extent cx="3308108" cy="2520000"/>
            <wp:effectExtent l="0" t="0" r="6985" b="0"/>
            <wp:docPr id="11536365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0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54FD" w14:textId="77777777" w:rsidR="00BE1E96" w:rsidRPr="00766129" w:rsidRDefault="00BE1E96" w:rsidP="00BE1E96">
      <w:pPr>
        <w:pStyle w:val="a3"/>
        <w:jc w:val="center"/>
        <w:rPr>
          <w:rFonts w:cs="TH SarabunPSK"/>
          <w:spacing w:val="-2"/>
          <w:sz w:val="32"/>
          <w:szCs w:val="32"/>
          <w:cs/>
        </w:rPr>
      </w:pPr>
    </w:p>
    <w:p w14:paraId="2839DE38" w14:textId="30C0B0F8" w:rsidR="00BE1E96" w:rsidRPr="00766129" w:rsidRDefault="00BE1E96" w:rsidP="00BE1E96">
      <w:pPr>
        <w:pStyle w:val="a3"/>
        <w:jc w:val="center"/>
        <w:rPr>
          <w:rFonts w:cs="TH SarabunPSK"/>
          <w:spacing w:val="-2"/>
          <w:sz w:val="32"/>
          <w:szCs w:val="32"/>
        </w:rPr>
      </w:pPr>
      <w:r w:rsidRPr="00766129">
        <w:rPr>
          <w:rFonts w:cs="TH SarabunPSK" w:hint="cs"/>
          <w:b/>
          <w:bCs/>
          <w:spacing w:val="-2"/>
          <w:sz w:val="32"/>
          <w:szCs w:val="32"/>
          <w:cs/>
        </w:rPr>
        <w:t>ภาพที่ 4.16</w:t>
      </w:r>
      <w:r w:rsidRPr="00766129">
        <w:rPr>
          <w:rFonts w:cs="TH SarabunPSK" w:hint="cs"/>
          <w:spacing w:val="-2"/>
          <w:sz w:val="32"/>
          <w:szCs w:val="32"/>
          <w:cs/>
        </w:rPr>
        <w:t xml:space="preserve"> </w:t>
      </w:r>
      <w:r w:rsidR="00766129" w:rsidRPr="00766129">
        <w:rPr>
          <w:rFonts w:cs="TH SarabunPSK"/>
          <w:spacing w:val="-2"/>
          <w:sz w:val="32"/>
          <w:szCs w:val="32"/>
          <w:cs/>
        </w:rPr>
        <w:t>กราฟแสดงจำนวนรอบการเทรนและค่า</w:t>
      </w:r>
      <w:r w:rsidR="002D0ED2">
        <w:rPr>
          <w:rFonts w:cs="TH SarabunPSK"/>
          <w:spacing w:val="-2"/>
          <w:sz w:val="32"/>
          <w:szCs w:val="32"/>
        </w:rPr>
        <w:t xml:space="preserve"> Accuracy </w:t>
      </w:r>
      <w:r w:rsidR="00766129" w:rsidRPr="00766129">
        <w:rPr>
          <w:rFonts w:cs="TH SarabunPSK"/>
          <w:spacing w:val="-2"/>
          <w:sz w:val="32"/>
          <w:szCs w:val="32"/>
          <w:cs/>
        </w:rPr>
        <w:t xml:space="preserve">ของโมเดล </w:t>
      </w:r>
      <w:proofErr w:type="spellStart"/>
      <w:r w:rsidR="00766129" w:rsidRPr="00766129">
        <w:rPr>
          <w:rFonts w:cs="TH SarabunPSK"/>
          <w:spacing w:val="-2"/>
          <w:sz w:val="32"/>
          <w:szCs w:val="32"/>
        </w:rPr>
        <w:t>BiSTM</w:t>
      </w:r>
      <w:proofErr w:type="spellEnd"/>
      <w:r w:rsidR="00766129" w:rsidRPr="00766129">
        <w:rPr>
          <w:rFonts w:cs="TH SarabunPSK"/>
          <w:spacing w:val="-2"/>
          <w:sz w:val="32"/>
          <w:szCs w:val="32"/>
        </w:rPr>
        <w:t xml:space="preserve"> </w:t>
      </w:r>
      <w:r w:rsidR="00766129" w:rsidRPr="00766129">
        <w:rPr>
          <w:rFonts w:cs="TH SarabunPSK" w:hint="cs"/>
          <w:spacing w:val="-2"/>
          <w:sz w:val="32"/>
          <w:szCs w:val="32"/>
          <w:cs/>
        </w:rPr>
        <w:t>อัตราส่วน 80</w:t>
      </w:r>
      <w:r w:rsidR="00766129" w:rsidRPr="00766129">
        <w:rPr>
          <w:rFonts w:cs="TH SarabunPSK"/>
          <w:spacing w:val="-2"/>
          <w:sz w:val="32"/>
          <w:szCs w:val="32"/>
        </w:rPr>
        <w:t>:20</w:t>
      </w:r>
    </w:p>
    <w:p w14:paraId="6E35C316" w14:textId="77777777" w:rsidR="00B46B02" w:rsidRPr="00BE1E96" w:rsidRDefault="00B46B02" w:rsidP="009D3524">
      <w:pPr>
        <w:pStyle w:val="a3"/>
        <w:rPr>
          <w:rFonts w:cs="TH SarabunPSK"/>
          <w:sz w:val="32"/>
          <w:szCs w:val="32"/>
        </w:rPr>
      </w:pPr>
    </w:p>
    <w:p w14:paraId="12103FEE" w14:textId="669D0ED1" w:rsidR="00B46B02" w:rsidRDefault="001539F6" w:rsidP="001539F6">
      <w:pPr>
        <w:pStyle w:val="a3"/>
        <w:jc w:val="center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</w:rPr>
        <w:drawing>
          <wp:inline distT="0" distB="0" distL="0" distR="0" wp14:anchorId="38813AA3" wp14:editId="467B41BC">
            <wp:extent cx="3332432" cy="2520000"/>
            <wp:effectExtent l="0" t="0" r="1905" b="0"/>
            <wp:docPr id="10140811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506A" w14:textId="77777777" w:rsidR="00B46B02" w:rsidRDefault="00B46B02" w:rsidP="009D3524">
      <w:pPr>
        <w:pStyle w:val="a3"/>
        <w:rPr>
          <w:rFonts w:cs="TH SarabunPSK"/>
          <w:sz w:val="32"/>
          <w:szCs w:val="32"/>
        </w:rPr>
      </w:pPr>
    </w:p>
    <w:p w14:paraId="34CEEE9F" w14:textId="54011414" w:rsidR="00B46B02" w:rsidRDefault="001539F6" w:rsidP="00EB09A7">
      <w:pPr>
        <w:pStyle w:val="a3"/>
        <w:jc w:val="center"/>
        <w:rPr>
          <w:rFonts w:cs="TH SarabunPSK"/>
          <w:spacing w:val="-4"/>
          <w:sz w:val="32"/>
          <w:szCs w:val="32"/>
        </w:rPr>
      </w:pPr>
      <w:r w:rsidRPr="001539F6">
        <w:rPr>
          <w:rFonts w:cs="TH SarabunPSK" w:hint="cs"/>
          <w:b/>
          <w:bCs/>
          <w:spacing w:val="-4"/>
          <w:sz w:val="32"/>
          <w:szCs w:val="32"/>
          <w:cs/>
        </w:rPr>
        <w:t>ภาพที่ 4.17</w:t>
      </w:r>
      <w:r w:rsidRPr="001539F6">
        <w:rPr>
          <w:rFonts w:cs="TH SarabunPSK" w:hint="cs"/>
          <w:spacing w:val="-4"/>
          <w:sz w:val="32"/>
          <w:szCs w:val="32"/>
          <w:cs/>
        </w:rPr>
        <w:t xml:space="preserve"> </w:t>
      </w:r>
      <w:r w:rsidRPr="001539F6">
        <w:rPr>
          <w:rFonts w:cs="TH SarabunPSK"/>
          <w:spacing w:val="-4"/>
          <w:sz w:val="32"/>
          <w:szCs w:val="32"/>
          <w:cs/>
        </w:rPr>
        <w:t>กราฟแสดงจำนวนรอบการเทรนและค่า</w:t>
      </w:r>
      <w:r w:rsidR="002D0ED2">
        <w:rPr>
          <w:rFonts w:cs="TH SarabunPSK"/>
          <w:spacing w:val="-4"/>
          <w:sz w:val="32"/>
          <w:szCs w:val="32"/>
        </w:rPr>
        <w:t xml:space="preserve"> Loss </w:t>
      </w:r>
      <w:r w:rsidRPr="001539F6">
        <w:rPr>
          <w:rFonts w:cs="TH SarabunPSK"/>
          <w:spacing w:val="-4"/>
          <w:sz w:val="32"/>
          <w:szCs w:val="32"/>
          <w:cs/>
        </w:rPr>
        <w:t xml:space="preserve">ของโมเดล </w:t>
      </w:r>
      <w:proofErr w:type="spellStart"/>
      <w:r w:rsidRPr="001539F6">
        <w:rPr>
          <w:rFonts w:cs="TH SarabunPSK"/>
          <w:spacing w:val="-4"/>
          <w:sz w:val="32"/>
          <w:szCs w:val="32"/>
        </w:rPr>
        <w:t>BiSTM</w:t>
      </w:r>
      <w:proofErr w:type="spellEnd"/>
      <w:r w:rsidRPr="001539F6">
        <w:rPr>
          <w:rFonts w:cs="TH SarabunPSK"/>
          <w:spacing w:val="-4"/>
          <w:sz w:val="32"/>
          <w:szCs w:val="32"/>
        </w:rPr>
        <w:t xml:space="preserve"> </w:t>
      </w:r>
      <w:r w:rsidRPr="001539F6">
        <w:rPr>
          <w:rFonts w:cs="TH SarabunPSK" w:hint="cs"/>
          <w:spacing w:val="-4"/>
          <w:sz w:val="32"/>
          <w:szCs w:val="32"/>
          <w:cs/>
        </w:rPr>
        <w:t>อัตราส่วน 80</w:t>
      </w:r>
      <w:r w:rsidRPr="001539F6">
        <w:rPr>
          <w:rFonts w:cs="TH SarabunPSK"/>
          <w:spacing w:val="-4"/>
          <w:sz w:val="32"/>
          <w:szCs w:val="32"/>
        </w:rPr>
        <w:t>:20</w:t>
      </w:r>
    </w:p>
    <w:p w14:paraId="017A230A" w14:textId="77777777" w:rsidR="00152593" w:rsidRDefault="00152593" w:rsidP="00EB09A7">
      <w:pPr>
        <w:pStyle w:val="a3"/>
        <w:jc w:val="center"/>
        <w:rPr>
          <w:rFonts w:cs="TH SarabunPSK"/>
          <w:spacing w:val="-4"/>
          <w:sz w:val="32"/>
          <w:szCs w:val="32"/>
        </w:rPr>
      </w:pPr>
    </w:p>
    <w:p w14:paraId="7D4B7D0C" w14:textId="41991599" w:rsidR="00152593" w:rsidRPr="00EB09A7" w:rsidRDefault="00152593" w:rsidP="00EC3634">
      <w:pPr>
        <w:pStyle w:val="a3"/>
        <w:jc w:val="thaiDistribute"/>
        <w:rPr>
          <w:rFonts w:cs="TH SarabunPSK"/>
          <w:spacing w:val="-4"/>
          <w:sz w:val="32"/>
          <w:szCs w:val="32"/>
          <w:cs/>
        </w:rPr>
      </w:pPr>
      <w:r>
        <w:rPr>
          <w:rFonts w:cs="TH SarabunPSK"/>
          <w:spacing w:val="-4"/>
          <w:sz w:val="32"/>
          <w:szCs w:val="32"/>
          <w:cs/>
        </w:rPr>
        <w:lastRenderedPageBreak/>
        <w:tab/>
      </w:r>
      <w:r>
        <w:rPr>
          <w:rFonts w:cs="TH SarabunPSK" w:hint="cs"/>
          <w:spacing w:val="-4"/>
          <w:sz w:val="32"/>
          <w:szCs w:val="32"/>
          <w:cs/>
        </w:rPr>
        <w:t>จากผลการวัดประสิทธิภาพของโมเดลทั้ง 3 โมเดล ผู้วิจัยจึงตัดสินใจนำโมเดลทั้ง 3 ที่มีการเทรนในอัตราส่วน 90</w:t>
      </w:r>
      <w:r>
        <w:rPr>
          <w:rFonts w:cs="TH SarabunPSK"/>
          <w:spacing w:val="-4"/>
          <w:sz w:val="32"/>
          <w:szCs w:val="32"/>
        </w:rPr>
        <w:t xml:space="preserve">:10 </w:t>
      </w:r>
      <w:r>
        <w:rPr>
          <w:rFonts w:cs="TH SarabunPSK" w:hint="cs"/>
          <w:spacing w:val="-4"/>
          <w:sz w:val="32"/>
          <w:szCs w:val="32"/>
          <w:cs/>
        </w:rPr>
        <w:t xml:space="preserve">เนื่องจากมีค่า </w:t>
      </w:r>
      <w:r>
        <w:rPr>
          <w:rFonts w:cs="TH SarabunPSK"/>
          <w:spacing w:val="-4"/>
          <w:sz w:val="32"/>
          <w:szCs w:val="32"/>
        </w:rPr>
        <w:t xml:space="preserve">Accuracy </w:t>
      </w:r>
      <w:r>
        <w:rPr>
          <w:rFonts w:cs="TH SarabunPSK" w:hint="cs"/>
          <w:spacing w:val="-4"/>
          <w:sz w:val="32"/>
          <w:szCs w:val="32"/>
          <w:cs/>
        </w:rPr>
        <w:t>ของโมเดลทั้ง 3 มีมากกว่า 90</w:t>
      </w:r>
      <w:r>
        <w:rPr>
          <w:rFonts w:cs="TH SarabunPSK"/>
          <w:spacing w:val="-4"/>
          <w:sz w:val="32"/>
          <w:szCs w:val="32"/>
        </w:rPr>
        <w:t xml:space="preserve">% </w:t>
      </w:r>
      <w:r>
        <w:rPr>
          <w:rFonts w:cs="TH SarabunPSK" w:hint="cs"/>
          <w:spacing w:val="-4"/>
          <w:sz w:val="32"/>
          <w:szCs w:val="32"/>
          <w:cs/>
        </w:rPr>
        <w:t xml:space="preserve">และค่า </w:t>
      </w:r>
      <w:r>
        <w:rPr>
          <w:rFonts w:cs="TH SarabunPSK"/>
          <w:spacing w:val="-4"/>
          <w:sz w:val="32"/>
          <w:szCs w:val="32"/>
        </w:rPr>
        <w:t xml:space="preserve">Loss </w:t>
      </w:r>
      <w:r>
        <w:rPr>
          <w:rFonts w:cs="TH SarabunPSK" w:hint="cs"/>
          <w:spacing w:val="-4"/>
          <w:sz w:val="32"/>
          <w:szCs w:val="32"/>
          <w:cs/>
        </w:rPr>
        <w:t>อยู่ในระดับที่สามารถยอมรับได้</w:t>
      </w:r>
    </w:p>
    <w:p w14:paraId="759CD1F9" w14:textId="77777777" w:rsidR="00B46B02" w:rsidRPr="0094049F" w:rsidRDefault="00B46B02" w:rsidP="009D3524">
      <w:pPr>
        <w:pStyle w:val="a3"/>
        <w:rPr>
          <w:rFonts w:cs="TH SarabunPSK"/>
          <w:sz w:val="32"/>
          <w:szCs w:val="32"/>
          <w:cs/>
        </w:rPr>
      </w:pPr>
    </w:p>
    <w:p w14:paraId="32A7BC56" w14:textId="45F1FDE9" w:rsidR="00E301D5" w:rsidRDefault="00B741E5" w:rsidP="005902ED">
      <w:pPr>
        <w:pStyle w:val="a3"/>
        <w:jc w:val="center"/>
        <w:rPr>
          <w:rFonts w:cs="TH SarabunPSK"/>
          <w:sz w:val="32"/>
          <w:szCs w:val="32"/>
        </w:rPr>
      </w:pPr>
      <w:r w:rsidRPr="00B741E5">
        <w:rPr>
          <w:rFonts w:cs="TH SarabunPSK"/>
          <w:noProof/>
          <w:sz w:val="32"/>
          <w:szCs w:val="32"/>
        </w:rPr>
        <w:drawing>
          <wp:inline distT="0" distB="0" distL="0" distR="0" wp14:anchorId="78D8E702" wp14:editId="23E39F9A">
            <wp:extent cx="2537490" cy="2016000"/>
            <wp:effectExtent l="0" t="0" r="0" b="3810"/>
            <wp:docPr id="46481025" name="รูปภาพ 1" descr="รูปภาพประกอบด้วย เสื้อผ้า, ใบหน้าของมนุษย์, คน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1025" name="รูปภาพ 1" descr="รูปภาพประกอบด้วย เสื้อผ้า, ใบหน้าของมนุษย์, คน, ข้อความ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749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B02">
        <w:rPr>
          <w:rFonts w:cs="TH SarabunPSK"/>
          <w:sz w:val="32"/>
          <w:szCs w:val="32"/>
        </w:rPr>
        <w:t xml:space="preserve">     </w:t>
      </w:r>
      <w:r w:rsidR="00B46B02" w:rsidRPr="00B741E5">
        <w:rPr>
          <w:rFonts w:cs="TH SarabunPSK"/>
          <w:noProof/>
          <w:sz w:val="32"/>
          <w:szCs w:val="32"/>
        </w:rPr>
        <w:drawing>
          <wp:inline distT="0" distB="0" distL="0" distR="0" wp14:anchorId="6FA6A1B8" wp14:editId="7675305C">
            <wp:extent cx="2511986" cy="2016000"/>
            <wp:effectExtent l="0" t="0" r="3175" b="3810"/>
            <wp:docPr id="481190577" name="รูปภาพ 1" descr="รูปภาพประกอบด้วย เสื้อผ้า, คน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90577" name="รูปภาพ 1" descr="รูปภาพประกอบด้วย เสื้อผ้า, คน, ผนัง, ในร่ม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198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84B2" w14:textId="77777777" w:rsidR="00E301D5" w:rsidRDefault="00E301D5" w:rsidP="002C6E5D">
      <w:pPr>
        <w:pStyle w:val="a3"/>
        <w:rPr>
          <w:rFonts w:cs="TH SarabunPSK"/>
          <w:sz w:val="32"/>
          <w:szCs w:val="32"/>
        </w:rPr>
      </w:pPr>
    </w:p>
    <w:p w14:paraId="24C5307F" w14:textId="2CCB8B91" w:rsidR="00E301D5" w:rsidRDefault="00B741E5" w:rsidP="001B7C06">
      <w:pPr>
        <w:pStyle w:val="a3"/>
        <w:jc w:val="center"/>
        <w:rPr>
          <w:rFonts w:cs="TH SarabunPSK"/>
          <w:sz w:val="32"/>
          <w:szCs w:val="32"/>
        </w:rPr>
      </w:pPr>
      <w:r w:rsidRPr="00B741E5">
        <w:rPr>
          <w:rFonts w:cs="TH SarabunPSK" w:hint="cs"/>
          <w:b/>
          <w:bCs/>
          <w:sz w:val="32"/>
          <w:szCs w:val="32"/>
          <w:cs/>
        </w:rPr>
        <w:t>ภาพที่ 4.1</w:t>
      </w:r>
      <w:r w:rsidR="00EB09A7">
        <w:rPr>
          <w:rFonts w:cs="TH SarabunPSK" w:hint="cs"/>
          <w:b/>
          <w:bCs/>
          <w:sz w:val="32"/>
          <w:szCs w:val="32"/>
          <w:cs/>
        </w:rPr>
        <w:t>8</w:t>
      </w:r>
      <w:r>
        <w:rPr>
          <w:rFonts w:cs="TH SarabunPSK" w:hint="cs"/>
          <w:sz w:val="32"/>
          <w:szCs w:val="32"/>
          <w:cs/>
        </w:rPr>
        <w:t xml:space="preserve"> </w:t>
      </w:r>
      <w:r w:rsidR="00F04F41">
        <w:rPr>
          <w:rFonts w:cs="TH SarabunPSK" w:hint="cs"/>
          <w:sz w:val="32"/>
          <w:szCs w:val="32"/>
          <w:cs/>
        </w:rPr>
        <w:t>ตัวอย่าง</w:t>
      </w:r>
      <w:r>
        <w:rPr>
          <w:rFonts w:cs="TH SarabunPSK" w:hint="cs"/>
          <w:sz w:val="32"/>
          <w:szCs w:val="32"/>
          <w:cs/>
        </w:rPr>
        <w:t>ผลการ</w:t>
      </w:r>
      <w:r w:rsidR="00E54784">
        <w:rPr>
          <w:rFonts w:cs="TH SarabunPSK" w:hint="cs"/>
          <w:sz w:val="32"/>
          <w:szCs w:val="32"/>
          <w:cs/>
        </w:rPr>
        <w:t>ทด</w:t>
      </w:r>
      <w:r>
        <w:rPr>
          <w:rFonts w:cs="TH SarabunPSK" w:hint="cs"/>
          <w:sz w:val="32"/>
          <w:szCs w:val="32"/>
          <w:cs/>
        </w:rPr>
        <w:t>สอบโมเดล</w:t>
      </w:r>
      <w:r w:rsidR="00B46B02">
        <w:rPr>
          <w:rFonts w:cs="TH SarabunPSK" w:hint="cs"/>
          <w:sz w:val="32"/>
          <w:szCs w:val="32"/>
          <w:cs/>
        </w:rPr>
        <w:t xml:space="preserve"> </w:t>
      </w:r>
      <w:r w:rsidR="00B46B02">
        <w:rPr>
          <w:rFonts w:cs="TH SarabunPSK"/>
          <w:sz w:val="32"/>
          <w:szCs w:val="32"/>
        </w:rPr>
        <w:t>GRU</w:t>
      </w:r>
    </w:p>
    <w:p w14:paraId="1D2E8153" w14:textId="77777777" w:rsidR="00EB09A7" w:rsidRPr="002C6E5D" w:rsidRDefault="00EB09A7" w:rsidP="001B7C06">
      <w:pPr>
        <w:pStyle w:val="a3"/>
        <w:jc w:val="center"/>
        <w:rPr>
          <w:rFonts w:cs="TH SarabunPSK"/>
          <w:sz w:val="32"/>
          <w:szCs w:val="32"/>
        </w:rPr>
      </w:pPr>
    </w:p>
    <w:p w14:paraId="6827E594" w14:textId="5AB51701" w:rsidR="002B7F0B" w:rsidRPr="002C6E5D" w:rsidRDefault="002B7F0B" w:rsidP="002C6E5D">
      <w:pPr>
        <w:pStyle w:val="a3"/>
        <w:rPr>
          <w:rFonts w:cs="TH SarabunPSK"/>
          <w:sz w:val="32"/>
          <w:szCs w:val="32"/>
        </w:rPr>
      </w:pPr>
      <w:r w:rsidRPr="002C6E5D">
        <w:rPr>
          <w:rFonts w:cs="TH SarabunPSK"/>
          <w:b/>
          <w:bCs/>
          <w:sz w:val="32"/>
          <w:szCs w:val="32"/>
          <w:cs/>
        </w:rPr>
        <w:t xml:space="preserve">ตารางที่ 4.5 </w:t>
      </w:r>
      <w:r w:rsidRPr="002C6E5D">
        <w:rPr>
          <w:rFonts w:cs="TH SarabunPSK"/>
          <w:sz w:val="32"/>
          <w:szCs w:val="32"/>
          <w:cs/>
        </w:rPr>
        <w:t xml:space="preserve">ผลการทดสอบโมเดล </w:t>
      </w:r>
      <w:r w:rsidRPr="002C6E5D">
        <w:rPr>
          <w:rFonts w:cs="TH SarabunPSK"/>
          <w:sz w:val="32"/>
          <w:szCs w:val="32"/>
        </w:rPr>
        <w:t>LSTM</w:t>
      </w:r>
    </w:p>
    <w:tbl>
      <w:tblPr>
        <w:tblStyle w:val="a4"/>
        <w:tblW w:w="4820" w:type="dxa"/>
        <w:jc w:val="center"/>
        <w:tblLook w:val="04A0" w:firstRow="1" w:lastRow="0" w:firstColumn="1" w:lastColumn="0" w:noHBand="0" w:noVBand="1"/>
      </w:tblPr>
      <w:tblGrid>
        <w:gridCol w:w="898"/>
        <w:gridCol w:w="670"/>
        <w:gridCol w:w="711"/>
        <w:gridCol w:w="739"/>
        <w:gridCol w:w="663"/>
        <w:gridCol w:w="1139"/>
      </w:tblGrid>
      <w:tr w:rsidR="002B7F0B" w:rsidRPr="0094049F" w14:paraId="2EFF5478" w14:textId="77777777" w:rsidTr="00253DA2">
        <w:trPr>
          <w:jc w:val="center"/>
        </w:trPr>
        <w:tc>
          <w:tcPr>
            <w:tcW w:w="898" w:type="dxa"/>
            <w:vMerge w:val="restart"/>
            <w:tcBorders>
              <w:left w:val="nil"/>
            </w:tcBorders>
            <w:vAlign w:val="center"/>
          </w:tcPr>
          <w:p w14:paraId="61373C8E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783" w:type="dxa"/>
            <w:gridSpan w:val="4"/>
          </w:tcPr>
          <w:p w14:paraId="1F1B009C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139" w:type="dxa"/>
            <w:vMerge w:val="restart"/>
            <w:tcBorders>
              <w:right w:val="nil"/>
            </w:tcBorders>
            <w:vAlign w:val="center"/>
          </w:tcPr>
          <w:p w14:paraId="69F31F29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2B7F0B" w:rsidRPr="0094049F" w14:paraId="417874AE" w14:textId="77777777" w:rsidTr="00253DA2">
        <w:trPr>
          <w:jc w:val="center"/>
        </w:trPr>
        <w:tc>
          <w:tcPr>
            <w:tcW w:w="898" w:type="dxa"/>
            <w:vMerge/>
            <w:tcBorders>
              <w:left w:val="nil"/>
            </w:tcBorders>
          </w:tcPr>
          <w:p w14:paraId="14583AA4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670" w:type="dxa"/>
          </w:tcPr>
          <w:p w14:paraId="17CE5E27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711" w:type="dxa"/>
          </w:tcPr>
          <w:p w14:paraId="62FEB6F6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739" w:type="dxa"/>
          </w:tcPr>
          <w:p w14:paraId="60BDEF6E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663" w:type="dxa"/>
          </w:tcPr>
          <w:p w14:paraId="719736A9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139" w:type="dxa"/>
            <w:vMerge/>
            <w:tcBorders>
              <w:right w:val="nil"/>
            </w:tcBorders>
          </w:tcPr>
          <w:p w14:paraId="5118DA38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2B7F0B" w:rsidRPr="0094049F" w14:paraId="199C69A6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452104FD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670" w:type="dxa"/>
          </w:tcPr>
          <w:p w14:paraId="1EC92638" w14:textId="1651B85E" w:rsidR="002B7F0B" w:rsidRPr="0094049F" w:rsidRDefault="00520E16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1" w:type="dxa"/>
          </w:tcPr>
          <w:p w14:paraId="25CBF0B0" w14:textId="4C52A77B" w:rsidR="002B7F0B" w:rsidRPr="0094049F" w:rsidRDefault="00520E16" w:rsidP="002B7F0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1BDD4836" w14:textId="7DC10270" w:rsidR="002B7F0B" w:rsidRPr="0094049F" w:rsidRDefault="00520E16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132802E8" w14:textId="19EFE8A9" w:rsidR="002B7F0B" w:rsidRPr="0094049F" w:rsidRDefault="00520E16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4361B" w14:textId="6E351DD5" w:rsidR="002B7F0B" w:rsidRPr="0094049F" w:rsidRDefault="00214C93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07B4AFEA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208DD5DB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670" w:type="dxa"/>
          </w:tcPr>
          <w:p w14:paraId="7C51FBA6" w14:textId="136C09A2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1" w:type="dxa"/>
          </w:tcPr>
          <w:p w14:paraId="703003A1" w14:textId="61928058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7D082481" w14:textId="19399C10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3C6D7428" w14:textId="23BD601B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0DEFC8" w14:textId="70A0C9D5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12D6D623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39CD58D5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670" w:type="dxa"/>
          </w:tcPr>
          <w:p w14:paraId="15D5BF65" w14:textId="2EAEE498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1" w:type="dxa"/>
          </w:tcPr>
          <w:p w14:paraId="441C3B44" w14:textId="2C3288A0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0A1A74AD" w14:textId="5224DCAA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663" w:type="dxa"/>
          </w:tcPr>
          <w:p w14:paraId="33FAC393" w14:textId="331CB4F1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DB71E" w14:textId="7BB1D24F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5</w:t>
            </w:r>
          </w:p>
        </w:tc>
      </w:tr>
      <w:tr w:rsidR="00D74BCB" w:rsidRPr="0094049F" w14:paraId="365C7C73" w14:textId="77777777" w:rsidTr="00253DA2">
        <w:trPr>
          <w:jc w:val="center"/>
        </w:trPr>
        <w:tc>
          <w:tcPr>
            <w:tcW w:w="898" w:type="dxa"/>
            <w:tcBorders>
              <w:left w:val="nil"/>
              <w:bottom w:val="single" w:sz="4" w:space="0" w:color="auto"/>
            </w:tcBorders>
          </w:tcPr>
          <w:p w14:paraId="56E1C731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2EA391C5" w14:textId="1FBA1296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41C0CC7" w14:textId="2431F937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532322CE" w14:textId="046223DE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05FB23FD" w14:textId="6F563FD0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04AA6" w14:textId="30550240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</w:t>
            </w:r>
          </w:p>
        </w:tc>
      </w:tr>
      <w:tr w:rsidR="00D74BCB" w:rsidRPr="0094049F" w14:paraId="5C51ACF8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151F1FD2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670" w:type="dxa"/>
          </w:tcPr>
          <w:p w14:paraId="66147F2C" w14:textId="65C199FF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9</w:t>
            </w:r>
          </w:p>
        </w:tc>
        <w:tc>
          <w:tcPr>
            <w:tcW w:w="711" w:type="dxa"/>
          </w:tcPr>
          <w:p w14:paraId="3B5FAA8E" w14:textId="47ABC85A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739" w:type="dxa"/>
          </w:tcPr>
          <w:p w14:paraId="601ECED1" w14:textId="4E03811C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18F121D6" w14:textId="5ADB0C97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BD685" w14:textId="0BAB5E0C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</w:p>
        </w:tc>
      </w:tr>
      <w:tr w:rsidR="00D74BCB" w:rsidRPr="0094049F" w14:paraId="6DD32D02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44657B4A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670" w:type="dxa"/>
          </w:tcPr>
          <w:p w14:paraId="04378D85" w14:textId="0EE1BE61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1" w:type="dxa"/>
          </w:tcPr>
          <w:p w14:paraId="623CCD4E" w14:textId="3A5E1DD8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519D06B2" w14:textId="0DBEECDE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1016C0F2" w14:textId="207EEAC7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F4B511" w14:textId="4F2D22C3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30FF2C65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59728BC7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670" w:type="dxa"/>
          </w:tcPr>
          <w:p w14:paraId="1A693A6C" w14:textId="190EDCF1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1" w:type="dxa"/>
          </w:tcPr>
          <w:p w14:paraId="51F2EEA4" w14:textId="1A9DFF76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6FB9E643" w14:textId="23FF5B89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49C38CA1" w14:textId="400199AD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F6D2BA" w14:textId="7D2160BF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6F10D943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4856FE3A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670" w:type="dxa"/>
          </w:tcPr>
          <w:p w14:paraId="4C63C140" w14:textId="03AFE9AD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1" w:type="dxa"/>
          </w:tcPr>
          <w:p w14:paraId="29F98759" w14:textId="10AEBD39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64CA25AA" w14:textId="172FFB2D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3A13DDC6" w14:textId="18716355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2FC7CD" w14:textId="2D69B6A2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53F07991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746BDEB7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670" w:type="dxa"/>
          </w:tcPr>
          <w:p w14:paraId="694C0A97" w14:textId="4F2F70E2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1" w:type="dxa"/>
          </w:tcPr>
          <w:p w14:paraId="253F234A" w14:textId="1A6ADD0B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02399EF6" w14:textId="3D8427B7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7793E502" w14:textId="50FC736B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C56CEB" w14:textId="4A75A3CD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34D1AF57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4B7495CD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670" w:type="dxa"/>
          </w:tcPr>
          <w:p w14:paraId="52A3C96A" w14:textId="2E6D2144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9</w:t>
            </w:r>
          </w:p>
        </w:tc>
        <w:tc>
          <w:tcPr>
            <w:tcW w:w="711" w:type="dxa"/>
          </w:tcPr>
          <w:p w14:paraId="7072CF95" w14:textId="68E7A9D2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739" w:type="dxa"/>
          </w:tcPr>
          <w:p w14:paraId="7F926C6E" w14:textId="6B279763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2F56A7FB" w14:textId="7FE4AAE8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710F1" w14:textId="5FB49386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</w:p>
        </w:tc>
      </w:tr>
      <w:tr w:rsidR="00D74BCB" w:rsidRPr="0094049F" w14:paraId="0305904C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6B406283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70" w:type="dxa"/>
          </w:tcPr>
          <w:p w14:paraId="2010277D" w14:textId="0D4D9A61" w:rsidR="00D74BCB" w:rsidRPr="00D74BCB" w:rsidRDefault="00214C93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895</w:t>
            </w:r>
          </w:p>
        </w:tc>
        <w:tc>
          <w:tcPr>
            <w:tcW w:w="711" w:type="dxa"/>
          </w:tcPr>
          <w:p w14:paraId="26C7AF78" w14:textId="64F07AF8" w:rsidR="00D74BCB" w:rsidRPr="00D74BCB" w:rsidRDefault="00214C93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39" w:type="dxa"/>
          </w:tcPr>
          <w:p w14:paraId="55A345E4" w14:textId="0B9AE27F" w:rsidR="00D74BCB" w:rsidRPr="00D74BCB" w:rsidRDefault="00214C93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663" w:type="dxa"/>
          </w:tcPr>
          <w:p w14:paraId="73BD179D" w14:textId="78AA5601" w:rsidR="00D74BCB" w:rsidRPr="00D74BCB" w:rsidRDefault="00214C93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3FCF6E" w14:textId="0FAB2D49" w:rsidR="00D74BCB" w:rsidRPr="00D74BCB" w:rsidRDefault="00214C93" w:rsidP="00D74BCB">
            <w:pPr>
              <w:pStyle w:val="a3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9</w:t>
            </w:r>
          </w:p>
        </w:tc>
      </w:tr>
    </w:tbl>
    <w:p w14:paraId="786BF8DD" w14:textId="77777777" w:rsidR="002B7F0B" w:rsidRDefault="002B7F0B" w:rsidP="00CF5838">
      <w:pPr>
        <w:jc w:val="thaiDistribute"/>
        <w:rPr>
          <w:b/>
          <w:bCs/>
          <w:sz w:val="32"/>
          <w:szCs w:val="32"/>
        </w:rPr>
      </w:pPr>
    </w:p>
    <w:p w14:paraId="133159D6" w14:textId="6286F8E6" w:rsidR="009A1FF7" w:rsidRDefault="00D31EDB" w:rsidP="002545C3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lastRenderedPageBreak/>
        <w:tab/>
      </w:r>
      <w:r w:rsidR="002545C3" w:rsidRPr="002545C3">
        <w:rPr>
          <w:rFonts w:cs="TH SarabunPSK"/>
          <w:sz w:val="32"/>
          <w:szCs w:val="32"/>
          <w:cs/>
        </w:rPr>
        <w:t>จากตาราง</w:t>
      </w:r>
      <w:r w:rsidR="00735217">
        <w:rPr>
          <w:rFonts w:cs="TH SarabunPSK" w:hint="cs"/>
          <w:sz w:val="32"/>
          <w:szCs w:val="32"/>
          <w:cs/>
        </w:rPr>
        <w:t xml:space="preserve">ที่ 4.5 </w:t>
      </w:r>
      <w:r w:rsidR="002545C3" w:rsidRPr="002545C3">
        <w:rPr>
          <w:rFonts w:cs="TH SarabunPSK"/>
          <w:sz w:val="32"/>
          <w:szCs w:val="32"/>
          <w:cs/>
        </w:rPr>
        <w:t>พบว่า คำศัพท์ "</w:t>
      </w:r>
      <w:r w:rsidR="009A1FF7">
        <w:rPr>
          <w:rFonts w:cs="TH SarabunPSK" w:hint="cs"/>
          <w:sz w:val="32"/>
          <w:szCs w:val="32"/>
          <w:cs/>
        </w:rPr>
        <w:t>สบายดี</w:t>
      </w:r>
      <w:r w:rsidR="002545C3" w:rsidRPr="002545C3">
        <w:rPr>
          <w:rFonts w:cs="TH SarabunPSK"/>
          <w:sz w:val="32"/>
          <w:szCs w:val="32"/>
          <w:cs/>
        </w:rPr>
        <w:t>"</w:t>
      </w:r>
      <w:r w:rsidR="00780755">
        <w:rPr>
          <w:rFonts w:cs="TH SarabunPSK"/>
          <w:sz w:val="32"/>
          <w:szCs w:val="32"/>
        </w:rPr>
        <w:t xml:space="preserve">, </w:t>
      </w:r>
      <w:r w:rsidR="00780755" w:rsidRPr="002545C3">
        <w:rPr>
          <w:rFonts w:cs="TH SarabunPSK"/>
          <w:sz w:val="32"/>
          <w:szCs w:val="32"/>
          <w:cs/>
        </w:rPr>
        <w:t>"</w:t>
      </w:r>
      <w:r w:rsidR="009A1FF7">
        <w:rPr>
          <w:rFonts w:cs="TH SarabunPSK" w:hint="cs"/>
          <w:sz w:val="32"/>
          <w:szCs w:val="32"/>
          <w:cs/>
        </w:rPr>
        <w:t>สวัสดี</w:t>
      </w:r>
      <w:r w:rsidR="00780755" w:rsidRPr="002545C3">
        <w:rPr>
          <w:rFonts w:cs="TH SarabunPSK"/>
          <w:sz w:val="32"/>
          <w:szCs w:val="32"/>
          <w:cs/>
        </w:rPr>
        <w:t>"</w:t>
      </w:r>
      <w:r w:rsidR="00780755">
        <w:rPr>
          <w:rFonts w:cs="TH SarabunPSK"/>
          <w:sz w:val="32"/>
          <w:szCs w:val="32"/>
        </w:rPr>
        <w:t xml:space="preserve">, </w:t>
      </w:r>
      <w:r w:rsidR="00780755" w:rsidRPr="002545C3">
        <w:rPr>
          <w:rFonts w:cs="TH SarabunPSK"/>
          <w:sz w:val="32"/>
          <w:szCs w:val="32"/>
          <w:cs/>
        </w:rPr>
        <w:t>"</w:t>
      </w:r>
      <w:r w:rsidR="009A1FF7">
        <w:rPr>
          <w:rFonts w:cs="TH SarabunPSK" w:hint="cs"/>
          <w:sz w:val="32"/>
          <w:szCs w:val="32"/>
          <w:cs/>
        </w:rPr>
        <w:t>รัก</w:t>
      </w:r>
      <w:r w:rsidR="00780755" w:rsidRPr="002545C3">
        <w:rPr>
          <w:rFonts w:cs="TH SarabunPSK"/>
          <w:sz w:val="32"/>
          <w:szCs w:val="32"/>
          <w:cs/>
        </w:rPr>
        <w:t>"</w:t>
      </w:r>
      <w:r w:rsidR="009A1FF7">
        <w:rPr>
          <w:rFonts w:cs="TH SarabunPSK"/>
          <w:sz w:val="32"/>
          <w:szCs w:val="32"/>
        </w:rPr>
        <w:t>,</w:t>
      </w:r>
      <w:r w:rsidR="002545C3" w:rsidRPr="002545C3">
        <w:rPr>
          <w:rFonts w:cs="TH SarabunPSK"/>
          <w:sz w:val="32"/>
          <w:szCs w:val="32"/>
          <w:cs/>
        </w:rPr>
        <w:t xml:space="preserve"> </w:t>
      </w:r>
      <w:bookmarkStart w:id="37" w:name="_Hlk146028094"/>
      <w:r w:rsidR="002545C3" w:rsidRPr="002545C3">
        <w:rPr>
          <w:rFonts w:cs="TH SarabunPSK"/>
          <w:sz w:val="32"/>
          <w:szCs w:val="32"/>
          <w:cs/>
        </w:rPr>
        <w:t>"ป่วย"</w:t>
      </w:r>
      <w:bookmarkEnd w:id="37"/>
      <w:r w:rsidR="009A1FF7">
        <w:rPr>
          <w:rFonts w:cs="TH SarabunPSK"/>
          <w:sz w:val="32"/>
          <w:szCs w:val="32"/>
        </w:rPr>
        <w:t xml:space="preserve">, </w:t>
      </w:r>
      <w:r w:rsidR="009A1FF7" w:rsidRPr="002545C3">
        <w:rPr>
          <w:rFonts w:cs="TH SarabunPSK"/>
          <w:sz w:val="32"/>
          <w:szCs w:val="32"/>
          <w:cs/>
        </w:rPr>
        <w:t>"</w:t>
      </w:r>
      <w:r w:rsidR="009A1FF7">
        <w:rPr>
          <w:rFonts w:cs="TH SarabunPSK" w:hint="cs"/>
          <w:sz w:val="32"/>
          <w:szCs w:val="32"/>
          <w:cs/>
        </w:rPr>
        <w:t>ขอโทษ</w:t>
      </w:r>
      <w:r w:rsidR="009A1FF7" w:rsidRPr="002545C3">
        <w:rPr>
          <w:rFonts w:cs="TH SarabunPSK"/>
          <w:sz w:val="32"/>
          <w:szCs w:val="32"/>
          <w:cs/>
        </w:rPr>
        <w:t>"</w:t>
      </w:r>
      <w:r w:rsidR="009A1FF7">
        <w:rPr>
          <w:rFonts w:cs="TH SarabunPSK" w:hint="cs"/>
          <w:sz w:val="32"/>
          <w:szCs w:val="32"/>
          <w:cs/>
        </w:rPr>
        <w:t xml:space="preserve"> และ </w:t>
      </w:r>
      <w:r w:rsidR="009A1FF7" w:rsidRPr="002545C3">
        <w:rPr>
          <w:rFonts w:cs="TH SarabunPSK"/>
          <w:sz w:val="32"/>
          <w:szCs w:val="32"/>
          <w:cs/>
        </w:rPr>
        <w:t>"</w:t>
      </w:r>
      <w:r w:rsidR="009A1FF7">
        <w:rPr>
          <w:rFonts w:cs="TH SarabunPSK" w:hint="cs"/>
          <w:sz w:val="32"/>
          <w:szCs w:val="32"/>
          <w:cs/>
        </w:rPr>
        <w:t>ขอบคุณ</w:t>
      </w:r>
      <w:r w:rsidR="009A1FF7" w:rsidRPr="002545C3">
        <w:rPr>
          <w:rFonts w:cs="TH SarabunPSK"/>
          <w:sz w:val="32"/>
          <w:szCs w:val="32"/>
          <w:cs/>
        </w:rPr>
        <w:t>"</w:t>
      </w:r>
      <w:r w:rsidR="002545C3" w:rsidRPr="002545C3">
        <w:rPr>
          <w:rFonts w:cs="TH SarabunPSK"/>
          <w:sz w:val="32"/>
          <w:szCs w:val="32"/>
          <w:cs/>
        </w:rPr>
        <w:t xml:space="preserve"> มีความแม่นยำสูงสุดที่ 100%</w:t>
      </w:r>
      <w:r w:rsidR="00780755">
        <w:rPr>
          <w:rFonts w:cs="TH SarabunPSK" w:hint="cs"/>
          <w:sz w:val="32"/>
          <w:szCs w:val="32"/>
          <w:cs/>
        </w:rPr>
        <w:t xml:space="preserve"> </w:t>
      </w:r>
    </w:p>
    <w:p w14:paraId="2E2BCA69" w14:textId="422CDA81" w:rsidR="00DA5A8A" w:rsidRDefault="002545C3" w:rsidP="002545C3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>คำศัพท์ "</w:t>
      </w:r>
      <w:r w:rsidR="009A1FF7">
        <w:rPr>
          <w:rFonts w:cs="TH SarabunPSK" w:hint="cs"/>
          <w:sz w:val="32"/>
          <w:szCs w:val="32"/>
          <w:cs/>
        </w:rPr>
        <w:t>ชอบ</w:t>
      </w:r>
      <w:r w:rsidRPr="002545C3">
        <w:rPr>
          <w:rFonts w:cs="TH SarabunPSK"/>
          <w:sz w:val="32"/>
          <w:szCs w:val="32"/>
          <w:cs/>
        </w:rPr>
        <w:t>"</w:t>
      </w:r>
      <w:r w:rsidR="009A1FF7">
        <w:rPr>
          <w:rFonts w:cs="TH SarabunPSK" w:hint="cs"/>
          <w:sz w:val="32"/>
          <w:szCs w:val="32"/>
          <w:cs/>
        </w:rPr>
        <w:t xml:space="preserve"> และ </w:t>
      </w:r>
      <w:r w:rsidR="009A1FF7" w:rsidRPr="002545C3">
        <w:rPr>
          <w:rFonts w:cs="TH SarabunPSK"/>
          <w:sz w:val="32"/>
          <w:szCs w:val="32"/>
          <w:cs/>
        </w:rPr>
        <w:t>"</w:t>
      </w:r>
      <w:r w:rsidR="009A1FF7">
        <w:rPr>
          <w:rFonts w:cs="TH SarabunPSK" w:hint="cs"/>
          <w:sz w:val="32"/>
          <w:szCs w:val="32"/>
          <w:cs/>
        </w:rPr>
        <w:t>คุณ</w:t>
      </w:r>
      <w:r w:rsidR="009A1FF7" w:rsidRPr="002545C3">
        <w:rPr>
          <w:rFonts w:cs="TH SarabunPSK"/>
          <w:sz w:val="32"/>
          <w:szCs w:val="32"/>
          <w:cs/>
        </w:rPr>
        <w:t>"</w:t>
      </w:r>
      <w:r w:rsidRPr="002545C3">
        <w:rPr>
          <w:rFonts w:cs="TH SarabunPSK"/>
          <w:sz w:val="32"/>
          <w:szCs w:val="32"/>
          <w:cs/>
        </w:rPr>
        <w:t xml:space="preserve"> มีความแม่นยำที่ </w:t>
      </w:r>
      <w:r w:rsidR="009A1FF7">
        <w:rPr>
          <w:rFonts w:cs="TH SarabunPSK" w:hint="cs"/>
          <w:sz w:val="32"/>
          <w:szCs w:val="32"/>
          <w:cs/>
        </w:rPr>
        <w:t>99</w:t>
      </w:r>
      <w:r w:rsidRPr="002545C3">
        <w:rPr>
          <w:rFonts w:cs="TH SarabunPSK"/>
          <w:sz w:val="32"/>
          <w:szCs w:val="32"/>
          <w:cs/>
        </w:rPr>
        <w:t xml:space="preserve">% </w:t>
      </w:r>
    </w:p>
    <w:p w14:paraId="18BAFE35" w14:textId="5F3DE89C" w:rsidR="009A1FF7" w:rsidRDefault="009A1FF7" w:rsidP="002545C3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 xml:space="preserve">คำศัพท์ "ฉัน" มีความแม่นยำที่ </w:t>
      </w:r>
      <w:r>
        <w:rPr>
          <w:rFonts w:cs="TH SarabunPSK" w:hint="cs"/>
          <w:sz w:val="32"/>
          <w:szCs w:val="32"/>
          <w:cs/>
        </w:rPr>
        <w:t>97</w:t>
      </w:r>
      <w:r w:rsidRPr="002545C3">
        <w:rPr>
          <w:rFonts w:cs="TH SarabunPSK"/>
          <w:sz w:val="32"/>
          <w:szCs w:val="32"/>
          <w:cs/>
        </w:rPr>
        <w:t>%</w:t>
      </w:r>
      <w:r>
        <w:rPr>
          <w:rFonts w:cs="TH SarabunPSK" w:hint="cs"/>
          <w:sz w:val="32"/>
          <w:szCs w:val="32"/>
          <w:cs/>
        </w:rPr>
        <w:t xml:space="preserve"> </w:t>
      </w:r>
    </w:p>
    <w:p w14:paraId="3C16333B" w14:textId="57E176B9" w:rsidR="00220CA3" w:rsidRDefault="00220CA3" w:rsidP="002545C3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คำศัพท์ </w:t>
      </w:r>
      <w:r w:rsidRPr="002545C3">
        <w:rPr>
          <w:rFonts w:cs="TH SarabunPSK"/>
          <w:sz w:val="32"/>
          <w:szCs w:val="32"/>
        </w:rPr>
        <w:t>"</w:t>
      </w:r>
      <w:r w:rsidR="009A1FF7">
        <w:rPr>
          <w:rFonts w:cs="TH SarabunPSK" w:hint="cs"/>
          <w:sz w:val="32"/>
          <w:szCs w:val="32"/>
          <w:cs/>
        </w:rPr>
        <w:t>หิว</w:t>
      </w:r>
      <w:r w:rsidRPr="002545C3">
        <w:rPr>
          <w:rFonts w:cs="TH SarabunPSK"/>
          <w:sz w:val="32"/>
          <w:szCs w:val="32"/>
          <w:cs/>
        </w:rPr>
        <w:t>"</w:t>
      </w:r>
      <w:r w:rsidRPr="002545C3">
        <w:rPr>
          <w:rFonts w:cs="TH SarabunPSK"/>
          <w:sz w:val="32"/>
          <w:szCs w:val="32"/>
        </w:rPr>
        <w:t>, "</w:t>
      </w:r>
      <w:r w:rsidRPr="002545C3">
        <w:rPr>
          <w:rFonts w:cs="TH SarabunPSK"/>
          <w:sz w:val="32"/>
          <w:szCs w:val="32"/>
          <w:cs/>
        </w:rPr>
        <w:t xml:space="preserve">คุณ" มีความแม่นยำที่ </w:t>
      </w:r>
      <w:r w:rsidR="009A1FF7">
        <w:rPr>
          <w:rFonts w:cs="TH SarabunPSK" w:hint="cs"/>
          <w:sz w:val="32"/>
          <w:szCs w:val="32"/>
          <w:cs/>
        </w:rPr>
        <w:t>95</w:t>
      </w:r>
      <w:r w:rsidRPr="002545C3">
        <w:rPr>
          <w:rFonts w:cs="TH SarabunPSK"/>
          <w:sz w:val="32"/>
          <w:szCs w:val="32"/>
          <w:cs/>
        </w:rPr>
        <w:t>%</w:t>
      </w:r>
    </w:p>
    <w:p w14:paraId="5FD18982" w14:textId="68716316" w:rsidR="00E301D5" w:rsidRPr="002545C3" w:rsidRDefault="002545C3" w:rsidP="002545C3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 xml:space="preserve">รวมแล้วค่า </w:t>
      </w:r>
      <w:r w:rsidRPr="002545C3">
        <w:rPr>
          <w:rFonts w:cs="TH SarabunPSK"/>
          <w:sz w:val="32"/>
          <w:szCs w:val="32"/>
        </w:rPr>
        <w:t xml:space="preserve">Accuracy </w:t>
      </w:r>
      <w:r w:rsidRPr="002545C3">
        <w:rPr>
          <w:rFonts w:cs="TH SarabunPSK"/>
          <w:sz w:val="32"/>
          <w:szCs w:val="32"/>
          <w:cs/>
        </w:rPr>
        <w:t xml:space="preserve">รวมทั้งหมดเท่ากับ </w:t>
      </w:r>
      <w:r w:rsidR="009A1FF7">
        <w:rPr>
          <w:rFonts w:cs="TH SarabunPSK" w:hint="cs"/>
          <w:sz w:val="32"/>
          <w:szCs w:val="32"/>
          <w:cs/>
        </w:rPr>
        <w:t>99</w:t>
      </w:r>
      <w:r w:rsidRPr="002545C3">
        <w:rPr>
          <w:rFonts w:cs="TH SarabunPSK"/>
          <w:sz w:val="32"/>
          <w:szCs w:val="32"/>
          <w:cs/>
        </w:rPr>
        <w:t>%</w:t>
      </w:r>
    </w:p>
    <w:p w14:paraId="5641C53C" w14:textId="77777777" w:rsidR="003604F9" w:rsidRPr="002C6E5D" w:rsidRDefault="003604F9" w:rsidP="002C6E5D">
      <w:pPr>
        <w:pStyle w:val="a3"/>
        <w:rPr>
          <w:rFonts w:cs="TH SarabunPSK"/>
          <w:sz w:val="32"/>
          <w:szCs w:val="32"/>
        </w:rPr>
      </w:pPr>
    </w:p>
    <w:p w14:paraId="1611A6D1" w14:textId="0514B4A6" w:rsidR="002B7F0B" w:rsidRPr="002C6E5D" w:rsidRDefault="002B7F0B" w:rsidP="002C6E5D">
      <w:pPr>
        <w:pStyle w:val="a3"/>
        <w:rPr>
          <w:rFonts w:cs="TH SarabunPSK"/>
          <w:sz w:val="32"/>
          <w:szCs w:val="32"/>
        </w:rPr>
      </w:pPr>
      <w:r w:rsidRPr="002C6E5D">
        <w:rPr>
          <w:rFonts w:cs="TH SarabunPSK"/>
          <w:b/>
          <w:bCs/>
          <w:sz w:val="32"/>
          <w:szCs w:val="32"/>
          <w:cs/>
        </w:rPr>
        <w:t xml:space="preserve">ตารางที่ 4.6 </w:t>
      </w:r>
      <w:r w:rsidRPr="002C6E5D">
        <w:rPr>
          <w:rFonts w:cs="TH SarabunPSK"/>
          <w:sz w:val="32"/>
          <w:szCs w:val="32"/>
          <w:cs/>
        </w:rPr>
        <w:t xml:space="preserve">ผลการทดสอบโมเดล </w:t>
      </w:r>
      <w:r w:rsidRPr="002C6E5D">
        <w:rPr>
          <w:rFonts w:cs="TH SarabunPSK"/>
          <w:sz w:val="32"/>
          <w:szCs w:val="32"/>
        </w:rPr>
        <w:t>GRU</w:t>
      </w:r>
    </w:p>
    <w:tbl>
      <w:tblPr>
        <w:tblStyle w:val="a4"/>
        <w:tblW w:w="4820" w:type="dxa"/>
        <w:jc w:val="center"/>
        <w:tblLook w:val="04A0" w:firstRow="1" w:lastRow="0" w:firstColumn="1" w:lastColumn="0" w:noHBand="0" w:noVBand="1"/>
      </w:tblPr>
      <w:tblGrid>
        <w:gridCol w:w="898"/>
        <w:gridCol w:w="669"/>
        <w:gridCol w:w="712"/>
        <w:gridCol w:w="739"/>
        <w:gridCol w:w="663"/>
        <w:gridCol w:w="1139"/>
      </w:tblGrid>
      <w:tr w:rsidR="002B7F0B" w:rsidRPr="0094049F" w14:paraId="53911C5B" w14:textId="77777777" w:rsidTr="00253DA2">
        <w:trPr>
          <w:jc w:val="center"/>
        </w:trPr>
        <w:tc>
          <w:tcPr>
            <w:tcW w:w="898" w:type="dxa"/>
            <w:vMerge w:val="restart"/>
            <w:tcBorders>
              <w:left w:val="nil"/>
            </w:tcBorders>
            <w:vAlign w:val="center"/>
          </w:tcPr>
          <w:p w14:paraId="7AA88FA6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783" w:type="dxa"/>
            <w:gridSpan w:val="4"/>
          </w:tcPr>
          <w:p w14:paraId="2F9BCEF0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139" w:type="dxa"/>
            <w:vMerge w:val="restart"/>
            <w:tcBorders>
              <w:right w:val="nil"/>
            </w:tcBorders>
            <w:vAlign w:val="center"/>
          </w:tcPr>
          <w:p w14:paraId="075E9BF1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2B7F0B" w:rsidRPr="0094049F" w14:paraId="36BD30F4" w14:textId="77777777" w:rsidTr="00253DA2">
        <w:trPr>
          <w:jc w:val="center"/>
        </w:trPr>
        <w:tc>
          <w:tcPr>
            <w:tcW w:w="898" w:type="dxa"/>
            <w:vMerge/>
            <w:tcBorders>
              <w:left w:val="nil"/>
            </w:tcBorders>
          </w:tcPr>
          <w:p w14:paraId="00F9A48E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042A98BB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712" w:type="dxa"/>
          </w:tcPr>
          <w:p w14:paraId="7131F9CD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739" w:type="dxa"/>
          </w:tcPr>
          <w:p w14:paraId="254917D5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663" w:type="dxa"/>
          </w:tcPr>
          <w:p w14:paraId="0023FF41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139" w:type="dxa"/>
            <w:vMerge/>
            <w:tcBorders>
              <w:right w:val="nil"/>
            </w:tcBorders>
          </w:tcPr>
          <w:p w14:paraId="00040EEC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D74BCB" w:rsidRPr="0094049F" w14:paraId="4EC11DDF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130BD1DB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669" w:type="dxa"/>
          </w:tcPr>
          <w:p w14:paraId="477E67FE" w14:textId="22D9C92D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57686645" w14:textId="7A50380A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5B284D97" w14:textId="74711437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3435829B" w14:textId="57B4B871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E04B9B" w14:textId="088E6C42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28EB7533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61A3E66D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669" w:type="dxa"/>
          </w:tcPr>
          <w:p w14:paraId="67CBCB72" w14:textId="72A576F8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1048CB2E" w14:textId="7282D4E9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53A7535D" w14:textId="6D5E18E3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553604B4" w14:textId="4B149A5F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5F5924" w14:textId="523024EE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4FEEB994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6BFBE510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669" w:type="dxa"/>
          </w:tcPr>
          <w:p w14:paraId="398F9837" w14:textId="239828BD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9</w:t>
            </w:r>
          </w:p>
        </w:tc>
        <w:tc>
          <w:tcPr>
            <w:tcW w:w="712" w:type="dxa"/>
          </w:tcPr>
          <w:p w14:paraId="54CF4421" w14:textId="202EE376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739" w:type="dxa"/>
          </w:tcPr>
          <w:p w14:paraId="2E759123" w14:textId="4DEDB865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</w:t>
            </w:r>
          </w:p>
        </w:tc>
        <w:tc>
          <w:tcPr>
            <w:tcW w:w="663" w:type="dxa"/>
          </w:tcPr>
          <w:p w14:paraId="6F4DBBD0" w14:textId="707307C0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AFB13" w14:textId="3A7C8260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</w:p>
        </w:tc>
      </w:tr>
      <w:tr w:rsidR="00D74BCB" w:rsidRPr="0094049F" w14:paraId="44604535" w14:textId="77777777" w:rsidTr="00253DA2">
        <w:trPr>
          <w:jc w:val="center"/>
        </w:trPr>
        <w:tc>
          <w:tcPr>
            <w:tcW w:w="898" w:type="dxa"/>
            <w:tcBorders>
              <w:left w:val="nil"/>
              <w:bottom w:val="single" w:sz="4" w:space="0" w:color="auto"/>
            </w:tcBorders>
          </w:tcPr>
          <w:p w14:paraId="14524D04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34615BA9" w14:textId="33719D22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9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60627A2" w14:textId="41D8E03D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052B1F0A" w14:textId="33C7E551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6252640D" w14:textId="07FD3768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52104" w14:textId="7B7CFEB8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</w:p>
        </w:tc>
      </w:tr>
      <w:tr w:rsidR="00D74BCB" w:rsidRPr="0094049F" w14:paraId="48CB21C6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3C4BE948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669" w:type="dxa"/>
          </w:tcPr>
          <w:p w14:paraId="47413FA1" w14:textId="01074AF8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2D32E07A" w14:textId="381F4ABE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13DA6BC2" w14:textId="3CB77B2A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3D64B73C" w14:textId="18433E91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656C1" w14:textId="7AFE973A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392EA3D1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33DB85D8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669" w:type="dxa"/>
          </w:tcPr>
          <w:p w14:paraId="07AA6BF1" w14:textId="4B6B9E90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2FFBA011" w14:textId="238338E9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633889C2" w14:textId="2EB7FC63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0B09D2AA" w14:textId="66C3F37A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E3688D" w14:textId="14AAD4FD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4FBBC0FD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4D4F646A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669" w:type="dxa"/>
          </w:tcPr>
          <w:p w14:paraId="79CC0807" w14:textId="206559DC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235CE65C" w14:textId="7C2B0CF8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3DFE2DF7" w14:textId="13D56C21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5B362EB3" w14:textId="06606F02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AA7E4A" w14:textId="51BC998A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0B2ACAFE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70E77729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669" w:type="dxa"/>
          </w:tcPr>
          <w:p w14:paraId="7AD34425" w14:textId="6EF4F157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15EA4125" w14:textId="1A9D8D7E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56D1EC1A" w14:textId="469B40AB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4E5B7C1C" w14:textId="3C8F517B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B50FC5" w14:textId="3F2BCA0F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5051A88D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03BA1E43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669" w:type="dxa"/>
          </w:tcPr>
          <w:p w14:paraId="1627955B" w14:textId="1201EE4C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07999390" w14:textId="2949D6F1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29BEA413" w14:textId="7E074FDC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11A93F8D" w14:textId="6135A689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F7C51D" w14:textId="1A1F9A48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440401CF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67BBF9D8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669" w:type="dxa"/>
          </w:tcPr>
          <w:p w14:paraId="316CBE65" w14:textId="29BEE7CB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33D0E3E3" w14:textId="10C7AFEC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6FC341F8" w14:textId="18F7ED1D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30C6C460" w14:textId="6242C137" w:rsidR="00D74BCB" w:rsidRPr="0094049F" w:rsidRDefault="00520E16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686553" w14:textId="7B1E1F98" w:rsidR="00D74BCB" w:rsidRPr="0094049F" w:rsidRDefault="00214C93" w:rsidP="00D74BC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D74BCB" w:rsidRPr="0094049F" w14:paraId="044A9E40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68C6482D" w14:textId="77777777" w:rsidR="00D74BCB" w:rsidRPr="0094049F" w:rsidRDefault="00D74BCB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9" w:type="dxa"/>
          </w:tcPr>
          <w:p w14:paraId="19CBC85B" w14:textId="1C25121D" w:rsidR="00D74BCB" w:rsidRPr="0094049F" w:rsidRDefault="00214C93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898</w:t>
            </w:r>
          </w:p>
        </w:tc>
        <w:tc>
          <w:tcPr>
            <w:tcW w:w="712" w:type="dxa"/>
          </w:tcPr>
          <w:p w14:paraId="39D21503" w14:textId="34F50A09" w:rsidR="00D74BCB" w:rsidRPr="0094049F" w:rsidRDefault="00214C93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9" w:type="dxa"/>
          </w:tcPr>
          <w:p w14:paraId="4B7CF8A5" w14:textId="24C91C8A" w:rsidR="00D74BCB" w:rsidRPr="0094049F" w:rsidRDefault="00D919A2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9</w:t>
            </w:r>
            <w:r w:rsidR="00214C93">
              <w:rPr>
                <w:rFonts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63" w:type="dxa"/>
          </w:tcPr>
          <w:p w14:paraId="145BA2A4" w14:textId="5534A273" w:rsidR="00D74BCB" w:rsidRPr="0094049F" w:rsidRDefault="00214C93" w:rsidP="00D74BC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7B391C" w14:textId="6AA87F67" w:rsidR="00D74BCB" w:rsidRPr="0094049F" w:rsidRDefault="00D919A2" w:rsidP="00D74BCB">
            <w:pPr>
              <w:pStyle w:val="a3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9</w:t>
            </w:r>
          </w:p>
        </w:tc>
      </w:tr>
    </w:tbl>
    <w:p w14:paraId="79FF6466" w14:textId="3FA6BCDF" w:rsidR="002B7F0B" w:rsidRDefault="002B7F0B" w:rsidP="00CF5838">
      <w:pPr>
        <w:jc w:val="thaiDistribute"/>
        <w:rPr>
          <w:sz w:val="32"/>
          <w:szCs w:val="32"/>
        </w:rPr>
      </w:pPr>
    </w:p>
    <w:p w14:paraId="6409F6B6" w14:textId="3292EF5A" w:rsidR="00437B92" w:rsidRPr="00437B92" w:rsidRDefault="00BA6894" w:rsidP="00437B92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437B92" w:rsidRPr="00437B92">
        <w:rPr>
          <w:rFonts w:cs="TH SarabunPSK"/>
          <w:sz w:val="32"/>
          <w:szCs w:val="32"/>
          <w:cs/>
        </w:rPr>
        <w:t>จากตาราง</w:t>
      </w:r>
      <w:r w:rsidR="00ED4BE9">
        <w:rPr>
          <w:rFonts w:cs="TH SarabunPSK" w:hint="cs"/>
          <w:sz w:val="32"/>
          <w:szCs w:val="32"/>
          <w:cs/>
        </w:rPr>
        <w:t xml:space="preserve">ที่ 4.6 </w:t>
      </w:r>
      <w:r w:rsidR="00437B92" w:rsidRPr="00437B92">
        <w:rPr>
          <w:rFonts w:cs="TH SarabunPSK"/>
          <w:sz w:val="32"/>
          <w:szCs w:val="32"/>
          <w:cs/>
        </w:rPr>
        <w:t>พบว่าคำศัพท์ "สบายดี"</w:t>
      </w:r>
      <w:r w:rsidR="00437B92" w:rsidRPr="00437B92">
        <w:rPr>
          <w:rFonts w:cs="TH SarabunPSK"/>
          <w:sz w:val="32"/>
          <w:szCs w:val="32"/>
        </w:rPr>
        <w:t>, "</w:t>
      </w:r>
      <w:r w:rsidR="00A34AE0">
        <w:rPr>
          <w:rFonts w:cs="TH SarabunPSK" w:hint="cs"/>
          <w:sz w:val="32"/>
          <w:szCs w:val="32"/>
          <w:cs/>
        </w:rPr>
        <w:t>สวัสดี</w:t>
      </w:r>
      <w:r w:rsidR="00437B92" w:rsidRPr="00437B92">
        <w:rPr>
          <w:rFonts w:cs="TH SarabunPSK"/>
          <w:sz w:val="32"/>
          <w:szCs w:val="32"/>
          <w:cs/>
        </w:rPr>
        <w:t>"</w:t>
      </w:r>
      <w:r w:rsidR="00437B92" w:rsidRPr="00437B92">
        <w:rPr>
          <w:rFonts w:cs="TH SarabunPSK"/>
          <w:sz w:val="32"/>
          <w:szCs w:val="32"/>
        </w:rPr>
        <w:t xml:space="preserve">, </w:t>
      </w:r>
      <w:r w:rsidR="00A34AE0" w:rsidRPr="00437B92">
        <w:rPr>
          <w:rFonts w:cs="TH SarabunPSK"/>
          <w:sz w:val="32"/>
          <w:szCs w:val="32"/>
        </w:rPr>
        <w:t xml:space="preserve"> "</w:t>
      </w:r>
      <w:r w:rsidR="00A34AE0">
        <w:rPr>
          <w:rFonts w:cs="TH SarabunPSK" w:hint="cs"/>
          <w:sz w:val="32"/>
          <w:szCs w:val="32"/>
          <w:cs/>
        </w:rPr>
        <w:t>ชอบ</w:t>
      </w:r>
      <w:r w:rsidR="00A34AE0" w:rsidRPr="00437B92">
        <w:rPr>
          <w:rFonts w:cs="TH SarabunPSK"/>
          <w:sz w:val="32"/>
          <w:szCs w:val="32"/>
          <w:cs/>
        </w:rPr>
        <w:t>"</w:t>
      </w:r>
      <w:r w:rsidR="00A34AE0" w:rsidRPr="00437B92">
        <w:rPr>
          <w:rFonts w:cs="TH SarabunPSK"/>
          <w:sz w:val="32"/>
          <w:szCs w:val="32"/>
        </w:rPr>
        <w:t>, "</w:t>
      </w:r>
      <w:r w:rsidR="00A34AE0">
        <w:rPr>
          <w:rFonts w:cs="TH SarabunPSK" w:hint="cs"/>
          <w:sz w:val="32"/>
          <w:szCs w:val="32"/>
          <w:cs/>
        </w:rPr>
        <w:t>รัก</w:t>
      </w:r>
      <w:r w:rsidR="00A34AE0" w:rsidRPr="00437B92">
        <w:rPr>
          <w:rFonts w:cs="TH SarabunPSK"/>
          <w:sz w:val="32"/>
          <w:szCs w:val="32"/>
          <w:cs/>
        </w:rPr>
        <w:t>"</w:t>
      </w:r>
      <w:r w:rsidR="00A34AE0" w:rsidRPr="00437B92">
        <w:rPr>
          <w:rFonts w:cs="TH SarabunPSK"/>
          <w:sz w:val="32"/>
          <w:szCs w:val="32"/>
        </w:rPr>
        <w:t>, "</w:t>
      </w:r>
      <w:r w:rsidR="00A34AE0">
        <w:rPr>
          <w:rFonts w:cs="TH SarabunPSK" w:hint="cs"/>
          <w:sz w:val="32"/>
          <w:szCs w:val="32"/>
          <w:cs/>
        </w:rPr>
        <w:t>ป่วย</w:t>
      </w:r>
      <w:r w:rsidR="00A34AE0" w:rsidRPr="00437B92">
        <w:rPr>
          <w:rFonts w:cs="TH SarabunPSK"/>
          <w:sz w:val="32"/>
          <w:szCs w:val="32"/>
          <w:cs/>
        </w:rPr>
        <w:t>"</w:t>
      </w:r>
      <w:r w:rsidR="00A34AE0" w:rsidRPr="00437B92">
        <w:rPr>
          <w:rFonts w:cs="TH SarabunPSK"/>
          <w:sz w:val="32"/>
          <w:szCs w:val="32"/>
        </w:rPr>
        <w:t>, "</w:t>
      </w:r>
      <w:r w:rsidR="00A34AE0">
        <w:rPr>
          <w:rFonts w:cs="TH SarabunPSK" w:hint="cs"/>
          <w:sz w:val="32"/>
          <w:szCs w:val="32"/>
          <w:cs/>
        </w:rPr>
        <w:t>ขอโทษ</w:t>
      </w:r>
      <w:r w:rsidR="00A34AE0" w:rsidRPr="00437B92">
        <w:rPr>
          <w:rFonts w:cs="TH SarabunPSK"/>
          <w:sz w:val="32"/>
          <w:szCs w:val="32"/>
          <w:cs/>
        </w:rPr>
        <w:t>"</w:t>
      </w:r>
      <w:r w:rsidR="00A34AE0" w:rsidRPr="00437B92">
        <w:rPr>
          <w:rFonts w:cs="TH SarabunPSK"/>
          <w:sz w:val="32"/>
          <w:szCs w:val="32"/>
        </w:rPr>
        <w:t>, "</w:t>
      </w:r>
      <w:r w:rsidR="00A34AE0">
        <w:rPr>
          <w:rFonts w:cs="TH SarabunPSK" w:hint="cs"/>
          <w:sz w:val="32"/>
          <w:szCs w:val="32"/>
          <w:cs/>
        </w:rPr>
        <w:t>ขอบคุณ</w:t>
      </w:r>
      <w:r w:rsidR="00A34AE0" w:rsidRPr="00437B92">
        <w:rPr>
          <w:rFonts w:cs="TH SarabunPSK"/>
          <w:sz w:val="32"/>
          <w:szCs w:val="32"/>
          <w:cs/>
        </w:rPr>
        <w:t>"</w:t>
      </w:r>
      <w:r w:rsidR="00A34AE0">
        <w:rPr>
          <w:rFonts w:cs="TH SarabunPSK" w:hint="cs"/>
          <w:sz w:val="32"/>
          <w:szCs w:val="32"/>
          <w:cs/>
        </w:rPr>
        <w:t xml:space="preserve"> </w:t>
      </w:r>
      <w:r w:rsidR="00437B92" w:rsidRPr="00437B92">
        <w:rPr>
          <w:rFonts w:cs="TH SarabunPSK"/>
          <w:sz w:val="32"/>
          <w:szCs w:val="32"/>
          <w:cs/>
        </w:rPr>
        <w:t>และ "</w:t>
      </w:r>
      <w:r w:rsidR="00A34AE0">
        <w:rPr>
          <w:rFonts w:cs="TH SarabunPSK" w:hint="cs"/>
          <w:sz w:val="32"/>
          <w:szCs w:val="32"/>
          <w:cs/>
        </w:rPr>
        <w:t>คุณ</w:t>
      </w:r>
      <w:r w:rsidR="00437B92" w:rsidRPr="00437B92">
        <w:rPr>
          <w:rFonts w:cs="TH SarabunPSK"/>
          <w:sz w:val="32"/>
          <w:szCs w:val="32"/>
          <w:cs/>
        </w:rPr>
        <w:t>" มีความแม่นยำสูงสุดที่ 100%</w:t>
      </w:r>
    </w:p>
    <w:p w14:paraId="6D4A8C6A" w14:textId="5E4A25B1" w:rsidR="00437B92" w:rsidRPr="00437B92" w:rsidRDefault="00437B92" w:rsidP="00437B92">
      <w:pPr>
        <w:pStyle w:val="a3"/>
        <w:jc w:val="thaiDistribute"/>
        <w:rPr>
          <w:rFonts w:cs="TH SarabunPSK"/>
          <w:sz w:val="32"/>
          <w:szCs w:val="32"/>
        </w:rPr>
      </w:pPr>
      <w:r w:rsidRPr="00437B92">
        <w:rPr>
          <w:rFonts w:cs="TH SarabunPSK"/>
          <w:sz w:val="32"/>
          <w:szCs w:val="32"/>
          <w:cs/>
        </w:rPr>
        <w:t>คำศัพท์ "</w:t>
      </w:r>
      <w:r w:rsidR="00A34AE0">
        <w:rPr>
          <w:rFonts w:cs="TH SarabunPSK" w:hint="cs"/>
          <w:sz w:val="32"/>
          <w:szCs w:val="32"/>
          <w:cs/>
        </w:rPr>
        <w:t>หิว</w:t>
      </w:r>
      <w:r w:rsidRPr="00437B92">
        <w:rPr>
          <w:rFonts w:cs="TH SarabunPSK"/>
          <w:sz w:val="32"/>
          <w:szCs w:val="32"/>
          <w:cs/>
        </w:rPr>
        <w:t>" และ "</w:t>
      </w:r>
      <w:r w:rsidR="00A34AE0">
        <w:rPr>
          <w:rFonts w:cs="TH SarabunPSK" w:hint="cs"/>
          <w:sz w:val="32"/>
          <w:szCs w:val="32"/>
          <w:cs/>
        </w:rPr>
        <w:t>ฉัน</w:t>
      </w:r>
      <w:r w:rsidRPr="00437B92">
        <w:rPr>
          <w:rFonts w:cs="TH SarabunPSK"/>
          <w:sz w:val="32"/>
          <w:szCs w:val="32"/>
          <w:cs/>
        </w:rPr>
        <w:t xml:space="preserve">" มีความแม่นยำอยู่ที่ </w:t>
      </w:r>
      <w:r w:rsidR="00A34AE0">
        <w:rPr>
          <w:rFonts w:cs="TH SarabunPSK" w:hint="cs"/>
          <w:sz w:val="32"/>
          <w:szCs w:val="32"/>
          <w:cs/>
        </w:rPr>
        <w:t>98</w:t>
      </w:r>
      <w:r w:rsidRPr="00437B92">
        <w:rPr>
          <w:rFonts w:cs="TH SarabunPSK"/>
          <w:sz w:val="32"/>
          <w:szCs w:val="32"/>
          <w:cs/>
        </w:rPr>
        <w:t>%</w:t>
      </w:r>
    </w:p>
    <w:p w14:paraId="746C4DBD" w14:textId="694EC36F" w:rsidR="002C6E5D" w:rsidRDefault="00437B92" w:rsidP="00780755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 xml:space="preserve">รวมแล้วค่า </w:t>
      </w:r>
      <w:r w:rsidRPr="002545C3">
        <w:rPr>
          <w:rFonts w:cs="TH SarabunPSK"/>
          <w:sz w:val="32"/>
          <w:szCs w:val="32"/>
        </w:rPr>
        <w:t xml:space="preserve">Accuracy </w:t>
      </w:r>
      <w:r w:rsidRPr="002545C3">
        <w:rPr>
          <w:rFonts w:cs="TH SarabunPSK"/>
          <w:sz w:val="32"/>
          <w:szCs w:val="32"/>
          <w:cs/>
        </w:rPr>
        <w:t xml:space="preserve">รวมทั้งหมดเท่ากับ </w:t>
      </w:r>
      <w:r w:rsidR="00A34AE0">
        <w:rPr>
          <w:rFonts w:cs="TH SarabunPSK" w:hint="cs"/>
          <w:sz w:val="32"/>
          <w:szCs w:val="32"/>
          <w:cs/>
        </w:rPr>
        <w:t>99</w:t>
      </w:r>
      <w:r w:rsidRPr="002545C3">
        <w:rPr>
          <w:rFonts w:cs="TH SarabunPSK"/>
          <w:sz w:val="32"/>
          <w:szCs w:val="32"/>
          <w:cs/>
        </w:rPr>
        <w:t>%</w:t>
      </w:r>
    </w:p>
    <w:p w14:paraId="388D7995" w14:textId="77777777" w:rsidR="00780755" w:rsidRDefault="00780755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4DF30772" w14:textId="77777777" w:rsidR="00384904" w:rsidRDefault="00384904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42A4DC2B" w14:textId="77777777" w:rsidR="00384904" w:rsidRDefault="00384904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0924BD08" w14:textId="77777777" w:rsidR="00BA4557" w:rsidRDefault="00BA4557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43457834" w14:textId="77777777" w:rsidR="00610452" w:rsidRPr="002C6E5D" w:rsidRDefault="00610452" w:rsidP="002C6E5D">
      <w:pPr>
        <w:pStyle w:val="a3"/>
        <w:rPr>
          <w:rFonts w:cs="TH SarabunPSK"/>
          <w:sz w:val="32"/>
          <w:szCs w:val="32"/>
        </w:rPr>
      </w:pPr>
    </w:p>
    <w:p w14:paraId="02790CE7" w14:textId="5E8BC06A" w:rsidR="002B7F0B" w:rsidRPr="002C6E5D" w:rsidRDefault="002B7F0B" w:rsidP="002C6E5D">
      <w:pPr>
        <w:pStyle w:val="a3"/>
        <w:rPr>
          <w:rFonts w:cs="TH SarabunPSK"/>
          <w:sz w:val="32"/>
          <w:szCs w:val="32"/>
        </w:rPr>
      </w:pPr>
      <w:r w:rsidRPr="002C6E5D">
        <w:rPr>
          <w:rFonts w:cs="TH SarabunPSK"/>
          <w:b/>
          <w:bCs/>
          <w:sz w:val="32"/>
          <w:szCs w:val="32"/>
          <w:cs/>
        </w:rPr>
        <w:lastRenderedPageBreak/>
        <w:t xml:space="preserve">ตารางที่ 4.7 </w:t>
      </w:r>
      <w:r w:rsidRPr="002C6E5D">
        <w:rPr>
          <w:rFonts w:cs="TH SarabunPSK"/>
          <w:sz w:val="32"/>
          <w:szCs w:val="32"/>
          <w:cs/>
        </w:rPr>
        <w:t xml:space="preserve">ผลการทดสอบโมเดล </w:t>
      </w:r>
      <w:proofErr w:type="spellStart"/>
      <w:r w:rsidRPr="002C6E5D"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a4"/>
        <w:tblW w:w="4820" w:type="dxa"/>
        <w:jc w:val="center"/>
        <w:tblLook w:val="04A0" w:firstRow="1" w:lastRow="0" w:firstColumn="1" w:lastColumn="0" w:noHBand="0" w:noVBand="1"/>
      </w:tblPr>
      <w:tblGrid>
        <w:gridCol w:w="898"/>
        <w:gridCol w:w="669"/>
        <w:gridCol w:w="712"/>
        <w:gridCol w:w="739"/>
        <w:gridCol w:w="663"/>
        <w:gridCol w:w="1139"/>
      </w:tblGrid>
      <w:tr w:rsidR="002B7F0B" w:rsidRPr="0094049F" w14:paraId="4F73AD15" w14:textId="77777777" w:rsidTr="00253DA2">
        <w:trPr>
          <w:jc w:val="center"/>
        </w:trPr>
        <w:tc>
          <w:tcPr>
            <w:tcW w:w="898" w:type="dxa"/>
            <w:vMerge w:val="restart"/>
            <w:tcBorders>
              <w:left w:val="nil"/>
            </w:tcBorders>
            <w:vAlign w:val="center"/>
          </w:tcPr>
          <w:p w14:paraId="78F0B88E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783" w:type="dxa"/>
            <w:gridSpan w:val="4"/>
          </w:tcPr>
          <w:p w14:paraId="45E51A19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139" w:type="dxa"/>
            <w:vMerge w:val="restart"/>
            <w:tcBorders>
              <w:right w:val="nil"/>
            </w:tcBorders>
            <w:vAlign w:val="center"/>
          </w:tcPr>
          <w:p w14:paraId="0126FAE4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2B7F0B" w:rsidRPr="0094049F" w14:paraId="6051A6CB" w14:textId="77777777" w:rsidTr="00253DA2">
        <w:trPr>
          <w:jc w:val="center"/>
        </w:trPr>
        <w:tc>
          <w:tcPr>
            <w:tcW w:w="898" w:type="dxa"/>
            <w:vMerge/>
            <w:tcBorders>
              <w:left w:val="nil"/>
            </w:tcBorders>
          </w:tcPr>
          <w:p w14:paraId="23C3D792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2B31D248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712" w:type="dxa"/>
          </w:tcPr>
          <w:p w14:paraId="315CF09E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739" w:type="dxa"/>
          </w:tcPr>
          <w:p w14:paraId="5587BCC8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663" w:type="dxa"/>
          </w:tcPr>
          <w:p w14:paraId="53622743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139" w:type="dxa"/>
            <w:vMerge/>
            <w:tcBorders>
              <w:right w:val="nil"/>
            </w:tcBorders>
          </w:tcPr>
          <w:p w14:paraId="778910AD" w14:textId="77777777" w:rsidR="002B7F0B" w:rsidRPr="0094049F" w:rsidRDefault="002B7F0B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ED6B05" w:rsidRPr="0094049F" w14:paraId="7675949E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3778B3F4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669" w:type="dxa"/>
          </w:tcPr>
          <w:p w14:paraId="2C9C7B4C" w14:textId="03DDCEAB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0A32DC6B" w14:textId="74390061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5C3EA520" w14:textId="53C69751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6A519590" w14:textId="04A7E801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E3A674" w14:textId="1F2B0D99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ED6B05" w:rsidRPr="0094049F" w14:paraId="2A5ADF14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17D3617E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สวัสดี</w:t>
            </w:r>
          </w:p>
        </w:tc>
        <w:tc>
          <w:tcPr>
            <w:tcW w:w="669" w:type="dxa"/>
          </w:tcPr>
          <w:p w14:paraId="234FEE6D" w14:textId="249324C6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4C7A824B" w14:textId="783A6B73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12E56804" w14:textId="5571CCFD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</w:t>
            </w:r>
          </w:p>
        </w:tc>
        <w:tc>
          <w:tcPr>
            <w:tcW w:w="663" w:type="dxa"/>
          </w:tcPr>
          <w:p w14:paraId="05D42318" w14:textId="15ABFE50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5307B1" w14:textId="5B30F2E1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</w:p>
        </w:tc>
      </w:tr>
      <w:tr w:rsidR="00ED6B05" w:rsidRPr="0094049F" w14:paraId="37EC1D9E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7B2CCA91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669" w:type="dxa"/>
          </w:tcPr>
          <w:p w14:paraId="006427BF" w14:textId="7B231284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5</w:t>
            </w:r>
          </w:p>
        </w:tc>
        <w:tc>
          <w:tcPr>
            <w:tcW w:w="712" w:type="dxa"/>
          </w:tcPr>
          <w:p w14:paraId="1D5582A9" w14:textId="1B005E9D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739" w:type="dxa"/>
          </w:tcPr>
          <w:p w14:paraId="748250AE" w14:textId="53B4AD86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</w:t>
            </w:r>
          </w:p>
        </w:tc>
        <w:tc>
          <w:tcPr>
            <w:tcW w:w="663" w:type="dxa"/>
          </w:tcPr>
          <w:p w14:paraId="465E0FC8" w14:textId="02480754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04D24" w14:textId="0FE0D5AE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4</w:t>
            </w:r>
          </w:p>
        </w:tc>
      </w:tr>
      <w:tr w:rsidR="00ED6B05" w:rsidRPr="0094049F" w14:paraId="10D5DF6A" w14:textId="77777777" w:rsidTr="00253DA2">
        <w:trPr>
          <w:jc w:val="center"/>
        </w:trPr>
        <w:tc>
          <w:tcPr>
            <w:tcW w:w="898" w:type="dxa"/>
            <w:tcBorders>
              <w:left w:val="nil"/>
              <w:bottom w:val="single" w:sz="4" w:space="0" w:color="auto"/>
            </w:tcBorders>
          </w:tcPr>
          <w:p w14:paraId="7839116F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ฉัน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405EC3C3" w14:textId="53426881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E88F42C" w14:textId="44981F95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370BF7C7" w14:textId="63FBF361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612D652F" w14:textId="204DC0D7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F9863" w14:textId="6178ECF3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</w:t>
            </w:r>
          </w:p>
        </w:tc>
      </w:tr>
      <w:tr w:rsidR="00ED6B05" w:rsidRPr="0094049F" w14:paraId="52C9F349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77E8A9FD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669" w:type="dxa"/>
          </w:tcPr>
          <w:p w14:paraId="33CE4FDD" w14:textId="3A8409F8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0CDA9BFE" w14:textId="4EDA6996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399F166C" w14:textId="308E73C4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272BFB16" w14:textId="61EBA8BC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C4A44" w14:textId="7C39D884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ED6B05" w:rsidRPr="0094049F" w14:paraId="608244E3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28871688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669" w:type="dxa"/>
          </w:tcPr>
          <w:p w14:paraId="61781F2B" w14:textId="0A9F7BB3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8</w:t>
            </w:r>
          </w:p>
        </w:tc>
        <w:tc>
          <w:tcPr>
            <w:tcW w:w="712" w:type="dxa"/>
          </w:tcPr>
          <w:p w14:paraId="5850A490" w14:textId="4C9A19BE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739" w:type="dxa"/>
          </w:tcPr>
          <w:p w14:paraId="28C61064" w14:textId="7944A45D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516F8B44" w14:textId="28B520B8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3E9FB9" w14:textId="1B93FBE8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</w:p>
        </w:tc>
      </w:tr>
      <w:tr w:rsidR="00ED6B05" w:rsidRPr="0094049F" w14:paraId="046CC810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009999A7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669" w:type="dxa"/>
          </w:tcPr>
          <w:p w14:paraId="1FA83F56" w14:textId="31FE952C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9</w:t>
            </w:r>
          </w:p>
        </w:tc>
        <w:tc>
          <w:tcPr>
            <w:tcW w:w="712" w:type="dxa"/>
          </w:tcPr>
          <w:p w14:paraId="14928B68" w14:textId="0CFFCE4D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739" w:type="dxa"/>
          </w:tcPr>
          <w:p w14:paraId="54FAC67F" w14:textId="4B2872E8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339DD0B0" w14:textId="47B50650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5BCA4D" w14:textId="01E6199D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</w:p>
        </w:tc>
      </w:tr>
      <w:tr w:rsidR="00ED6B05" w:rsidRPr="0094049F" w14:paraId="4BBDDB29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5C43CA5A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669" w:type="dxa"/>
          </w:tcPr>
          <w:p w14:paraId="2FB6D5E8" w14:textId="72AE37E9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1438FEC0" w14:textId="73D6A834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6991BA94" w14:textId="0D14FD83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</w:t>
            </w:r>
          </w:p>
        </w:tc>
        <w:tc>
          <w:tcPr>
            <w:tcW w:w="663" w:type="dxa"/>
          </w:tcPr>
          <w:p w14:paraId="16AFADC3" w14:textId="06C0123E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A9DE30" w14:textId="3D44CFC7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</w:p>
        </w:tc>
      </w:tr>
      <w:tr w:rsidR="00ED6B05" w:rsidRPr="0094049F" w14:paraId="7A18B9B3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4D8D9A52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669" w:type="dxa"/>
          </w:tcPr>
          <w:p w14:paraId="4C66213E" w14:textId="4A314D87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</w:t>
            </w:r>
          </w:p>
        </w:tc>
        <w:tc>
          <w:tcPr>
            <w:tcW w:w="712" w:type="dxa"/>
          </w:tcPr>
          <w:p w14:paraId="05161F1E" w14:textId="3946FFF8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14:paraId="3CB48256" w14:textId="6A31A1B1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</w:t>
            </w:r>
          </w:p>
        </w:tc>
        <w:tc>
          <w:tcPr>
            <w:tcW w:w="663" w:type="dxa"/>
          </w:tcPr>
          <w:p w14:paraId="73F8FF2C" w14:textId="11888C93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2622456" w14:textId="06C15F84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</w:rPr>
              <w:t>1.0</w:t>
            </w:r>
          </w:p>
        </w:tc>
      </w:tr>
      <w:tr w:rsidR="00ED6B05" w:rsidRPr="0094049F" w14:paraId="03B094F0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21990CA7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669" w:type="dxa"/>
          </w:tcPr>
          <w:p w14:paraId="078729A1" w14:textId="795D4166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9</w:t>
            </w:r>
          </w:p>
        </w:tc>
        <w:tc>
          <w:tcPr>
            <w:tcW w:w="712" w:type="dxa"/>
          </w:tcPr>
          <w:p w14:paraId="6754B97D" w14:textId="25369035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739" w:type="dxa"/>
          </w:tcPr>
          <w:p w14:paraId="385CCC7F" w14:textId="437A06E5" w:rsidR="00ED6B05" w:rsidRPr="0094049F" w:rsidRDefault="00520E16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</w:t>
            </w:r>
          </w:p>
        </w:tc>
        <w:tc>
          <w:tcPr>
            <w:tcW w:w="663" w:type="dxa"/>
          </w:tcPr>
          <w:p w14:paraId="5B1E070A" w14:textId="089B44E4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0101D8" w14:textId="53B006C2" w:rsidR="00ED6B05" w:rsidRPr="0094049F" w:rsidRDefault="00D919A2" w:rsidP="00ED6B0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</w:t>
            </w:r>
          </w:p>
        </w:tc>
      </w:tr>
      <w:tr w:rsidR="00ED6B05" w:rsidRPr="0094049F" w14:paraId="7CB16D44" w14:textId="77777777" w:rsidTr="00253DA2">
        <w:trPr>
          <w:jc w:val="center"/>
        </w:trPr>
        <w:tc>
          <w:tcPr>
            <w:tcW w:w="898" w:type="dxa"/>
            <w:tcBorders>
              <w:left w:val="nil"/>
            </w:tcBorders>
          </w:tcPr>
          <w:p w14:paraId="284E6A05" w14:textId="77777777" w:rsidR="00ED6B05" w:rsidRPr="0094049F" w:rsidRDefault="00ED6B05" w:rsidP="00ED6B0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9" w:type="dxa"/>
          </w:tcPr>
          <w:p w14:paraId="63460972" w14:textId="13A43BFA" w:rsidR="00ED6B05" w:rsidRPr="0094049F" w:rsidRDefault="00D919A2" w:rsidP="00ED6B0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891</w:t>
            </w:r>
          </w:p>
        </w:tc>
        <w:tc>
          <w:tcPr>
            <w:tcW w:w="712" w:type="dxa"/>
          </w:tcPr>
          <w:p w14:paraId="10E54D22" w14:textId="2300221C" w:rsidR="00ED6B05" w:rsidRPr="0094049F" w:rsidRDefault="00D919A2" w:rsidP="00ED6B0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39" w:type="dxa"/>
          </w:tcPr>
          <w:p w14:paraId="47CCC859" w14:textId="20145E84" w:rsidR="00ED6B05" w:rsidRPr="0094049F" w:rsidRDefault="00D919A2" w:rsidP="00ED6B0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663" w:type="dxa"/>
          </w:tcPr>
          <w:p w14:paraId="162EE49D" w14:textId="572959A6" w:rsidR="00ED6B05" w:rsidRPr="0094049F" w:rsidRDefault="00D919A2" w:rsidP="00ED6B0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050C31" w14:textId="4EA4F8AB" w:rsidR="00ED6B05" w:rsidRPr="0094049F" w:rsidRDefault="00D919A2" w:rsidP="00ED6B05">
            <w:pPr>
              <w:pStyle w:val="a3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</w:t>
            </w:r>
            <w:r>
              <w:rPr>
                <w:rFonts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</w:tr>
    </w:tbl>
    <w:p w14:paraId="7AB12B50" w14:textId="77777777" w:rsidR="002B7F0B" w:rsidRDefault="002B7F0B" w:rsidP="00CF5838">
      <w:pPr>
        <w:jc w:val="thaiDistribute"/>
        <w:rPr>
          <w:sz w:val="32"/>
          <w:szCs w:val="32"/>
        </w:rPr>
      </w:pPr>
    </w:p>
    <w:p w14:paraId="162CC4AA" w14:textId="19AA504B" w:rsidR="00453777" w:rsidRPr="00780755" w:rsidRDefault="00AF47E9" w:rsidP="00453777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780755" w:rsidRPr="00780755">
        <w:rPr>
          <w:rFonts w:cs="TH SarabunPSK"/>
          <w:sz w:val="32"/>
          <w:szCs w:val="32"/>
          <w:cs/>
        </w:rPr>
        <w:t>จากตาราง</w:t>
      </w:r>
      <w:r w:rsidR="00BA4557">
        <w:rPr>
          <w:rFonts w:cs="TH SarabunPSK" w:hint="cs"/>
          <w:sz w:val="32"/>
          <w:szCs w:val="32"/>
          <w:cs/>
        </w:rPr>
        <w:t xml:space="preserve">ที่ 4.7 </w:t>
      </w:r>
      <w:r w:rsidR="00780755" w:rsidRPr="00780755">
        <w:rPr>
          <w:rFonts w:cs="TH SarabunPSK"/>
          <w:sz w:val="32"/>
          <w:szCs w:val="32"/>
          <w:cs/>
        </w:rPr>
        <w:t xml:space="preserve">พบว่าคำศัพท์ </w:t>
      </w:r>
      <w:r w:rsidR="00453777" w:rsidRPr="00780755">
        <w:rPr>
          <w:rFonts w:cs="TH SarabunPSK"/>
          <w:sz w:val="32"/>
          <w:szCs w:val="32"/>
        </w:rPr>
        <w:t>"</w:t>
      </w:r>
      <w:r w:rsidR="00A34AE0">
        <w:rPr>
          <w:rFonts w:cs="TH SarabunPSK" w:hint="cs"/>
          <w:sz w:val="32"/>
          <w:szCs w:val="32"/>
          <w:cs/>
        </w:rPr>
        <w:t>สบายดี</w:t>
      </w:r>
      <w:r w:rsidR="00453777" w:rsidRPr="00780755">
        <w:rPr>
          <w:rFonts w:cs="TH SarabunPSK"/>
          <w:sz w:val="32"/>
          <w:szCs w:val="32"/>
          <w:cs/>
        </w:rPr>
        <w:t>"</w:t>
      </w:r>
      <w:r w:rsidR="00453777" w:rsidRPr="00780755">
        <w:rPr>
          <w:rFonts w:cs="TH SarabunPSK"/>
          <w:sz w:val="32"/>
          <w:szCs w:val="32"/>
        </w:rPr>
        <w:t>, "</w:t>
      </w:r>
      <w:r w:rsidR="00A34AE0">
        <w:rPr>
          <w:rFonts w:cs="TH SarabunPSK" w:hint="cs"/>
          <w:sz w:val="32"/>
          <w:szCs w:val="32"/>
          <w:cs/>
        </w:rPr>
        <w:t>ชอบ</w:t>
      </w:r>
      <w:r w:rsidR="00453777" w:rsidRPr="00780755">
        <w:rPr>
          <w:rFonts w:cs="TH SarabunPSK"/>
          <w:sz w:val="32"/>
          <w:szCs w:val="32"/>
          <w:cs/>
        </w:rPr>
        <w:t>"</w:t>
      </w:r>
      <w:r w:rsidR="00453777">
        <w:rPr>
          <w:rFonts w:cs="TH SarabunPSK" w:hint="cs"/>
          <w:sz w:val="32"/>
          <w:szCs w:val="32"/>
          <w:cs/>
        </w:rPr>
        <w:t xml:space="preserve"> </w:t>
      </w:r>
      <w:r w:rsidR="00A34AE0">
        <w:rPr>
          <w:rFonts w:cs="TH SarabunPSK" w:hint="cs"/>
          <w:sz w:val="32"/>
          <w:szCs w:val="32"/>
          <w:cs/>
        </w:rPr>
        <w:t xml:space="preserve">และ </w:t>
      </w:r>
      <w:r w:rsidR="00A34AE0" w:rsidRPr="00437B92">
        <w:rPr>
          <w:rFonts w:cs="TH SarabunPSK"/>
          <w:sz w:val="32"/>
          <w:szCs w:val="32"/>
        </w:rPr>
        <w:t>"</w:t>
      </w:r>
      <w:r w:rsidR="00A34AE0">
        <w:rPr>
          <w:rFonts w:cs="TH SarabunPSK" w:hint="cs"/>
          <w:sz w:val="32"/>
          <w:szCs w:val="32"/>
          <w:cs/>
        </w:rPr>
        <w:t>ขอบคุณ</w:t>
      </w:r>
      <w:r w:rsidR="00A34AE0" w:rsidRPr="00437B92">
        <w:rPr>
          <w:rFonts w:cs="TH SarabunPSK"/>
          <w:sz w:val="32"/>
          <w:szCs w:val="32"/>
          <w:cs/>
        </w:rPr>
        <w:t>"</w:t>
      </w:r>
      <w:r w:rsidR="00A34AE0">
        <w:rPr>
          <w:rFonts w:cs="TH SarabunPSK" w:hint="cs"/>
          <w:sz w:val="32"/>
          <w:szCs w:val="32"/>
          <w:cs/>
        </w:rPr>
        <w:t xml:space="preserve"> </w:t>
      </w:r>
      <w:r w:rsidR="00453777" w:rsidRPr="00780755">
        <w:rPr>
          <w:rFonts w:cs="TH SarabunPSK"/>
          <w:sz w:val="32"/>
          <w:szCs w:val="32"/>
          <w:cs/>
        </w:rPr>
        <w:t xml:space="preserve">มีความแม่นยำอยู่ที่ </w:t>
      </w:r>
      <w:r w:rsidR="00A34AE0">
        <w:rPr>
          <w:rFonts w:cs="TH SarabunPSK" w:hint="cs"/>
          <w:sz w:val="32"/>
          <w:szCs w:val="32"/>
          <w:cs/>
        </w:rPr>
        <w:t>100</w:t>
      </w:r>
      <w:r w:rsidR="00453777" w:rsidRPr="00780755">
        <w:rPr>
          <w:rFonts w:cs="TH SarabunPSK"/>
          <w:sz w:val="32"/>
          <w:szCs w:val="32"/>
          <w:cs/>
        </w:rPr>
        <w:t>%</w:t>
      </w:r>
    </w:p>
    <w:p w14:paraId="1090975D" w14:textId="65277791" w:rsidR="00453777" w:rsidRDefault="00B927DE" w:rsidP="00780755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คำศัพท์ </w:t>
      </w:r>
      <w:r w:rsidR="00780755" w:rsidRPr="00780755">
        <w:rPr>
          <w:rFonts w:cs="TH SarabunPSK"/>
          <w:sz w:val="32"/>
          <w:szCs w:val="32"/>
          <w:cs/>
        </w:rPr>
        <w:t>"</w:t>
      </w:r>
      <w:r w:rsidR="00A34AE0">
        <w:rPr>
          <w:rFonts w:cs="TH SarabunPSK" w:hint="cs"/>
          <w:sz w:val="32"/>
          <w:szCs w:val="32"/>
          <w:cs/>
        </w:rPr>
        <w:t>ป่วย</w:t>
      </w:r>
      <w:r w:rsidR="00780755" w:rsidRPr="00780755">
        <w:rPr>
          <w:rFonts w:cs="TH SarabunPSK"/>
          <w:sz w:val="32"/>
          <w:szCs w:val="32"/>
          <w:cs/>
        </w:rPr>
        <w:t>"</w:t>
      </w:r>
      <w:r w:rsidR="00A34AE0">
        <w:rPr>
          <w:rFonts w:cs="TH SarabunPSK" w:hint="cs"/>
          <w:sz w:val="32"/>
          <w:szCs w:val="32"/>
          <w:cs/>
        </w:rPr>
        <w:t xml:space="preserve"> และ</w:t>
      </w:r>
      <w:r w:rsidR="00780755" w:rsidRPr="00780755">
        <w:rPr>
          <w:rFonts w:cs="TH SarabunPSK"/>
          <w:sz w:val="32"/>
          <w:szCs w:val="32"/>
        </w:rPr>
        <w:t xml:space="preserve"> "</w:t>
      </w:r>
      <w:r w:rsidR="00780755" w:rsidRPr="00780755">
        <w:rPr>
          <w:rFonts w:cs="TH SarabunPSK"/>
          <w:sz w:val="32"/>
          <w:szCs w:val="32"/>
          <w:cs/>
        </w:rPr>
        <w:t>สวัสดี"</w:t>
      </w:r>
      <w:r w:rsidR="00453777">
        <w:rPr>
          <w:rFonts w:cs="TH SarabunPSK" w:hint="cs"/>
          <w:sz w:val="32"/>
          <w:szCs w:val="32"/>
          <w:cs/>
        </w:rPr>
        <w:t xml:space="preserve"> </w:t>
      </w:r>
      <w:r w:rsidR="00453777" w:rsidRPr="00780755">
        <w:rPr>
          <w:rFonts w:cs="TH SarabunPSK"/>
          <w:sz w:val="32"/>
          <w:szCs w:val="32"/>
          <w:cs/>
        </w:rPr>
        <w:t xml:space="preserve">มีความแม่นยำอยู่ที่ </w:t>
      </w:r>
      <w:r w:rsidR="00A34AE0">
        <w:rPr>
          <w:rFonts w:cs="TH SarabunPSK" w:hint="cs"/>
          <w:sz w:val="32"/>
          <w:szCs w:val="32"/>
          <w:cs/>
        </w:rPr>
        <w:t>99</w:t>
      </w:r>
      <w:r w:rsidR="00453777" w:rsidRPr="00780755">
        <w:rPr>
          <w:rFonts w:cs="TH SarabunPSK"/>
          <w:sz w:val="32"/>
          <w:szCs w:val="32"/>
          <w:cs/>
        </w:rPr>
        <w:t>%</w:t>
      </w:r>
    </w:p>
    <w:p w14:paraId="3A51D02D" w14:textId="45FE2091" w:rsidR="0059659F" w:rsidRDefault="00780755" w:rsidP="00780755">
      <w:pPr>
        <w:pStyle w:val="a3"/>
        <w:jc w:val="thaiDistribute"/>
        <w:rPr>
          <w:rFonts w:cs="TH SarabunPSK"/>
          <w:sz w:val="32"/>
          <w:szCs w:val="32"/>
        </w:rPr>
      </w:pPr>
      <w:r w:rsidRPr="00780755">
        <w:rPr>
          <w:rFonts w:cs="TH SarabunPSK"/>
          <w:sz w:val="32"/>
          <w:szCs w:val="32"/>
          <w:cs/>
        </w:rPr>
        <w:t xml:space="preserve">คำศัพท์ </w:t>
      </w:r>
      <w:r w:rsidRPr="00780755">
        <w:rPr>
          <w:rFonts w:cs="TH SarabunPSK"/>
          <w:sz w:val="32"/>
          <w:szCs w:val="32"/>
        </w:rPr>
        <w:t>"</w:t>
      </w:r>
      <w:r w:rsidRPr="00780755">
        <w:rPr>
          <w:rFonts w:cs="TH SarabunPSK"/>
          <w:sz w:val="32"/>
          <w:szCs w:val="32"/>
          <w:cs/>
        </w:rPr>
        <w:t>รัก"</w:t>
      </w:r>
      <w:r w:rsidR="00A34AE0">
        <w:rPr>
          <w:rFonts w:cs="TH SarabunPSK" w:hint="cs"/>
          <w:sz w:val="32"/>
          <w:szCs w:val="32"/>
          <w:cs/>
        </w:rPr>
        <w:t xml:space="preserve"> และ </w:t>
      </w:r>
      <w:r w:rsidRPr="00780755">
        <w:rPr>
          <w:rFonts w:cs="TH SarabunPSK"/>
          <w:sz w:val="32"/>
          <w:szCs w:val="32"/>
        </w:rPr>
        <w:t>"</w:t>
      </w:r>
      <w:r w:rsidRPr="00780755">
        <w:rPr>
          <w:rFonts w:cs="TH SarabunPSK"/>
          <w:sz w:val="32"/>
          <w:szCs w:val="32"/>
          <w:cs/>
        </w:rPr>
        <w:t xml:space="preserve">ขอโทษ" มีความแม่นยำอยู่ที่ </w:t>
      </w:r>
      <w:r w:rsidR="00A34AE0">
        <w:rPr>
          <w:rFonts w:cs="TH SarabunPSK" w:hint="cs"/>
          <w:sz w:val="32"/>
          <w:szCs w:val="32"/>
          <w:cs/>
        </w:rPr>
        <w:t>98</w:t>
      </w:r>
      <w:r w:rsidR="00B927DE">
        <w:rPr>
          <w:rFonts w:cs="TH SarabunPSK"/>
          <w:sz w:val="32"/>
          <w:szCs w:val="32"/>
        </w:rPr>
        <w:t>%</w:t>
      </w:r>
    </w:p>
    <w:p w14:paraId="16AF3BE6" w14:textId="052B0AF2" w:rsidR="00B927DE" w:rsidRDefault="008E41FD" w:rsidP="00780755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คำศัพท์ </w:t>
      </w:r>
      <w:r w:rsidR="00B927DE" w:rsidRPr="00780755">
        <w:rPr>
          <w:rFonts w:cs="TH SarabunPSK"/>
          <w:sz w:val="32"/>
          <w:szCs w:val="32"/>
        </w:rPr>
        <w:t>"</w:t>
      </w:r>
      <w:r w:rsidR="00A34AE0">
        <w:rPr>
          <w:rFonts w:cs="TH SarabunPSK" w:hint="cs"/>
          <w:sz w:val="32"/>
          <w:szCs w:val="32"/>
          <w:cs/>
        </w:rPr>
        <w:t>ฉัน</w:t>
      </w:r>
      <w:r w:rsidR="00B927DE" w:rsidRPr="00780755">
        <w:rPr>
          <w:rFonts w:cs="TH SarabunPSK"/>
          <w:sz w:val="32"/>
          <w:szCs w:val="32"/>
          <w:cs/>
        </w:rPr>
        <w:t>"</w:t>
      </w:r>
      <w:r w:rsidR="00A34AE0">
        <w:rPr>
          <w:rFonts w:cs="TH SarabunPSK" w:hint="cs"/>
          <w:sz w:val="32"/>
          <w:szCs w:val="32"/>
          <w:cs/>
        </w:rPr>
        <w:t xml:space="preserve"> และ</w:t>
      </w:r>
      <w:r w:rsidR="00B927DE" w:rsidRPr="00780755">
        <w:rPr>
          <w:rFonts w:cs="TH SarabunPSK"/>
          <w:sz w:val="32"/>
          <w:szCs w:val="32"/>
        </w:rPr>
        <w:t xml:space="preserve"> "</w:t>
      </w:r>
      <w:r w:rsidR="00B927DE" w:rsidRPr="00780755">
        <w:rPr>
          <w:rFonts w:cs="TH SarabunPSK"/>
          <w:sz w:val="32"/>
          <w:szCs w:val="32"/>
          <w:cs/>
        </w:rPr>
        <w:t xml:space="preserve">คุณ" มีความแม่นยำอยู่ที่ </w:t>
      </w:r>
      <w:r>
        <w:rPr>
          <w:rFonts w:cs="TH SarabunPSK" w:hint="cs"/>
          <w:sz w:val="32"/>
          <w:szCs w:val="32"/>
          <w:cs/>
        </w:rPr>
        <w:t xml:space="preserve"> </w:t>
      </w:r>
      <w:r w:rsidR="00A34AE0">
        <w:rPr>
          <w:rFonts w:cs="TH SarabunPSK" w:hint="cs"/>
          <w:sz w:val="32"/>
          <w:szCs w:val="32"/>
          <w:cs/>
        </w:rPr>
        <w:t>97</w:t>
      </w:r>
      <w:r>
        <w:rPr>
          <w:rFonts w:cs="TH SarabunPSK"/>
          <w:sz w:val="32"/>
          <w:szCs w:val="32"/>
        </w:rPr>
        <w:t>%</w:t>
      </w:r>
    </w:p>
    <w:p w14:paraId="23926402" w14:textId="1B9EC155" w:rsidR="00086D49" w:rsidRDefault="00780755" w:rsidP="00780755">
      <w:pPr>
        <w:pStyle w:val="a3"/>
        <w:jc w:val="thaiDistribute"/>
        <w:rPr>
          <w:rFonts w:cs="TH SarabunPSK"/>
          <w:sz w:val="32"/>
          <w:szCs w:val="32"/>
        </w:rPr>
      </w:pPr>
      <w:r w:rsidRPr="00780755">
        <w:rPr>
          <w:rFonts w:cs="TH SarabunPSK"/>
          <w:sz w:val="32"/>
          <w:szCs w:val="32"/>
          <w:cs/>
        </w:rPr>
        <w:t>คำศัพท์ "</w:t>
      </w:r>
      <w:r w:rsidR="00A34AE0">
        <w:rPr>
          <w:rFonts w:cs="TH SarabunPSK" w:hint="cs"/>
          <w:sz w:val="32"/>
          <w:szCs w:val="32"/>
          <w:cs/>
        </w:rPr>
        <w:t>หิว</w:t>
      </w:r>
      <w:r w:rsidRPr="00780755">
        <w:rPr>
          <w:rFonts w:cs="TH SarabunPSK"/>
          <w:sz w:val="32"/>
          <w:szCs w:val="32"/>
          <w:cs/>
        </w:rPr>
        <w:t xml:space="preserve">" มีความแม่นยำที่ </w:t>
      </w:r>
      <w:r w:rsidR="00A34AE0">
        <w:rPr>
          <w:rFonts w:cs="TH SarabunPSK" w:hint="cs"/>
          <w:sz w:val="32"/>
          <w:szCs w:val="32"/>
          <w:cs/>
        </w:rPr>
        <w:t>94</w:t>
      </w:r>
      <w:r w:rsidRPr="00780755">
        <w:rPr>
          <w:rFonts w:cs="TH SarabunPSK"/>
          <w:sz w:val="32"/>
          <w:szCs w:val="32"/>
          <w:cs/>
        </w:rPr>
        <w:t>%</w:t>
      </w:r>
    </w:p>
    <w:p w14:paraId="54932CF5" w14:textId="29C683A7" w:rsidR="0059659F" w:rsidRDefault="0059659F" w:rsidP="0059659F">
      <w:pPr>
        <w:pStyle w:val="a3"/>
        <w:jc w:val="thaiDistribute"/>
        <w:rPr>
          <w:rFonts w:cs="TH SarabunPSK"/>
          <w:sz w:val="32"/>
          <w:szCs w:val="32"/>
        </w:rPr>
      </w:pPr>
      <w:r w:rsidRPr="002545C3">
        <w:rPr>
          <w:rFonts w:cs="TH SarabunPSK"/>
          <w:sz w:val="32"/>
          <w:szCs w:val="32"/>
          <w:cs/>
        </w:rPr>
        <w:t xml:space="preserve">รวมแล้วค่า </w:t>
      </w:r>
      <w:r w:rsidRPr="002545C3">
        <w:rPr>
          <w:rFonts w:cs="TH SarabunPSK"/>
          <w:sz w:val="32"/>
          <w:szCs w:val="32"/>
        </w:rPr>
        <w:t xml:space="preserve">Accuracy </w:t>
      </w:r>
      <w:r w:rsidRPr="002545C3">
        <w:rPr>
          <w:rFonts w:cs="TH SarabunPSK"/>
          <w:sz w:val="32"/>
          <w:szCs w:val="32"/>
          <w:cs/>
        </w:rPr>
        <w:t xml:space="preserve">รวมทั้งหมดเท่ากับ </w:t>
      </w:r>
      <w:r w:rsidR="00A34AE0">
        <w:rPr>
          <w:rFonts w:cs="TH SarabunPSK" w:hint="cs"/>
          <w:sz w:val="32"/>
          <w:szCs w:val="32"/>
          <w:cs/>
        </w:rPr>
        <w:t>98</w:t>
      </w:r>
      <w:r w:rsidRPr="002545C3">
        <w:rPr>
          <w:rFonts w:cs="TH SarabunPSK"/>
          <w:sz w:val="32"/>
          <w:szCs w:val="32"/>
          <w:cs/>
        </w:rPr>
        <w:t>%</w:t>
      </w:r>
    </w:p>
    <w:p w14:paraId="14F9F75B" w14:textId="1329612E" w:rsidR="00546CAF" w:rsidRDefault="00546CAF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3581D005" w14:textId="77777777" w:rsidR="00546CAF" w:rsidRDefault="00546C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160D08" w14:textId="77777777" w:rsidR="00546CAF" w:rsidRPr="0094049F" w:rsidRDefault="00546CAF" w:rsidP="00546CAF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4</w:t>
      </w: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เปรียบเทียบประสิทธิภาพโมเดล</w:t>
      </w:r>
    </w:p>
    <w:p w14:paraId="78FED51A" w14:textId="77777777" w:rsidR="00546CAF" w:rsidRDefault="00546CAF" w:rsidP="00546CAF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</w:rPr>
        <w:tab/>
      </w:r>
      <w:r w:rsidRPr="0094049F">
        <w:rPr>
          <w:rFonts w:cs="TH SarabunPSK"/>
          <w:sz w:val="32"/>
          <w:szCs w:val="32"/>
          <w:cs/>
        </w:rPr>
        <w:t xml:space="preserve">ผลจากการพัฒนาและวัดประสิทธิภาพของโมเดลทั้ง 3 แบบได้แก่ </w:t>
      </w:r>
      <w:r w:rsidRPr="0094049F">
        <w:rPr>
          <w:rFonts w:cs="TH SarabunPSK"/>
          <w:sz w:val="32"/>
          <w:szCs w:val="32"/>
        </w:rPr>
        <w:t xml:space="preserve">LSTM, GRU </w:t>
      </w:r>
      <w:r w:rsidRPr="0094049F">
        <w:rPr>
          <w:rFonts w:cs="TH SarabunPSK"/>
          <w:sz w:val="32"/>
          <w:szCs w:val="32"/>
          <w:cs/>
        </w:rPr>
        <w:t xml:space="preserve">และ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 xml:space="preserve">ที่ใช้ในการพัฒนาระบบรู้จำท่าทางภาษามือไทยด้วย </w:t>
      </w:r>
      <w:r w:rsidRPr="0094049F">
        <w:rPr>
          <w:rFonts w:cs="TH SarabunPSK"/>
          <w:sz w:val="32"/>
          <w:szCs w:val="32"/>
        </w:rPr>
        <w:t xml:space="preserve">RNN </w:t>
      </w:r>
      <w:r w:rsidRPr="0094049F">
        <w:rPr>
          <w:rFonts w:cs="TH SarabunPSK"/>
          <w:sz w:val="32"/>
          <w:szCs w:val="32"/>
          <w:cs/>
        </w:rPr>
        <w:t>ซึ่งแสดงได้ดังต่อไปนี้</w:t>
      </w:r>
    </w:p>
    <w:p w14:paraId="6342478C" w14:textId="77777777" w:rsidR="00546CAF" w:rsidRPr="0094049F" w:rsidRDefault="00546CAF" w:rsidP="00546CAF">
      <w:pPr>
        <w:pStyle w:val="a3"/>
        <w:jc w:val="thaiDistribute"/>
        <w:rPr>
          <w:rFonts w:cs="TH SarabunPSK"/>
          <w:sz w:val="32"/>
          <w:szCs w:val="32"/>
        </w:rPr>
      </w:pPr>
    </w:p>
    <w:p w14:paraId="00BF9E81" w14:textId="77777777" w:rsidR="00546CAF" w:rsidRPr="0094049F" w:rsidRDefault="00546CAF" w:rsidP="00546CAF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4</w:t>
      </w:r>
      <w:r w:rsidRPr="0094049F">
        <w:rPr>
          <w:rFonts w:cs="TH SarabunPSK"/>
          <w:sz w:val="32"/>
          <w:szCs w:val="32"/>
          <w:cs/>
        </w:rPr>
        <w:t xml:space="preserve"> เปรียบประสิทธิภาพของโมเดลทั้ง 3 โมเดล</w:t>
      </w:r>
    </w:p>
    <w:tbl>
      <w:tblPr>
        <w:tblStyle w:val="a4"/>
        <w:tblW w:w="572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83"/>
        <w:gridCol w:w="1275"/>
        <w:gridCol w:w="1133"/>
        <w:gridCol w:w="1139"/>
      </w:tblGrid>
      <w:tr w:rsidR="00546CAF" w:rsidRPr="0094049F" w14:paraId="5399FD47" w14:textId="77777777" w:rsidTr="00045305">
        <w:trPr>
          <w:jc w:val="center"/>
        </w:trPr>
        <w:tc>
          <w:tcPr>
            <w:tcW w:w="1093" w:type="dxa"/>
            <w:vAlign w:val="center"/>
          </w:tcPr>
          <w:p w14:paraId="523069C5" w14:textId="77777777" w:rsidR="00546CAF" w:rsidRPr="002C6E5D" w:rsidRDefault="00546CAF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2C6E5D">
              <w:rPr>
                <w:rFonts w:cs="TH SarabunPSK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083" w:type="dxa"/>
            <w:vAlign w:val="center"/>
          </w:tcPr>
          <w:p w14:paraId="2656792B" w14:textId="77777777" w:rsidR="00546CAF" w:rsidRPr="002C6E5D" w:rsidRDefault="00546CAF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2C6E5D">
              <w:rPr>
                <w:rFonts w:cs="TH SarabunPSK"/>
                <w:b/>
                <w:bCs/>
                <w:sz w:val="32"/>
                <w:szCs w:val="32"/>
              </w:rPr>
              <w:t>Epoch</w:t>
            </w:r>
          </w:p>
        </w:tc>
        <w:tc>
          <w:tcPr>
            <w:tcW w:w="1275" w:type="dxa"/>
            <w:vAlign w:val="center"/>
          </w:tcPr>
          <w:p w14:paraId="5E733A51" w14:textId="77777777" w:rsidR="00546CAF" w:rsidRDefault="00546CAF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rain Accuracy</w:t>
            </w:r>
          </w:p>
        </w:tc>
        <w:tc>
          <w:tcPr>
            <w:tcW w:w="1133" w:type="dxa"/>
            <w:vAlign w:val="center"/>
          </w:tcPr>
          <w:p w14:paraId="05910B26" w14:textId="77777777" w:rsidR="00546CAF" w:rsidRDefault="00546CAF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rain Loss</w:t>
            </w:r>
          </w:p>
        </w:tc>
        <w:tc>
          <w:tcPr>
            <w:tcW w:w="1139" w:type="dxa"/>
            <w:vAlign w:val="center"/>
          </w:tcPr>
          <w:p w14:paraId="28655C7D" w14:textId="77777777" w:rsidR="00546CAF" w:rsidRDefault="00546CAF" w:rsidP="00AC050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est Accuracy</w:t>
            </w:r>
          </w:p>
        </w:tc>
      </w:tr>
      <w:tr w:rsidR="00546CAF" w:rsidRPr="0094049F" w14:paraId="21D55F50" w14:textId="77777777" w:rsidTr="00045305">
        <w:trPr>
          <w:jc w:val="center"/>
        </w:trPr>
        <w:tc>
          <w:tcPr>
            <w:tcW w:w="1093" w:type="dxa"/>
          </w:tcPr>
          <w:p w14:paraId="55966CC6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LSTM</w:t>
            </w:r>
          </w:p>
        </w:tc>
        <w:tc>
          <w:tcPr>
            <w:tcW w:w="1083" w:type="dxa"/>
          </w:tcPr>
          <w:p w14:paraId="06D7DBEC" w14:textId="77777777" w:rsidR="00546CA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  <w:vAlign w:val="center"/>
          </w:tcPr>
          <w:p w14:paraId="221CA71B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</w:t>
            </w:r>
            <w:r>
              <w:rPr>
                <w:rFonts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3" w:type="dxa"/>
            <w:vAlign w:val="center"/>
          </w:tcPr>
          <w:p w14:paraId="40437D64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6</w:t>
            </w:r>
          </w:p>
        </w:tc>
        <w:tc>
          <w:tcPr>
            <w:tcW w:w="1139" w:type="dxa"/>
            <w:vAlign w:val="center"/>
          </w:tcPr>
          <w:p w14:paraId="782E4336" w14:textId="77777777" w:rsidR="00546CA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</w:t>
            </w:r>
            <w:r>
              <w:rPr>
                <w:rFonts w:cs="TH SarabunPSK" w:hint="cs"/>
                <w:sz w:val="32"/>
                <w:szCs w:val="32"/>
                <w:cs/>
              </w:rPr>
              <w:t>99</w:t>
            </w:r>
          </w:p>
        </w:tc>
      </w:tr>
      <w:tr w:rsidR="00546CAF" w:rsidRPr="0094049F" w14:paraId="49081AC8" w14:textId="77777777" w:rsidTr="00045305">
        <w:trPr>
          <w:jc w:val="center"/>
        </w:trPr>
        <w:tc>
          <w:tcPr>
            <w:tcW w:w="1093" w:type="dxa"/>
          </w:tcPr>
          <w:p w14:paraId="11B63ABC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GRU</w:t>
            </w:r>
          </w:p>
        </w:tc>
        <w:tc>
          <w:tcPr>
            <w:tcW w:w="1083" w:type="dxa"/>
          </w:tcPr>
          <w:p w14:paraId="16F7FA64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370</w:t>
            </w:r>
          </w:p>
        </w:tc>
        <w:tc>
          <w:tcPr>
            <w:tcW w:w="1275" w:type="dxa"/>
          </w:tcPr>
          <w:p w14:paraId="424D9BBB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</w:t>
            </w:r>
          </w:p>
        </w:tc>
        <w:tc>
          <w:tcPr>
            <w:tcW w:w="1133" w:type="dxa"/>
          </w:tcPr>
          <w:p w14:paraId="365C20C3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  <w:tc>
          <w:tcPr>
            <w:tcW w:w="1139" w:type="dxa"/>
          </w:tcPr>
          <w:p w14:paraId="0761ABCA" w14:textId="77777777" w:rsidR="00546CA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</w:p>
        </w:tc>
      </w:tr>
      <w:tr w:rsidR="00546CAF" w:rsidRPr="0094049F" w14:paraId="567562C1" w14:textId="77777777" w:rsidTr="00045305">
        <w:trPr>
          <w:jc w:val="center"/>
        </w:trPr>
        <w:tc>
          <w:tcPr>
            <w:tcW w:w="1093" w:type="dxa"/>
          </w:tcPr>
          <w:p w14:paraId="56F83F8D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94049F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083" w:type="dxa"/>
          </w:tcPr>
          <w:p w14:paraId="0CAAD659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520</w:t>
            </w:r>
          </w:p>
        </w:tc>
        <w:tc>
          <w:tcPr>
            <w:tcW w:w="1275" w:type="dxa"/>
          </w:tcPr>
          <w:p w14:paraId="10EDCACF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1</w:t>
            </w:r>
          </w:p>
        </w:tc>
        <w:tc>
          <w:tcPr>
            <w:tcW w:w="1133" w:type="dxa"/>
          </w:tcPr>
          <w:p w14:paraId="0D8A1CB4" w14:textId="77777777" w:rsidR="00546CAF" w:rsidRPr="0094049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8</w:t>
            </w:r>
          </w:p>
        </w:tc>
        <w:tc>
          <w:tcPr>
            <w:tcW w:w="1139" w:type="dxa"/>
          </w:tcPr>
          <w:p w14:paraId="067BCD08" w14:textId="77777777" w:rsidR="00546CAF" w:rsidRDefault="00546CAF" w:rsidP="00AC050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</w:p>
        </w:tc>
      </w:tr>
    </w:tbl>
    <w:p w14:paraId="705A5E73" w14:textId="77777777" w:rsidR="00546CAF" w:rsidRPr="0094049F" w:rsidRDefault="00546CAF" w:rsidP="00546CAF">
      <w:pPr>
        <w:pStyle w:val="a3"/>
        <w:rPr>
          <w:rFonts w:cs="TH SarabunPSK"/>
          <w:sz w:val="32"/>
          <w:szCs w:val="32"/>
        </w:rPr>
      </w:pPr>
    </w:p>
    <w:p w14:paraId="55E667E6" w14:textId="31E588E8" w:rsidR="00546CAF" w:rsidRDefault="00546CAF" w:rsidP="00546CAF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 xml:space="preserve">จากตารางเปรียบเทียบประสิทธิภาพโมเดลทั้ง 3 โมเดล </w:t>
      </w:r>
      <w:r>
        <w:rPr>
          <w:rFonts w:cs="TH SarabunPSK"/>
          <w:sz w:val="32"/>
          <w:szCs w:val="32"/>
        </w:rPr>
        <w:t>GRU</w:t>
      </w:r>
      <w:r w:rsidRPr="0094049F">
        <w:rPr>
          <w:rFonts w:cs="TH SarabunPSK"/>
          <w:sz w:val="32"/>
          <w:szCs w:val="32"/>
        </w:rPr>
        <w:t xml:space="preserve"> </w:t>
      </w:r>
      <w:r w:rsidR="00D06532">
        <w:rPr>
          <w:rFonts w:cs="TH SarabunPSK" w:hint="cs"/>
          <w:sz w:val="32"/>
          <w:szCs w:val="32"/>
          <w:cs/>
        </w:rPr>
        <w:t xml:space="preserve">และ </w:t>
      </w:r>
      <w:r w:rsidR="00D06532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>มีค่า</w:t>
      </w:r>
      <w:r w:rsidR="00D06532" w:rsidRPr="00D06532">
        <w:rPr>
          <w:rFonts w:cs="TH SarabunPSK"/>
          <w:sz w:val="32"/>
          <w:szCs w:val="32"/>
        </w:rPr>
        <w:t xml:space="preserve"> </w:t>
      </w:r>
      <w:r w:rsidR="00D06532" w:rsidRPr="0094049F">
        <w:rPr>
          <w:rFonts w:cs="TH SarabunPSK"/>
          <w:sz w:val="32"/>
          <w:szCs w:val="32"/>
        </w:rPr>
        <w:t>Accuracy</w:t>
      </w:r>
      <w:r w:rsidR="00D06532" w:rsidRPr="0094049F">
        <w:rPr>
          <w:rFonts w:cs="TH SarabunPSK"/>
          <w:sz w:val="32"/>
          <w:szCs w:val="32"/>
          <w:cs/>
        </w:rPr>
        <w:t xml:space="preserve"> </w:t>
      </w:r>
      <w:r w:rsidRPr="0094049F">
        <w:rPr>
          <w:rFonts w:cs="TH SarabunPSK"/>
          <w:sz w:val="32"/>
          <w:szCs w:val="32"/>
          <w:cs/>
        </w:rPr>
        <w:t>สูงอยู่ที่ 0.9</w:t>
      </w:r>
      <w:r w:rsidR="00345364">
        <w:rPr>
          <w:rFonts w:cs="TH SarabunPSK" w:hint="cs"/>
          <w:sz w:val="32"/>
          <w:szCs w:val="32"/>
          <w:cs/>
        </w:rPr>
        <w:t>9</w:t>
      </w:r>
      <w:r w:rsidRPr="0094049F">
        <w:rPr>
          <w:rFonts w:cs="TH SarabunPSK"/>
          <w:sz w:val="32"/>
          <w:szCs w:val="32"/>
        </w:rPr>
        <w:t xml:space="preserve"> </w:t>
      </w:r>
      <w:r w:rsidR="00D06532">
        <w:rPr>
          <w:rFonts w:cs="TH SarabunPSK" w:hint="cs"/>
          <w:sz w:val="32"/>
          <w:szCs w:val="32"/>
          <w:cs/>
        </w:rPr>
        <w:t xml:space="preserve">ส่วนโมเดล </w:t>
      </w:r>
      <w:proofErr w:type="spellStart"/>
      <w:r w:rsidR="00D06532">
        <w:rPr>
          <w:rFonts w:cs="TH SarabunPSK"/>
          <w:sz w:val="32"/>
          <w:szCs w:val="32"/>
        </w:rPr>
        <w:t>BiLSTM</w:t>
      </w:r>
      <w:proofErr w:type="spellEnd"/>
      <w:r w:rsidR="00D06532">
        <w:rPr>
          <w:rFonts w:cs="TH SarabunPSK"/>
          <w:sz w:val="32"/>
          <w:szCs w:val="32"/>
        </w:rPr>
        <w:t xml:space="preserve"> </w:t>
      </w:r>
      <w:r w:rsidR="00D06532">
        <w:rPr>
          <w:rFonts w:cs="TH SarabunPSK" w:hint="cs"/>
          <w:sz w:val="32"/>
          <w:szCs w:val="32"/>
          <w:cs/>
        </w:rPr>
        <w:t>มีค่า</w:t>
      </w:r>
      <w:r w:rsidR="00D06532" w:rsidRPr="00D06532">
        <w:rPr>
          <w:rFonts w:cs="TH SarabunPSK"/>
          <w:sz w:val="32"/>
          <w:szCs w:val="32"/>
        </w:rPr>
        <w:t xml:space="preserve"> </w:t>
      </w:r>
      <w:r w:rsidR="00D06532" w:rsidRPr="0094049F">
        <w:rPr>
          <w:rFonts w:cs="TH SarabunPSK"/>
          <w:sz w:val="32"/>
          <w:szCs w:val="32"/>
        </w:rPr>
        <w:t>Accuracy</w:t>
      </w:r>
      <w:r w:rsidR="00D06532">
        <w:rPr>
          <w:rFonts w:cs="TH SarabunPSK" w:hint="cs"/>
          <w:sz w:val="32"/>
          <w:szCs w:val="32"/>
          <w:cs/>
        </w:rPr>
        <w:t xml:space="preserve"> อยู่ที่ 0.91 โมเดล </w:t>
      </w:r>
      <w:r w:rsidR="00D06532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มีจำนวนรอบการในการเทรนอยู่ที่ </w:t>
      </w:r>
      <w:r>
        <w:rPr>
          <w:rFonts w:cs="TH SarabunPSK" w:hint="cs"/>
          <w:sz w:val="32"/>
          <w:szCs w:val="32"/>
          <w:cs/>
        </w:rPr>
        <w:t>370</w:t>
      </w:r>
      <w:r w:rsidRPr="0094049F">
        <w:rPr>
          <w:rFonts w:cs="TH SarabunPSK"/>
          <w:sz w:val="32"/>
          <w:szCs w:val="32"/>
          <w:cs/>
        </w:rPr>
        <w:t xml:space="preserve"> รอบและโมเดล </w:t>
      </w:r>
      <w:r>
        <w:rPr>
          <w:rFonts w:cs="TH SarabunPSK"/>
          <w:sz w:val="32"/>
          <w:szCs w:val="32"/>
        </w:rPr>
        <w:t>LSTM</w:t>
      </w:r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 xml:space="preserve">ที่มีจำนวนการเทรน </w:t>
      </w:r>
      <w:r>
        <w:rPr>
          <w:rFonts w:cs="TH SarabunPSK" w:hint="cs"/>
          <w:sz w:val="32"/>
          <w:szCs w:val="32"/>
          <w:cs/>
        </w:rPr>
        <w:t>300</w:t>
      </w:r>
      <w:r w:rsidRPr="0094049F">
        <w:rPr>
          <w:rFonts w:cs="TH SarabunPSK"/>
          <w:sz w:val="32"/>
          <w:szCs w:val="32"/>
          <w:cs/>
        </w:rPr>
        <w:t xml:space="preserve"> รอบ แต่ให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="00D06532">
        <w:rPr>
          <w:rFonts w:cs="TH SarabunPSK" w:hint="cs"/>
          <w:sz w:val="32"/>
          <w:szCs w:val="32"/>
          <w:cs/>
        </w:rPr>
        <w:t>เท่า</w:t>
      </w:r>
      <w:r w:rsidRPr="0094049F">
        <w:rPr>
          <w:rFonts w:cs="TH SarabunPSK"/>
          <w:sz w:val="32"/>
          <w:szCs w:val="32"/>
          <w:cs/>
        </w:rPr>
        <w:t xml:space="preserve">กับโมเดล </w:t>
      </w:r>
      <w:r>
        <w:rPr>
          <w:rFonts w:cs="TH SarabunPSK"/>
          <w:sz w:val="32"/>
          <w:szCs w:val="32"/>
        </w:rPr>
        <w:t>GRU</w:t>
      </w:r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 xml:space="preserve">นอกจากความแตกต่างของจำนวนในการเทรนของโมเดลแล้วยังมีเรื่องของเวลาที่ใช้ในการเทรนที่แตกต่างระหว่างโมเดล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และ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แม้ว่าจำนวนในการเทรนของโมเดล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จะน้อยกว่า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แต่ใช้เวลาในการเทรนมากกว่าเนื่องจากจำนวนพารามิเตอร์ของ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นั้นน้อยกว่าจึงทำให้ใช้เวลาในการเทรนน้อยกว่าแม้จำนวนรอบที่ใช้ในการเทรนจะมากกว่าส่วน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>มีจำนวนรอบในการเทรนมากที่สุดและใช้เวลาในหนึ่งรอบการเทรนมากที่สุดเนื่องจากตัวโมเดลมีการใช้จำนวนโหนดมากกว่า 2 โมเดล จึงทำให้ใช้เวลานานในการเทรน</w:t>
      </w:r>
    </w:p>
    <w:p w14:paraId="032CC1CB" w14:textId="77777777" w:rsidR="00546CAF" w:rsidRDefault="00546CAF" w:rsidP="00546CAF">
      <w:pPr>
        <w:pStyle w:val="a3"/>
        <w:rPr>
          <w:rFonts w:cs="TH SarabunPSK"/>
          <w:sz w:val="32"/>
          <w:szCs w:val="32"/>
        </w:rPr>
      </w:pPr>
    </w:p>
    <w:p w14:paraId="6713370D" w14:textId="77777777" w:rsidR="00546CAF" w:rsidRDefault="00546CAF" w:rsidP="00546CAF">
      <w:pPr>
        <w:pStyle w:val="a3"/>
        <w:rPr>
          <w:rFonts w:cs="TH SarabunPSK"/>
          <w:sz w:val="32"/>
          <w:szCs w:val="32"/>
        </w:rPr>
      </w:pPr>
    </w:p>
    <w:p w14:paraId="674668A5" w14:textId="77777777" w:rsidR="00144481" w:rsidRDefault="00144481" w:rsidP="00780755">
      <w:pPr>
        <w:pStyle w:val="a3"/>
        <w:jc w:val="thaiDistribute"/>
        <w:rPr>
          <w:rFonts w:cs="TH SarabunPSK"/>
          <w:sz w:val="32"/>
          <w:szCs w:val="32"/>
        </w:rPr>
      </w:pPr>
    </w:p>
    <w:p w14:paraId="42AE9907" w14:textId="77777777" w:rsidR="00144481" w:rsidRDefault="0014448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CC8A1A" w14:textId="77777777" w:rsidR="00042A39" w:rsidRDefault="00042A39" w:rsidP="00780755">
      <w:pPr>
        <w:pStyle w:val="a3"/>
        <w:jc w:val="thaiDistribute"/>
        <w:rPr>
          <w:rFonts w:cs="TH SarabunPSK"/>
          <w:sz w:val="32"/>
          <w:szCs w:val="32"/>
        </w:rPr>
        <w:sectPr w:rsidR="00042A39" w:rsidSect="0091548C">
          <w:headerReference w:type="default" r:id="rId27"/>
          <w:footerReference w:type="default" r:id="rId28"/>
          <w:pgSz w:w="11906" w:h="16838"/>
          <w:pgMar w:top="1440" w:right="1440" w:bottom="1440" w:left="2160" w:header="709" w:footer="709" w:gutter="0"/>
          <w:pgNumType w:start="35"/>
          <w:cols w:space="708"/>
          <w:docGrid w:linePitch="490"/>
        </w:sectPr>
      </w:pPr>
    </w:p>
    <w:p w14:paraId="3F359BFC" w14:textId="1394498E" w:rsidR="00042A39" w:rsidRPr="00C4642B" w:rsidRDefault="00042A39" w:rsidP="00C4642B">
      <w:pPr>
        <w:pStyle w:val="a3"/>
        <w:rPr>
          <w:rFonts w:cs="TH SarabunPSK"/>
          <w:sz w:val="32"/>
          <w:szCs w:val="32"/>
          <w:cs/>
        </w:rPr>
      </w:pPr>
      <w:r w:rsidRPr="00C4642B">
        <w:rPr>
          <w:rFonts w:cs="TH SarabunPSK"/>
          <w:b/>
          <w:bCs/>
          <w:sz w:val="32"/>
          <w:szCs w:val="32"/>
          <w:cs/>
        </w:rPr>
        <w:lastRenderedPageBreak/>
        <w:t>ตารางที่ 4.8</w:t>
      </w:r>
      <w:r w:rsidRPr="00C4642B">
        <w:rPr>
          <w:rFonts w:cs="TH SarabunPSK"/>
          <w:sz w:val="32"/>
          <w:szCs w:val="32"/>
          <w:cs/>
        </w:rPr>
        <w:t xml:space="preserve"> </w:t>
      </w:r>
      <w:r w:rsidR="00F87842" w:rsidRPr="00F87842">
        <w:rPr>
          <w:rFonts w:cs="TH SarabunPSK"/>
          <w:sz w:val="32"/>
          <w:szCs w:val="32"/>
          <w:cs/>
        </w:rPr>
        <w:t>การเปรียบเทียบความเหมือนความแตก</w:t>
      </w:r>
      <w:r w:rsidR="00DC1F02">
        <w:rPr>
          <w:rFonts w:cs="TH SarabunPSK" w:hint="cs"/>
          <w:sz w:val="32"/>
          <w:szCs w:val="32"/>
          <w:cs/>
        </w:rPr>
        <w:t>ต่าง</w:t>
      </w:r>
      <w:r w:rsidR="00F87842" w:rsidRPr="00F87842">
        <w:rPr>
          <w:rFonts w:cs="TH SarabunPSK"/>
          <w:sz w:val="32"/>
          <w:szCs w:val="32"/>
          <w:cs/>
        </w:rPr>
        <w:t>ในงานวิจัย</w:t>
      </w:r>
    </w:p>
    <w:tbl>
      <w:tblPr>
        <w:tblStyle w:val="a4"/>
        <w:tblW w:w="12469" w:type="dxa"/>
        <w:tblLayout w:type="fixed"/>
        <w:tblLook w:val="04A0" w:firstRow="1" w:lastRow="0" w:firstColumn="1" w:lastColumn="0" w:noHBand="0" w:noVBand="1"/>
      </w:tblPr>
      <w:tblGrid>
        <w:gridCol w:w="1267"/>
        <w:gridCol w:w="1173"/>
        <w:gridCol w:w="730"/>
        <w:gridCol w:w="851"/>
        <w:gridCol w:w="1030"/>
        <w:gridCol w:w="800"/>
        <w:gridCol w:w="1379"/>
        <w:gridCol w:w="987"/>
        <w:gridCol w:w="1276"/>
        <w:gridCol w:w="850"/>
        <w:gridCol w:w="1276"/>
        <w:gridCol w:w="850"/>
      </w:tblGrid>
      <w:tr w:rsidR="00253DA2" w:rsidRPr="00C4642B" w14:paraId="42860A85" w14:textId="0513191D" w:rsidTr="00345364">
        <w:tc>
          <w:tcPr>
            <w:tcW w:w="1267" w:type="dxa"/>
            <w:vAlign w:val="center"/>
          </w:tcPr>
          <w:p w14:paraId="06ADEABE" w14:textId="194A8153" w:rsidR="00253DA2" w:rsidRPr="00C4642B" w:rsidRDefault="00253DA2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1173" w:type="dxa"/>
            <w:vAlign w:val="center"/>
          </w:tcPr>
          <w:p w14:paraId="4171B590" w14:textId="492C7E0F" w:rsidR="00253DA2" w:rsidRPr="00C4642B" w:rsidRDefault="00253DA2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730" w:type="dxa"/>
            <w:vAlign w:val="center"/>
          </w:tcPr>
          <w:p w14:paraId="4EB82402" w14:textId="7B813416" w:rsidR="00253DA2" w:rsidRPr="00C4642B" w:rsidRDefault="00253DA2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851" w:type="dxa"/>
            <w:vAlign w:val="center"/>
          </w:tcPr>
          <w:p w14:paraId="094A4D14" w14:textId="61EA8BE3" w:rsidR="00253DA2" w:rsidRPr="00C4642B" w:rsidRDefault="00E54784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Key Points</w:t>
            </w:r>
          </w:p>
        </w:tc>
        <w:tc>
          <w:tcPr>
            <w:tcW w:w="1030" w:type="dxa"/>
            <w:vAlign w:val="center"/>
          </w:tcPr>
          <w:p w14:paraId="41524413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Dataset</w:t>
            </w:r>
          </w:p>
          <w:p w14:paraId="027B9E69" w14:textId="2D938BBD" w:rsidR="00253DA2" w:rsidRPr="00C4642B" w:rsidRDefault="00253DA2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(videos)</w:t>
            </w:r>
          </w:p>
        </w:tc>
        <w:tc>
          <w:tcPr>
            <w:tcW w:w="800" w:type="dxa"/>
            <w:vAlign w:val="center"/>
          </w:tcPr>
          <w:p w14:paraId="56FA25F4" w14:textId="40BFF7B3" w:rsidR="00253DA2" w:rsidRPr="00C4642B" w:rsidRDefault="00253DA2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Video size</w:t>
            </w:r>
          </w:p>
        </w:tc>
        <w:tc>
          <w:tcPr>
            <w:tcW w:w="1379" w:type="dxa"/>
            <w:vAlign w:val="center"/>
          </w:tcPr>
          <w:p w14:paraId="5B78C0B7" w14:textId="41D657FC" w:rsidR="00253DA2" w:rsidRPr="00C4642B" w:rsidRDefault="00253DA2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Train Splitting</w:t>
            </w:r>
          </w:p>
        </w:tc>
        <w:tc>
          <w:tcPr>
            <w:tcW w:w="987" w:type="dxa"/>
            <w:vAlign w:val="center"/>
          </w:tcPr>
          <w:p w14:paraId="6F17680D" w14:textId="00D62E95" w:rsidR="00253DA2" w:rsidRPr="00C4642B" w:rsidRDefault="00253DA2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276" w:type="dxa"/>
            <w:vAlign w:val="center"/>
          </w:tcPr>
          <w:p w14:paraId="6FA1F14B" w14:textId="6FAF48CB" w:rsidR="00253DA2" w:rsidRPr="00C4642B" w:rsidRDefault="00253DA2" w:rsidP="00C4642B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Train Accuracy</w:t>
            </w:r>
          </w:p>
        </w:tc>
        <w:tc>
          <w:tcPr>
            <w:tcW w:w="850" w:type="dxa"/>
            <w:vAlign w:val="center"/>
          </w:tcPr>
          <w:p w14:paraId="20E5648D" w14:textId="77777777" w:rsidR="00253DA2" w:rsidRDefault="00253DA2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rain</w:t>
            </w:r>
          </w:p>
          <w:p w14:paraId="4921BD26" w14:textId="3AECF777" w:rsidR="00253DA2" w:rsidRPr="00C4642B" w:rsidRDefault="00253DA2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  <w:tc>
          <w:tcPr>
            <w:tcW w:w="1276" w:type="dxa"/>
            <w:vAlign w:val="center"/>
          </w:tcPr>
          <w:p w14:paraId="63262204" w14:textId="0D13BC0B" w:rsidR="00253DA2" w:rsidRPr="00C4642B" w:rsidRDefault="00253DA2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Test</w:t>
            </w:r>
          </w:p>
          <w:p w14:paraId="0960AB4A" w14:textId="7BAE2749" w:rsidR="00253DA2" w:rsidRPr="00C4642B" w:rsidRDefault="00253DA2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C4642B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850" w:type="dxa"/>
            <w:vAlign w:val="center"/>
          </w:tcPr>
          <w:p w14:paraId="402A0D79" w14:textId="77777777" w:rsidR="00253DA2" w:rsidRDefault="00253DA2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Test</w:t>
            </w:r>
          </w:p>
          <w:p w14:paraId="1903008B" w14:textId="09F60264" w:rsidR="00253DA2" w:rsidRPr="00C4642B" w:rsidRDefault="00253DA2" w:rsidP="00891B97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253DA2" w:rsidRPr="00C4642B" w14:paraId="7E7E9372" w14:textId="32411B5F" w:rsidTr="00345364">
        <w:tc>
          <w:tcPr>
            <w:tcW w:w="1267" w:type="dxa"/>
            <w:vAlign w:val="center"/>
          </w:tcPr>
          <w:p w14:paraId="2B4E5939" w14:textId="0511DB20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 xml:space="preserve">งานวิจัยของ </w:t>
            </w:r>
            <w:r w:rsidRPr="00C4642B">
              <w:rPr>
                <w:rFonts w:cs="TH SarabunPSK"/>
                <w:sz w:val="32"/>
                <w:szCs w:val="32"/>
              </w:rPr>
              <w:t xml:space="preserve">A. </w:t>
            </w:r>
            <w:proofErr w:type="spellStart"/>
            <w:r w:rsidRPr="00C4642B">
              <w:rPr>
                <w:rFonts w:cs="TH SarabunPSK"/>
                <w:sz w:val="32"/>
                <w:szCs w:val="32"/>
              </w:rPr>
              <w:t>Chaikaew</w:t>
            </w:r>
            <w:proofErr w:type="spellEnd"/>
          </w:p>
        </w:tc>
        <w:tc>
          <w:tcPr>
            <w:tcW w:w="1173" w:type="dxa"/>
            <w:vAlign w:val="center"/>
          </w:tcPr>
          <w:p w14:paraId="739FB387" w14:textId="7308A90D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C4642B">
              <w:rPr>
                <w:rFonts w:cs="TH SarabunPSK"/>
                <w:sz w:val="32"/>
                <w:szCs w:val="32"/>
              </w:rPr>
              <w:t>Thai</w:t>
            </w:r>
          </w:p>
        </w:tc>
        <w:tc>
          <w:tcPr>
            <w:tcW w:w="730" w:type="dxa"/>
            <w:vAlign w:val="center"/>
          </w:tcPr>
          <w:p w14:paraId="5C73F2FD" w14:textId="6A839A2B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vAlign w:val="center"/>
          </w:tcPr>
          <w:p w14:paraId="673DC0A1" w14:textId="143788D4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42</w:t>
            </w:r>
          </w:p>
        </w:tc>
        <w:tc>
          <w:tcPr>
            <w:tcW w:w="1030" w:type="dxa"/>
            <w:vAlign w:val="center"/>
          </w:tcPr>
          <w:p w14:paraId="4713CFD5" w14:textId="1FDF8455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500</w:t>
            </w:r>
          </w:p>
        </w:tc>
        <w:tc>
          <w:tcPr>
            <w:tcW w:w="800" w:type="dxa"/>
            <w:vAlign w:val="center"/>
          </w:tcPr>
          <w:p w14:paraId="651F2880" w14:textId="1F8E56B6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79" w:type="dxa"/>
            <w:vAlign w:val="center"/>
          </w:tcPr>
          <w:p w14:paraId="16E26E6E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Train: 60</w:t>
            </w:r>
          </w:p>
          <w:p w14:paraId="2E97290A" w14:textId="65766881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Validate: 30</w:t>
            </w:r>
          </w:p>
          <w:p w14:paraId="5E18F512" w14:textId="6D639C4B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Test:10</w:t>
            </w:r>
          </w:p>
        </w:tc>
        <w:tc>
          <w:tcPr>
            <w:tcW w:w="987" w:type="dxa"/>
            <w:vAlign w:val="center"/>
          </w:tcPr>
          <w:p w14:paraId="2EDF9411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LSTM,</w:t>
            </w:r>
          </w:p>
          <w:p w14:paraId="52402465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GRU,</w:t>
            </w:r>
          </w:p>
          <w:p w14:paraId="3C8B57B2" w14:textId="01C116D4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C4642B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276" w:type="dxa"/>
            <w:vAlign w:val="center"/>
          </w:tcPr>
          <w:p w14:paraId="145C800B" w14:textId="2A2DBA6A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4</w:t>
            </w:r>
          </w:p>
          <w:p w14:paraId="1593ABAF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3</w:t>
            </w:r>
          </w:p>
          <w:p w14:paraId="0CAC3688" w14:textId="168A16EB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7</w:t>
            </w:r>
          </w:p>
        </w:tc>
        <w:tc>
          <w:tcPr>
            <w:tcW w:w="850" w:type="dxa"/>
            <w:vAlign w:val="center"/>
          </w:tcPr>
          <w:p w14:paraId="354DA8EE" w14:textId="77777777" w:rsidR="00253DA2" w:rsidRDefault="00253DA2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6</w:t>
            </w:r>
          </w:p>
          <w:p w14:paraId="2614685E" w14:textId="77777777" w:rsidR="00253DA2" w:rsidRDefault="00253DA2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0</w:t>
            </w:r>
          </w:p>
          <w:p w14:paraId="099B8355" w14:textId="1C3E036E" w:rsidR="00253DA2" w:rsidRPr="00C4642B" w:rsidRDefault="00253DA2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39</w:t>
            </w:r>
          </w:p>
        </w:tc>
        <w:tc>
          <w:tcPr>
            <w:tcW w:w="1276" w:type="dxa"/>
            <w:vAlign w:val="center"/>
          </w:tcPr>
          <w:p w14:paraId="436BC25C" w14:textId="2E623BC3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7</w:t>
            </w:r>
          </w:p>
          <w:p w14:paraId="180C115A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4</w:t>
            </w:r>
          </w:p>
          <w:p w14:paraId="4ABAE1C6" w14:textId="22025994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4</w:t>
            </w:r>
          </w:p>
        </w:tc>
        <w:tc>
          <w:tcPr>
            <w:tcW w:w="850" w:type="dxa"/>
            <w:vAlign w:val="center"/>
          </w:tcPr>
          <w:p w14:paraId="752044F5" w14:textId="77777777" w:rsidR="00253DA2" w:rsidRDefault="00253DA2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  <w:p w14:paraId="109AA853" w14:textId="77777777" w:rsidR="00253DA2" w:rsidRDefault="00253DA2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4</w:t>
            </w:r>
          </w:p>
          <w:p w14:paraId="4AFBCAAC" w14:textId="4C05B6E3" w:rsidR="00253DA2" w:rsidRPr="00C4642B" w:rsidRDefault="00253DA2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3</w:t>
            </w:r>
          </w:p>
        </w:tc>
      </w:tr>
      <w:tr w:rsidR="00253DA2" w:rsidRPr="00C4642B" w14:paraId="09CEAF0B" w14:textId="1FFE3083" w:rsidTr="00345364">
        <w:tc>
          <w:tcPr>
            <w:tcW w:w="1267" w:type="dxa"/>
            <w:vAlign w:val="center"/>
          </w:tcPr>
          <w:p w14:paraId="58EB696F" w14:textId="26056150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 xml:space="preserve">งานวิจัยของ </w:t>
            </w:r>
            <w:r w:rsidRPr="00C4642B">
              <w:rPr>
                <w:rFonts w:cs="TH SarabunPSK"/>
                <w:sz w:val="32"/>
                <w:szCs w:val="32"/>
              </w:rPr>
              <w:t>Gerges H. Samaan</w:t>
            </w:r>
          </w:p>
        </w:tc>
        <w:tc>
          <w:tcPr>
            <w:tcW w:w="1173" w:type="dxa"/>
            <w:vAlign w:val="center"/>
          </w:tcPr>
          <w:p w14:paraId="1D2B2E0A" w14:textId="4C768464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C4642B">
              <w:rPr>
                <w:rFonts w:cs="TH SarabunPSK"/>
                <w:sz w:val="32"/>
                <w:szCs w:val="32"/>
              </w:rPr>
              <w:t>English</w:t>
            </w:r>
          </w:p>
        </w:tc>
        <w:tc>
          <w:tcPr>
            <w:tcW w:w="730" w:type="dxa"/>
            <w:vAlign w:val="center"/>
          </w:tcPr>
          <w:p w14:paraId="4B3506CA" w14:textId="50B7259F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14:paraId="1FA844E4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258,</w:t>
            </w:r>
          </w:p>
          <w:p w14:paraId="4C5250AB" w14:textId="1B86DBBB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1662</w:t>
            </w:r>
          </w:p>
        </w:tc>
        <w:tc>
          <w:tcPr>
            <w:tcW w:w="1030" w:type="dxa"/>
            <w:vAlign w:val="center"/>
          </w:tcPr>
          <w:p w14:paraId="0CED8F6F" w14:textId="474547F6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750</w:t>
            </w:r>
          </w:p>
        </w:tc>
        <w:tc>
          <w:tcPr>
            <w:tcW w:w="800" w:type="dxa"/>
            <w:vAlign w:val="center"/>
          </w:tcPr>
          <w:p w14:paraId="2DF9FCD7" w14:textId="54E4521A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640</w:t>
            </w:r>
          </w:p>
          <w:p w14:paraId="5438C350" w14:textId="562E821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x</w:t>
            </w:r>
          </w:p>
          <w:p w14:paraId="769D37BF" w14:textId="6A6588AA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480</w:t>
            </w:r>
          </w:p>
        </w:tc>
        <w:tc>
          <w:tcPr>
            <w:tcW w:w="1379" w:type="dxa"/>
            <w:vAlign w:val="center"/>
          </w:tcPr>
          <w:p w14:paraId="3CD528C4" w14:textId="7C8AC219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Train: 60</w:t>
            </w:r>
          </w:p>
          <w:p w14:paraId="10A44A9A" w14:textId="6C53C79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Test: 40</w:t>
            </w:r>
          </w:p>
        </w:tc>
        <w:tc>
          <w:tcPr>
            <w:tcW w:w="987" w:type="dxa"/>
            <w:vAlign w:val="center"/>
          </w:tcPr>
          <w:p w14:paraId="67957836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LSTM,</w:t>
            </w:r>
          </w:p>
          <w:p w14:paraId="6C31AE79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GRU,</w:t>
            </w:r>
          </w:p>
          <w:p w14:paraId="278968F8" w14:textId="48FF364B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C4642B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276" w:type="dxa"/>
            <w:vAlign w:val="center"/>
          </w:tcPr>
          <w:p w14:paraId="601C0980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9</w:t>
            </w:r>
          </w:p>
          <w:p w14:paraId="6DBEC978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1.0</w:t>
            </w:r>
          </w:p>
          <w:p w14:paraId="3E708E98" w14:textId="1E31F189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9</w:t>
            </w:r>
          </w:p>
        </w:tc>
        <w:tc>
          <w:tcPr>
            <w:tcW w:w="850" w:type="dxa"/>
            <w:vAlign w:val="center"/>
          </w:tcPr>
          <w:p w14:paraId="5089EE16" w14:textId="5D99E26D" w:rsidR="00253DA2" w:rsidRPr="00C4642B" w:rsidRDefault="00253DA2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2CFBC660" w14:textId="2E09FF0A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9</w:t>
            </w:r>
          </w:p>
          <w:p w14:paraId="127C4784" w14:textId="77777777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1.0</w:t>
            </w:r>
          </w:p>
          <w:p w14:paraId="4F6897C3" w14:textId="6E43088A" w:rsidR="00253DA2" w:rsidRPr="00C4642B" w:rsidRDefault="00253DA2" w:rsidP="00C4642B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9</w:t>
            </w:r>
          </w:p>
        </w:tc>
        <w:tc>
          <w:tcPr>
            <w:tcW w:w="850" w:type="dxa"/>
            <w:vAlign w:val="center"/>
          </w:tcPr>
          <w:p w14:paraId="2D675F51" w14:textId="739067C8" w:rsidR="00253DA2" w:rsidRPr="00C4642B" w:rsidRDefault="00253DA2" w:rsidP="00891B97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-</w:t>
            </w:r>
          </w:p>
        </w:tc>
      </w:tr>
      <w:tr w:rsidR="00253DA2" w:rsidRPr="00C4642B" w14:paraId="711060C6" w14:textId="5F15F94E" w:rsidTr="00345364">
        <w:tc>
          <w:tcPr>
            <w:tcW w:w="1267" w:type="dxa"/>
            <w:vAlign w:val="center"/>
          </w:tcPr>
          <w:p w14:paraId="591DFC35" w14:textId="42285C5A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งานวิจัยของผู้วิจัย</w:t>
            </w:r>
          </w:p>
        </w:tc>
        <w:tc>
          <w:tcPr>
            <w:tcW w:w="1173" w:type="dxa"/>
            <w:vAlign w:val="center"/>
          </w:tcPr>
          <w:p w14:paraId="25D67B44" w14:textId="632E6F8B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C4642B">
              <w:rPr>
                <w:rFonts w:cs="TH SarabunPSK"/>
                <w:sz w:val="32"/>
                <w:szCs w:val="32"/>
              </w:rPr>
              <w:t>Thai</w:t>
            </w:r>
          </w:p>
        </w:tc>
        <w:tc>
          <w:tcPr>
            <w:tcW w:w="730" w:type="dxa"/>
            <w:vAlign w:val="center"/>
          </w:tcPr>
          <w:p w14:paraId="26F269EB" w14:textId="1C91F0FA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14:paraId="3CD62C9F" w14:textId="77777777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1662</w:t>
            </w:r>
          </w:p>
        </w:tc>
        <w:tc>
          <w:tcPr>
            <w:tcW w:w="1030" w:type="dxa"/>
            <w:vAlign w:val="center"/>
          </w:tcPr>
          <w:p w14:paraId="7F7A97D7" w14:textId="17678A3C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000</w:t>
            </w:r>
          </w:p>
        </w:tc>
        <w:tc>
          <w:tcPr>
            <w:tcW w:w="800" w:type="dxa"/>
            <w:vAlign w:val="center"/>
          </w:tcPr>
          <w:p w14:paraId="5193C4C7" w14:textId="5141939B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640</w:t>
            </w:r>
          </w:p>
          <w:p w14:paraId="336840C5" w14:textId="561A1CF2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X</w:t>
            </w:r>
          </w:p>
          <w:p w14:paraId="619433DC" w14:textId="42D5572A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480</w:t>
            </w:r>
          </w:p>
        </w:tc>
        <w:tc>
          <w:tcPr>
            <w:tcW w:w="1379" w:type="dxa"/>
            <w:vAlign w:val="center"/>
          </w:tcPr>
          <w:p w14:paraId="0DFFB656" w14:textId="77777777" w:rsidR="00253DA2" w:rsidRDefault="00345364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0:40</w:t>
            </w:r>
          </w:p>
          <w:p w14:paraId="29F9F349" w14:textId="77777777" w:rsidR="00345364" w:rsidRDefault="00345364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70:30</w:t>
            </w:r>
          </w:p>
          <w:p w14:paraId="0ED58AA7" w14:textId="77777777" w:rsidR="00345364" w:rsidRDefault="00345364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80:20</w:t>
            </w:r>
          </w:p>
          <w:p w14:paraId="1D200945" w14:textId="5745AAD8" w:rsidR="00345364" w:rsidRPr="00C4642B" w:rsidRDefault="00345364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90:10</w:t>
            </w:r>
          </w:p>
        </w:tc>
        <w:tc>
          <w:tcPr>
            <w:tcW w:w="987" w:type="dxa"/>
            <w:vAlign w:val="center"/>
          </w:tcPr>
          <w:p w14:paraId="01D2A91A" w14:textId="77777777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LSTM,</w:t>
            </w:r>
          </w:p>
          <w:p w14:paraId="09ADF35C" w14:textId="77777777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GRU,</w:t>
            </w:r>
          </w:p>
          <w:p w14:paraId="7A98829A" w14:textId="715DCAA4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C4642B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276" w:type="dxa"/>
            <w:vAlign w:val="center"/>
          </w:tcPr>
          <w:p w14:paraId="41559B11" w14:textId="77777777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</w:t>
            </w:r>
            <w:r>
              <w:rPr>
                <w:rFonts w:cs="TH SarabunPSK" w:hint="cs"/>
                <w:sz w:val="32"/>
                <w:szCs w:val="32"/>
                <w:cs/>
              </w:rPr>
              <w:t>7</w:t>
            </w:r>
          </w:p>
          <w:p w14:paraId="0C2AA5CF" w14:textId="77777777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  <w:cs/>
              </w:rPr>
              <w:t>0.9</w:t>
            </w:r>
            <w:r>
              <w:rPr>
                <w:rFonts w:cs="TH SarabunPSK" w:hint="cs"/>
                <w:sz w:val="32"/>
                <w:szCs w:val="32"/>
                <w:cs/>
              </w:rPr>
              <w:t>7</w:t>
            </w:r>
          </w:p>
          <w:p w14:paraId="53BCD95E" w14:textId="5B27A660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9</w:t>
            </w: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14:paraId="35364B85" w14:textId="77777777" w:rsidR="00253DA2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6</w:t>
            </w:r>
          </w:p>
          <w:p w14:paraId="7EFBEB0E" w14:textId="77777777" w:rsidR="00253DA2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  <w:p w14:paraId="7808B1DE" w14:textId="21756BB4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</w:rPr>
              <w:t>0.28</w:t>
            </w:r>
          </w:p>
        </w:tc>
        <w:tc>
          <w:tcPr>
            <w:tcW w:w="1276" w:type="dxa"/>
            <w:vAlign w:val="center"/>
          </w:tcPr>
          <w:p w14:paraId="2A604AA4" w14:textId="77777777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C4642B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99</w:t>
            </w:r>
          </w:p>
          <w:p w14:paraId="4B1C41C8" w14:textId="77777777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</w:p>
          <w:p w14:paraId="70B80943" w14:textId="16146515" w:rsidR="00253DA2" w:rsidRPr="00C4642B" w:rsidRDefault="00253DA2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</w:p>
        </w:tc>
        <w:tc>
          <w:tcPr>
            <w:tcW w:w="850" w:type="dxa"/>
            <w:vAlign w:val="center"/>
          </w:tcPr>
          <w:p w14:paraId="0061A9C0" w14:textId="335519DC" w:rsidR="00253DA2" w:rsidRPr="00C4642B" w:rsidRDefault="00612EC6" w:rsidP="00253DA2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83DCEF4" w14:textId="77777777" w:rsidR="00250156" w:rsidRDefault="00250156" w:rsidP="006E15F9">
      <w:pPr>
        <w:rPr>
          <w:sz w:val="32"/>
          <w:szCs w:val="32"/>
        </w:rPr>
      </w:pPr>
    </w:p>
    <w:p w14:paraId="068CD1AD" w14:textId="77777777" w:rsidR="00F15D81" w:rsidRDefault="00F15D81" w:rsidP="00484D1B">
      <w:pPr>
        <w:rPr>
          <w:sz w:val="32"/>
          <w:szCs w:val="32"/>
        </w:rPr>
        <w:sectPr w:rsidR="00F15D81" w:rsidSect="00902413">
          <w:headerReference w:type="default" r:id="rId29"/>
          <w:footerReference w:type="default" r:id="rId30"/>
          <w:pgSz w:w="16838" w:h="11906" w:orient="landscape"/>
          <w:pgMar w:top="2160" w:right="1440" w:bottom="1440" w:left="2160" w:header="708" w:footer="708" w:gutter="0"/>
          <w:cols w:space="708"/>
          <w:docGrid w:linePitch="490"/>
        </w:sectPr>
      </w:pPr>
    </w:p>
    <w:p w14:paraId="58505BEA" w14:textId="6AB18289" w:rsidR="00F87842" w:rsidRPr="00BA2396" w:rsidRDefault="00CF54AB" w:rsidP="00D6766C">
      <w:pPr>
        <w:pStyle w:val="a3"/>
        <w:jc w:val="thaiDistribute"/>
        <w:rPr>
          <w:rFonts w:cs="TH SarabunPSK"/>
          <w:sz w:val="32"/>
          <w:szCs w:val="32"/>
        </w:rPr>
      </w:pPr>
      <w:r>
        <w:rPr>
          <w:cs/>
        </w:rPr>
        <w:lastRenderedPageBreak/>
        <w:tab/>
      </w:r>
      <w:r w:rsidRPr="00BA2396">
        <w:rPr>
          <w:rFonts w:cs="TH SarabunPSK"/>
          <w:sz w:val="32"/>
          <w:szCs w:val="32"/>
          <w:cs/>
        </w:rPr>
        <w:t xml:space="preserve">จากในตารางที่ 4.8 </w:t>
      </w:r>
      <w:r w:rsidR="00F87842" w:rsidRPr="00BA2396">
        <w:rPr>
          <w:rFonts w:cs="TH SarabunPSK"/>
          <w:sz w:val="32"/>
          <w:szCs w:val="32"/>
          <w:cs/>
        </w:rPr>
        <w:t>ที่เป็นการเปรียบเทียบความเหมือนความแตก</w:t>
      </w:r>
      <w:r w:rsidR="00AA74A6">
        <w:rPr>
          <w:rFonts w:cs="TH SarabunPSK" w:hint="cs"/>
          <w:sz w:val="32"/>
          <w:szCs w:val="32"/>
          <w:cs/>
        </w:rPr>
        <w:t>ต่าง</w:t>
      </w:r>
      <w:r w:rsidR="00F87842" w:rsidRPr="00BA2396">
        <w:rPr>
          <w:rFonts w:cs="TH SarabunPSK"/>
          <w:sz w:val="32"/>
          <w:szCs w:val="32"/>
          <w:cs/>
        </w:rPr>
        <w:t>ในงานวิจัย</w:t>
      </w:r>
      <w:r w:rsidR="00257396">
        <w:rPr>
          <w:rFonts w:cs="TH SarabunPSK" w:hint="cs"/>
          <w:sz w:val="32"/>
          <w:szCs w:val="32"/>
          <w:cs/>
        </w:rPr>
        <w:t>สามารถอธิบายได้</w:t>
      </w:r>
      <w:r w:rsidR="00A35CBD">
        <w:rPr>
          <w:rFonts w:cs="TH SarabunPSK" w:hint="cs"/>
          <w:sz w:val="32"/>
          <w:szCs w:val="32"/>
          <w:cs/>
        </w:rPr>
        <w:t>ดังต่อไปนี้</w:t>
      </w:r>
    </w:p>
    <w:p w14:paraId="37D3758F" w14:textId="7C9779E1" w:rsidR="00835E50" w:rsidRPr="00BA2396" w:rsidRDefault="00F87842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</w:r>
      <w:r w:rsidR="006E46EA" w:rsidRPr="00BA2396">
        <w:rPr>
          <w:rFonts w:cs="TH SarabunPSK"/>
          <w:sz w:val="32"/>
          <w:szCs w:val="32"/>
          <w:cs/>
        </w:rPr>
        <w:t xml:space="preserve">ในส่วนที่ 1 </w:t>
      </w:r>
      <w:r w:rsidR="00A25ED1" w:rsidRPr="00BA2396">
        <w:rPr>
          <w:rFonts w:cs="TH SarabunPSK"/>
          <w:sz w:val="32"/>
          <w:szCs w:val="32"/>
          <w:cs/>
        </w:rPr>
        <w:t>คืองานวิจัยที่นำมาเปรียบเทียบกับงานวิจัยนี้ได้แก่ งานวิจัยของ</w:t>
      </w:r>
      <w:r w:rsidR="00A25ED1" w:rsidRPr="00BA2396">
        <w:rPr>
          <w:rFonts w:cs="TH SarabunPSK"/>
          <w:sz w:val="32"/>
          <w:szCs w:val="32"/>
        </w:rPr>
        <w:t xml:space="preserve"> A. </w:t>
      </w:r>
      <w:proofErr w:type="spellStart"/>
      <w:r w:rsidR="00A25ED1" w:rsidRPr="00BA2396">
        <w:rPr>
          <w:rFonts w:cs="TH SarabunPSK"/>
          <w:sz w:val="32"/>
          <w:szCs w:val="32"/>
        </w:rPr>
        <w:t>Chaikaew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, K </w:t>
      </w:r>
      <w:proofErr w:type="spellStart"/>
      <w:r w:rsidR="00A25ED1" w:rsidRPr="00BA2396">
        <w:rPr>
          <w:rFonts w:cs="TH SarabunPSK"/>
          <w:sz w:val="32"/>
          <w:szCs w:val="32"/>
        </w:rPr>
        <w:t>Somkuan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 and T. </w:t>
      </w:r>
      <w:proofErr w:type="spellStart"/>
      <w:r w:rsidR="00A25ED1" w:rsidRPr="00BA2396">
        <w:rPr>
          <w:rFonts w:cs="TH SarabunPSK"/>
          <w:sz w:val="32"/>
          <w:szCs w:val="32"/>
        </w:rPr>
        <w:t>Yuyen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 (2564)</w:t>
      </w:r>
      <w:r w:rsidR="00A25ED1" w:rsidRPr="00BA2396">
        <w:rPr>
          <w:rFonts w:cs="TH SarabunPSK"/>
          <w:sz w:val="32"/>
          <w:szCs w:val="32"/>
          <w:cs/>
        </w:rPr>
        <w:t xml:space="preserve"> และงานวิจัยของ </w:t>
      </w:r>
      <w:r w:rsidR="00A25ED1" w:rsidRPr="00BA2396">
        <w:rPr>
          <w:rFonts w:cs="TH SarabunPSK"/>
          <w:sz w:val="32"/>
          <w:szCs w:val="32"/>
        </w:rPr>
        <w:t xml:space="preserve">Gerges H. Samaan, Abanoub R. </w:t>
      </w:r>
      <w:proofErr w:type="spellStart"/>
      <w:r w:rsidR="00A25ED1" w:rsidRPr="00BA2396">
        <w:rPr>
          <w:rFonts w:cs="TH SarabunPSK"/>
          <w:sz w:val="32"/>
          <w:szCs w:val="32"/>
        </w:rPr>
        <w:t>Widie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, Abanoub K. Attia, Abanoub M. Asaad, Andrew E. Kamel, Salwa O. Slim, Mohamed S. </w:t>
      </w:r>
      <w:proofErr w:type="gramStart"/>
      <w:r w:rsidR="00A25ED1" w:rsidRPr="00BA2396">
        <w:rPr>
          <w:rFonts w:cs="TH SarabunPSK"/>
          <w:sz w:val="32"/>
          <w:szCs w:val="32"/>
        </w:rPr>
        <w:t>Abdallah</w:t>
      </w:r>
      <w:proofErr w:type="gramEnd"/>
      <w:r w:rsidR="00A25ED1" w:rsidRPr="00BA2396">
        <w:rPr>
          <w:rFonts w:cs="TH SarabunPSK"/>
          <w:sz w:val="32"/>
          <w:szCs w:val="32"/>
        </w:rPr>
        <w:t xml:space="preserve"> and Young-</w:t>
      </w:r>
      <w:proofErr w:type="spellStart"/>
      <w:r w:rsidR="00A25ED1" w:rsidRPr="00BA2396">
        <w:rPr>
          <w:rFonts w:cs="TH SarabunPSK"/>
          <w:sz w:val="32"/>
          <w:szCs w:val="32"/>
        </w:rPr>
        <w:t>Im</w:t>
      </w:r>
      <w:proofErr w:type="spellEnd"/>
      <w:r w:rsidR="00A25ED1" w:rsidRPr="00BA2396">
        <w:rPr>
          <w:rFonts w:cs="TH SarabunPSK"/>
          <w:sz w:val="32"/>
          <w:szCs w:val="32"/>
        </w:rPr>
        <w:t xml:space="preserve"> Cho (2022)</w:t>
      </w:r>
      <w:r w:rsidR="00D07393" w:rsidRPr="00BA2396">
        <w:rPr>
          <w:rFonts w:cs="TH SarabunPSK"/>
          <w:sz w:val="32"/>
          <w:szCs w:val="32"/>
          <w:cs/>
        </w:rPr>
        <w:t xml:space="preserve"> </w:t>
      </w:r>
    </w:p>
    <w:p w14:paraId="5E3D9C06" w14:textId="5A2B9590" w:rsidR="00835E50" w:rsidRPr="00BA2396" w:rsidRDefault="00D07393" w:rsidP="00D6766C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BA2396">
        <w:rPr>
          <w:rFonts w:cs="TH SarabunPSK"/>
          <w:sz w:val="32"/>
          <w:szCs w:val="32"/>
          <w:cs/>
        </w:rPr>
        <w:tab/>
        <w:t>ในส่วนที่ 2 คือ ภาษาที่ใช้ในการทำระบบรู้จำภาษามือ งานวิจัยที่ 1 ใช้ภาษาไทย งานวิจัยที่ 2 ใช้ภาษาอังกฤษ</w:t>
      </w:r>
      <w:r w:rsidR="00020F21" w:rsidRPr="00BA2396">
        <w:rPr>
          <w:rFonts w:cs="TH SarabunPSK"/>
          <w:sz w:val="32"/>
          <w:szCs w:val="32"/>
          <w:cs/>
        </w:rPr>
        <w:t xml:space="preserve"> และงานวิจัยของผู้วิจัยนั้นใช้ไทยเหมือนกับงานวิจัยที่ 1 </w:t>
      </w:r>
    </w:p>
    <w:p w14:paraId="4548356A" w14:textId="70D106F5" w:rsidR="00AC3DA9" w:rsidRPr="00BA2396" w:rsidRDefault="00AC3DA9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  <w:t xml:space="preserve">ในส่วนที่ 3 คือ จำนวน </w:t>
      </w:r>
      <w:r w:rsidRPr="00BA2396">
        <w:rPr>
          <w:rFonts w:cs="TH SarabunPSK"/>
          <w:sz w:val="32"/>
          <w:szCs w:val="32"/>
        </w:rPr>
        <w:t xml:space="preserve">class </w:t>
      </w:r>
      <w:r w:rsidRPr="00BA2396">
        <w:rPr>
          <w:rFonts w:cs="TH SarabunPSK"/>
          <w:sz w:val="32"/>
          <w:szCs w:val="32"/>
          <w:cs/>
        </w:rPr>
        <w:t>หรือจำนวนท่าภาษามือที่ใช้ในการวิจัย งานวิจัยที่ 1 ใช้ท่าทั้งหมด 5 ท่าภาษามือ งานวิจัยที่ 2 ใช้ท่าทั้งหมด 10 ท่าภาษามือ และงานวิจัยนี้ใช้ท่าทั้งหมด 10 ท่าภาษามือ</w:t>
      </w:r>
    </w:p>
    <w:p w14:paraId="7FB9CBF1" w14:textId="6A7FF789" w:rsidR="00AC3DA9" w:rsidRPr="00BA2396" w:rsidRDefault="00AC3DA9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  <w:t xml:space="preserve">ในส่วนที่ 4 คือ จำนวน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ที่จะสกัดนำมาให้โครงข่ายประสาทเทียมรู้จำ งานวิจัยที่ 1 ใช้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42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ซึ่งได้มากจากการนำ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ของมือซึ่งมีทั้งหมด 21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ของมือแต่ละข้างมารวมกันจึงได้ 42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ส่วนในงานวิจัยที่ 2 ใช้ แบ่งการทดลองออกเป็น 2 แบบได้แก่ การทดลองที่ 1 คือ การใช้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ในส่วนของมือและตัวซึ่งจะได้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ทั้ง 258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ส่วนในการทดลองที่ 2 จะใช้ </w:t>
      </w:r>
      <w:r w:rsidRPr="00BA2396">
        <w:rPr>
          <w:rFonts w:cs="TH SarabunPSK"/>
          <w:sz w:val="32"/>
          <w:szCs w:val="32"/>
        </w:rPr>
        <w:t xml:space="preserve">1662 </w:t>
      </w:r>
      <w:r w:rsidRPr="00BA2396">
        <w:rPr>
          <w:rFonts w:cs="TH SarabunPSK"/>
          <w:sz w:val="32"/>
          <w:szCs w:val="32"/>
          <w:cs/>
        </w:rPr>
        <w:t xml:space="preserve">ซึ่งเป็น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ที่มีการรวม </w:t>
      </w:r>
      <w:r w:rsidR="00E54784">
        <w:rPr>
          <w:rFonts w:cs="TH SarabunPSK"/>
          <w:sz w:val="32"/>
          <w:szCs w:val="32"/>
        </w:rPr>
        <w:t>Key Points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ของมือ ตัวและหน้าเข้าไปด้วย และในงานวิจัยนี้ได้ใช้ </w:t>
      </w:r>
      <w:r w:rsidRPr="00BA2396">
        <w:rPr>
          <w:rFonts w:cs="TH SarabunPSK"/>
          <w:sz w:val="32"/>
          <w:szCs w:val="32"/>
        </w:rPr>
        <w:t xml:space="preserve">1662 </w:t>
      </w:r>
      <w:r w:rsidRPr="00BA2396">
        <w:rPr>
          <w:rFonts w:cs="TH SarabunPSK"/>
          <w:sz w:val="32"/>
          <w:szCs w:val="32"/>
          <w:cs/>
        </w:rPr>
        <w:t>เหมือนกับการทดลองที่ 2 ของงานวิจัยที่ 2</w:t>
      </w:r>
    </w:p>
    <w:p w14:paraId="2A0AB151" w14:textId="4A48229A" w:rsidR="00AC3DA9" w:rsidRPr="00BA2396" w:rsidRDefault="00000000" w:rsidP="00D6766C">
      <w:pPr>
        <w:pStyle w:val="a3"/>
        <w:jc w:val="thaiDistribute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</w:rPr>
        <w:pict w14:anchorId="35718462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88.8pt;margin-top:16.9pt;width:36.6pt;height:22.8pt;z-index:251659264" stroked="f">
            <v:textbox style="mso-next-textbox:#_x0000_s2052">
              <w:txbxContent>
                <w:p w14:paraId="4613D5F1" w14:textId="4938CF36" w:rsidR="000A6D03" w:rsidRPr="000A6D03" w:rsidRDefault="000A6D03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วิดีโอ</w:t>
                  </w:r>
                </w:p>
              </w:txbxContent>
            </v:textbox>
          </v:shape>
        </w:pict>
      </w:r>
      <w:r>
        <w:rPr>
          <w:rFonts w:cs="TH SarabunPSK"/>
          <w:noProof/>
          <w:sz w:val="32"/>
          <w:szCs w:val="32"/>
          <w:lang w:val="th-TH"/>
        </w:rPr>
        <w:pict w14:anchorId="6FD9FED6">
          <v:rect id="_x0000_s2051" style="position:absolute;left:0;text-align:left;margin-left:408.6pt;margin-top:25.9pt;width:37.2pt;height:19.2pt;z-index:251657215" stroked="f"/>
        </w:pict>
      </w:r>
      <w:r w:rsidR="00AC3DA9" w:rsidRPr="00BA2396">
        <w:rPr>
          <w:rFonts w:cs="TH SarabunPSK"/>
          <w:sz w:val="32"/>
          <w:szCs w:val="32"/>
          <w:cs/>
        </w:rPr>
        <w:tab/>
        <w:t xml:space="preserve">ในส่วนที่ </w:t>
      </w:r>
      <w:r w:rsidR="00D31F21" w:rsidRPr="00BA2396">
        <w:rPr>
          <w:rFonts w:cs="TH SarabunPSK"/>
          <w:sz w:val="32"/>
          <w:szCs w:val="32"/>
          <w:cs/>
        </w:rPr>
        <w:t>5</w:t>
      </w:r>
      <w:r w:rsidR="00AC3DA9" w:rsidRPr="00BA2396">
        <w:rPr>
          <w:rFonts w:cs="TH SarabunPSK"/>
          <w:sz w:val="32"/>
          <w:szCs w:val="32"/>
          <w:cs/>
        </w:rPr>
        <w:t xml:space="preserve"> คือ </w:t>
      </w:r>
      <w:r w:rsidR="00AC3DA9" w:rsidRPr="00BA2396">
        <w:rPr>
          <w:rFonts w:cs="TH SarabunPSK"/>
          <w:sz w:val="32"/>
          <w:szCs w:val="32"/>
        </w:rPr>
        <w:t xml:space="preserve">dataset </w:t>
      </w:r>
      <w:r w:rsidR="00AC3DA9" w:rsidRPr="00BA2396">
        <w:rPr>
          <w:rFonts w:cs="TH SarabunPSK"/>
          <w:sz w:val="32"/>
          <w:szCs w:val="32"/>
          <w:cs/>
        </w:rPr>
        <w:t>หรือวิดีโอที่จะนำมาเทรนโมเดล</w:t>
      </w:r>
      <w:r w:rsidR="00D31F21" w:rsidRPr="00BA2396">
        <w:rPr>
          <w:rFonts w:cs="TH SarabunPSK"/>
          <w:sz w:val="32"/>
          <w:szCs w:val="32"/>
          <w:cs/>
        </w:rPr>
        <w:t xml:space="preserve">งานวิจัยที่ 1 ใช้วิดีโอทั้งหมด 500 วิดีโอหรือ 100 วิดีโอต่อ 1 ท่าภาษามือ งานวิจัยที่ 2 ใช้วิดีโอทั้งหมด 750 วิดีโอทั้งหมด 750 วิดีโอหรือ 75 วิดีโอต่อ 1 ท่าภาษามือและในงานวิจัยนี้ใช้วิดีโอทั้งหมด 850 วิดีโอหรือ 85 วิดีโอต่อ 1 </w:t>
      </w:r>
      <w:r w:rsidR="000A6D03">
        <w:rPr>
          <w:rFonts w:cs="TH SarabunPSK" w:hint="cs"/>
          <w:sz w:val="32"/>
          <w:szCs w:val="32"/>
          <w:cs/>
        </w:rPr>
        <w:t>ท่า</w:t>
      </w:r>
      <w:r w:rsidR="00D31F21" w:rsidRPr="00BA2396">
        <w:rPr>
          <w:rFonts w:cs="TH SarabunPSK"/>
          <w:sz w:val="32"/>
          <w:szCs w:val="32"/>
          <w:cs/>
        </w:rPr>
        <w:t>ภาษามือ</w:t>
      </w:r>
    </w:p>
    <w:p w14:paraId="37CC027E" w14:textId="35B70420" w:rsidR="00AD1A8C" w:rsidRPr="00BA2396" w:rsidRDefault="00AD1A8C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  <w:t xml:space="preserve">ในส่วนที่ 6 คือ ขนาดของวิดีโอที่ถ่ายงานวิจัยที่ 1 นั้นไม่ได้ระบุไว้ ส่วนงานวิจัยที่ 2 และงานวิจัยนี้ใช้ขนาดวิดีโอเท่ากับ 640 </w:t>
      </w:r>
      <w:r w:rsidRPr="00BA2396">
        <w:rPr>
          <w:rFonts w:cs="TH SarabunPSK"/>
          <w:sz w:val="32"/>
          <w:szCs w:val="32"/>
        </w:rPr>
        <w:t xml:space="preserve">x 480 </w:t>
      </w:r>
    </w:p>
    <w:p w14:paraId="56B9EFBF" w14:textId="69456641" w:rsidR="00AD1A8C" w:rsidRPr="00BA2396" w:rsidRDefault="00AD1A8C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</w:rPr>
        <w:tab/>
      </w:r>
      <w:r w:rsidRPr="00BA2396">
        <w:rPr>
          <w:rFonts w:cs="TH SarabunPSK"/>
          <w:sz w:val="32"/>
          <w:szCs w:val="32"/>
          <w:cs/>
        </w:rPr>
        <w:t>ในส่วนที่ 7 คือการแบ่งข้อมูลสำหรับเทรนโมเดลและทดสอบโมเดลในงานวิจัยที่ 1 นั้นมีการแบ่งข้อมูลออกเป็น 3 ส่วนได้แก่ ส่วนที่เทรน 60</w:t>
      </w:r>
      <w:r w:rsidR="00DA4DA4">
        <w:rPr>
          <w:rFonts w:cs="TH SarabunPSK"/>
          <w:sz w:val="32"/>
          <w:szCs w:val="32"/>
          <w:cs/>
        </w:rPr>
        <w:t>%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ส่วนในการทำ </w:t>
      </w:r>
      <w:r w:rsidRPr="00BA2396">
        <w:rPr>
          <w:rFonts w:cs="TH SarabunPSK"/>
          <w:sz w:val="32"/>
          <w:szCs w:val="32"/>
        </w:rPr>
        <w:t xml:space="preserve">validation </w:t>
      </w:r>
      <w:r w:rsidRPr="00BA2396">
        <w:rPr>
          <w:rFonts w:cs="TH SarabunPSK"/>
          <w:sz w:val="32"/>
          <w:szCs w:val="32"/>
          <w:cs/>
        </w:rPr>
        <w:t>30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>และในการทดสอบ 10</w:t>
      </w:r>
      <w:r w:rsidR="00DA4DA4">
        <w:rPr>
          <w:rFonts w:cs="TH SarabunPSK"/>
          <w:sz w:val="32"/>
          <w:szCs w:val="32"/>
          <w:cs/>
        </w:rPr>
        <w:t>%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ในงานวิจัยที่ 2 นั้นแบ่งข้อมูลออกเป็น 2 ส่วนได้แก่ 60</w:t>
      </w:r>
      <w:r w:rsidR="00DA4DA4">
        <w:rPr>
          <w:rFonts w:cs="TH SarabunPSK"/>
          <w:sz w:val="32"/>
          <w:szCs w:val="32"/>
          <w:cs/>
        </w:rPr>
        <w:t>%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สำหรับเทรนโมเดลและ 40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 xml:space="preserve">สำหรับทดสอบ ส่วนในงานวิจัยครั้งนี้ได้แบ่งข้อมูลออกเป็น </w:t>
      </w:r>
      <w:r w:rsidR="00976EAE">
        <w:rPr>
          <w:rFonts w:cs="TH SarabunPSK" w:hint="cs"/>
          <w:sz w:val="32"/>
          <w:szCs w:val="32"/>
          <w:cs/>
        </w:rPr>
        <w:t>60</w:t>
      </w:r>
      <w:r w:rsidR="00976EAE">
        <w:rPr>
          <w:rFonts w:cs="TH SarabunPSK"/>
          <w:sz w:val="32"/>
          <w:szCs w:val="32"/>
        </w:rPr>
        <w:t>:40,</w:t>
      </w:r>
      <w:r w:rsidR="00976EAE" w:rsidRPr="00976EAE">
        <w:rPr>
          <w:rFonts w:cs="TH SarabunPSK" w:hint="cs"/>
          <w:sz w:val="32"/>
          <w:szCs w:val="32"/>
          <w:cs/>
        </w:rPr>
        <w:t xml:space="preserve"> </w:t>
      </w:r>
      <w:r w:rsidR="00976EAE">
        <w:rPr>
          <w:rFonts w:cs="TH SarabunPSK" w:hint="cs"/>
          <w:sz w:val="32"/>
          <w:szCs w:val="32"/>
          <w:cs/>
        </w:rPr>
        <w:t>70</w:t>
      </w:r>
      <w:r w:rsidR="00976EAE">
        <w:rPr>
          <w:rFonts w:cs="TH SarabunPSK"/>
          <w:sz w:val="32"/>
          <w:szCs w:val="32"/>
        </w:rPr>
        <w:t>:30, 8</w:t>
      </w:r>
      <w:r w:rsidR="00976EAE">
        <w:rPr>
          <w:rFonts w:cs="TH SarabunPSK" w:hint="cs"/>
          <w:sz w:val="32"/>
          <w:szCs w:val="32"/>
          <w:cs/>
        </w:rPr>
        <w:t>0</w:t>
      </w:r>
      <w:r w:rsidR="00976EAE">
        <w:rPr>
          <w:rFonts w:cs="TH SarabunPSK"/>
          <w:sz w:val="32"/>
          <w:szCs w:val="32"/>
        </w:rPr>
        <w:t>:20, 9</w:t>
      </w:r>
      <w:r w:rsidR="00976EAE">
        <w:rPr>
          <w:rFonts w:cs="TH SarabunPSK" w:hint="cs"/>
          <w:sz w:val="32"/>
          <w:szCs w:val="32"/>
          <w:cs/>
        </w:rPr>
        <w:t>0</w:t>
      </w:r>
      <w:r w:rsidR="00976EAE">
        <w:rPr>
          <w:rFonts w:cs="TH SarabunPSK"/>
          <w:sz w:val="32"/>
          <w:szCs w:val="32"/>
        </w:rPr>
        <w:t>:10</w:t>
      </w:r>
      <w:r w:rsidRPr="00BA2396">
        <w:rPr>
          <w:rFonts w:cs="TH SarabunPSK"/>
          <w:sz w:val="32"/>
          <w:szCs w:val="32"/>
          <w:cs/>
        </w:rPr>
        <w:t xml:space="preserve"> </w:t>
      </w:r>
      <w:r w:rsidR="00976EAE">
        <w:rPr>
          <w:rFonts w:cs="TH SarabunPSK" w:hint="cs"/>
          <w:sz w:val="32"/>
          <w:szCs w:val="32"/>
          <w:cs/>
        </w:rPr>
        <w:t>แล้วนำข้อมูล</w:t>
      </w:r>
      <w:r w:rsidRPr="00BA2396">
        <w:rPr>
          <w:rFonts w:cs="TH SarabunPSK"/>
          <w:sz w:val="32"/>
          <w:szCs w:val="32"/>
          <w:cs/>
        </w:rPr>
        <w:t>สำหรับการเทรน</w:t>
      </w:r>
      <w:r w:rsidR="00976EAE">
        <w:rPr>
          <w:rFonts w:cs="TH SarabunPSK" w:hint="cs"/>
          <w:sz w:val="32"/>
          <w:szCs w:val="32"/>
          <w:cs/>
        </w:rPr>
        <w:t>มา</w:t>
      </w:r>
      <w:r w:rsidRPr="00BA2396">
        <w:rPr>
          <w:rFonts w:cs="TH SarabunPSK"/>
          <w:sz w:val="32"/>
          <w:szCs w:val="32"/>
          <w:cs/>
        </w:rPr>
        <w:t xml:space="preserve">ทำ </w:t>
      </w:r>
      <w:r w:rsidR="00976EAE">
        <w:rPr>
          <w:rFonts w:cs="TH SarabunPSK" w:hint="cs"/>
          <w:sz w:val="32"/>
          <w:szCs w:val="32"/>
          <w:cs/>
        </w:rPr>
        <w:t>5-</w:t>
      </w:r>
      <w:r w:rsidR="00976EAE">
        <w:rPr>
          <w:rFonts w:cs="TH SarabunPSK"/>
          <w:sz w:val="32"/>
          <w:szCs w:val="32"/>
        </w:rPr>
        <w:t>Fold Cross Validati</w:t>
      </w:r>
      <w:r w:rsidR="00873476">
        <w:rPr>
          <w:rFonts w:cs="TH SarabunPSK"/>
          <w:sz w:val="32"/>
          <w:szCs w:val="32"/>
        </w:rPr>
        <w:t>on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และอีก 10</w:t>
      </w:r>
      <w:r w:rsidRPr="00BA2396">
        <w:rPr>
          <w:rFonts w:cs="TH SarabunPSK"/>
          <w:sz w:val="32"/>
          <w:szCs w:val="32"/>
        </w:rPr>
        <w:t xml:space="preserve">% </w:t>
      </w:r>
      <w:r w:rsidRPr="00BA2396">
        <w:rPr>
          <w:rFonts w:cs="TH SarabunPSK"/>
          <w:sz w:val="32"/>
          <w:szCs w:val="32"/>
          <w:cs/>
        </w:rPr>
        <w:t>สำหรับทดสอบ</w:t>
      </w:r>
      <w:r w:rsidR="00FE2DAB" w:rsidRPr="00BA2396">
        <w:rPr>
          <w:rFonts w:cs="TH SarabunPSK"/>
          <w:sz w:val="32"/>
          <w:szCs w:val="32"/>
          <w:cs/>
        </w:rPr>
        <w:t xml:space="preserve">และหา </w:t>
      </w:r>
      <w:r w:rsidR="00FE2DAB" w:rsidRPr="00BA2396">
        <w:rPr>
          <w:rFonts w:cs="TH SarabunPSK"/>
          <w:sz w:val="32"/>
          <w:szCs w:val="32"/>
        </w:rPr>
        <w:t xml:space="preserve">accuracy </w:t>
      </w:r>
      <w:r w:rsidR="00FE2DAB" w:rsidRPr="00BA2396">
        <w:rPr>
          <w:rFonts w:cs="TH SarabunPSK"/>
          <w:sz w:val="32"/>
          <w:szCs w:val="32"/>
          <w:cs/>
        </w:rPr>
        <w:t xml:space="preserve">ด้วยการทำ </w:t>
      </w:r>
      <w:r w:rsidR="00FC0CA9">
        <w:rPr>
          <w:rFonts w:cs="TH SarabunPSK"/>
          <w:sz w:val="32"/>
          <w:szCs w:val="32"/>
        </w:rPr>
        <w:t>C</w:t>
      </w:r>
      <w:r w:rsidR="00FE2DAB" w:rsidRPr="00BA2396">
        <w:rPr>
          <w:rFonts w:cs="TH SarabunPSK"/>
          <w:sz w:val="32"/>
          <w:szCs w:val="32"/>
        </w:rPr>
        <w:t xml:space="preserve">onfusion </w:t>
      </w:r>
      <w:r w:rsidR="00FC0CA9">
        <w:rPr>
          <w:rFonts w:cs="TH SarabunPSK"/>
          <w:sz w:val="32"/>
          <w:szCs w:val="32"/>
        </w:rPr>
        <w:t>M</w:t>
      </w:r>
      <w:r w:rsidR="00FE2DAB" w:rsidRPr="00BA2396">
        <w:rPr>
          <w:rFonts w:cs="TH SarabunPSK"/>
          <w:sz w:val="32"/>
          <w:szCs w:val="32"/>
        </w:rPr>
        <w:t>atrix</w:t>
      </w:r>
    </w:p>
    <w:p w14:paraId="77BC43DA" w14:textId="1262D14E" w:rsidR="006F3596" w:rsidRPr="00BA2396" w:rsidRDefault="006F3596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lastRenderedPageBreak/>
        <w:tab/>
        <w:t xml:space="preserve">ในส่วนที่ 8 คือโมเดลที่ทั้ง 3 งานวิจัยใช้ในการเทรนโมเดลและทดสอบโมเดล ได้แก่ </w:t>
      </w:r>
      <w:r w:rsidRPr="00BA2396">
        <w:rPr>
          <w:rFonts w:cs="TH SarabunPSK"/>
          <w:sz w:val="32"/>
          <w:szCs w:val="32"/>
        </w:rPr>
        <w:t xml:space="preserve">Long Short-Term Memory : LSTM, Gate Recurrent Unit : GRU, Bidirectional Long Short-Term Memory :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</w:p>
    <w:p w14:paraId="45C64700" w14:textId="65257DB0" w:rsidR="006F3596" w:rsidRPr="00BA2396" w:rsidRDefault="006F3596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</w:rPr>
        <w:tab/>
      </w:r>
      <w:r w:rsidRPr="00BA2396">
        <w:rPr>
          <w:rFonts w:cs="TH SarabunPSK"/>
          <w:sz w:val="32"/>
          <w:szCs w:val="32"/>
          <w:cs/>
        </w:rPr>
        <w:t xml:space="preserve">ในส่วนที่ </w:t>
      </w:r>
      <w:r w:rsidR="00891B97" w:rsidRPr="00BA2396">
        <w:rPr>
          <w:rFonts w:cs="TH SarabunPSK"/>
          <w:sz w:val="32"/>
          <w:szCs w:val="32"/>
          <w:cs/>
        </w:rPr>
        <w:t xml:space="preserve">9 คือ ผลค่า </w:t>
      </w:r>
      <w:r w:rsidR="00891B97" w:rsidRPr="00BA2396">
        <w:rPr>
          <w:rFonts w:cs="TH SarabunPSK"/>
          <w:sz w:val="32"/>
          <w:szCs w:val="32"/>
        </w:rPr>
        <w:t xml:space="preserve">Accuracy </w:t>
      </w:r>
      <w:r w:rsidR="00891B97" w:rsidRPr="00BA2396">
        <w:rPr>
          <w:rFonts w:cs="TH SarabunPSK"/>
          <w:sz w:val="32"/>
          <w:szCs w:val="32"/>
          <w:cs/>
        </w:rPr>
        <w:t xml:space="preserve">ของการเทรนโมเดลในแต่ละโมเดล </w:t>
      </w:r>
      <w:r w:rsidR="00B10FD7" w:rsidRPr="00BA2396">
        <w:rPr>
          <w:rFonts w:cs="TH SarabunPSK"/>
          <w:sz w:val="32"/>
          <w:szCs w:val="32"/>
          <w:cs/>
        </w:rPr>
        <w:t xml:space="preserve">งานวิจัยที่ 1 มีค่า </w:t>
      </w:r>
      <w:r w:rsidR="00B10FD7" w:rsidRPr="00BA2396">
        <w:rPr>
          <w:rFonts w:cs="TH SarabunPSK"/>
          <w:sz w:val="32"/>
          <w:szCs w:val="32"/>
        </w:rPr>
        <w:t xml:space="preserve">Train Accuracy </w:t>
      </w:r>
      <w:r w:rsidR="00B10FD7" w:rsidRPr="00BA2396">
        <w:rPr>
          <w:rFonts w:cs="TH SarabunPSK"/>
          <w:sz w:val="32"/>
          <w:szCs w:val="32"/>
          <w:cs/>
        </w:rPr>
        <w:t xml:space="preserve">ได้แก่ </w:t>
      </w:r>
      <w:r w:rsidR="00B10FD7"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="00B10FD7" w:rsidRPr="00BA2396">
        <w:rPr>
          <w:rFonts w:cs="TH SarabunPSK"/>
          <w:sz w:val="32"/>
          <w:szCs w:val="32"/>
        </w:rPr>
        <w:t>BiLSTM</w:t>
      </w:r>
      <w:proofErr w:type="spellEnd"/>
      <w:r w:rsidR="00B10FD7" w:rsidRPr="00BA2396">
        <w:rPr>
          <w:rFonts w:cs="TH SarabunPSK"/>
          <w:sz w:val="32"/>
          <w:szCs w:val="32"/>
        </w:rPr>
        <w:t xml:space="preserve"> </w:t>
      </w:r>
      <w:r w:rsidR="00B10FD7" w:rsidRPr="00BA2396">
        <w:rPr>
          <w:rFonts w:cs="TH SarabunPSK"/>
          <w:sz w:val="32"/>
          <w:szCs w:val="32"/>
          <w:cs/>
        </w:rPr>
        <w:t>เป็น 0.94</w:t>
      </w:r>
      <w:r w:rsidR="00B10FD7" w:rsidRPr="00BA2396">
        <w:rPr>
          <w:rFonts w:cs="TH SarabunPSK"/>
          <w:sz w:val="32"/>
          <w:szCs w:val="32"/>
        </w:rPr>
        <w:t xml:space="preserve">, 0.93, 0.97 </w:t>
      </w:r>
      <w:r w:rsidR="00B10FD7" w:rsidRPr="00BA2396">
        <w:rPr>
          <w:rFonts w:cs="TH SarabunPSK"/>
          <w:sz w:val="32"/>
          <w:szCs w:val="32"/>
          <w:cs/>
        </w:rPr>
        <w:t>ตามลำดับ</w:t>
      </w:r>
      <w:r w:rsidR="00360EE2" w:rsidRPr="00BA2396">
        <w:rPr>
          <w:rFonts w:cs="TH SarabunPSK"/>
          <w:sz w:val="32"/>
          <w:szCs w:val="32"/>
          <w:cs/>
        </w:rPr>
        <w:t xml:space="preserve"> งานวิจัยที่ 2 มีค่า </w:t>
      </w:r>
      <w:r w:rsidR="00360EE2" w:rsidRPr="00BA2396">
        <w:rPr>
          <w:rFonts w:cs="TH SarabunPSK"/>
          <w:sz w:val="32"/>
          <w:szCs w:val="32"/>
        </w:rPr>
        <w:t xml:space="preserve">Train Accuracy </w:t>
      </w:r>
      <w:r w:rsidR="00360EE2" w:rsidRPr="00BA2396">
        <w:rPr>
          <w:rFonts w:cs="TH SarabunPSK"/>
          <w:sz w:val="32"/>
          <w:szCs w:val="32"/>
          <w:cs/>
        </w:rPr>
        <w:t xml:space="preserve">ได้แก่ </w:t>
      </w:r>
      <w:r w:rsidR="00360EE2"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="00360EE2" w:rsidRPr="00BA2396">
        <w:rPr>
          <w:rFonts w:cs="TH SarabunPSK"/>
          <w:sz w:val="32"/>
          <w:szCs w:val="32"/>
        </w:rPr>
        <w:t>BiLSTM</w:t>
      </w:r>
      <w:proofErr w:type="spellEnd"/>
      <w:r w:rsidR="00360EE2" w:rsidRPr="00BA2396">
        <w:rPr>
          <w:rFonts w:cs="TH SarabunPSK"/>
          <w:sz w:val="32"/>
          <w:szCs w:val="32"/>
        </w:rPr>
        <w:t xml:space="preserve"> </w:t>
      </w:r>
      <w:r w:rsidR="00360EE2" w:rsidRPr="00BA2396">
        <w:rPr>
          <w:rFonts w:cs="TH SarabunPSK"/>
          <w:sz w:val="32"/>
          <w:szCs w:val="32"/>
          <w:cs/>
        </w:rPr>
        <w:t>เป็น 0.99</w:t>
      </w:r>
      <w:r w:rsidR="00360EE2" w:rsidRPr="00BA2396">
        <w:rPr>
          <w:rFonts w:cs="TH SarabunPSK"/>
          <w:sz w:val="32"/>
          <w:szCs w:val="32"/>
        </w:rPr>
        <w:t xml:space="preserve">, 1.0, 0.99 </w:t>
      </w:r>
      <w:r w:rsidR="00360EE2" w:rsidRPr="00BA2396">
        <w:rPr>
          <w:rFonts w:cs="TH SarabunPSK"/>
          <w:sz w:val="32"/>
          <w:szCs w:val="32"/>
          <w:cs/>
        </w:rPr>
        <w:t xml:space="preserve">ตามลำดับและงานวิจัยนี้ มีค่า </w:t>
      </w:r>
      <w:r w:rsidR="00360EE2" w:rsidRPr="00BA2396">
        <w:rPr>
          <w:rFonts w:cs="TH SarabunPSK"/>
          <w:sz w:val="32"/>
          <w:szCs w:val="32"/>
        </w:rPr>
        <w:t xml:space="preserve">Train Accuracy </w:t>
      </w:r>
      <w:r w:rsidR="00360EE2" w:rsidRPr="00BA2396">
        <w:rPr>
          <w:rFonts w:cs="TH SarabunPSK"/>
          <w:sz w:val="32"/>
          <w:szCs w:val="32"/>
          <w:cs/>
        </w:rPr>
        <w:t xml:space="preserve">ได้แก่ </w:t>
      </w:r>
      <w:r w:rsidR="00360EE2"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="00360EE2" w:rsidRPr="00BA2396">
        <w:rPr>
          <w:rFonts w:cs="TH SarabunPSK"/>
          <w:sz w:val="32"/>
          <w:szCs w:val="32"/>
        </w:rPr>
        <w:t>BiLSTM</w:t>
      </w:r>
      <w:proofErr w:type="spellEnd"/>
      <w:r w:rsidR="00360EE2" w:rsidRPr="00BA2396">
        <w:rPr>
          <w:rFonts w:cs="TH SarabunPSK"/>
          <w:sz w:val="32"/>
          <w:szCs w:val="32"/>
        </w:rPr>
        <w:t xml:space="preserve"> </w:t>
      </w:r>
      <w:r w:rsidR="00360EE2" w:rsidRPr="00BA2396">
        <w:rPr>
          <w:rFonts w:cs="TH SarabunPSK"/>
          <w:sz w:val="32"/>
          <w:szCs w:val="32"/>
          <w:cs/>
        </w:rPr>
        <w:t>เป็น 0.9</w:t>
      </w:r>
      <w:r w:rsidR="00D919A2">
        <w:rPr>
          <w:rFonts w:cs="TH SarabunPSK" w:hint="cs"/>
          <w:sz w:val="32"/>
          <w:szCs w:val="32"/>
          <w:cs/>
        </w:rPr>
        <w:t>7</w:t>
      </w:r>
      <w:r w:rsidR="00360EE2" w:rsidRPr="00BA2396">
        <w:rPr>
          <w:rFonts w:cs="TH SarabunPSK"/>
          <w:sz w:val="32"/>
          <w:szCs w:val="32"/>
        </w:rPr>
        <w:t>, 0.9</w:t>
      </w:r>
      <w:r w:rsidR="00D919A2">
        <w:rPr>
          <w:rFonts w:cs="TH SarabunPSK"/>
          <w:sz w:val="32"/>
          <w:szCs w:val="32"/>
        </w:rPr>
        <w:t>7</w:t>
      </w:r>
      <w:r w:rsidR="00360EE2" w:rsidRPr="00BA2396">
        <w:rPr>
          <w:rFonts w:cs="TH SarabunPSK"/>
          <w:sz w:val="32"/>
          <w:szCs w:val="32"/>
        </w:rPr>
        <w:t>, 0.9</w:t>
      </w:r>
      <w:r w:rsidR="00D919A2">
        <w:rPr>
          <w:rFonts w:cs="TH SarabunPSK"/>
          <w:sz w:val="32"/>
          <w:szCs w:val="32"/>
        </w:rPr>
        <w:t>1</w:t>
      </w:r>
      <w:r w:rsidR="00360EE2" w:rsidRPr="00BA2396">
        <w:rPr>
          <w:rFonts w:cs="TH SarabunPSK"/>
          <w:sz w:val="32"/>
          <w:szCs w:val="32"/>
        </w:rPr>
        <w:t xml:space="preserve"> </w:t>
      </w:r>
      <w:r w:rsidR="00360EE2" w:rsidRPr="00BA2396">
        <w:rPr>
          <w:rFonts w:cs="TH SarabunPSK"/>
          <w:sz w:val="32"/>
          <w:szCs w:val="32"/>
          <w:cs/>
        </w:rPr>
        <w:t>ตามลำดับ</w:t>
      </w:r>
    </w:p>
    <w:p w14:paraId="17980FC1" w14:textId="285E3DF8" w:rsidR="00360EE2" w:rsidRPr="00BA2396" w:rsidRDefault="00360EE2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  <w:cs/>
        </w:rPr>
        <w:tab/>
        <w:t xml:space="preserve">ในส่วนที่ 10 คือ ผลค่า </w:t>
      </w:r>
      <w:r w:rsidRPr="00BA2396">
        <w:rPr>
          <w:rFonts w:cs="TH SarabunPSK"/>
          <w:sz w:val="32"/>
          <w:szCs w:val="32"/>
        </w:rPr>
        <w:t xml:space="preserve">Loss </w:t>
      </w:r>
      <w:r w:rsidRPr="00BA2396">
        <w:rPr>
          <w:rFonts w:cs="TH SarabunPSK"/>
          <w:sz w:val="32"/>
          <w:szCs w:val="32"/>
          <w:cs/>
        </w:rPr>
        <w:t xml:space="preserve">ของการเทรนโมเดลในแต่ละโมเดล งานวิจัยที่ 1 มีค่า </w:t>
      </w:r>
      <w:r w:rsidRPr="00BA2396">
        <w:rPr>
          <w:rFonts w:cs="TH SarabunPSK"/>
          <w:sz w:val="32"/>
          <w:szCs w:val="32"/>
        </w:rPr>
        <w:t xml:space="preserve">Train Loss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16</w:t>
      </w:r>
      <w:r w:rsidRPr="00BA2396">
        <w:rPr>
          <w:rFonts w:cs="TH SarabunPSK"/>
          <w:sz w:val="32"/>
          <w:szCs w:val="32"/>
        </w:rPr>
        <w:t xml:space="preserve">, 0.20, 0.39 </w:t>
      </w:r>
      <w:r w:rsidRPr="00BA2396">
        <w:rPr>
          <w:rFonts w:cs="TH SarabunPSK"/>
          <w:sz w:val="32"/>
          <w:szCs w:val="32"/>
          <w:cs/>
        </w:rPr>
        <w:t xml:space="preserve">ตามลำดับ งานวิจัยที่ 2 ไม่ได้ระบุค่า </w:t>
      </w:r>
      <w:r w:rsidRPr="00BA2396">
        <w:rPr>
          <w:rFonts w:cs="TH SarabunPSK"/>
          <w:sz w:val="32"/>
          <w:szCs w:val="32"/>
        </w:rPr>
        <w:t xml:space="preserve">Loss </w:t>
      </w:r>
      <w:r w:rsidRPr="00BA2396">
        <w:rPr>
          <w:rFonts w:cs="TH SarabunPSK"/>
          <w:sz w:val="32"/>
          <w:szCs w:val="32"/>
          <w:cs/>
        </w:rPr>
        <w:t xml:space="preserve">ไว้ และงานวิจัยนี้ มีค่า </w:t>
      </w:r>
      <w:r w:rsidRPr="00BA2396">
        <w:rPr>
          <w:rFonts w:cs="TH SarabunPSK"/>
          <w:sz w:val="32"/>
          <w:szCs w:val="32"/>
        </w:rPr>
        <w:t xml:space="preserve">Train Loss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</w:t>
      </w:r>
      <w:r w:rsidR="00D919A2">
        <w:rPr>
          <w:rFonts w:cs="TH SarabunPSK" w:hint="cs"/>
          <w:sz w:val="32"/>
          <w:szCs w:val="32"/>
          <w:cs/>
        </w:rPr>
        <w:t>16</w:t>
      </w:r>
      <w:r w:rsidRPr="00BA2396">
        <w:rPr>
          <w:rFonts w:cs="TH SarabunPSK"/>
          <w:sz w:val="32"/>
          <w:szCs w:val="32"/>
        </w:rPr>
        <w:t>, 0.</w:t>
      </w:r>
      <w:r w:rsidR="006117E1" w:rsidRPr="00BA2396">
        <w:rPr>
          <w:rFonts w:cs="TH SarabunPSK"/>
          <w:sz w:val="32"/>
          <w:szCs w:val="32"/>
        </w:rPr>
        <w:t>1</w:t>
      </w:r>
      <w:r w:rsidR="00D919A2">
        <w:rPr>
          <w:rFonts w:cs="TH SarabunPSK"/>
          <w:sz w:val="32"/>
          <w:szCs w:val="32"/>
        </w:rPr>
        <w:t>5</w:t>
      </w:r>
      <w:r w:rsidRPr="00BA2396">
        <w:rPr>
          <w:rFonts w:cs="TH SarabunPSK"/>
          <w:sz w:val="32"/>
          <w:szCs w:val="32"/>
        </w:rPr>
        <w:t>, 0.</w:t>
      </w:r>
      <w:r w:rsidR="00D919A2">
        <w:rPr>
          <w:rFonts w:cs="TH SarabunPSK"/>
          <w:sz w:val="32"/>
          <w:szCs w:val="32"/>
        </w:rPr>
        <w:t>28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ตามลำดับ</w:t>
      </w:r>
    </w:p>
    <w:p w14:paraId="15595CC9" w14:textId="4621856D" w:rsidR="003F2962" w:rsidRPr="00BA2396" w:rsidRDefault="00BF7CD5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</w:rPr>
        <w:tab/>
      </w:r>
      <w:r w:rsidRPr="00BA2396">
        <w:rPr>
          <w:rFonts w:cs="TH SarabunPSK"/>
          <w:sz w:val="32"/>
          <w:szCs w:val="32"/>
          <w:cs/>
        </w:rPr>
        <w:t xml:space="preserve">ในส่วนที่ 11 คือ ผลค่า </w:t>
      </w:r>
      <w:r w:rsidRPr="00BA2396">
        <w:rPr>
          <w:rFonts w:cs="TH SarabunPSK"/>
          <w:sz w:val="32"/>
          <w:szCs w:val="32"/>
        </w:rPr>
        <w:t xml:space="preserve">Accuracy </w:t>
      </w:r>
      <w:r w:rsidRPr="00BA2396">
        <w:rPr>
          <w:rFonts w:cs="TH SarabunPSK"/>
          <w:sz w:val="32"/>
          <w:szCs w:val="32"/>
          <w:cs/>
        </w:rPr>
        <w:t xml:space="preserve">ของการทดสอบโมเดลในแต่ละโมเดล งานวิจัยที่ 1 มีค่า </w:t>
      </w:r>
      <w:r w:rsidRPr="00BA2396">
        <w:rPr>
          <w:rFonts w:cs="TH SarabunPSK"/>
          <w:sz w:val="32"/>
          <w:szCs w:val="32"/>
        </w:rPr>
        <w:t xml:space="preserve">Train Accuracy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97</w:t>
      </w:r>
      <w:r w:rsidRPr="00BA2396">
        <w:rPr>
          <w:rFonts w:cs="TH SarabunPSK"/>
          <w:sz w:val="32"/>
          <w:szCs w:val="32"/>
        </w:rPr>
        <w:t xml:space="preserve">, 0.94, 0.94 </w:t>
      </w:r>
      <w:r w:rsidRPr="00BA2396">
        <w:rPr>
          <w:rFonts w:cs="TH SarabunPSK"/>
          <w:sz w:val="32"/>
          <w:szCs w:val="32"/>
          <w:cs/>
        </w:rPr>
        <w:t xml:space="preserve">ตามลำดับ งานวิจัยที่ 2 มีค่า </w:t>
      </w:r>
      <w:r w:rsidRPr="00BA2396">
        <w:rPr>
          <w:rFonts w:cs="TH SarabunPSK"/>
          <w:sz w:val="32"/>
          <w:szCs w:val="32"/>
        </w:rPr>
        <w:t xml:space="preserve">Train Accuracy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99</w:t>
      </w:r>
      <w:r w:rsidRPr="00BA2396">
        <w:rPr>
          <w:rFonts w:cs="TH SarabunPSK"/>
          <w:sz w:val="32"/>
          <w:szCs w:val="32"/>
        </w:rPr>
        <w:t xml:space="preserve">, 1.0, 0.99 </w:t>
      </w:r>
      <w:r w:rsidRPr="00BA2396">
        <w:rPr>
          <w:rFonts w:cs="TH SarabunPSK"/>
          <w:sz w:val="32"/>
          <w:szCs w:val="32"/>
          <w:cs/>
        </w:rPr>
        <w:t xml:space="preserve">ตามลำดับและงานวิจัยนี้ มีค่า </w:t>
      </w:r>
      <w:r w:rsidRPr="00BA2396">
        <w:rPr>
          <w:rFonts w:cs="TH SarabunPSK"/>
          <w:sz w:val="32"/>
          <w:szCs w:val="32"/>
        </w:rPr>
        <w:t xml:space="preserve">Train Accuracy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</w:t>
      </w:r>
      <w:r w:rsidR="00261360">
        <w:rPr>
          <w:rFonts w:cs="TH SarabunPSK" w:hint="cs"/>
          <w:sz w:val="32"/>
          <w:szCs w:val="32"/>
          <w:cs/>
        </w:rPr>
        <w:t>97</w:t>
      </w:r>
      <w:r w:rsidRPr="00BA2396">
        <w:rPr>
          <w:rFonts w:cs="TH SarabunPSK"/>
          <w:sz w:val="32"/>
          <w:szCs w:val="32"/>
        </w:rPr>
        <w:t>, 0.9</w:t>
      </w:r>
      <w:r w:rsidR="00261360">
        <w:rPr>
          <w:rFonts w:cs="TH SarabunPSK"/>
          <w:sz w:val="32"/>
          <w:szCs w:val="32"/>
        </w:rPr>
        <w:t>7</w:t>
      </w:r>
      <w:r w:rsidRPr="00BA2396">
        <w:rPr>
          <w:rFonts w:cs="TH SarabunPSK"/>
          <w:sz w:val="32"/>
          <w:szCs w:val="32"/>
        </w:rPr>
        <w:t>, 0.9</w:t>
      </w:r>
      <w:r w:rsidR="00D919A2">
        <w:rPr>
          <w:rFonts w:cs="TH SarabunPSK"/>
          <w:sz w:val="32"/>
          <w:szCs w:val="32"/>
        </w:rPr>
        <w:t>1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ตามลำดับ</w:t>
      </w:r>
    </w:p>
    <w:p w14:paraId="51DD0A90" w14:textId="54ADD11F" w:rsidR="009F3AF7" w:rsidRPr="00BA2396" w:rsidRDefault="009F3AF7" w:rsidP="00D6766C">
      <w:pPr>
        <w:pStyle w:val="a3"/>
        <w:jc w:val="thaiDistribute"/>
        <w:rPr>
          <w:rFonts w:cs="TH SarabunPSK"/>
          <w:sz w:val="32"/>
          <w:szCs w:val="32"/>
        </w:rPr>
      </w:pPr>
      <w:r w:rsidRPr="00BA2396">
        <w:rPr>
          <w:rFonts w:cs="TH SarabunPSK"/>
          <w:sz w:val="32"/>
          <w:szCs w:val="32"/>
        </w:rPr>
        <w:tab/>
      </w:r>
      <w:r w:rsidRPr="00BA2396">
        <w:rPr>
          <w:rFonts w:cs="TH SarabunPSK"/>
          <w:sz w:val="32"/>
          <w:szCs w:val="32"/>
          <w:cs/>
        </w:rPr>
        <w:t xml:space="preserve">ในส่วนที่ 12 คือ ผลค่า </w:t>
      </w:r>
      <w:r w:rsidRPr="00BA2396">
        <w:rPr>
          <w:rFonts w:cs="TH SarabunPSK"/>
          <w:sz w:val="32"/>
          <w:szCs w:val="32"/>
        </w:rPr>
        <w:t xml:space="preserve">Loss </w:t>
      </w:r>
      <w:r w:rsidRPr="00BA2396">
        <w:rPr>
          <w:rFonts w:cs="TH SarabunPSK"/>
          <w:sz w:val="32"/>
          <w:szCs w:val="32"/>
          <w:cs/>
        </w:rPr>
        <w:t xml:space="preserve">ของการทดสอบโมเดลในแต่ละโมเดล งานวิจัยที่ 1 มีค่า </w:t>
      </w:r>
      <w:r w:rsidRPr="00BA2396">
        <w:rPr>
          <w:rFonts w:cs="TH SarabunPSK"/>
          <w:sz w:val="32"/>
          <w:szCs w:val="32"/>
        </w:rPr>
        <w:t xml:space="preserve">Train Loss </w:t>
      </w:r>
      <w:r w:rsidRPr="00BA2396">
        <w:rPr>
          <w:rFonts w:cs="TH SarabunPSK"/>
          <w:sz w:val="32"/>
          <w:szCs w:val="32"/>
          <w:cs/>
        </w:rPr>
        <w:t xml:space="preserve">ได้แก่ </w:t>
      </w:r>
      <w:r w:rsidRPr="00BA2396">
        <w:rPr>
          <w:rFonts w:cs="TH SarabunPSK"/>
          <w:sz w:val="32"/>
          <w:szCs w:val="32"/>
        </w:rPr>
        <w:t xml:space="preserve">LSTM, GRU, </w:t>
      </w:r>
      <w:proofErr w:type="spellStart"/>
      <w:r w:rsidRPr="00BA2396">
        <w:rPr>
          <w:rFonts w:cs="TH SarabunPSK"/>
          <w:sz w:val="32"/>
          <w:szCs w:val="32"/>
        </w:rPr>
        <w:t>BiLSTM</w:t>
      </w:r>
      <w:proofErr w:type="spellEnd"/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>เป็น 0.</w:t>
      </w:r>
      <w:r w:rsidR="00886B7B" w:rsidRPr="00BA2396">
        <w:rPr>
          <w:rFonts w:cs="TH SarabunPSK"/>
          <w:sz w:val="32"/>
          <w:szCs w:val="32"/>
          <w:cs/>
        </w:rPr>
        <w:t>0</w:t>
      </w:r>
      <w:r w:rsidRPr="00BA2396">
        <w:rPr>
          <w:rFonts w:cs="TH SarabunPSK"/>
          <w:sz w:val="32"/>
          <w:szCs w:val="32"/>
          <w:cs/>
        </w:rPr>
        <w:t>6</w:t>
      </w:r>
      <w:r w:rsidRPr="00BA2396">
        <w:rPr>
          <w:rFonts w:cs="TH SarabunPSK"/>
          <w:sz w:val="32"/>
          <w:szCs w:val="32"/>
        </w:rPr>
        <w:t>, 0.</w:t>
      </w:r>
      <w:r w:rsidR="00886B7B" w:rsidRPr="00BA2396">
        <w:rPr>
          <w:rFonts w:cs="TH SarabunPSK"/>
          <w:sz w:val="32"/>
          <w:szCs w:val="32"/>
        </w:rPr>
        <w:t>14</w:t>
      </w:r>
      <w:r w:rsidRPr="00BA2396">
        <w:rPr>
          <w:rFonts w:cs="TH SarabunPSK"/>
          <w:sz w:val="32"/>
          <w:szCs w:val="32"/>
        </w:rPr>
        <w:t>, 0.</w:t>
      </w:r>
      <w:r w:rsidR="00886B7B" w:rsidRPr="00BA2396">
        <w:rPr>
          <w:rFonts w:cs="TH SarabunPSK"/>
          <w:sz w:val="32"/>
          <w:szCs w:val="32"/>
        </w:rPr>
        <w:t>23</w:t>
      </w:r>
      <w:r w:rsidRPr="00BA2396">
        <w:rPr>
          <w:rFonts w:cs="TH SarabunPSK"/>
          <w:sz w:val="32"/>
          <w:szCs w:val="32"/>
        </w:rPr>
        <w:t xml:space="preserve"> </w:t>
      </w:r>
      <w:r w:rsidRPr="00BA2396">
        <w:rPr>
          <w:rFonts w:cs="TH SarabunPSK"/>
          <w:sz w:val="32"/>
          <w:szCs w:val="32"/>
          <w:cs/>
        </w:rPr>
        <w:t xml:space="preserve">ตามลำดับ งานวิจัยที่ 2 ไม่ได้ระบุค่า </w:t>
      </w:r>
      <w:r w:rsidRPr="00BA2396">
        <w:rPr>
          <w:rFonts w:cs="TH SarabunPSK"/>
          <w:sz w:val="32"/>
          <w:szCs w:val="32"/>
        </w:rPr>
        <w:t xml:space="preserve">Loss </w:t>
      </w:r>
      <w:r w:rsidRPr="00BA2396">
        <w:rPr>
          <w:rFonts w:cs="TH SarabunPSK"/>
          <w:sz w:val="32"/>
          <w:szCs w:val="32"/>
          <w:cs/>
        </w:rPr>
        <w:t>ไว้ และงานวิจัยนี้</w:t>
      </w:r>
      <w:r w:rsidR="00261360">
        <w:rPr>
          <w:rFonts w:cs="TH SarabunPSK" w:hint="cs"/>
          <w:sz w:val="32"/>
          <w:szCs w:val="32"/>
          <w:cs/>
        </w:rPr>
        <w:t xml:space="preserve">เนื่องจากเป็นการหา </w:t>
      </w:r>
      <w:r w:rsidR="00261360">
        <w:rPr>
          <w:rFonts w:cs="TH SarabunPSK"/>
          <w:sz w:val="32"/>
          <w:szCs w:val="32"/>
        </w:rPr>
        <w:t xml:space="preserve">Accuracy </w:t>
      </w:r>
      <w:r w:rsidR="00261360">
        <w:rPr>
          <w:rFonts w:cs="TH SarabunPSK" w:hint="cs"/>
          <w:sz w:val="32"/>
          <w:szCs w:val="32"/>
          <w:cs/>
        </w:rPr>
        <w:t xml:space="preserve">ด้วยวิธีการทำ </w:t>
      </w:r>
      <w:r w:rsidR="00261360">
        <w:rPr>
          <w:rFonts w:cs="TH SarabunPSK"/>
          <w:sz w:val="32"/>
          <w:szCs w:val="32"/>
        </w:rPr>
        <w:t xml:space="preserve">Confusion Matrix </w:t>
      </w:r>
      <w:r w:rsidR="00261360">
        <w:rPr>
          <w:rFonts w:cs="TH SarabunPSK" w:hint="cs"/>
          <w:sz w:val="32"/>
          <w:szCs w:val="32"/>
          <w:cs/>
        </w:rPr>
        <w:t xml:space="preserve">จึงทำให้ไม่มีค่า </w:t>
      </w:r>
      <w:r w:rsidR="00261360">
        <w:rPr>
          <w:rFonts w:cs="TH SarabunPSK"/>
          <w:sz w:val="32"/>
          <w:szCs w:val="32"/>
        </w:rPr>
        <w:t>Loss</w:t>
      </w:r>
    </w:p>
    <w:p w14:paraId="137DDE09" w14:textId="3AA8932C" w:rsidR="009F3AF7" w:rsidRPr="00780755" w:rsidRDefault="00000000" w:rsidP="0033045E">
      <w:pPr>
        <w:pStyle w:val="a3"/>
        <w:jc w:val="thaiDistribute"/>
        <w:rPr>
          <w:rFonts w:cs="TH SarabunPSK"/>
          <w:sz w:val="32"/>
          <w:szCs w:val="32"/>
          <w:cs/>
        </w:rPr>
      </w:pPr>
      <w:r>
        <w:rPr>
          <w:rFonts w:cs="TH SarabunPSK"/>
          <w:noProof/>
          <w:sz w:val="32"/>
          <w:szCs w:val="32"/>
          <w:lang w:val="th-TH"/>
        </w:rPr>
        <w:pict w14:anchorId="7022C3EA">
          <v:rect id="_x0000_s2050" style="position:absolute;left:0;text-align:left;margin-left:408.6pt;margin-top:28.3pt;width:16.8pt;height:21pt;z-index:251658240" stroked="f"/>
        </w:pict>
      </w:r>
    </w:p>
    <w:sectPr w:rsidR="009F3AF7" w:rsidRPr="00780755" w:rsidSect="0091548C">
      <w:headerReference w:type="default" r:id="rId31"/>
      <w:pgSz w:w="11906" w:h="16838"/>
      <w:pgMar w:top="2160" w:right="1440" w:bottom="1440" w:left="2160" w:header="708" w:footer="708" w:gutter="0"/>
      <w:pgNumType w:start="52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7AD4" w14:textId="77777777" w:rsidR="00B11556" w:rsidRDefault="00B11556" w:rsidP="00BC2E5E">
      <w:pPr>
        <w:spacing w:after="0" w:line="240" w:lineRule="auto"/>
      </w:pPr>
      <w:r>
        <w:separator/>
      </w:r>
    </w:p>
  </w:endnote>
  <w:endnote w:type="continuationSeparator" w:id="0">
    <w:p w14:paraId="330B02E1" w14:textId="77777777" w:rsidR="00B11556" w:rsidRDefault="00B11556" w:rsidP="00BC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3279" w14:textId="777E0C5D" w:rsidR="00484D1B" w:rsidRDefault="00484D1B">
    <w:pPr>
      <w:pStyle w:val="a7"/>
      <w:jc w:val="right"/>
    </w:pPr>
  </w:p>
  <w:p w14:paraId="170518E9" w14:textId="77777777" w:rsidR="00484D1B" w:rsidRDefault="00484D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7909"/>
      <w:docPartObj>
        <w:docPartGallery w:val="Page Numbers (Bottom of Page)"/>
        <w:docPartUnique/>
      </w:docPartObj>
    </w:sdtPr>
    <w:sdtContent>
      <w:p w14:paraId="28C595EF" w14:textId="716C5D32" w:rsidR="003039DA" w:rsidRDefault="00000000" w:rsidP="003039DA">
        <w:pPr>
          <w:pStyle w:val="a7"/>
          <w:jc w:val="right"/>
        </w:pPr>
        <w:r>
          <w:rPr>
            <w:sz w:val="32"/>
            <w:szCs w:val="44"/>
          </w:rPr>
          <w:pict w14:anchorId="3D9A2E93">
            <v:rect id="_x0000_s1027" style="position:absolute;left:0;text-align:left;margin-left:-17.95pt;margin-top:252.65pt;width:35.85pt;height:171.9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next-textbox:#_x0000_s1027;mso-fit-shape-to-text:t">
                <w:txbxContent>
                  <w:p w14:paraId="5EF999A3" w14:textId="5AEC5608" w:rsidR="003039DA" w:rsidRPr="003039DA" w:rsidRDefault="003039DA" w:rsidP="003039DA">
                    <w:pPr>
                      <w:pStyle w:val="a7"/>
                      <w:jc w:val="right"/>
                      <w:rPr>
                        <w:rFonts w:eastAsiaTheme="majorEastAsia" w:cs="TH SarabunPSK"/>
                        <w:sz w:val="32"/>
                        <w:szCs w:val="32"/>
                        <w:cs/>
                      </w:rPr>
                    </w:pPr>
                    <w:r w:rsidRPr="003039DA">
                      <w:rPr>
                        <w:rFonts w:eastAsiaTheme="majorEastAsia" w:cs="TH SarabunPSK"/>
                        <w:sz w:val="32"/>
                        <w:szCs w:val="32"/>
                        <w:cs/>
                        <w:lang w:val="th-TH"/>
                      </w:rPr>
                      <w:t>5</w:t>
                    </w:r>
                    <w:r w:rsidR="0091548C">
                      <w:rPr>
                        <w:rFonts w:eastAsiaTheme="majorEastAsia" w:cs="TH SarabunPSK" w:hint="cs"/>
                        <w:sz w:val="32"/>
                        <w:szCs w:val="32"/>
                        <w:cs/>
                        <w:lang w:val="th-TH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  <w:p w14:paraId="29997BD7" w14:textId="7F56A56C" w:rsidR="00484D1B" w:rsidRDefault="00484D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4D77" w14:textId="77777777" w:rsidR="00B11556" w:rsidRDefault="00B11556" w:rsidP="00BC2E5E">
      <w:pPr>
        <w:spacing w:after="0" w:line="240" w:lineRule="auto"/>
      </w:pPr>
      <w:r>
        <w:separator/>
      </w:r>
    </w:p>
  </w:footnote>
  <w:footnote w:type="continuationSeparator" w:id="0">
    <w:p w14:paraId="1FDF3208" w14:textId="77777777" w:rsidR="00B11556" w:rsidRDefault="00B11556" w:rsidP="00BC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88114"/>
      <w:docPartObj>
        <w:docPartGallery w:val="Page Numbers (Top of Page)"/>
        <w:docPartUnique/>
      </w:docPartObj>
    </w:sdtPr>
    <w:sdtEndPr>
      <w:rPr>
        <w:sz w:val="32"/>
        <w:szCs w:val="44"/>
      </w:rPr>
    </w:sdtEndPr>
    <w:sdtContent>
      <w:p w14:paraId="31A81726" w14:textId="06AF12FC" w:rsidR="00D933AA" w:rsidRPr="00D933AA" w:rsidRDefault="00D933AA">
        <w:pPr>
          <w:pStyle w:val="a5"/>
          <w:jc w:val="right"/>
          <w:rPr>
            <w:sz w:val="32"/>
            <w:szCs w:val="44"/>
          </w:rPr>
        </w:pPr>
        <w:r w:rsidRPr="00D933AA">
          <w:rPr>
            <w:sz w:val="32"/>
            <w:szCs w:val="44"/>
          </w:rPr>
          <w:fldChar w:fldCharType="begin"/>
        </w:r>
        <w:r w:rsidRPr="00D933AA">
          <w:rPr>
            <w:sz w:val="32"/>
            <w:szCs w:val="44"/>
          </w:rPr>
          <w:instrText>PAGE   \* MERGEFORMAT</w:instrText>
        </w:r>
        <w:r w:rsidRPr="00D933AA">
          <w:rPr>
            <w:sz w:val="32"/>
            <w:szCs w:val="44"/>
          </w:rPr>
          <w:fldChar w:fldCharType="separate"/>
        </w:r>
        <w:r w:rsidRPr="00D933AA">
          <w:rPr>
            <w:sz w:val="32"/>
            <w:szCs w:val="44"/>
            <w:lang w:val="th-TH"/>
          </w:rPr>
          <w:t>2</w:t>
        </w:r>
        <w:r w:rsidRPr="00D933AA">
          <w:rPr>
            <w:sz w:val="32"/>
            <w:szCs w:val="44"/>
          </w:rPr>
          <w:fldChar w:fldCharType="end"/>
        </w:r>
      </w:p>
    </w:sdtContent>
  </w:sdt>
  <w:p w14:paraId="0AF71D0D" w14:textId="77777777" w:rsidR="00D933AA" w:rsidRDefault="00D933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7F52" w14:textId="392090BC" w:rsidR="00484D1B" w:rsidRPr="00D933AA" w:rsidRDefault="00484D1B">
    <w:pPr>
      <w:pStyle w:val="a5"/>
      <w:jc w:val="right"/>
      <w:rPr>
        <w:sz w:val="32"/>
        <w:szCs w:val="44"/>
      </w:rPr>
    </w:pPr>
  </w:p>
  <w:p w14:paraId="76263DB5" w14:textId="77777777" w:rsidR="00484D1B" w:rsidRDefault="00484D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44"/>
      </w:rPr>
      <w:id w:val="1026528998"/>
      <w:docPartObj>
        <w:docPartGallery w:val="Page Numbers (Top of Page)"/>
        <w:docPartUnique/>
      </w:docPartObj>
    </w:sdtPr>
    <w:sdtContent>
      <w:p w14:paraId="06E3CFD3" w14:textId="435492FF" w:rsidR="00484D1B" w:rsidRPr="00484D1B" w:rsidRDefault="00484D1B">
        <w:pPr>
          <w:pStyle w:val="a5"/>
          <w:jc w:val="right"/>
          <w:rPr>
            <w:sz w:val="32"/>
            <w:szCs w:val="44"/>
          </w:rPr>
        </w:pPr>
        <w:r w:rsidRPr="00484D1B">
          <w:rPr>
            <w:sz w:val="32"/>
            <w:szCs w:val="44"/>
          </w:rPr>
          <w:fldChar w:fldCharType="begin"/>
        </w:r>
        <w:r w:rsidRPr="00484D1B">
          <w:rPr>
            <w:sz w:val="32"/>
            <w:szCs w:val="44"/>
          </w:rPr>
          <w:instrText>PAGE   \* MERGEFORMAT</w:instrText>
        </w:r>
        <w:r w:rsidRPr="00484D1B">
          <w:rPr>
            <w:sz w:val="32"/>
            <w:szCs w:val="44"/>
          </w:rPr>
          <w:fldChar w:fldCharType="separate"/>
        </w:r>
        <w:r w:rsidRPr="00484D1B">
          <w:rPr>
            <w:sz w:val="32"/>
            <w:szCs w:val="44"/>
            <w:lang w:val="th-TH"/>
          </w:rPr>
          <w:t>2</w:t>
        </w:r>
        <w:r w:rsidRPr="00484D1B">
          <w:rPr>
            <w:sz w:val="32"/>
            <w:szCs w:val="44"/>
          </w:rPr>
          <w:fldChar w:fldCharType="end"/>
        </w:r>
      </w:p>
    </w:sdtContent>
  </w:sdt>
  <w:p w14:paraId="205FBDBC" w14:textId="77777777" w:rsidR="00484D1B" w:rsidRDefault="00484D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264FB"/>
    <w:multiLevelType w:val="multilevel"/>
    <w:tmpl w:val="5DF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425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A77"/>
    <w:rsid w:val="00005FAE"/>
    <w:rsid w:val="00020F21"/>
    <w:rsid w:val="00022920"/>
    <w:rsid w:val="00042A39"/>
    <w:rsid w:val="00045305"/>
    <w:rsid w:val="00047A7A"/>
    <w:rsid w:val="00052B3A"/>
    <w:rsid w:val="00060A94"/>
    <w:rsid w:val="00065F25"/>
    <w:rsid w:val="0008668F"/>
    <w:rsid w:val="00086D49"/>
    <w:rsid w:val="00094906"/>
    <w:rsid w:val="000A31FB"/>
    <w:rsid w:val="000A6D03"/>
    <w:rsid w:val="000C3695"/>
    <w:rsid w:val="000C78FB"/>
    <w:rsid w:val="000F3B3A"/>
    <w:rsid w:val="00104E89"/>
    <w:rsid w:val="00113291"/>
    <w:rsid w:val="00116885"/>
    <w:rsid w:val="00120491"/>
    <w:rsid w:val="001350DA"/>
    <w:rsid w:val="00144481"/>
    <w:rsid w:val="00151E0C"/>
    <w:rsid w:val="00152294"/>
    <w:rsid w:val="00152593"/>
    <w:rsid w:val="001539F6"/>
    <w:rsid w:val="00170574"/>
    <w:rsid w:val="00171C91"/>
    <w:rsid w:val="00174550"/>
    <w:rsid w:val="001A6216"/>
    <w:rsid w:val="001B499D"/>
    <w:rsid w:val="001B6C2B"/>
    <w:rsid w:val="001B7C06"/>
    <w:rsid w:val="001C5CD5"/>
    <w:rsid w:val="001D32D5"/>
    <w:rsid w:val="001D406E"/>
    <w:rsid w:val="001D4786"/>
    <w:rsid w:val="00202140"/>
    <w:rsid w:val="00206D37"/>
    <w:rsid w:val="00210D46"/>
    <w:rsid w:val="00214C93"/>
    <w:rsid w:val="00220CA3"/>
    <w:rsid w:val="00220FA6"/>
    <w:rsid w:val="00221A6E"/>
    <w:rsid w:val="002229A3"/>
    <w:rsid w:val="00236D4C"/>
    <w:rsid w:val="00250156"/>
    <w:rsid w:val="00252D3C"/>
    <w:rsid w:val="00253DA2"/>
    <w:rsid w:val="002545C3"/>
    <w:rsid w:val="002568FC"/>
    <w:rsid w:val="00257396"/>
    <w:rsid w:val="00260593"/>
    <w:rsid w:val="00261360"/>
    <w:rsid w:val="00263A77"/>
    <w:rsid w:val="00266BF0"/>
    <w:rsid w:val="00272144"/>
    <w:rsid w:val="0027415C"/>
    <w:rsid w:val="00280362"/>
    <w:rsid w:val="00284CA0"/>
    <w:rsid w:val="00292BB3"/>
    <w:rsid w:val="002A6877"/>
    <w:rsid w:val="002B7F0B"/>
    <w:rsid w:val="002C6E5D"/>
    <w:rsid w:val="002D04EB"/>
    <w:rsid w:val="002D0ED2"/>
    <w:rsid w:val="002D7479"/>
    <w:rsid w:val="002F6029"/>
    <w:rsid w:val="003039DA"/>
    <w:rsid w:val="003148F1"/>
    <w:rsid w:val="0032663B"/>
    <w:rsid w:val="0033045E"/>
    <w:rsid w:val="00330783"/>
    <w:rsid w:val="00335F1E"/>
    <w:rsid w:val="0034145E"/>
    <w:rsid w:val="00345364"/>
    <w:rsid w:val="00346935"/>
    <w:rsid w:val="003603E4"/>
    <w:rsid w:val="003604F9"/>
    <w:rsid w:val="00360B24"/>
    <w:rsid w:val="00360EE2"/>
    <w:rsid w:val="003613D8"/>
    <w:rsid w:val="003616D9"/>
    <w:rsid w:val="00365D04"/>
    <w:rsid w:val="003719EA"/>
    <w:rsid w:val="00384904"/>
    <w:rsid w:val="00387430"/>
    <w:rsid w:val="003A492C"/>
    <w:rsid w:val="003B685F"/>
    <w:rsid w:val="003C1AD8"/>
    <w:rsid w:val="003C3843"/>
    <w:rsid w:val="003D2339"/>
    <w:rsid w:val="003E1BD8"/>
    <w:rsid w:val="003E5ED2"/>
    <w:rsid w:val="003F2962"/>
    <w:rsid w:val="004146E8"/>
    <w:rsid w:val="00417037"/>
    <w:rsid w:val="00424784"/>
    <w:rsid w:val="004270F1"/>
    <w:rsid w:val="004365B5"/>
    <w:rsid w:val="0043710A"/>
    <w:rsid w:val="00437B92"/>
    <w:rsid w:val="00446550"/>
    <w:rsid w:val="00453777"/>
    <w:rsid w:val="00484D1B"/>
    <w:rsid w:val="004B16C3"/>
    <w:rsid w:val="004C2643"/>
    <w:rsid w:val="004C4AB7"/>
    <w:rsid w:val="004D05E2"/>
    <w:rsid w:val="004D4461"/>
    <w:rsid w:val="004E4992"/>
    <w:rsid w:val="00501991"/>
    <w:rsid w:val="00520E16"/>
    <w:rsid w:val="00524A1A"/>
    <w:rsid w:val="00532E71"/>
    <w:rsid w:val="00544EE5"/>
    <w:rsid w:val="00546CAF"/>
    <w:rsid w:val="005545FB"/>
    <w:rsid w:val="0056756A"/>
    <w:rsid w:val="00572FAB"/>
    <w:rsid w:val="005861BE"/>
    <w:rsid w:val="005902ED"/>
    <w:rsid w:val="005924B5"/>
    <w:rsid w:val="0059659F"/>
    <w:rsid w:val="005969CF"/>
    <w:rsid w:val="005A732D"/>
    <w:rsid w:val="005A7EE6"/>
    <w:rsid w:val="005B10E7"/>
    <w:rsid w:val="005C0018"/>
    <w:rsid w:val="005E4075"/>
    <w:rsid w:val="005E78A4"/>
    <w:rsid w:val="005F51DB"/>
    <w:rsid w:val="00604133"/>
    <w:rsid w:val="00610452"/>
    <w:rsid w:val="006117E1"/>
    <w:rsid w:val="00612EC6"/>
    <w:rsid w:val="00625F00"/>
    <w:rsid w:val="006269CD"/>
    <w:rsid w:val="00630E79"/>
    <w:rsid w:val="00643B21"/>
    <w:rsid w:val="006448DB"/>
    <w:rsid w:val="00652443"/>
    <w:rsid w:val="0065790E"/>
    <w:rsid w:val="00657D16"/>
    <w:rsid w:val="00670BBD"/>
    <w:rsid w:val="0068046E"/>
    <w:rsid w:val="00686979"/>
    <w:rsid w:val="00686BDE"/>
    <w:rsid w:val="00686FB7"/>
    <w:rsid w:val="006A29F3"/>
    <w:rsid w:val="006B00F3"/>
    <w:rsid w:val="006C63EF"/>
    <w:rsid w:val="006E15F9"/>
    <w:rsid w:val="006E3A66"/>
    <w:rsid w:val="006E46EA"/>
    <w:rsid w:val="006F3596"/>
    <w:rsid w:val="006F6D64"/>
    <w:rsid w:val="00713FC3"/>
    <w:rsid w:val="0073133C"/>
    <w:rsid w:val="00735217"/>
    <w:rsid w:val="00745DDB"/>
    <w:rsid w:val="00754819"/>
    <w:rsid w:val="00762A2E"/>
    <w:rsid w:val="00766129"/>
    <w:rsid w:val="00780755"/>
    <w:rsid w:val="00782273"/>
    <w:rsid w:val="00782B20"/>
    <w:rsid w:val="00783399"/>
    <w:rsid w:val="00796027"/>
    <w:rsid w:val="007B2F85"/>
    <w:rsid w:val="007B72F1"/>
    <w:rsid w:val="007C3783"/>
    <w:rsid w:val="007D7CA6"/>
    <w:rsid w:val="007E1788"/>
    <w:rsid w:val="007F1A14"/>
    <w:rsid w:val="0081205A"/>
    <w:rsid w:val="0082362F"/>
    <w:rsid w:val="00835E50"/>
    <w:rsid w:val="00853951"/>
    <w:rsid w:val="008660FD"/>
    <w:rsid w:val="00873476"/>
    <w:rsid w:val="00873643"/>
    <w:rsid w:val="00881FFC"/>
    <w:rsid w:val="00886B7B"/>
    <w:rsid w:val="00891B97"/>
    <w:rsid w:val="008A182D"/>
    <w:rsid w:val="008B5F44"/>
    <w:rsid w:val="008C093B"/>
    <w:rsid w:val="008C47A5"/>
    <w:rsid w:val="008C56A1"/>
    <w:rsid w:val="008E3304"/>
    <w:rsid w:val="008E41FD"/>
    <w:rsid w:val="008E6272"/>
    <w:rsid w:val="008F3D91"/>
    <w:rsid w:val="008F6146"/>
    <w:rsid w:val="00902413"/>
    <w:rsid w:val="00911C3F"/>
    <w:rsid w:val="00912CB9"/>
    <w:rsid w:val="0091548C"/>
    <w:rsid w:val="00915CFB"/>
    <w:rsid w:val="00916650"/>
    <w:rsid w:val="0091797E"/>
    <w:rsid w:val="00921BF1"/>
    <w:rsid w:val="00926998"/>
    <w:rsid w:val="00927197"/>
    <w:rsid w:val="00933905"/>
    <w:rsid w:val="00936522"/>
    <w:rsid w:val="0094049F"/>
    <w:rsid w:val="009501A4"/>
    <w:rsid w:val="00963D9B"/>
    <w:rsid w:val="009755F7"/>
    <w:rsid w:val="00976EAE"/>
    <w:rsid w:val="00997A5B"/>
    <w:rsid w:val="009A1FF7"/>
    <w:rsid w:val="009A5F8F"/>
    <w:rsid w:val="009B0C7B"/>
    <w:rsid w:val="009B5BDF"/>
    <w:rsid w:val="009B61D0"/>
    <w:rsid w:val="009D3524"/>
    <w:rsid w:val="009F1758"/>
    <w:rsid w:val="009F22D3"/>
    <w:rsid w:val="009F3AF7"/>
    <w:rsid w:val="009F69AB"/>
    <w:rsid w:val="00A0366D"/>
    <w:rsid w:val="00A134D3"/>
    <w:rsid w:val="00A14033"/>
    <w:rsid w:val="00A14AD6"/>
    <w:rsid w:val="00A1630A"/>
    <w:rsid w:val="00A25ED1"/>
    <w:rsid w:val="00A26D2E"/>
    <w:rsid w:val="00A27F3A"/>
    <w:rsid w:val="00A34AE0"/>
    <w:rsid w:val="00A35CBD"/>
    <w:rsid w:val="00A37C27"/>
    <w:rsid w:val="00A530F7"/>
    <w:rsid w:val="00A72099"/>
    <w:rsid w:val="00A730F6"/>
    <w:rsid w:val="00A778D1"/>
    <w:rsid w:val="00A87CC8"/>
    <w:rsid w:val="00A955ED"/>
    <w:rsid w:val="00AA74A6"/>
    <w:rsid w:val="00AC0501"/>
    <w:rsid w:val="00AC3DA9"/>
    <w:rsid w:val="00AC518C"/>
    <w:rsid w:val="00AC7A80"/>
    <w:rsid w:val="00AD1A8C"/>
    <w:rsid w:val="00AE0062"/>
    <w:rsid w:val="00AF47E9"/>
    <w:rsid w:val="00B00C82"/>
    <w:rsid w:val="00B10FD7"/>
    <w:rsid w:val="00B11556"/>
    <w:rsid w:val="00B11861"/>
    <w:rsid w:val="00B2023F"/>
    <w:rsid w:val="00B209A8"/>
    <w:rsid w:val="00B37315"/>
    <w:rsid w:val="00B37B59"/>
    <w:rsid w:val="00B46B02"/>
    <w:rsid w:val="00B4791B"/>
    <w:rsid w:val="00B526C9"/>
    <w:rsid w:val="00B60C5D"/>
    <w:rsid w:val="00B741E5"/>
    <w:rsid w:val="00B8046C"/>
    <w:rsid w:val="00B836A9"/>
    <w:rsid w:val="00B927DE"/>
    <w:rsid w:val="00BA19EB"/>
    <w:rsid w:val="00BA2396"/>
    <w:rsid w:val="00BA2752"/>
    <w:rsid w:val="00BA4557"/>
    <w:rsid w:val="00BA6894"/>
    <w:rsid w:val="00BA6903"/>
    <w:rsid w:val="00BB3F6A"/>
    <w:rsid w:val="00BB6451"/>
    <w:rsid w:val="00BB7092"/>
    <w:rsid w:val="00BC2E5E"/>
    <w:rsid w:val="00BC6D73"/>
    <w:rsid w:val="00BE1E96"/>
    <w:rsid w:val="00BF7B63"/>
    <w:rsid w:val="00BF7CD5"/>
    <w:rsid w:val="00C03311"/>
    <w:rsid w:val="00C133FD"/>
    <w:rsid w:val="00C2518C"/>
    <w:rsid w:val="00C35E48"/>
    <w:rsid w:val="00C43274"/>
    <w:rsid w:val="00C4642B"/>
    <w:rsid w:val="00C5053C"/>
    <w:rsid w:val="00C62A90"/>
    <w:rsid w:val="00C67394"/>
    <w:rsid w:val="00C67686"/>
    <w:rsid w:val="00C81184"/>
    <w:rsid w:val="00C86E85"/>
    <w:rsid w:val="00C92037"/>
    <w:rsid w:val="00C92C83"/>
    <w:rsid w:val="00C93B3C"/>
    <w:rsid w:val="00CA1DEA"/>
    <w:rsid w:val="00CB3F9A"/>
    <w:rsid w:val="00CC3222"/>
    <w:rsid w:val="00CC3CF5"/>
    <w:rsid w:val="00CE7236"/>
    <w:rsid w:val="00CE7422"/>
    <w:rsid w:val="00CE7BCB"/>
    <w:rsid w:val="00CE7F23"/>
    <w:rsid w:val="00CF2C05"/>
    <w:rsid w:val="00CF54AB"/>
    <w:rsid w:val="00CF5838"/>
    <w:rsid w:val="00D0192F"/>
    <w:rsid w:val="00D06495"/>
    <w:rsid w:val="00D06532"/>
    <w:rsid w:val="00D07393"/>
    <w:rsid w:val="00D164AF"/>
    <w:rsid w:val="00D31EDB"/>
    <w:rsid w:val="00D31F21"/>
    <w:rsid w:val="00D35AB4"/>
    <w:rsid w:val="00D42531"/>
    <w:rsid w:val="00D46A6D"/>
    <w:rsid w:val="00D46C04"/>
    <w:rsid w:val="00D53878"/>
    <w:rsid w:val="00D63670"/>
    <w:rsid w:val="00D66288"/>
    <w:rsid w:val="00D6766C"/>
    <w:rsid w:val="00D74BCB"/>
    <w:rsid w:val="00D77D73"/>
    <w:rsid w:val="00D829B2"/>
    <w:rsid w:val="00D86971"/>
    <w:rsid w:val="00D919A2"/>
    <w:rsid w:val="00D933AA"/>
    <w:rsid w:val="00D96B2B"/>
    <w:rsid w:val="00DA43E8"/>
    <w:rsid w:val="00DA4DA4"/>
    <w:rsid w:val="00DA5A8A"/>
    <w:rsid w:val="00DA7022"/>
    <w:rsid w:val="00DB4E3D"/>
    <w:rsid w:val="00DB597E"/>
    <w:rsid w:val="00DB66CF"/>
    <w:rsid w:val="00DC05BB"/>
    <w:rsid w:val="00DC1F02"/>
    <w:rsid w:val="00DC3040"/>
    <w:rsid w:val="00DD0FE1"/>
    <w:rsid w:val="00DD4728"/>
    <w:rsid w:val="00DD549E"/>
    <w:rsid w:val="00DE6566"/>
    <w:rsid w:val="00E2197F"/>
    <w:rsid w:val="00E2706D"/>
    <w:rsid w:val="00E301D5"/>
    <w:rsid w:val="00E50AA1"/>
    <w:rsid w:val="00E54784"/>
    <w:rsid w:val="00E61BEA"/>
    <w:rsid w:val="00E739F7"/>
    <w:rsid w:val="00E75A61"/>
    <w:rsid w:val="00E848A2"/>
    <w:rsid w:val="00E868D6"/>
    <w:rsid w:val="00E9635F"/>
    <w:rsid w:val="00EB09A7"/>
    <w:rsid w:val="00EB0BBB"/>
    <w:rsid w:val="00EC3634"/>
    <w:rsid w:val="00EC4F2E"/>
    <w:rsid w:val="00ED0B3F"/>
    <w:rsid w:val="00ED4BE9"/>
    <w:rsid w:val="00ED6B05"/>
    <w:rsid w:val="00EE0563"/>
    <w:rsid w:val="00EE4CA7"/>
    <w:rsid w:val="00EE56B2"/>
    <w:rsid w:val="00F04F41"/>
    <w:rsid w:val="00F15D81"/>
    <w:rsid w:val="00F22C1D"/>
    <w:rsid w:val="00F31D20"/>
    <w:rsid w:val="00F320B2"/>
    <w:rsid w:val="00F60035"/>
    <w:rsid w:val="00F81B2C"/>
    <w:rsid w:val="00F83CA7"/>
    <w:rsid w:val="00F85D81"/>
    <w:rsid w:val="00F87842"/>
    <w:rsid w:val="00FA30E0"/>
    <w:rsid w:val="00FA3B16"/>
    <w:rsid w:val="00FA5195"/>
    <w:rsid w:val="00FA66EC"/>
    <w:rsid w:val="00FA7158"/>
    <w:rsid w:val="00FA7B00"/>
    <w:rsid w:val="00FB4E7E"/>
    <w:rsid w:val="00FC0CA9"/>
    <w:rsid w:val="00FC50D0"/>
    <w:rsid w:val="00FC6DA8"/>
    <w:rsid w:val="00FD1556"/>
    <w:rsid w:val="00FD186F"/>
    <w:rsid w:val="00FD436D"/>
    <w:rsid w:val="00FE2D49"/>
    <w:rsid w:val="00FE2DAB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DCE04AE"/>
  <w15:docId w15:val="{B6E5160F-9A12-4642-81F8-FE10DEEF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B3C"/>
  </w:style>
  <w:style w:type="paragraph" w:styleId="1">
    <w:name w:val="heading 1"/>
    <w:basedOn w:val="a"/>
    <w:next w:val="a"/>
    <w:link w:val="10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10">
    <w:name w:val="หัวเรื่อง 1 อักขระ"/>
    <w:basedOn w:val="a0"/>
    <w:link w:val="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a4">
    <w:name w:val="Table Grid"/>
    <w:basedOn w:val="a1"/>
    <w:uiPriority w:val="39"/>
    <w:rsid w:val="0012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2E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6">
    <w:name w:val="หัวกระดาษ อักขระ"/>
    <w:basedOn w:val="a0"/>
    <w:link w:val="a5"/>
    <w:uiPriority w:val="99"/>
    <w:rsid w:val="00BC2E5E"/>
    <w:rPr>
      <w:rFonts w:cs="Angsana New"/>
      <w:szCs w:val="45"/>
    </w:rPr>
  </w:style>
  <w:style w:type="paragraph" w:styleId="a7">
    <w:name w:val="footer"/>
    <w:basedOn w:val="a"/>
    <w:link w:val="a8"/>
    <w:uiPriority w:val="99"/>
    <w:unhideWhenUsed/>
    <w:rsid w:val="00BC2E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rsid w:val="00BC2E5E"/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0</Pages>
  <Words>2079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 THAMMASIT</cp:lastModifiedBy>
  <cp:revision>32</cp:revision>
  <cp:lastPrinted>2023-10-03T15:03:00Z</cp:lastPrinted>
  <dcterms:created xsi:type="dcterms:W3CDTF">2023-04-16T07:48:00Z</dcterms:created>
  <dcterms:modified xsi:type="dcterms:W3CDTF">2023-10-03T15:05:00Z</dcterms:modified>
</cp:coreProperties>
</file>